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5DB9" w:rsidRPr="00D67812" w:rsidRDefault="00703B62">
      <w:pPr>
        <w:jc w:val="center"/>
        <w:rPr>
          <w:rFonts w:eastAsiaTheme="minorHAnsi"/>
          <w:color w:val="000000" w:themeColor="text1"/>
          <w:sz w:val="36"/>
          <w:szCs w:val="36"/>
        </w:rPr>
      </w:pPr>
      <w:r w:rsidRPr="00D67812">
        <w:rPr>
          <w:rFonts w:eastAsiaTheme="minorHAnsi" w:hint="eastAsia"/>
          <w:color w:val="000000" w:themeColor="text1"/>
          <w:sz w:val="36"/>
          <w:szCs w:val="36"/>
        </w:rPr>
        <w:t>2019</w:t>
      </w:r>
      <w:r w:rsidR="00F96D56" w:rsidRPr="00D67812">
        <w:rPr>
          <w:rFonts w:eastAsiaTheme="minorHAnsi" w:hint="eastAsia"/>
          <w:color w:val="000000" w:themeColor="text1"/>
          <w:sz w:val="36"/>
          <w:szCs w:val="36"/>
        </w:rPr>
        <w:t>年全国青少年禁毒知识</w:t>
      </w:r>
      <w:r w:rsidRPr="00D67812">
        <w:rPr>
          <w:rFonts w:eastAsiaTheme="minorHAnsi" w:hint="eastAsia"/>
          <w:color w:val="000000" w:themeColor="text1"/>
          <w:sz w:val="36"/>
          <w:szCs w:val="36"/>
        </w:rPr>
        <w:t>答题活动</w:t>
      </w:r>
      <w:r w:rsidR="00F96D56" w:rsidRPr="00D67812">
        <w:rPr>
          <w:rFonts w:eastAsiaTheme="minorHAnsi" w:hint="eastAsia"/>
          <w:color w:val="000000" w:themeColor="text1"/>
          <w:sz w:val="36"/>
          <w:szCs w:val="36"/>
        </w:rPr>
        <w:t>题库</w:t>
      </w:r>
    </w:p>
    <w:p w:rsidR="00CD5DB9" w:rsidRPr="00D67812" w:rsidRDefault="00CD5DB9">
      <w:pPr>
        <w:rPr>
          <w:rFonts w:eastAsiaTheme="minorHAnsi"/>
          <w:color w:val="000000" w:themeColor="text1"/>
          <w:sz w:val="28"/>
          <w:szCs w:val="28"/>
        </w:rPr>
      </w:pPr>
    </w:p>
    <w:p w:rsidR="00CD5DB9" w:rsidRPr="00D67812" w:rsidRDefault="00F96D56" w:rsidP="00FC089F">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杜冷丁，又称盐酸哌替啶，为白色结晶性粉末，味微苦，无臭。医疗使用多为针剂，滥用会成瘾，危害人体健康和生命安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FC089F">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xml:space="preserve"> 鸦片是一种无色、无味的物质。</w:t>
      </w:r>
    </w:p>
    <w:p w:rsidR="00CD5DB9" w:rsidRPr="00D67812" w:rsidRDefault="006C6AAC" w:rsidP="006C6AAC">
      <w:pPr>
        <w:rPr>
          <w:rFonts w:eastAsiaTheme="minorHAnsi"/>
          <w:color w:val="000000" w:themeColor="text1"/>
          <w:sz w:val="28"/>
          <w:szCs w:val="28"/>
        </w:rPr>
      </w:pPr>
      <w:r w:rsidRPr="00D67812">
        <w:rPr>
          <w:rFonts w:eastAsiaTheme="minorHAnsi" w:hint="eastAsia"/>
          <w:color w:val="000000" w:themeColor="text1"/>
          <w:sz w:val="28"/>
          <w:szCs w:val="28"/>
        </w:rPr>
        <w:tab/>
      </w:r>
      <w:r w:rsidR="00F96D56" w:rsidRPr="00D67812">
        <w:rPr>
          <w:rFonts w:eastAsiaTheme="minorHAnsi" w:hint="eastAsia"/>
          <w:color w:val="000000" w:themeColor="text1"/>
          <w:sz w:val="28"/>
          <w:szCs w:val="28"/>
        </w:rPr>
        <w:t>A.错误</w:t>
      </w:r>
      <w:r w:rsidR="00F96D56" w:rsidRPr="00D67812">
        <w:rPr>
          <w:rFonts w:eastAsiaTheme="minorHAnsi" w:hint="eastAsia"/>
          <w:color w:val="000000" w:themeColor="text1"/>
          <w:sz w:val="28"/>
          <w:szCs w:val="28"/>
        </w:rPr>
        <w:tab/>
      </w:r>
    </w:p>
    <w:p w:rsidR="00CD5DB9" w:rsidRPr="00D67812" w:rsidRDefault="006C6AAC" w:rsidP="006C6AAC">
      <w:pPr>
        <w:rPr>
          <w:rFonts w:eastAsiaTheme="minorHAnsi"/>
          <w:color w:val="000000" w:themeColor="text1"/>
          <w:sz w:val="28"/>
          <w:szCs w:val="28"/>
        </w:rPr>
      </w:pPr>
      <w:r w:rsidRPr="00D67812">
        <w:rPr>
          <w:rFonts w:eastAsiaTheme="minorHAnsi" w:hint="eastAsia"/>
          <w:color w:val="000000" w:themeColor="text1"/>
          <w:sz w:val="28"/>
          <w:szCs w:val="28"/>
        </w:rPr>
        <w:tab/>
      </w:r>
      <w:r w:rsidR="00F96D56" w:rsidRPr="00D67812">
        <w:rPr>
          <w:rFonts w:eastAsiaTheme="minorHAnsi" w:hint="eastAsia"/>
          <w:color w:val="000000" w:themeColor="text1"/>
          <w:sz w:val="28"/>
          <w:szCs w:val="28"/>
        </w:rPr>
        <w:t>B.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bookmarkStart w:id="0" w:name="_GoBack"/>
      <w:bookmarkEnd w:id="0"/>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FC089F">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国际禁毒日”是每年的（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r w:rsidR="00207A43">
        <w:rPr>
          <w:rFonts w:eastAsiaTheme="minorHAnsi" w:hint="eastAsia"/>
          <w:color w:val="000000" w:themeColor="text1"/>
          <w:sz w:val="28"/>
          <w:szCs w:val="28"/>
        </w:rPr>
        <w:t>A.</w:t>
      </w:r>
      <w:r w:rsidRPr="00D67812">
        <w:rPr>
          <w:rFonts w:eastAsiaTheme="minorHAnsi" w:hint="eastAsia"/>
          <w:color w:val="000000" w:themeColor="text1"/>
          <w:sz w:val="28"/>
          <w:szCs w:val="28"/>
        </w:rPr>
        <w:t>7月9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6月26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12月1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5月17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FC089F">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金三角”是指泰国、缅甸、（ ）三国交界的地方（一个区域）。</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老挝</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越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柬埔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印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726A2E" w:rsidP="00726A2E">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xml:space="preserve"> </w:t>
      </w:r>
      <w:r w:rsidR="00F96D56" w:rsidRPr="00D67812">
        <w:rPr>
          <w:rFonts w:asciiTheme="minorHAnsi" w:eastAsiaTheme="minorHAnsi" w:hAnsiTheme="minorHAnsi" w:hint="eastAsia"/>
          <w:color w:val="000000" w:themeColor="text1"/>
          <w:sz w:val="28"/>
          <w:szCs w:val="28"/>
        </w:rPr>
        <w:t>“摇头丸”是苯丙胺类的衍生物，多为MDMA(3,4-亚甲基二氧甲基苯丙胺)、MDA、MDEA的片剂形式，属中枢神经（  ），是我国规定管制的精神药品。“摇头丸”是其俗称，意为会使人摇头的药丸，易导致吸食者产生兴奋和幻觉状态，有暴力攻击倾向。</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麻醉剂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兴奋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抑制剂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答案都不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726A2E">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按药物对人体大脑中枢神经所产生的作用，可将毒品分为麻醉药品和精神药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甲基苯丙胺因其纯品无色透明，像冰一样，故俗称“冰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不属于阿片类毒品的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吗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海洛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冰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美沙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氟硝安定、安眠酮、丁丙诺啡、地西泮是合成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经强制隔离戒毒后又吸食，注射毒品的，构成吸食毒品罪。</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强制隔离戒毒场所的设置、管理体制和经费保障，可由各地政府视财政情况自行规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毒成瘾人员自愿接受强制隔离戒毒的，经公安机关同意，可以进入强制隔离戒毒场所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俗称K粉，联合国把它归为新精神活性物质，但是在我国属于合成类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氯胺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海洛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大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美沙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 化学名称叫二乙酰吗啡,呈白色粉末状,俗称“白粉”、“白面”、“四号”。</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冰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可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海洛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美沙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即甲基苯丙胺，纯品外观为无色晶体,晶莹剔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可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冰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海洛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吗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俗名“可可精”，是从古柯叶中分离出来的一种最主要的生物碱，属中枢神经兴奋剂，兴奋作用强，同时具有致幻作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海洛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可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大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鸦片</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快克”是一种高纯度的海洛因，属于海洛因中的精制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禁毒法》规定，国家采取各种措施帮助吸毒人员戒除毒瘾，（  ）吸毒人员。吸毒成瘾人员应当进行戒毒治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打击处理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依法惩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教育和挽救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收容看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禁毒法》规定，国家对麻醉药品和精神药品实行管制，对麻醉药品和精神药品的实验研究、生产、经营、使用、储存、运输实行（  ）制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审批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审核和检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许可和查验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答案都不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禁毒法》规定，国家鼓励对禁毒工作的社会捐赠，并依法给予（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税收减免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税收优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表彰奖励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税收减免和优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禁毒法》规定，教育行政部门、（  ）应当将禁毒知识纳入教育、教学内容，对学生进行禁毒宣传教育。公安机关、司法行政部门和卫生行政部门应当予以协助。</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学校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中小学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大专院校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B 和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禁毒法》规定，禁止非法（  ）麻醉药品、精神药品和易制毒化学品的制造方法。公安机关接到举报或者发现此类情况，应当及时依法查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贩卖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传播</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 xml:space="preserve">C.传授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获取</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禁毒法》规定，强制隔离戒毒场所应当根据戒毒人员（　）   等，对戒毒人员进行有针对性的生理、心理治疗和身体康复训练。</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吸食、注射毒品的方法</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吸食、注射毒品的频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吸食、注射毒品的种类和成瘾程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吸食、注射毒品的时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禁毒法》规定，娱乐场所应当建立（  ）制度，发现娱乐场所内有毒品违法犯罪活动的，应当立即向公安机关报告。</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巡查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巡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检查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清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禁毒法》规定的禁毒工作机制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党委统一领导，政府各部门各司其责，全社会广泛参与</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政府统一领导，有关部门各负其责，社会广泛参与</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党委政府统一领导，各有关部门各司其责，社会广泛参与</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党委政府领导，各有关部门各负其责，全社会广泛参与</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刑法》规定非法种植罂粟（　） 株以上构成犯罪。</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1000</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500</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5000</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8000</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中华人民共和国禁毒法》自（ ）起施行。</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2007年12月29日</w:t>
      </w:r>
    </w:p>
    <w:p w:rsidR="00CD5DB9" w:rsidRPr="00D67812" w:rsidRDefault="00F96D56">
      <w:pPr>
        <w:ind w:firstLine="420"/>
        <w:rPr>
          <w:rFonts w:eastAsiaTheme="minorHAnsi"/>
          <w:color w:val="000000" w:themeColor="text1"/>
          <w:sz w:val="28"/>
          <w:szCs w:val="28"/>
        </w:rPr>
      </w:pPr>
      <w:r w:rsidRPr="00D67812">
        <w:rPr>
          <w:rFonts w:eastAsiaTheme="minorHAnsi" w:hint="eastAsia"/>
          <w:color w:val="000000" w:themeColor="text1"/>
          <w:sz w:val="28"/>
          <w:szCs w:val="28"/>
        </w:rPr>
        <w:t>B.2008年1月1日</w:t>
      </w:r>
    </w:p>
    <w:p w:rsidR="00CD5DB9" w:rsidRPr="00D67812" w:rsidRDefault="00F96D56">
      <w:pPr>
        <w:ind w:firstLine="420"/>
        <w:rPr>
          <w:rFonts w:eastAsiaTheme="minorHAnsi"/>
          <w:color w:val="000000" w:themeColor="text1"/>
          <w:sz w:val="28"/>
          <w:szCs w:val="28"/>
        </w:rPr>
      </w:pPr>
      <w:r w:rsidRPr="00D67812">
        <w:rPr>
          <w:rFonts w:eastAsiaTheme="minorHAnsi" w:hint="eastAsia"/>
          <w:color w:val="000000" w:themeColor="text1"/>
          <w:sz w:val="28"/>
          <w:szCs w:val="28"/>
        </w:rPr>
        <w:t>C.2008年6月1日</w:t>
      </w:r>
    </w:p>
    <w:p w:rsidR="00CD5DB9" w:rsidRPr="00D67812" w:rsidRDefault="00F96D56">
      <w:pPr>
        <w:ind w:firstLine="420"/>
        <w:rPr>
          <w:rFonts w:eastAsiaTheme="minorHAnsi"/>
          <w:color w:val="000000" w:themeColor="text1"/>
          <w:sz w:val="28"/>
          <w:szCs w:val="28"/>
        </w:rPr>
      </w:pPr>
      <w:r w:rsidRPr="00D67812">
        <w:rPr>
          <w:rFonts w:eastAsiaTheme="minorHAnsi" w:hint="eastAsia"/>
          <w:color w:val="000000" w:themeColor="text1"/>
          <w:sz w:val="28"/>
          <w:szCs w:val="28"/>
        </w:rPr>
        <w:t>D.2008年6月26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中华人民共和国刑法》规定，毒品的数量以（  ）属实的走私、贩卖、运输、制造、非法持有毒品的数量计算，不以纯度折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缴获</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检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查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收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中华人民共和国刑法》规定，走私、贩卖、运输、制造鸦片不满二百克、海洛因或者甲基苯丙胺不满（  ）克或者其他少量毒品的，处三年以下有期徒刑、拘役或者管制，并处罚金；情节严重的，处三年以上七年以下有期徒刑，并处罚金。</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二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三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四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中华人民共和国刑法》规定，走私、贩卖、运输、制造鸦片一千克以上、海洛因或者甲基苯丙胺（　）克以上或者其他毒品数量大的，处十五年有期徒刑、无期徒刑或者死刑，并处没收财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二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五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一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γ-羟基丁酸，又称GHB，是一种无色无味的液体，由于它可以轻易的放入饮料之中交给不知情的受害人使用，且受害人经常会不记得遭受过攻击。所以被称为“液体迷魂药”、“迷奸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K粉呈白色结晶粉末状，易溶于水，可随意勾兑进饮料和酒水中。</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安纳咖，外</w:t>
      </w:r>
      <w:r w:rsidR="00E57CCE" w:rsidRPr="00D67812">
        <w:rPr>
          <w:rFonts w:asciiTheme="minorHAnsi" w:eastAsiaTheme="minorHAnsi" w:hAnsiTheme="minorHAnsi" w:hint="eastAsia"/>
          <w:color w:val="000000" w:themeColor="text1"/>
          <w:sz w:val="28"/>
          <w:szCs w:val="28"/>
        </w:rPr>
        <w:t>观常为针剂，也有本色粉末状，长期使用会产生药物耐受性但不需要</w:t>
      </w:r>
      <w:r w:rsidRPr="00D67812">
        <w:rPr>
          <w:rFonts w:asciiTheme="minorHAnsi" w:eastAsiaTheme="minorHAnsi" w:hAnsiTheme="minorHAnsi" w:hint="eastAsia"/>
          <w:color w:val="000000" w:themeColor="text1"/>
          <w:sz w:val="28"/>
          <w:szCs w:val="28"/>
        </w:rPr>
        <w:t>加大用药剂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三唑仑是一种强效的 （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致幻剂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兴奋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抑制剂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氧化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BC7A2B"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麻黄碱是从（　）</w:t>
      </w:r>
      <w:r w:rsidR="00F96D56" w:rsidRPr="00D67812">
        <w:rPr>
          <w:rFonts w:asciiTheme="minorHAnsi" w:eastAsiaTheme="minorHAnsi" w:hAnsiTheme="minorHAnsi" w:hint="eastAsia"/>
          <w:color w:val="000000" w:themeColor="text1"/>
          <w:sz w:val="28"/>
          <w:szCs w:val="28"/>
        </w:rPr>
        <w:t>原植物中提取的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罂粟</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大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麻黄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古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BC7A2B"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冰毒属于具有强烈成瘾性和巨大危害性的吗啡类衍生物，目前被世界各国列为“头号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成瘾是由于(  )某种有依赖性药物或物质引起的一种慢性中毒状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反复使用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B.一次使用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C.偶尔使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曾经使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AD341E"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从毒品流行的时间顺序看，可分为传统毒品和</w:t>
      </w:r>
      <w:r w:rsidR="00036785" w:rsidRPr="00D67812">
        <w:rPr>
          <w:rFonts w:hint="eastAsia"/>
        </w:rPr>
        <w:fldChar w:fldCharType="begin"/>
      </w:r>
      <w:r w:rsidR="00036785" w:rsidRPr="00D67812">
        <w:rPr>
          <w:rFonts w:asciiTheme="minorHAnsi" w:eastAsiaTheme="minorHAnsi" w:hAnsiTheme="minorHAnsi" w:hint="eastAsia"/>
        </w:rPr>
        <w:instrText xml:space="preserve"> HYPERLINK "https://baike.baidu.com/item/%E6%96%B0%E5%9E%8B%E6%AF%92%E5%93%81" \t "_blank" </w:instrText>
      </w:r>
      <w:r w:rsidR="00036785" w:rsidRPr="00D67812">
        <w:rPr>
          <w:rFonts w:hint="eastAsia"/>
        </w:rPr>
        <w:fldChar w:fldCharType="separate"/>
      </w:r>
      <w:r w:rsidRPr="00D67812">
        <w:rPr>
          <w:rStyle w:val="a7"/>
          <w:rFonts w:asciiTheme="minorHAnsi" w:eastAsiaTheme="minorHAnsi" w:hAnsiTheme="minorHAnsi" w:hint="eastAsia"/>
          <w:color w:val="000000" w:themeColor="text1"/>
          <w:sz w:val="28"/>
          <w:szCs w:val="28"/>
          <w:u w:val="none"/>
        </w:rPr>
        <w:t>新型毒品</w:t>
      </w:r>
      <w:r w:rsidR="00036785" w:rsidRPr="00D67812">
        <w:rPr>
          <w:rStyle w:val="a7"/>
          <w:rFonts w:asciiTheme="minorHAnsi" w:eastAsiaTheme="minorHAnsi" w:hAnsiTheme="minorHAnsi" w:hint="eastAsia"/>
          <w:color w:val="000000" w:themeColor="text1"/>
          <w:sz w:val="28"/>
          <w:szCs w:val="28"/>
          <w:u w:val="none"/>
        </w:rPr>
        <w:fldChar w:fldCharType="end"/>
      </w:r>
      <w:r w:rsidRPr="00D67812">
        <w:rPr>
          <w:rFonts w:asciiTheme="minorHAnsi" w:eastAsiaTheme="minorHAnsi" w:hAnsiTheme="minorHAnsi" w:hint="eastAsia"/>
          <w:color w:val="000000" w:themeColor="text1"/>
          <w:sz w:val="28"/>
          <w:szCs w:val="28"/>
        </w:rPr>
        <w:t>。传统毒品一般是指鸦片、海洛因、大麻等流行较早的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从毒品对人的中枢神经的作用看，可分为抑制剂、致幻剂和兴奋剂等，其中属于抑制剂的毒品种类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巴比妥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苯丙胺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古柯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苯乙胺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AD341E"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从医学角度看，吸毒成瘾是一种疾病，是</w:t>
      </w:r>
      <w:r w:rsidR="00F96D56" w:rsidRPr="00D67812">
        <w:rPr>
          <w:rFonts w:asciiTheme="minorHAnsi" w:eastAsiaTheme="minorHAnsi" w:hAnsiTheme="minorHAnsi" w:hint="eastAsia"/>
          <w:color w:val="000000" w:themeColor="text1"/>
          <w:sz w:val="28"/>
          <w:szCs w:val="28"/>
        </w:rPr>
        <w:t>（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心理障碍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B.精神疾病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躯体疾病</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D.慢性的复发性的脑疾病</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大麻类毒品的主要活性成分是四氢大麻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当发现有人可能正在吸毒或实施涉及毒品的违法犯罪行为时，应该 （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尽快离开，确保安全情况下报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事不关己</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好奇上前去看个究竟</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马上阻止其违法犯罪行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当有人威胁我们吸毒时，要将情况主动告知家长和学校，或者打110报警，寻求帮助。</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当有人以各种借口引诱你吸食毒品或尝试可能是毒品的药丸时，正确的做法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拒绝</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尝试</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接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转送给他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当在你身边出现毒品时，正确的做法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变卖</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丢弃</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报告公安机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假装看不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到民国时期，（　）已经取代英国成为向中国输入毒品最多的国家。</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美国</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荷兰</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日本</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法国</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登记参加药物维持治疗的戒毒人员的信息应当及时报(  )备案。</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药品监督管理部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公安机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卫生行政部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检察机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地方各级人民政府发现非法种植毒品原植物的，应当（　）采取措施予以制止、铲除。</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立即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B.适时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成熟后</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收割时</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不满十六周岁的未成年人吸毒成瘾严重的，可以不适用(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强制隔离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责令其接受社区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责令其接受社区康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自愿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第一次将毒品犯罪规定为国际犯罪的公约是（　）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禁止非法贩运麻醉药品和精神药物公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海牙鸦片公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日内瓦禁毒公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麻醉药品单一公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毒品的心理依赖是指人在多次用药后所产生的在心理上、精神上对所用药物的（　）或强制性觅药的心理倾向。</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被动渴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客观渴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主观渴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B和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毒品区别于其他毒物的自然特征是（　）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非法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成瘾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危害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合法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毒品是使用后能够产生（　）的物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致幻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依赖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兴奋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抑制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545071" w:rsidRPr="00D67812" w:rsidRDefault="00545071" w:rsidP="00036785">
      <w:pPr>
        <w:pStyle w:val="a8"/>
        <w:numPr>
          <w:ilvl w:val="0"/>
          <w:numId w:val="8"/>
        </w:numPr>
        <w:spacing w:line="360" w:lineRule="auto"/>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禁毒法》第四条规定:禁毒工作实行（  ）为主，综合治理，禁种、禁制、禁贩、禁吸并举的方针。</w:t>
      </w:r>
      <w:r w:rsidRPr="00D67812">
        <w:rPr>
          <w:rFonts w:asciiTheme="minorHAnsi" w:eastAsiaTheme="minorHAnsi" w:hAnsiTheme="minorHAnsi" w:cs="Calibri" w:hint="eastAsia"/>
          <w:color w:val="000000" w:themeColor="text1"/>
          <w:sz w:val="28"/>
          <w:szCs w:val="28"/>
        </w:rPr>
        <w:t> </w:t>
      </w:r>
    </w:p>
    <w:p w:rsidR="00207A43" w:rsidRDefault="00207A43" w:rsidP="00545071">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545071" w:rsidRPr="00D67812">
        <w:rPr>
          <w:rFonts w:asciiTheme="minorHAnsi" w:eastAsiaTheme="minorHAnsi" w:hAnsiTheme="minorHAnsi" w:hint="eastAsia"/>
          <w:color w:val="000000" w:themeColor="text1"/>
          <w:sz w:val="28"/>
          <w:szCs w:val="28"/>
        </w:rPr>
        <w:t xml:space="preserve">预防 </w:t>
      </w:r>
    </w:p>
    <w:p w:rsidR="00207A43" w:rsidRDefault="00A06C90" w:rsidP="00545071">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545071" w:rsidRPr="00D67812">
        <w:rPr>
          <w:rFonts w:asciiTheme="minorHAnsi" w:eastAsiaTheme="minorHAnsi" w:hAnsiTheme="minorHAnsi" w:hint="eastAsia"/>
          <w:color w:val="000000" w:themeColor="text1"/>
          <w:sz w:val="28"/>
          <w:szCs w:val="28"/>
        </w:rPr>
        <w:t xml:space="preserve">打击 </w:t>
      </w:r>
    </w:p>
    <w:p w:rsidR="00545071" w:rsidRPr="00D67812" w:rsidRDefault="00A06C90" w:rsidP="00545071">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545071" w:rsidRPr="00D67812">
        <w:rPr>
          <w:rFonts w:asciiTheme="minorHAnsi" w:eastAsiaTheme="minorHAnsi" w:hAnsiTheme="minorHAnsi" w:hint="eastAsia"/>
          <w:color w:val="000000" w:themeColor="text1"/>
          <w:sz w:val="28"/>
          <w:szCs w:val="28"/>
        </w:rPr>
        <w:t>救治</w:t>
      </w:r>
    </w:p>
    <w:p w:rsidR="00545071" w:rsidRPr="00D67812" w:rsidRDefault="00D67812" w:rsidP="00545071">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545071" w:rsidRPr="00D67812">
        <w:rPr>
          <w:rFonts w:eastAsiaTheme="minorHAnsi" w:hint="eastAsia"/>
          <w:color w:val="000000" w:themeColor="text1"/>
          <w:sz w:val="28"/>
          <w:szCs w:val="28"/>
        </w:rPr>
        <w:t>：A</w:t>
      </w:r>
    </w:p>
    <w:p w:rsidR="00545071" w:rsidRPr="00D67812" w:rsidRDefault="00545071">
      <w:pPr>
        <w:rPr>
          <w:rFonts w:eastAsiaTheme="minorHAnsi"/>
          <w:color w:val="000000" w:themeColor="text1"/>
          <w:sz w:val="28"/>
          <w:szCs w:val="28"/>
        </w:rPr>
      </w:pP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毒品与药品，往往具有双重属性，具有医疗价值、为人解除病痛的就是药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杜冷丁是麻醉药品，不能随便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xml:space="preserve">对毒品犯罪的处罚包括生命刑，即死刑。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有一类毒品既有兴奋作用又有致幻作用，以下是这类毒品代表的是（　）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氟硝安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三唑仑</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LS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摇头丸</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对吸毒成瘾人员，公安机关可以责令其接受（  ），期限为三年，同时通知吸毒人员户籍所在地或者现居住地的城市街道办事处、乡镇人民政府。</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社区戒毒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强制隔离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 xml:space="preserve">C.限期戒毒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社区康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对严重违反社区戒毒协议或者在社区戒毒期间又吸食、注射毒品的，参与社区戒毒的工作人员应当（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进行劝导</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进行批评、教育</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及时向公安机关报告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对其执行强制隔离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对不适用强制隔离戒毒的吸毒成瘾人员，依照《禁毒法》规定进行(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自愿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社区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社区康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批评教育</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对于容留他人吸食、注射毒品或者介绍买卖毒品，构成犯罪的，依法追究刑事责任;尚不构成犯罪的，由公安机关处十日以上十五日以下拘留，可以并处三千元以下罚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对于吸毒成瘾严重，通过社区戒毒难以戒除毒瘾的人员，公安机关可以直接作出强制隔离戒毒的决定。以上说法正确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正确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对自愿接受戒毒治疗的吸毒人员，公安机关对其原吸毒行为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减轻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不予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从重处罚</w:t>
      </w:r>
    </w:p>
    <w:p w:rsidR="00DC31C1" w:rsidRPr="00D67812" w:rsidRDefault="00DC31C1" w:rsidP="00DC31C1">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D.从轻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二十世纪（　） ，</w:t>
      </w:r>
      <w:r w:rsidR="00DC31C1" w:rsidRPr="00D67812">
        <w:rPr>
          <w:rFonts w:asciiTheme="minorHAnsi" w:eastAsiaTheme="minorHAnsi" w:hAnsiTheme="minorHAnsi" w:hint="eastAsia"/>
          <w:color w:val="000000" w:themeColor="text1"/>
          <w:sz w:val="28"/>
          <w:szCs w:val="28"/>
        </w:rPr>
        <w:t>中国获得“无毒国”美誉近三十年。</w:t>
      </w:r>
      <w:r w:rsidRPr="00D67812">
        <w:rPr>
          <w:rFonts w:asciiTheme="minorHAnsi" w:eastAsiaTheme="minorHAnsi" w:hAnsiTheme="minorHAnsi" w:hint="eastAsia"/>
          <w:color w:val="000000" w:themeColor="text1"/>
          <w:sz w:val="28"/>
          <w:szCs w:val="28"/>
        </w:rPr>
        <w:t>（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40年代末到80年代初</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50年代初到70年代末</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50年代末到80年代末</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50年代末到90年代初</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发现吸贩毒情况，想向公安机关举报应拨打电话号码（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114</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119</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110</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120</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贩卖毒品负刑事责任的年龄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已满十八周岁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已满十六周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已满十四周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已满十二周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贩卖毒品应当（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批评教育</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追究刑事责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收容教育</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行政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非法持有海洛因（  ）克以上的，构成非法持有毒品罪。</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5</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50</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10</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20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非法持有甲基苯丙胺（即冰毒）（　）以上的，构成非法持有毒品罪。</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5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10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15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20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非法性是毒品的法律属性。凡违反有关规定，用于非医疗、科研目的而制造、运输、销售使用麻醉药品和精神药品的，这些药品就是毒品，此类行为就是非法行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非法种植罂粟不满五百株或者其他少量毒品原植物，在成熟前自行铲除的，（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应当免除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不予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应当奖励</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批评教育</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氟硝安定属于抑制剂类药物，是一种镇静催眠药，与酒精或其他镇静催眠药合用后可导致中毒死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负责社区戒毒工作的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 xml:space="preserve">A.公安机关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卫生行政部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城市街道办事处、乡镇人民政府</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司法机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EB20B9"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戒毒后</w:t>
      </w:r>
      <w:r w:rsidR="00F96D56" w:rsidRPr="00D67812">
        <w:rPr>
          <w:rFonts w:asciiTheme="minorHAnsi" w:eastAsiaTheme="minorHAnsi" w:hAnsiTheme="minorHAnsi" w:hint="eastAsia"/>
          <w:color w:val="000000" w:themeColor="text1"/>
          <w:sz w:val="28"/>
          <w:szCs w:val="28"/>
        </w:rPr>
        <w:t>复吸的一律强制隔离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各级人民政府应当建立毒品违法犯罪举报制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根据（　） 需要，依法可以生产、经营、使用、储存、运输麻醉药品和精神药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医疗、教学、及科研</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宣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消费市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民众娱乐</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根据查缉毒品的需要，（    ）可以在边境地区、交通要道、口岸以及飞机场、火车站、长途汽车站、码头对来往人员、物品、货物以及交通工具进行毒品和易制毒化学品检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公安机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药品监督管理部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禁毒委员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选项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根据毒品来源和生产方法不同，可分为天然毒品和（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合成毒品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传统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化学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新型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根据国务院授权，（　）负责组织开展禁毒国际合作，履行国际禁毒公约义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国务院</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国家禁毒委员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C.全国人大常委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公安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根据市场需求与大众要求，依法可以生产、经营、使用、储存、运输麻醉药品和精神药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根据我国《机动车驾驶证申领和使用规定》，吸食、注射毒品、长期服用依赖性精神药品成瘾尚未戒除的，可申请机动车驾驶证，但须定期接受检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根据我国《禁毒法》之规定，目前我国的禁毒模式共有自愿戒毒、社区戒毒、强制隔离戒毒三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根据我国《治安管理处罚法》，三年内有吸食、注射毒品行为或者解除强制隔离戒毒措施未满两年的，不得申请驾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根据我国现行法律法规，对夫妻一方在从事赌博、吸毒等违法犯罪活动中所负债务，另一方仍需承担责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公安机关对吸毒成瘾人员决定予以强制隔离戒毒的，应当制作强制隔离戒毒决定书，在执行强制隔离戒毒前送达被决定人，并在送达后（　）以内通知被决定人的家属、所在单位和户籍所在地公安派出所。</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48小时</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24小时</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三天</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一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公安机关可以对涉嫌吸毒的人员进行必要的检测，被检测人员应当予以配合；对拒绝接受检测的，经县级以上人民政府公安机关或者其派出机构负责人批准，可以（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行政罚款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依法惩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行政拘留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强制检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公安机关在吸毒检测过程中，采集女性被检测人尿液检测样本，应由（  ）进行。</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检测人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民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女性工作人员</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医生</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共用剃须刀有传染艾滋病的危险。</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广大青少年在日常生活中防毒要做到：一是不要听人蛊惑，受人引诱; 二是不要与吸毒者、贩毒者为伍;三是不要接受有吸毒劣迹的人送的香烟; 四是（  ）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只看不吸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B.远离毒品，不沾毒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吸一两次没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经常去易涉毒的场所</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医学上习惯称吸毒为药物滥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国家对麻醉药品、精神药品和易制毒化学品的进口、出口实行许可制度。国务院有关部门应当按照规定的职责，对进口、出口麻醉药品、精神药品和易制毒化学品依法进行管理。禁止走私麻醉药品、精神药品和易制毒化学品。以上说法正确吗？（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正确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国家对麻醉药品药用原植物种植实行管制。禁止非法种植罂粟、古柯植物、大麻植物以及国家规定管制的可以用于提炼加工毒品的其他原植物。</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国家对易制毒化学品的生产、经营、购买、运输实行（ ）制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审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B.许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管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禁止</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国家鼓励公民、组织开展公益性的禁毒宣传活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国家鼓励公民举报毒品违法犯罪行为。各级人民政府和有关部门应当对举报人予以保护，对( )，给予表彰和奖励。</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举报人员</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举报积极人员</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举报有功人员</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实名举报人员</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国家鼓励志愿人员参与（  ）工作。地方各级人民政府应当对志愿人员进行指导、培训，并提供必要的工作条件。</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缉毒侦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禁毒管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禁毒宣传教育和戒毒社会服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禁毒知识普及教育</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国家确定的麻醉药品药用原植物种植企业的提取加工场所，以及国家设立的麻醉药品储存仓库，列为（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国家重点工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国家禁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国家重点警戒目标</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保密单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国家严格管制戒毒药品的研究、生产、供应和使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海洛因对中枢神经系统主要起（  ）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兴奋作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抑制作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致幻作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海洛因同吗啡相比，其成瘾性（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更强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较弱</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相当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更弱</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海洛因的滥用方式有（　）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口吸</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鼻吸</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注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D.以上均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海洛因吸毒者的典型体征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瞳孔缩小，站立困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B.瞳孔放大，不聚光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身体健康</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身体浮肿</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合成毒品（　） 又称海米那、眠可欣，临床上适用于各种类型的失眠症，该药久用可成瘾，已成为国内外滥用药物之一。（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三唑仑</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氟硝安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安纳咖</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安眠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合成毒品“麻古”的主要成分是甲基苯丙胺和（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大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古柯碱</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咖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D.安纳咖</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合成毒品成瘾者的违法行为一般在吸食后，因产生精神障碍而导致行为失控，引发自伤自残、暴力侵害等严重公共安全问题。</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合成毒品直接作用于人的（　）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大脑</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心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中枢神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肌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荷兰不限制贩卖和吸食大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各级各类学校必须</w:t>
      </w:r>
      <w:r w:rsidRPr="00D67812">
        <w:rPr>
          <w:rFonts w:asciiTheme="minorHAnsi" w:eastAsiaTheme="minorHAnsi" w:hAnsiTheme="minorHAnsi" w:hint="eastAsia"/>
          <w:strike/>
          <w:color w:val="000000" w:themeColor="text1"/>
          <w:sz w:val="28"/>
          <w:szCs w:val="28"/>
        </w:rPr>
        <w:t>专门</w:t>
      </w:r>
      <w:r w:rsidRPr="00D67812">
        <w:rPr>
          <w:rFonts w:asciiTheme="minorHAnsi" w:eastAsiaTheme="minorHAnsi" w:hAnsiTheme="minorHAnsi" w:hint="eastAsia"/>
          <w:color w:val="000000" w:themeColor="text1"/>
          <w:sz w:val="28"/>
          <w:szCs w:val="28"/>
        </w:rPr>
        <w:t>开设禁毒专题教育课，将禁毒教育列为学校教育的内容。</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接受社区戒毒的戒毒人员应当遵守法律、法规，自觉履行( )，并根据公安机关的要求，定期接受检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社区戒毒保证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社区戒毒约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社区戒毒协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戒毒人员可以自愿在戒毒康复场所生活、劳动。戒毒康复场所组织戒毒人员参加生产劳动的，应当参照国家劳动用工制度的规定支付劳动报酬。以上说法正确吗？（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正确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戒毒人员应当在户籍所在地接受社区戒毒；在户籍所在地以外的现居住地有固定住所的，可以在现居住地接受社区戒毒。以上说法正确吗？（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正确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戒毒人员在（  ）等方面不受歧视。有关部门、组织和人员应当在这些方面对戒毒人员给予必要的指导和帮助。</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入学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就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享受社会保障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w:t>
      </w:r>
      <w:r w:rsidR="000201B1" w:rsidRPr="00D67812">
        <w:rPr>
          <w:rFonts w:eastAsiaTheme="minorHAnsi" w:hint="eastAsia"/>
          <w:color w:val="000000" w:themeColor="text1"/>
          <w:sz w:val="28"/>
          <w:szCs w:val="28"/>
        </w:rPr>
        <w:t>以上选项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戒毒是一个长期的过程，包括生理脱毒与医学治疗、（）、善后辅导与回归社会三个阶段。（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心理成瘾戒断</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心理治疗与心理康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毒瘾戒断</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社区康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547651" w:rsidRPr="00D67812" w:rsidRDefault="00547651" w:rsidP="00036785">
      <w:pPr>
        <w:pStyle w:val="a8"/>
        <w:numPr>
          <w:ilvl w:val="0"/>
          <w:numId w:val="8"/>
        </w:numPr>
        <w:spacing w:line="360" w:lineRule="auto"/>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2018年中国毒品形势报告》显示，</w:t>
      </w:r>
      <w:r w:rsidRPr="00D67812">
        <w:rPr>
          <w:rFonts w:asciiTheme="minorHAnsi" w:eastAsiaTheme="minorHAnsi" w:hAnsiTheme="minorHAnsi" w:hint="eastAsia"/>
          <w:bCs/>
          <w:color w:val="000000" w:themeColor="text1"/>
          <w:sz w:val="28"/>
          <w:szCs w:val="28"/>
        </w:rPr>
        <w:t>（  ）成为滥用“头号毒品”，已取代海洛因成为我国滥用人数最多的毒品，</w:t>
      </w:r>
      <w:r w:rsidRPr="00D67812">
        <w:rPr>
          <w:rFonts w:asciiTheme="minorHAnsi" w:eastAsiaTheme="minorHAnsi" w:hAnsiTheme="minorHAnsi" w:hint="eastAsia"/>
          <w:color w:val="000000" w:themeColor="text1"/>
          <w:sz w:val="28"/>
          <w:szCs w:val="28"/>
        </w:rPr>
        <w:t>该毒品滥用者在我国240.4万名现有吸毒人员中占56.1%</w:t>
      </w:r>
      <w:r w:rsidRPr="00D67812">
        <w:rPr>
          <w:rFonts w:asciiTheme="minorHAnsi" w:eastAsiaTheme="minorHAnsi" w:hAnsiTheme="minorHAnsi" w:hint="eastAsia"/>
          <w:bCs/>
          <w:color w:val="000000" w:themeColor="text1"/>
          <w:sz w:val="28"/>
          <w:szCs w:val="28"/>
        </w:rPr>
        <w:t>。</w:t>
      </w:r>
    </w:p>
    <w:p w:rsidR="00547651" w:rsidRPr="00D67812" w:rsidRDefault="00207A43" w:rsidP="00547651">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547651" w:rsidRPr="00D67812">
        <w:rPr>
          <w:rFonts w:eastAsiaTheme="minorHAnsi" w:hint="eastAsia"/>
          <w:color w:val="000000" w:themeColor="text1"/>
          <w:sz w:val="28"/>
          <w:szCs w:val="28"/>
        </w:rPr>
        <w:t>可卡因</w:t>
      </w:r>
    </w:p>
    <w:p w:rsidR="00547651" w:rsidRPr="00D67812" w:rsidRDefault="00547651" w:rsidP="00547651">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 冰毒</w:t>
      </w:r>
    </w:p>
    <w:p w:rsidR="00547651" w:rsidRPr="00D67812" w:rsidRDefault="00A06C90" w:rsidP="00547651">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w:t>
      </w:r>
      <w:r w:rsidR="00547651" w:rsidRPr="00D67812">
        <w:rPr>
          <w:rFonts w:eastAsiaTheme="minorHAnsi" w:hint="eastAsia"/>
          <w:color w:val="000000" w:themeColor="text1"/>
          <w:sz w:val="28"/>
          <w:szCs w:val="28"/>
        </w:rPr>
        <w:t>大麻</w:t>
      </w:r>
    </w:p>
    <w:p w:rsidR="00547651" w:rsidRPr="00D67812" w:rsidRDefault="00547651" w:rsidP="00547651">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 K粉</w:t>
      </w:r>
    </w:p>
    <w:p w:rsidR="00547651" w:rsidRPr="00D67812" w:rsidRDefault="00D67812" w:rsidP="00547651">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547651" w:rsidRPr="00D67812">
        <w:rPr>
          <w:rFonts w:eastAsiaTheme="minorHAnsi" w:hint="eastAsia"/>
          <w:color w:val="000000" w:themeColor="text1"/>
          <w:sz w:val="28"/>
          <w:szCs w:val="28"/>
        </w:rPr>
        <w:t>：B</w:t>
      </w:r>
    </w:p>
    <w:p w:rsidR="00CD5DB9" w:rsidRPr="00D67812" w:rsidRDefault="00F96D56" w:rsidP="00547651">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戒毒药品可随意提供戒毒医疗机构开展戒毒治疗使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戒毒治疗不得以营利为目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金新月”国际毒源地是指以下哪几个国家的交界地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老挝、缅甸、泰国</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 阿富汗、伊朗、巴基斯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印度、斯里兰卡、阿联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新加坡、伊朗、菲律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禁毒志愿者在志愿服务中过程中造成服务对象或者其他相关人损害，由组织志愿服务的禁毒青年志愿者组织依法承担民事责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341873" w:rsidRPr="00D67812" w:rsidRDefault="00341873" w:rsidP="00036785">
      <w:pPr>
        <w:pStyle w:val="a8"/>
        <w:numPr>
          <w:ilvl w:val="0"/>
          <w:numId w:val="8"/>
        </w:numPr>
        <w:spacing w:line="360" w:lineRule="auto"/>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2018年我国大麻滥用继续呈现上升趋势，截至2018年底，全国滥用大麻人员2.4万名，同比上升25.1%。下列词语中可以指代大麻的黑话是？</w:t>
      </w:r>
    </w:p>
    <w:p w:rsidR="00341873" w:rsidRPr="00D67812" w:rsidRDefault="00341873" w:rsidP="00E279DE">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燃料</w:t>
      </w:r>
    </w:p>
    <w:p w:rsidR="00341873" w:rsidRPr="00D67812" w:rsidRDefault="00341873" w:rsidP="00E279DE">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肉</w:t>
      </w:r>
    </w:p>
    <w:p w:rsidR="00341873" w:rsidRPr="00D67812" w:rsidRDefault="00341873" w:rsidP="00E279DE">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四号</w:t>
      </w:r>
    </w:p>
    <w:p w:rsidR="00341873" w:rsidRPr="00D67812" w:rsidRDefault="00341873" w:rsidP="00E279DE">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马儿</w:t>
      </w:r>
    </w:p>
    <w:p w:rsidR="00341873" w:rsidRPr="00D67812" w:rsidRDefault="00D67812" w:rsidP="00341873">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341873" w:rsidRPr="00D67812">
        <w:rPr>
          <w:rFonts w:eastAsiaTheme="minorHAnsi" w:hint="eastAsia"/>
          <w:color w:val="000000" w:themeColor="text1"/>
          <w:sz w:val="28"/>
          <w:szCs w:val="28"/>
        </w:rPr>
        <w:t>：A</w:t>
      </w:r>
    </w:p>
    <w:p w:rsidR="00CD5DB9" w:rsidRPr="00D67812" w:rsidRDefault="00F96D56" w:rsidP="00341873">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国家根据麻醉药品和精神药品的医疗、国家储备和企业生产所需原料的需要确定需求总量，对麻醉药品药用原植物的种植、麻醉药品和精神药品的生产实行总量控制。</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精神药品是指由国际禁毒公约和我国法律法规规定管制的、直接作用于人的中枢神经系统，使人兴奋或抑制，连续使用能产生依赖性的药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据我国《禁毒法》之有关规定，以下不属于我国目前禁毒模式的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家庭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自愿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强制隔离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社区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咖啡因是从茶叶、咖啡果中提炼出来的一种生物碱，是国家管制的麻醉药品，所以人们喝茶、喝咖啡的行为是吸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滥用大量止咳水会导致中毒性精神病、心跳停止及呼吸停顿导致窒息死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李某发现儿子小强吸毒后，便将其关在家中，并与家人轮流看守令其戒毒。起初，断了毒品的小强呼天喊地，半个月后，小强又恢复了正常。试问小强是否已全部戒除毒瘾？（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已完全戒断毒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只戒断生理上毒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李某是某酒吧老板，多次邀约朋友一起来酒吧吸毒，对李某的行为如何进行处罚 （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批评教育</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以容留他人吸毒罪论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以贩卖毒品罪论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罚款并吊销营业执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李某为炫耀，将50克冰毒放在身上，后被民警抓获，李某构成（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吸毒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非法持有毒品罪</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贩卖毒品罪</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窝藏毒品罪</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利用未成年人运输毒品的按照《刑法》规定如何处罚（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以教唆罪论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以运输毒品罪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以运输毒品罪从重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诈骗罪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氯胺酮，是一种静脉全麻药，也用作兽用麻醉药，但是一般人只要足量接触二、三次即可上瘾，是一种极度危险的精神药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麻古具有强烈的兴奋和致幻功能，吸食后容易造成人体中枢神经（　）的损伤。</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不可逆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可逆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一过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临时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麻醉药品、精神药品和易制毒化学品管理的具体办法，由（　）规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公安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国家禁毒委</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国务院</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卫生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海洛因，如采取静脉注射的方式，1至2次就可能成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吗啡是从（   ）中提炼出来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海洛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鸦片</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古柯叶</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大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E279DE"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麦角酰二乙胺，常简称为“LSD”，是一种强烈的半人工</w:t>
      </w:r>
      <w:r w:rsidR="00036785" w:rsidRPr="00D67812">
        <w:rPr>
          <w:rFonts w:hint="eastAsia"/>
        </w:rPr>
        <w:fldChar w:fldCharType="begin"/>
      </w:r>
      <w:r w:rsidR="00036785" w:rsidRPr="00D67812">
        <w:rPr>
          <w:rFonts w:asciiTheme="minorHAnsi" w:eastAsiaTheme="minorHAnsi" w:hAnsiTheme="minorHAnsi" w:hint="eastAsia"/>
        </w:rPr>
        <w:instrText xml:space="preserve"> HYPERLINK "https://baike.baidu.com/item/%E8%87%B4%E5%B9%BB%E5%89%82/10931739" \t "_blank" </w:instrText>
      </w:r>
      <w:r w:rsidR="00036785" w:rsidRPr="00D67812">
        <w:rPr>
          <w:rFonts w:hint="eastAsia"/>
        </w:rPr>
        <w:fldChar w:fldCharType="separate"/>
      </w:r>
      <w:r w:rsidRPr="00D67812">
        <w:rPr>
          <w:rStyle w:val="a7"/>
          <w:rFonts w:asciiTheme="minorHAnsi" w:eastAsiaTheme="minorHAnsi" w:hAnsiTheme="minorHAnsi" w:hint="eastAsia"/>
          <w:color w:val="000000" w:themeColor="text1"/>
          <w:sz w:val="28"/>
          <w:szCs w:val="28"/>
        </w:rPr>
        <w:t>致幻剂</w:t>
      </w:r>
      <w:r w:rsidR="00036785" w:rsidRPr="00D67812">
        <w:rPr>
          <w:rStyle w:val="a7"/>
          <w:rFonts w:asciiTheme="minorHAnsi" w:eastAsiaTheme="minorHAnsi" w:hAnsiTheme="minorHAnsi" w:hint="eastAsia"/>
          <w:color w:val="000000" w:themeColor="text1"/>
          <w:sz w:val="28"/>
          <w:szCs w:val="28"/>
        </w:rPr>
        <w:fldChar w:fldCharType="end"/>
      </w:r>
      <w:r w:rsidRPr="00D67812">
        <w:rPr>
          <w:rFonts w:asciiTheme="minorHAnsi" w:eastAsiaTheme="minorHAnsi" w:hAnsi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麦角酰二乙胺属于新型合成毒品中致幻剂的典型代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美沙酮药物维持治疗主要适用于吸食、注射（     ）的吸毒人员。</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冰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可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大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海洛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E279DE"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致幻蘑菇”是一种毒蘑菇，吃下后会产生如毒品一样的效果，在我国已明令禁止。（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奶油气弹里面的压缩气体实际上就是</w:t>
      </w:r>
      <w:r w:rsidR="00EB55E4" w:rsidRPr="00D67812">
        <w:rPr>
          <w:rFonts w:asciiTheme="minorHAnsi" w:eastAsiaTheme="minorHAnsi" w:hAnsiTheme="minorHAnsi" w:hint="eastAsia"/>
          <w:color w:val="000000" w:themeColor="text1"/>
          <w:sz w:val="28"/>
          <w:szCs w:val="28"/>
        </w:rPr>
        <w:t>一氧化二氮（N</w:t>
      </w:r>
      <w:r w:rsidR="00EB55E4" w:rsidRPr="00D67812">
        <w:rPr>
          <w:rFonts w:asciiTheme="minorHAnsi" w:eastAsiaTheme="minorHAnsi" w:hAnsiTheme="minorHAnsi" w:hint="eastAsia"/>
          <w:color w:val="000000" w:themeColor="text1"/>
          <w:sz w:val="28"/>
          <w:szCs w:val="28"/>
          <w:vertAlign w:val="subscript"/>
        </w:rPr>
        <w:t>2</w:t>
      </w:r>
      <w:r w:rsidR="00EB55E4" w:rsidRPr="00D67812">
        <w:rPr>
          <w:rFonts w:asciiTheme="minorHAnsi" w:eastAsiaTheme="minorHAnsi" w:hAnsiTheme="minorHAnsi" w:hint="eastAsia"/>
          <w:color w:val="000000" w:themeColor="text1"/>
          <w:sz w:val="28"/>
          <w:szCs w:val="28"/>
        </w:rPr>
        <w:t>O）</w:t>
      </w:r>
      <w:r w:rsidRPr="00D67812">
        <w:rPr>
          <w:rFonts w:asciiTheme="minorHAnsi" w:eastAsiaTheme="minorHAnsi" w:hAnsiTheme="minorHAnsi" w:hint="eastAsia"/>
          <w:color w:val="000000" w:themeColor="text1"/>
          <w:sz w:val="28"/>
          <w:szCs w:val="28"/>
        </w:rPr>
        <w:t>即笑气。</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南美的（　）、秘鲁、玻利维亚是可卡因的最大生产基地。（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巴西</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阿根廷</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哥伦比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厄瓜多尔</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你的好朋友在娱乐场所给了你一种样子像糖果一样的东西，说特别好玩，让你尝尝。你的选择应该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相信朋友不会害你，直接吞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不想吃，但是碍于朋友之间的面子，勉强吃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拒绝。</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你的同学或者好朋友把你介绍给他的朋友们，这些人私密的聚在某人家里或者类似娱乐场所的地方，使用一些粉末、片剂或者类似香烟的东西。还请你品尝，</w:t>
      </w:r>
      <w:r w:rsidR="00EB55E4" w:rsidRPr="00D67812">
        <w:rPr>
          <w:rFonts w:asciiTheme="minorHAnsi" w:eastAsiaTheme="minorHAnsi" w:hAnsiTheme="minorHAnsi" w:hint="eastAsia"/>
          <w:color w:val="000000" w:themeColor="text1"/>
          <w:sz w:val="28"/>
          <w:szCs w:val="28"/>
        </w:rPr>
        <w:t>你应该如何应对</w:t>
      </w:r>
      <w:r w:rsidRPr="00D67812">
        <w:rPr>
          <w:rFonts w:asciiTheme="minorHAnsi" w:eastAsiaTheme="minorHAnsi" w:hAnsiTheme="minorHAnsi" w:hint="eastAsia"/>
          <w:color w:val="000000" w:themeColor="text1"/>
          <w:sz w:val="28"/>
          <w:szCs w:val="28"/>
        </w:rPr>
        <w:t>（　）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找个合适的借口离开那里</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坚决地拒绝</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婉言谢绝</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方式都可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你认为一个家庭如何才能“远离毒品”？（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自己拒绝毒品，向父母和亲属介绍毒品常识，提醒他们千万不要尝试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不去沾毒品，也不关心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自己不去碰毒品就行</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自己树立防毒意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强迫他人吸毒、注射毒品的，处（    ）有期徒刑，并处罚金。</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1年以上3年以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3年以上6年以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3年以上10年以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3年以上7年以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强制隔离戒毒场所应当根据戒毒人员吸食、注射毒品的种类及成瘾程度等，对戒毒人员进行有针对性的生理、心理治疗和身体康复训练。以上说法正确吗？（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正确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强制隔离戒毒的期限为（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1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2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3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6个月</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强制隔离戒毒期满前，经诊断评估，对于需要延长戒毒期限的戒毒人员，由强制隔离戒毒场所提出延长戒毒期限的意见，报强制隔离戒毒的决定机关批准。强制隔离戒毒的最长延长期限不得超过半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强制隔离戒毒人员的戒毒相关费用由其本人承担。</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强制隔离戒毒是指对吸食、注射毒品成瘾严重人员，在一定时期内通过行政措施对其强制进行药物治疗、心理治疗和法制教育、道德教育，使其戒除毒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我国法律规定未成年人的年龄是</w:t>
      </w:r>
      <w:r w:rsidRPr="00D67812">
        <w:rPr>
          <w:rFonts w:asciiTheme="minorHAnsi" w:eastAsiaTheme="minorHAnsi" w:hAnsiTheme="minorHAnsi" w:hint="eastAsia"/>
          <w:color w:val="000000" w:themeColor="text1"/>
          <w:sz w:val="28"/>
          <w:szCs w:val="28"/>
        </w:rPr>
        <w:tab/>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16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18岁</w:t>
      </w:r>
    </w:p>
    <w:p w:rsidR="00207A43"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w:t>
      </w:r>
    </w:p>
    <w:p w:rsidR="00CD5DB9" w:rsidRPr="00D67812" w:rsidRDefault="00207A43">
      <w:pPr>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20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青少年如何防止吸毒?（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接受毒品基本知识和禁毒法律法规教育</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树立正确的人生观，不盲目追求享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不听信毒品能治病，毒品能解脱烦恼和痛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选项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青少年吸毒的原因是什么？（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好奇与虚荣</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追求刺激</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朋友的怂恿和盲目从众心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D.以上选项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A2208D" w:rsidRPr="00D67812" w:rsidRDefault="00A2208D"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对青少年远离毒品的影响因素最重要的是（）</w:t>
      </w:r>
    </w:p>
    <w:p w:rsidR="00A2208D" w:rsidRPr="00D67812" w:rsidRDefault="00A2208D" w:rsidP="00A2208D">
      <w:pPr>
        <w:rPr>
          <w:rFonts w:eastAsiaTheme="minorHAnsi"/>
          <w:color w:val="000000" w:themeColor="text1"/>
          <w:sz w:val="28"/>
          <w:szCs w:val="28"/>
        </w:rPr>
      </w:pPr>
      <w:r w:rsidRPr="00D67812">
        <w:rPr>
          <w:rFonts w:eastAsiaTheme="minorHAnsi" w:hint="eastAsia"/>
          <w:color w:val="000000" w:themeColor="text1"/>
          <w:sz w:val="28"/>
          <w:szCs w:val="28"/>
        </w:rPr>
        <w:tab/>
        <w:t xml:space="preserve">A.社会环境 </w:t>
      </w:r>
    </w:p>
    <w:p w:rsidR="00A2208D" w:rsidRPr="00D67812" w:rsidRDefault="00A2208D" w:rsidP="00A2208D">
      <w:pPr>
        <w:rPr>
          <w:rFonts w:eastAsiaTheme="minorHAnsi"/>
          <w:color w:val="000000" w:themeColor="text1"/>
          <w:sz w:val="28"/>
          <w:szCs w:val="28"/>
        </w:rPr>
      </w:pPr>
      <w:r w:rsidRPr="00D67812">
        <w:rPr>
          <w:rFonts w:eastAsiaTheme="minorHAnsi" w:hint="eastAsia"/>
          <w:color w:val="000000" w:themeColor="text1"/>
          <w:sz w:val="28"/>
          <w:szCs w:val="28"/>
        </w:rPr>
        <w:tab/>
        <w:t xml:space="preserve">B.家庭 </w:t>
      </w:r>
    </w:p>
    <w:p w:rsidR="00A2208D" w:rsidRPr="00D67812" w:rsidRDefault="00A2208D" w:rsidP="00A2208D">
      <w:pPr>
        <w:rPr>
          <w:rFonts w:eastAsiaTheme="minorHAnsi"/>
          <w:color w:val="000000" w:themeColor="text1"/>
          <w:sz w:val="28"/>
          <w:szCs w:val="28"/>
        </w:rPr>
      </w:pPr>
      <w:r w:rsidRPr="00D67812">
        <w:rPr>
          <w:rFonts w:eastAsiaTheme="minorHAnsi" w:hint="eastAsia"/>
          <w:color w:val="000000" w:themeColor="text1"/>
          <w:sz w:val="28"/>
          <w:szCs w:val="28"/>
        </w:rPr>
        <w:tab/>
        <w:t>C.自我保护意识</w:t>
      </w:r>
    </w:p>
    <w:p w:rsidR="00A2208D" w:rsidRPr="00D67812" w:rsidRDefault="00A2208D" w:rsidP="00A2208D">
      <w:pPr>
        <w:rPr>
          <w:rFonts w:eastAsiaTheme="minorHAnsi"/>
          <w:color w:val="000000" w:themeColor="text1"/>
          <w:sz w:val="28"/>
          <w:szCs w:val="28"/>
        </w:rPr>
      </w:pPr>
      <w:r w:rsidRPr="00D67812">
        <w:rPr>
          <w:rFonts w:eastAsiaTheme="minorHAnsi" w:hint="eastAsia"/>
          <w:color w:val="000000" w:themeColor="text1"/>
          <w:sz w:val="28"/>
          <w:szCs w:val="28"/>
        </w:rPr>
        <w:tab/>
        <w:t>D.身边朋友</w:t>
      </w:r>
    </w:p>
    <w:p w:rsidR="00A2208D" w:rsidRPr="00D67812" w:rsidRDefault="00A2208D" w:rsidP="00A2208D">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rsidP="00A2208D">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曲马多为非阿片类中枢性镇痛药，大剂量服用可在短期内上瘾，滥用后的主要表现为（　）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多汗、恶心、呕吐</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眩晕、口干、疲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与酒精、镇静药或其他</w:t>
      </w:r>
      <w:r w:rsidR="00036785" w:rsidRPr="00D67812">
        <w:rPr>
          <w:rFonts w:eastAsiaTheme="minorHAnsi" w:hint="eastAsia"/>
        </w:rPr>
        <w:fldChar w:fldCharType="begin"/>
      </w:r>
      <w:r w:rsidR="00036785" w:rsidRPr="00D67812">
        <w:rPr>
          <w:rFonts w:eastAsiaTheme="minorHAnsi" w:hint="eastAsia"/>
        </w:rPr>
        <w:instrText xml:space="preserve"> HYPERLINK "https://baike.so.com/doc/433193-458687.html" \t "_blank" </w:instrText>
      </w:r>
      <w:r w:rsidR="00036785" w:rsidRPr="00D67812">
        <w:rPr>
          <w:rFonts w:eastAsiaTheme="minorHAnsi" w:hint="eastAsia"/>
        </w:rPr>
        <w:fldChar w:fldCharType="separate"/>
      </w:r>
      <w:r w:rsidRPr="00D67812">
        <w:rPr>
          <w:rFonts w:eastAsiaTheme="minorHAnsi" w:hint="eastAsia"/>
          <w:color w:val="000000" w:themeColor="text1"/>
          <w:sz w:val="28"/>
          <w:szCs w:val="28"/>
        </w:rPr>
        <w:t>中枢神经系统</w:t>
      </w:r>
      <w:r w:rsidR="00036785" w:rsidRPr="00D67812">
        <w:rPr>
          <w:rFonts w:eastAsiaTheme="minorHAnsi" w:hint="eastAsia"/>
          <w:color w:val="000000" w:themeColor="text1"/>
          <w:sz w:val="28"/>
          <w:szCs w:val="28"/>
        </w:rPr>
        <w:fldChar w:fldCharType="end"/>
      </w:r>
      <w:r w:rsidRPr="00D67812">
        <w:rPr>
          <w:rFonts w:eastAsiaTheme="minorHAnsi" w:hint="eastAsia"/>
          <w:color w:val="000000" w:themeColor="text1"/>
          <w:sz w:val="28"/>
          <w:szCs w:val="28"/>
        </w:rPr>
        <w:t>作用药物合用会引起急性中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A.B.C三项表述均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人们常说“毒品猛于虎”，毒品的危害除了对身心的危害，严重摧残吸毒者的身体之外，还包括（　）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对家庭的危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对社会的危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对他人的危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A、B和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在边境地区、国外和毒品问题严重的地区，陌生人委托我们</w:t>
      </w:r>
      <w:r w:rsidR="00A2208D" w:rsidRPr="00D67812">
        <w:rPr>
          <w:rFonts w:asciiTheme="minorHAnsi" w:eastAsiaTheme="minorHAnsi" w:hAnsiTheme="minorHAnsi" w:hint="eastAsia"/>
          <w:color w:val="000000" w:themeColor="text1"/>
          <w:sz w:val="28"/>
          <w:szCs w:val="28"/>
        </w:rPr>
        <w:t>协</w:t>
      </w:r>
      <w:r w:rsidRPr="00D67812">
        <w:rPr>
          <w:rFonts w:asciiTheme="minorHAnsi" w:eastAsiaTheme="minorHAnsi" w:hAnsiTheme="minorHAnsi" w:hint="eastAsia"/>
          <w:color w:val="000000" w:themeColor="text1"/>
          <w:sz w:val="28"/>
          <w:szCs w:val="28"/>
        </w:rPr>
        <w:t>助保管、携带任何不明确的物品，我们都应该拒绝。（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容留他人吸食、注射毒品或者介绍买卖毒品，构成犯罪的，依法追究刑事责任；尚不构成犯罪的，由公安机关处十日以上十五日以下拘留，可以并处三千元以下罚款；情节较轻的，处五日以下拘留或者五百元以下罚款。以上说法正确吗？（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不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F1231C" w:rsidRPr="00D67812" w:rsidRDefault="00F1231C" w:rsidP="00036785">
      <w:pPr>
        <w:pStyle w:val="a8"/>
        <w:numPr>
          <w:ilvl w:val="0"/>
          <w:numId w:val="8"/>
        </w:numPr>
        <w:spacing w:line="360" w:lineRule="auto"/>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毒品一经吸食，会在人体的尿液、血液、唾液、毛发等留下痕迹，成为认定吸毒违法行为的证据。（  ）追溯吸毒行为的时间更长。</w:t>
      </w:r>
    </w:p>
    <w:p w:rsidR="00207A43" w:rsidRDefault="00F1231C" w:rsidP="00F1231C">
      <w:pPr>
        <w:spacing w:line="360" w:lineRule="auto"/>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lastRenderedPageBreak/>
        <w:t>A 尿液</w:t>
      </w:r>
    </w:p>
    <w:p w:rsidR="00F1231C" w:rsidRPr="00D67812" w:rsidRDefault="00207A43" w:rsidP="00F1231C">
      <w:pPr>
        <w:spacing w:line="360" w:lineRule="auto"/>
        <w:ind w:firstLineChars="150" w:firstLine="420"/>
        <w:rPr>
          <w:rFonts w:eastAsiaTheme="minorHAnsi"/>
          <w:color w:val="000000" w:themeColor="text1"/>
          <w:sz w:val="28"/>
          <w:szCs w:val="28"/>
        </w:rPr>
      </w:pPr>
      <w:r>
        <w:rPr>
          <w:rFonts w:eastAsiaTheme="minorHAnsi" w:hint="eastAsia"/>
          <w:color w:val="000000" w:themeColor="text1"/>
          <w:sz w:val="28"/>
          <w:szCs w:val="28"/>
        </w:rPr>
        <w:t>B.</w:t>
      </w:r>
      <w:r w:rsidR="00F1231C" w:rsidRPr="00D67812">
        <w:rPr>
          <w:rFonts w:eastAsiaTheme="minorHAnsi" w:hint="eastAsia"/>
          <w:color w:val="000000" w:themeColor="text1"/>
          <w:sz w:val="28"/>
          <w:szCs w:val="28"/>
        </w:rPr>
        <w:t xml:space="preserve"> </w:t>
      </w:r>
      <w:proofErr w:type="gramStart"/>
      <w:r w:rsidR="00F1231C" w:rsidRPr="00D67812">
        <w:rPr>
          <w:rFonts w:eastAsiaTheme="minorHAnsi" w:hint="eastAsia"/>
          <w:color w:val="000000" w:themeColor="text1"/>
          <w:sz w:val="28"/>
          <w:szCs w:val="28"/>
        </w:rPr>
        <w:t>血液  C</w:t>
      </w:r>
      <w:proofErr w:type="gramEnd"/>
      <w:r w:rsidR="00F1231C" w:rsidRPr="00D67812">
        <w:rPr>
          <w:rFonts w:eastAsiaTheme="minorHAnsi" w:hint="eastAsia"/>
          <w:color w:val="000000" w:themeColor="text1"/>
          <w:sz w:val="28"/>
          <w:szCs w:val="28"/>
        </w:rPr>
        <w:t xml:space="preserve"> 唾液  D毛发</w:t>
      </w:r>
    </w:p>
    <w:p w:rsidR="00F1231C" w:rsidRPr="00D67812" w:rsidRDefault="00D67812" w:rsidP="00F1231C">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F1231C" w:rsidRPr="00D67812">
        <w:rPr>
          <w:rFonts w:eastAsiaTheme="minorHAnsi" w:hint="eastAsia"/>
          <w:color w:val="000000" w:themeColor="text1"/>
          <w:sz w:val="28"/>
          <w:szCs w:val="28"/>
        </w:rPr>
        <w:t>：D</w:t>
      </w:r>
    </w:p>
    <w:p w:rsidR="00CD5DB9" w:rsidRPr="00D67812" w:rsidRDefault="00F96D56" w:rsidP="00F1231C">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如果有人在我们周围大量生产制造冰毒，很容易产生大量刺鼻的刺激性气味。这种说法正确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如果有同学或好朋友吃了一些东西以后，发生昏厥、呕吐或是抽搐等不适症状，我们可以拨打120急救电话。</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如果自己一个人在家，遇到有不明的快递物品送到家里，我们应该先电话向父母核实情况，才能开门接受快递员送的东西。这种说法正确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社区戒毒的期限，自( )之日起计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到社区戒毒执行地报到</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查获</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责令社区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强制隔离戒毒出所</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社区戒毒的期限为（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1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2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3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半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申请成为禁毒志愿者的年龄要求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没有年龄限制</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14周岁以上</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16周岁以上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18周岁以上</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生理戒断是指尿检呈阴性，戒断症状消失。</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属于（  ）种情形的，处以15年有期徒刑、无期徒刑或者死刑，并处没收财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走私、贩卖、运输、制造鸦片200克以上不满1000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走私、贩卖、运输、制造海洛因或者甲基苯丙胺10克以上</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走私、贩卖、运输、制造海洛因或者甲基苯丙胺50克以上</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走私、贩卖、运输、制造鸦片140克以上不满200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身体脱毒只是戒毒过程的第一步，最根本上的是要彻底摆脱（　）才能达到彻底康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w:t>
      </w:r>
      <w:r w:rsidR="009A272C" w:rsidRPr="00D67812">
        <w:rPr>
          <w:rFonts w:eastAsiaTheme="minorHAnsi" w:hint="eastAsia"/>
          <w:color w:val="000000" w:themeColor="text1"/>
          <w:sz w:val="28"/>
          <w:szCs w:val="28"/>
        </w:rPr>
        <w:t>生理依赖</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戒断反应</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w:t>
      </w:r>
      <w:r w:rsidR="009A272C" w:rsidRPr="00D67812">
        <w:rPr>
          <w:rFonts w:eastAsiaTheme="minorHAnsi" w:hint="eastAsia"/>
          <w:color w:val="000000" w:themeColor="text1"/>
          <w:sz w:val="28"/>
          <w:szCs w:val="28"/>
        </w:rPr>
        <w:t>心理依赖</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身体不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王某在自己开垦的山地里种植罂粟，收获前他学习了《禁毒法》，将所有罂粟铲除，对于王某的种植毒品原植物的行为（　）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拘留</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罚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不予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判刑</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9A0F2E"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毒人员的毒品滥用方式多样，有更大的艾滋病传播风险。</w:t>
      </w:r>
      <w:r w:rsidR="00F96D56" w:rsidRPr="00D67812">
        <w:rPr>
          <w:rFonts w:asciiTheme="minorHAnsi" w:eastAsiaTheme="minorHAnsi" w:hAnsiTheme="minorHAnsi" w:hint="eastAsia"/>
          <w:color w:val="000000" w:themeColor="text1"/>
          <w:sz w:val="28"/>
          <w:szCs w:val="28"/>
        </w:rPr>
        <w:t>为了引起人们更广泛的关注，世界卫生组织将每年（ ）定为“世界艾滋病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3月14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6月26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9月10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12月1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注射吸毒者在炎热的夏天仍穿着长衣长裤？（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怕冷</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B.免疫力低下，怕得感冒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为了掩饰因为注射毒品在身上留下的针孔和针疤</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我国《禁毒法》明确了（　），综合治理，禁种、禁制、禁贩、禁吸的禁毒方针？</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预防为本</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预防为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打击为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打防并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036785">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我国《刑法》对毒品犯罪的刑事责任年龄的规定，对已满14周岁不满16周岁的人，犯贩卖毒品罪的，应当（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负刑事责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从轻或减轻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不予刑事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责令其家长或者监护人加以管教，必要时，也可以由政府收容教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我国的吸毒现象已涉及社会各阶层、各年龄段。</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对涉毒违法人员行政处罚的形式有警告、罚款、行政拘留。</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毒品预防教育的首要重点对象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r w:rsidR="00207A43">
        <w:rPr>
          <w:rFonts w:eastAsiaTheme="minorHAnsi" w:hint="eastAsia"/>
          <w:color w:val="000000" w:themeColor="text1"/>
          <w:sz w:val="28"/>
          <w:szCs w:val="28"/>
        </w:rPr>
        <w:t>A.</w:t>
      </w:r>
      <w:r w:rsidRPr="00D67812">
        <w:rPr>
          <w:rFonts w:eastAsiaTheme="minorHAnsi" w:hint="eastAsia"/>
          <w:color w:val="000000" w:themeColor="text1"/>
          <w:sz w:val="28"/>
          <w:szCs w:val="28"/>
        </w:rPr>
        <w:t>无业人员</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青少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流动人口</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文化素质较低的人员</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毒，也称“药物滥用”，就是出于（　）目的，通过注射、口服、鼻吸或其他方式将毒品摄入人体的行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非医疗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B.治病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麻醉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交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毒成瘾的认定办法，由（  ）规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 xml:space="preserve">A.国务院卫生行政部门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国务院卫生行政部门、药品监督管理部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国务院卫生行政部门、药品监督管理部门、公安部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国务院药品监督管理部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毒成瘾的三个基本过程包括：（  ），耐药作用的形成，强制性的觅药行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对毒品反映减弱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身体依赖性的产生</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对毒品反映增强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身体依赖性的消失</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毒成瘾的因素有个体的生理因素、心理因素，以及家庭和社会等多方面的因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毒成瘾人员自愿接受强制隔离戒毒的，经公安机关同意，可以进入强制隔离戒毒场所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毒成瘾一般具有哪些特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药物耐受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生理依赖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心理依赖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三项均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毒的方式有口服、鼻吸、肌肉注射和静脉注射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毒的危害有哪些方面？（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危害个人，包括：摧残人的身体、扭曲人格、引发自伤、自残、自杀的行为、传播疾病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危害家庭，包括：对家庭成员身心摧残、导致倾家荡产、家破人亡、贻害后代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危害社会，包括：诱发违法犯罪、影响国民素质、吞噬社会巨</w:t>
      </w:r>
      <w:r w:rsidRPr="00D67812">
        <w:rPr>
          <w:rFonts w:eastAsiaTheme="minorHAnsi" w:hint="eastAsia"/>
          <w:color w:val="000000" w:themeColor="text1"/>
          <w:sz w:val="28"/>
          <w:szCs w:val="28"/>
        </w:rPr>
        <w:lastRenderedPageBreak/>
        <w:t>额财富、影响国计民生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w:t>
      </w:r>
      <w:r w:rsidR="009A0F2E" w:rsidRPr="00D67812">
        <w:rPr>
          <w:rFonts w:eastAsiaTheme="minorHAnsi" w:hint="eastAsia"/>
          <w:color w:val="000000" w:themeColor="text1"/>
          <w:sz w:val="28"/>
          <w:szCs w:val="28"/>
        </w:rPr>
        <w:t xml:space="preserve"> 以上选项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毒对人的身心危害有：呼吸系统、消化系统、心血管系统、免疫系统受到伤害，精神障碍与变态，感染各种疾病。</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毒行为可以通过采集当事人血液、尿液、毛发等检测出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毒人员既是</w:t>
      </w:r>
      <w:r w:rsidR="009A0F2E" w:rsidRPr="00D67812">
        <w:rPr>
          <w:rFonts w:asciiTheme="minorHAnsi" w:eastAsiaTheme="minorHAnsi" w:hAnsiTheme="minorHAnsi" w:hint="eastAsia"/>
          <w:color w:val="000000" w:themeColor="text1"/>
          <w:sz w:val="28"/>
          <w:szCs w:val="28"/>
        </w:rPr>
        <w:t>病人</w:t>
      </w:r>
      <w:r w:rsidRPr="00D67812">
        <w:rPr>
          <w:rFonts w:asciiTheme="minorHAnsi" w:eastAsiaTheme="minorHAnsi" w:hAnsiTheme="minorHAnsi" w:hint="eastAsia"/>
          <w:color w:val="000000" w:themeColor="text1"/>
          <w:sz w:val="28"/>
          <w:szCs w:val="28"/>
        </w:rPr>
        <w:t>又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常人</w:t>
      </w:r>
    </w:p>
    <w:p w:rsidR="00CD5DB9" w:rsidRPr="00D67812" w:rsidRDefault="00F96D56">
      <w:pPr>
        <w:rPr>
          <w:rFonts w:eastAsiaTheme="minorHAnsi"/>
          <w:strike/>
          <w:color w:val="000000" w:themeColor="text1"/>
          <w:sz w:val="28"/>
          <w:szCs w:val="28"/>
        </w:rPr>
      </w:pPr>
      <w:r w:rsidRPr="00D67812">
        <w:rPr>
          <w:rFonts w:eastAsiaTheme="minorHAnsi" w:hint="eastAsia"/>
          <w:color w:val="000000" w:themeColor="text1"/>
          <w:sz w:val="28"/>
          <w:szCs w:val="28"/>
        </w:rPr>
        <w:tab/>
        <w:t>B.</w:t>
      </w:r>
      <w:r w:rsidR="009A0F2E" w:rsidRPr="00D67812">
        <w:rPr>
          <w:rFonts w:eastAsiaTheme="minorHAnsi" w:hint="eastAsia"/>
          <w:color w:val="000000" w:themeColor="text1"/>
          <w:sz w:val="28"/>
          <w:szCs w:val="28"/>
        </w:rPr>
        <w:t>违法者</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罪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精神病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吸毒人员主动到公安机关登记或者到有资质的医疗机构接受戒毒治疗的（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应当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可以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不予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8B171B"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毒者染上毒瘾后，缺乏自我控制能力，更容易走向偷盗、抢劫、诈骗等犯罪道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食K粉、摇头丸等药物会导致血压上升、心跳过快、心律失常，甚至可能诱发精神分裂症及急性心脑疾病，但不会致人死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食毒品因共用针具容易导致艾滋病与丙型肝炎等类疾病的传播。</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食方式中最危险的是（　）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r w:rsidR="00207A43">
        <w:rPr>
          <w:rFonts w:eastAsiaTheme="minorHAnsi" w:hint="eastAsia"/>
          <w:color w:val="000000" w:themeColor="text1"/>
          <w:sz w:val="28"/>
          <w:szCs w:val="28"/>
        </w:rPr>
        <w:t>A.</w:t>
      </w:r>
      <w:r w:rsidRPr="00D67812">
        <w:rPr>
          <w:rFonts w:eastAsiaTheme="minorHAnsi" w:hint="eastAsia"/>
          <w:color w:val="000000" w:themeColor="text1"/>
          <w:sz w:val="28"/>
          <w:szCs w:val="28"/>
        </w:rPr>
        <w:t>吸入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口服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皮下注射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静脉注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大剂量吸食大麻可造成幻觉、妄想、精神失常。</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吸食可卡因可能导致血压升高，呼吸变浅，行动不安，抓挠皮肤，产生幻觉或猝死等。这种说法正确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下列不属于戒毒措施的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 xml:space="preserve">A.强制隔离戒毒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社区康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自愿戒毒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治安拘留</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下列哪个不属于吸毒者吸食毒品的方式？（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吸入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口服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皮下注射式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 静脉滴入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3A195B" w:rsidRPr="00D67812" w:rsidRDefault="003A195B" w:rsidP="00D67812">
      <w:pPr>
        <w:pStyle w:val="a8"/>
        <w:numPr>
          <w:ilvl w:val="0"/>
          <w:numId w:val="8"/>
        </w:numPr>
        <w:spacing w:line="360" w:lineRule="auto"/>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新型毒品正潜伏在青少年身边，警方从一位初中生书包中搜出一些花里胡哨的贴纸，类似小孩玩的贴画，经验证这是（  ），是一种新型毒品。</w:t>
      </w:r>
    </w:p>
    <w:p w:rsidR="00207A43" w:rsidRDefault="00207A43" w:rsidP="003A195B">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3A195B" w:rsidRPr="00D67812">
        <w:rPr>
          <w:rFonts w:asciiTheme="minorHAnsi" w:eastAsiaTheme="minorHAnsi" w:hAnsiTheme="minorHAnsi" w:hint="eastAsia"/>
          <w:color w:val="000000" w:themeColor="text1"/>
          <w:sz w:val="28"/>
          <w:szCs w:val="28"/>
        </w:rPr>
        <w:t xml:space="preserve">芬太尼小邮票 </w:t>
      </w:r>
    </w:p>
    <w:p w:rsidR="00207A43" w:rsidRDefault="00A06C90" w:rsidP="003A195B">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3A195B" w:rsidRPr="00D67812">
        <w:rPr>
          <w:rFonts w:asciiTheme="minorHAnsi" w:eastAsiaTheme="minorHAnsi" w:hAnsiTheme="minorHAnsi" w:hint="eastAsia"/>
          <w:color w:val="000000" w:themeColor="text1"/>
          <w:sz w:val="28"/>
          <w:szCs w:val="28"/>
        </w:rPr>
        <w:t xml:space="preserve">LSD小邮票 </w:t>
      </w:r>
    </w:p>
    <w:p w:rsidR="003A195B" w:rsidRPr="00D67812" w:rsidRDefault="00A06C90" w:rsidP="003A195B">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3A195B" w:rsidRPr="00D67812">
        <w:rPr>
          <w:rFonts w:asciiTheme="minorHAnsi" w:eastAsiaTheme="minorHAnsi" w:hAnsiTheme="minorHAnsi" w:hint="eastAsia"/>
          <w:color w:val="000000" w:themeColor="text1"/>
          <w:sz w:val="28"/>
          <w:szCs w:val="28"/>
        </w:rPr>
        <w:t>甲卡西酮小邮票</w:t>
      </w:r>
    </w:p>
    <w:p w:rsidR="003A195B" w:rsidRPr="00D67812" w:rsidRDefault="00D67812" w:rsidP="003A195B">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3A195B" w:rsidRPr="00D67812">
        <w:rPr>
          <w:rFonts w:eastAsiaTheme="minorHAnsi" w:hint="eastAsia"/>
          <w:color w:val="000000" w:themeColor="text1"/>
          <w:sz w:val="28"/>
          <w:szCs w:val="28"/>
        </w:rPr>
        <w:t>：B</w:t>
      </w:r>
    </w:p>
    <w:p w:rsidR="00CD5DB9" w:rsidRPr="00D67812" w:rsidRDefault="00F96D56" w:rsidP="003A195B">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下列那种属于兴奋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摇头丸</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 氟硝安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巴比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吗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E175A1" w:rsidRPr="00D67812" w:rsidRDefault="00E175A1" w:rsidP="00D67812">
      <w:pPr>
        <w:pStyle w:val="a8"/>
        <w:numPr>
          <w:ilvl w:val="0"/>
          <w:numId w:val="8"/>
        </w:numPr>
        <w:spacing w:line="360" w:lineRule="auto"/>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2018年中国毒品形势报告》指出，不法分子越来越多地应用现代技术手段走私贩运毒品，渠道立体化、手段智能化突出。（  ）已成为贩毒活动主要方式。</w:t>
      </w:r>
    </w:p>
    <w:p w:rsidR="00E175A1" w:rsidRPr="00D67812" w:rsidRDefault="00E175A1" w:rsidP="00E175A1">
      <w:pPr>
        <w:spacing w:line="360" w:lineRule="auto"/>
        <w:ind w:firstLineChars="200" w:firstLine="560"/>
        <w:rPr>
          <w:rFonts w:eastAsiaTheme="minorHAnsi"/>
          <w:color w:val="000000" w:themeColor="text1"/>
          <w:sz w:val="28"/>
          <w:szCs w:val="28"/>
        </w:rPr>
      </w:pPr>
      <w:proofErr w:type="gramStart"/>
      <w:r w:rsidRPr="00D67812">
        <w:rPr>
          <w:rFonts w:eastAsiaTheme="minorHAnsi" w:hint="eastAsia"/>
          <w:color w:val="000000" w:themeColor="text1"/>
          <w:sz w:val="28"/>
          <w:szCs w:val="28"/>
        </w:rPr>
        <w:t>A.“</w:t>
      </w:r>
      <w:proofErr w:type="gramEnd"/>
      <w:r w:rsidRPr="00D67812">
        <w:rPr>
          <w:rFonts w:eastAsiaTheme="minorHAnsi" w:hint="eastAsia"/>
          <w:color w:val="000000" w:themeColor="text1"/>
          <w:sz w:val="28"/>
          <w:szCs w:val="28"/>
        </w:rPr>
        <w:t>互联网+见面交易”</w:t>
      </w:r>
    </w:p>
    <w:p w:rsidR="00E175A1" w:rsidRPr="00D67812" w:rsidRDefault="00E175A1" w:rsidP="00E175A1">
      <w:pPr>
        <w:spacing w:line="360" w:lineRule="auto"/>
        <w:ind w:firstLineChars="200" w:firstLine="560"/>
        <w:rPr>
          <w:rFonts w:eastAsiaTheme="minorHAnsi"/>
          <w:color w:val="000000" w:themeColor="text1"/>
          <w:sz w:val="28"/>
          <w:szCs w:val="28"/>
        </w:rPr>
      </w:pPr>
      <w:proofErr w:type="gramStart"/>
      <w:r w:rsidRPr="00D67812">
        <w:rPr>
          <w:rFonts w:eastAsiaTheme="minorHAnsi" w:hint="eastAsia"/>
          <w:color w:val="000000" w:themeColor="text1"/>
          <w:sz w:val="28"/>
          <w:szCs w:val="28"/>
        </w:rPr>
        <w:t>B.“</w:t>
      </w:r>
      <w:proofErr w:type="gramEnd"/>
      <w:r w:rsidRPr="00D67812">
        <w:rPr>
          <w:rFonts w:eastAsiaTheme="minorHAnsi" w:hint="eastAsia"/>
          <w:color w:val="000000" w:themeColor="text1"/>
          <w:sz w:val="28"/>
          <w:szCs w:val="28"/>
        </w:rPr>
        <w:t>线下+物流”</w:t>
      </w:r>
    </w:p>
    <w:p w:rsidR="00E175A1" w:rsidRPr="00D67812" w:rsidRDefault="00A06C90" w:rsidP="00E175A1">
      <w:pPr>
        <w:spacing w:line="360" w:lineRule="auto"/>
        <w:ind w:firstLineChars="200" w:firstLine="560"/>
        <w:rPr>
          <w:rFonts w:eastAsiaTheme="minorHAnsi"/>
          <w:color w:val="000000" w:themeColor="text1"/>
          <w:sz w:val="28"/>
          <w:szCs w:val="28"/>
        </w:rPr>
      </w:pPr>
      <w:proofErr w:type="gramStart"/>
      <w:r>
        <w:rPr>
          <w:rFonts w:eastAsiaTheme="minorHAnsi" w:hint="eastAsia"/>
          <w:color w:val="000000" w:themeColor="text1"/>
          <w:sz w:val="28"/>
          <w:szCs w:val="28"/>
        </w:rPr>
        <w:t>C.</w:t>
      </w:r>
      <w:r w:rsidR="00E175A1" w:rsidRPr="00D67812">
        <w:rPr>
          <w:rFonts w:eastAsiaTheme="minorHAnsi" w:hint="eastAsia"/>
          <w:color w:val="000000" w:themeColor="text1"/>
          <w:sz w:val="28"/>
          <w:szCs w:val="28"/>
        </w:rPr>
        <w:t>“</w:t>
      </w:r>
      <w:proofErr w:type="gramEnd"/>
      <w:r w:rsidR="00E175A1" w:rsidRPr="00D67812">
        <w:rPr>
          <w:rFonts w:eastAsiaTheme="minorHAnsi" w:hint="eastAsia"/>
          <w:color w:val="000000" w:themeColor="text1"/>
          <w:sz w:val="28"/>
          <w:szCs w:val="28"/>
        </w:rPr>
        <w:t>互联网+物流”</w:t>
      </w:r>
    </w:p>
    <w:p w:rsidR="00E175A1" w:rsidRPr="00D67812" w:rsidRDefault="00E175A1" w:rsidP="00E175A1">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 “线下+见面交易”</w:t>
      </w:r>
    </w:p>
    <w:p w:rsidR="00E175A1" w:rsidRPr="00D67812" w:rsidRDefault="00D67812" w:rsidP="00E175A1">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E175A1" w:rsidRPr="00D67812">
        <w:rPr>
          <w:rFonts w:eastAsiaTheme="minorHAnsi" w:hint="eastAsia"/>
          <w:color w:val="000000" w:themeColor="text1"/>
          <w:sz w:val="28"/>
          <w:szCs w:val="28"/>
        </w:rPr>
        <w:t>：C</w:t>
      </w:r>
    </w:p>
    <w:p w:rsidR="00CD5DB9" w:rsidRPr="00D67812" w:rsidRDefault="00F96D56" w:rsidP="00E175A1">
      <w:pPr>
        <w:rPr>
          <w:rFonts w:eastAsiaTheme="minorHAnsi"/>
          <w:color w:val="000000" w:themeColor="text1"/>
          <w:sz w:val="28"/>
          <w:szCs w:val="28"/>
        </w:rPr>
      </w:pPr>
      <w:r w:rsidRPr="00D67812">
        <w:rPr>
          <w:rFonts w:eastAsiaTheme="minorHAnsi" w:hint="eastAsia"/>
          <w:color w:val="000000" w:themeColor="text1"/>
          <w:sz w:val="28"/>
          <w:szCs w:val="28"/>
        </w:rPr>
        <w:tab/>
      </w:r>
    </w:p>
    <w:p w:rsidR="008804F9" w:rsidRPr="00D67812" w:rsidRDefault="008804F9" w:rsidP="00D67812">
      <w:pPr>
        <w:pStyle w:val="a8"/>
        <w:numPr>
          <w:ilvl w:val="0"/>
          <w:numId w:val="8"/>
        </w:numPr>
        <w:spacing w:line="360" w:lineRule="auto"/>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采用“固相萃取-液相色谱-质谱联用技术”对特定区域生活污水中毒品及其代谢物含量进行抽样检测，结合污水水质参数和污水处理厂服务人口数量，推算出该区域吸毒人群规模、毒品消耗量等，进而评估该区域毒情形势。这种检测方法称为（  ）。</w:t>
      </w:r>
    </w:p>
    <w:p w:rsidR="00207A43" w:rsidRDefault="008804F9" w:rsidP="008804F9">
      <w:pPr>
        <w:spacing w:line="360" w:lineRule="auto"/>
        <w:ind w:left="420"/>
        <w:rPr>
          <w:rFonts w:eastAsiaTheme="minorHAnsi"/>
          <w:color w:val="000000" w:themeColor="text1"/>
          <w:sz w:val="28"/>
          <w:szCs w:val="28"/>
        </w:rPr>
      </w:pPr>
      <w:r w:rsidRPr="00D67812">
        <w:rPr>
          <w:rFonts w:eastAsiaTheme="minorHAnsi" w:hint="eastAsia"/>
          <w:color w:val="000000" w:themeColor="text1"/>
          <w:sz w:val="28"/>
          <w:szCs w:val="28"/>
        </w:rPr>
        <w:t>A  环保检测</w:t>
      </w:r>
    </w:p>
    <w:p w:rsidR="008804F9" w:rsidRPr="00D67812" w:rsidRDefault="00207A43" w:rsidP="008804F9">
      <w:pPr>
        <w:spacing w:line="360" w:lineRule="auto"/>
        <w:ind w:left="420"/>
        <w:rPr>
          <w:rFonts w:eastAsiaTheme="minorHAnsi"/>
          <w:color w:val="000000" w:themeColor="text1"/>
          <w:sz w:val="28"/>
          <w:szCs w:val="28"/>
        </w:rPr>
      </w:pPr>
      <w:r>
        <w:rPr>
          <w:rFonts w:eastAsiaTheme="minorHAnsi" w:hint="eastAsia"/>
          <w:color w:val="000000" w:themeColor="text1"/>
          <w:sz w:val="28"/>
          <w:szCs w:val="28"/>
        </w:rPr>
        <w:t>B.</w:t>
      </w:r>
      <w:r w:rsidR="008804F9" w:rsidRPr="00D67812">
        <w:rPr>
          <w:rFonts w:eastAsiaTheme="minorHAnsi" w:hint="eastAsia"/>
          <w:color w:val="000000" w:themeColor="text1"/>
          <w:sz w:val="28"/>
          <w:szCs w:val="28"/>
        </w:rPr>
        <w:t xml:space="preserve"> 污水检测   C 高科技检测</w:t>
      </w:r>
    </w:p>
    <w:p w:rsidR="008804F9" w:rsidRPr="00D67812" w:rsidRDefault="00D67812" w:rsidP="008804F9">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8804F9" w:rsidRPr="00D67812">
        <w:rPr>
          <w:rFonts w:eastAsiaTheme="minorHAnsi" w:hint="eastAsia"/>
          <w:color w:val="000000" w:themeColor="text1"/>
          <w:sz w:val="28"/>
          <w:szCs w:val="28"/>
        </w:rPr>
        <w:t>：B</w:t>
      </w:r>
    </w:p>
    <w:p w:rsidR="008804F9" w:rsidRPr="00D67812" w:rsidRDefault="008804F9" w:rsidP="008804F9">
      <w:pPr>
        <w:spacing w:line="360" w:lineRule="auto"/>
        <w:rPr>
          <w:rFonts w:eastAsiaTheme="minorHAnsi"/>
          <w:b/>
          <w:color w:val="000000" w:themeColor="text1"/>
          <w:sz w:val="24"/>
          <w:szCs w:val="24"/>
        </w:rPr>
      </w:pPr>
    </w:p>
    <w:p w:rsidR="00CD5DB9" w:rsidRPr="00D67812" w:rsidRDefault="00F96D56" w:rsidP="008804F9">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小明今年上五年级，沉迷于网络游戏，然后到黑网吧去上网，结交了不良的朋友，最后染上了烟瘾和学会了吸毒。这个故事告诉我们什么道理？（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不在危险的地方逗留，尤其是网吧这样人多和复杂的环境</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要养成自律的好习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要学会抵制诱惑</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选项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091E08"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摇头丸主要出现在慢摇吧、迪厅等娱乐场所，</w:t>
      </w:r>
      <w:r w:rsidR="00091E08" w:rsidRPr="00D67812">
        <w:rPr>
          <w:rFonts w:asciiTheme="minorHAnsi" w:eastAsiaTheme="minorHAnsi" w:hAnsiTheme="minorHAnsi" w:hint="eastAsia"/>
          <w:color w:val="000000" w:themeColor="text1"/>
          <w:sz w:val="28"/>
          <w:szCs w:val="28"/>
        </w:rPr>
        <w:t>青少年应拒绝前往这些场所。（）</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要构筑良好的拒毒心理防线只需做到正确把握好奇心，抵制不良诱惑即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一个完整的戒毒过程，包含（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生理脱毒、心理康复、回归社会三部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生理脱毒、心理康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心理康复、回归社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 生理脱毒、回归社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一位“朋友”以“参加朋友聚会”为由将你带至他的家中，然后提出玩点“小刺激”，引诱你使用某种物品，你应该选择的拒绝方式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直接说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寻找借口离开</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提出新建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ABC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以下哪个法令中第一次明确了保护青少年不受毒品危害的规定。（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禁毒法》</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预防未成年人犯罪法》</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未成年人保护法》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D.《治安管理处罚法》</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以下哪种行为</w:t>
      </w:r>
      <w:r w:rsidR="00091E08" w:rsidRPr="00D67812">
        <w:rPr>
          <w:rFonts w:asciiTheme="minorHAnsi" w:eastAsiaTheme="minorHAnsi" w:hAnsiTheme="minorHAnsi" w:hint="eastAsia"/>
          <w:color w:val="000000" w:themeColor="text1"/>
          <w:sz w:val="28"/>
          <w:szCs w:val="28"/>
        </w:rPr>
        <w:t>可</w:t>
      </w:r>
      <w:r w:rsidRPr="00D67812">
        <w:rPr>
          <w:rFonts w:asciiTheme="minorHAnsi" w:eastAsiaTheme="minorHAnsi" w:hAnsiTheme="minorHAnsi" w:hint="eastAsia"/>
          <w:color w:val="000000" w:themeColor="text1"/>
          <w:sz w:val="28"/>
          <w:szCs w:val="28"/>
        </w:rPr>
        <w:t>不予处罚。（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有人在自己经营的娱乐场所内吸毒，不制止、不报告</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携带毒品原植物种子</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非法种植毒品原植物，在收获前自动铲除</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为走私、贩卖、运输、制造鸦片的犯罪分子提供帮助</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因吸毒被查获的人员应当接受</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治安处罚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刑事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罚金</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批评教育</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引诱、教唆或者强迫未成年人吸食、注射毒品的，依法从重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罂粟壳是罂粟的成熟干燥果壳，呈椭圆形或瓶状卵形。</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罂粟籽属于一种毒品原料。</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答案：B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邮寄毒品进出国（边）境的行为不构成走私毒品罪。</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娱乐场所及其（</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实施毒品违法犯罪行为，或者为进入娱乐场所的人员实施毒品违法犯罪行为提供条件，构成犯罪的，依法追究刑事责任；尚不构成犯罪的，依照有关法律、行政法规的规定给予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法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投资方</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C.经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从业人员</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娱乐场所因违反《娱乐场所管理条例》规定，被吊销或者撤销娱乐经营许可证的，自被吊销或者撤销之日起，其法定代表人、负责人在（</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内不得担任娱乐场所的法定代表人、负责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二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三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四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五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娱乐场所应当建立（</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制度，发现娱乐场所内有毒品违法犯罪活动的，应当立即向公安机关报告。</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巡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B.监测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巡查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抽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远离毒品的自我保护方法有（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养成良好生活习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不在涉毒高危场所逗留</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不接受来历不明的食物饮料等馈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ABC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在迪厅、酒吧、</w:t>
      </w:r>
      <w:r w:rsidRPr="00D67812">
        <w:rPr>
          <w:rFonts w:eastAsiaTheme="minorHAnsi" w:hint="eastAsia"/>
          <w:color w:val="000000" w:themeColor="text1"/>
          <w:sz w:val="28"/>
          <w:szCs w:val="28"/>
        </w:rPr>
        <w:t>KTV</w:t>
      </w:r>
      <w:r w:rsidRPr="00D67812">
        <w:rPr>
          <w:rFonts w:eastAsiaTheme="minorHAnsi" w:hint="eastAsia"/>
          <w:color w:val="000000" w:themeColor="text1"/>
          <w:sz w:val="28"/>
          <w:szCs w:val="28"/>
        </w:rPr>
        <w:t>等娱乐场所，如果你看到了一种红色药丸（或药片）状的东西，那你可能就是看到了（　），千万小心不要沾染。（</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跳跳糖</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彩球糖</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摇头丸或冰毒片</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山楂丸</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据不完全统计，在吸毒者中，由于无知、好奇，被他人引诱而吸毒的青少年的比例最高。</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在植物古柯树叶中提取的一种生物碱是一种中枢神经系统的兴奋剂，叫做（</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可卡因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B.阿片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吗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四氢大麻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我国在法律上首次规定“毒品”一词是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1979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1990年</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1997年</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2008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在众多毒品中，有很多抑制剂类药物，被不法之徒用来对女性实施性侵犯，它们也被称之为“约会迷奸药”。以下属于此类毒品的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氟硝安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摇头丸</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咖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大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8D1049" w:rsidRPr="00D67812" w:rsidRDefault="008D1049" w:rsidP="00D67812">
      <w:pPr>
        <w:pStyle w:val="a8"/>
        <w:numPr>
          <w:ilvl w:val="0"/>
          <w:numId w:val="8"/>
        </w:numPr>
        <w:spacing w:line="360" w:lineRule="auto"/>
        <w:ind w:firstLineChars="0"/>
        <w:rPr>
          <w:rFonts w:eastAsiaTheme="minorHAnsi"/>
          <w:color w:val="000000" w:themeColor="text1"/>
          <w:sz w:val="28"/>
          <w:szCs w:val="28"/>
        </w:rPr>
      </w:pPr>
      <w:r w:rsidRPr="00D67812">
        <w:rPr>
          <w:rFonts w:eastAsiaTheme="minorHAnsi" w:hint="eastAsia"/>
          <w:color w:val="000000" w:themeColor="text1"/>
          <w:sz w:val="28"/>
          <w:szCs w:val="28"/>
        </w:rPr>
        <w:t>2018</w:t>
      </w:r>
      <w:r w:rsidRPr="00D67812">
        <w:rPr>
          <w:rFonts w:eastAsiaTheme="minorHAnsi" w:hint="eastAsia"/>
          <w:color w:val="000000" w:themeColor="text1"/>
          <w:sz w:val="28"/>
          <w:szCs w:val="28"/>
        </w:rPr>
        <w:t>年中国共破获国内制毒案件</w:t>
      </w:r>
      <w:r w:rsidRPr="00D67812">
        <w:rPr>
          <w:rFonts w:eastAsiaTheme="minorHAnsi" w:hint="eastAsia"/>
          <w:color w:val="000000" w:themeColor="text1"/>
          <w:sz w:val="28"/>
          <w:szCs w:val="28"/>
        </w:rPr>
        <w:t>412</w:t>
      </w:r>
      <w:r w:rsidRPr="00D67812">
        <w:rPr>
          <w:rFonts w:eastAsiaTheme="minorHAnsi" w:hint="eastAsia"/>
          <w:color w:val="000000" w:themeColor="text1"/>
          <w:sz w:val="28"/>
          <w:szCs w:val="28"/>
        </w:rPr>
        <w:t>起，捣毁制毒窝点</w:t>
      </w:r>
      <w:r w:rsidRPr="00D67812">
        <w:rPr>
          <w:rFonts w:eastAsiaTheme="minorHAnsi" w:hint="eastAsia"/>
          <w:color w:val="000000" w:themeColor="text1"/>
          <w:sz w:val="28"/>
          <w:szCs w:val="28"/>
        </w:rPr>
        <w:t>268</w:t>
      </w:r>
      <w:r w:rsidRPr="00D67812">
        <w:rPr>
          <w:rFonts w:eastAsiaTheme="minorHAnsi" w:hint="eastAsia"/>
          <w:color w:val="000000" w:themeColor="text1"/>
          <w:sz w:val="28"/>
          <w:szCs w:val="28"/>
        </w:rPr>
        <w:t>个，经过持续严打整治，国内制毒犯罪活动受到重创。下列选项中不属于制毒工厂普遍特征的是？</w:t>
      </w:r>
    </w:p>
    <w:p w:rsidR="008D1049" w:rsidRPr="00D67812" w:rsidRDefault="008D1049" w:rsidP="008D1049">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选址偏僻、多为废弃仓库等场所</w:t>
      </w:r>
    </w:p>
    <w:p w:rsidR="008D1049" w:rsidRPr="00D67812" w:rsidRDefault="008D1049" w:rsidP="008D1049">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门窗紧闭、有特殊气味</w:t>
      </w:r>
    </w:p>
    <w:p w:rsidR="008D1049" w:rsidRPr="00D67812" w:rsidRDefault="008D1049" w:rsidP="008D1049">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水、电消耗正常</w:t>
      </w:r>
    </w:p>
    <w:p w:rsidR="008D1049" w:rsidRPr="00D67812" w:rsidRDefault="008D1049" w:rsidP="008D1049">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员工作息颠倒，白天休息、夜间上班</w:t>
      </w:r>
    </w:p>
    <w:p w:rsidR="008D1049" w:rsidRPr="00D67812" w:rsidRDefault="00D67812" w:rsidP="008D1049">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8D1049" w:rsidRPr="00D67812">
        <w:rPr>
          <w:rFonts w:eastAsiaTheme="minorHAnsi" w:hint="eastAsia"/>
          <w:color w:val="000000" w:themeColor="text1"/>
          <w:sz w:val="28"/>
          <w:szCs w:val="28"/>
        </w:rPr>
        <w:t>：C</w:t>
      </w:r>
    </w:p>
    <w:p w:rsidR="00CD5DB9" w:rsidRPr="00D67812" w:rsidRDefault="00F96D56" w:rsidP="008D1049">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食以后情绪容易激昂冲动。成瘾后就算是停止复吸，很久以后还会出现幻听、幻觉、被害妄想等精神病稽延症状。这是（　）类毒品的精神病态特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阿片</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安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苯丙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杜冷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Ｃ</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郑某在南方某地购得</w:t>
      </w:r>
      <w:r w:rsidRPr="00D67812">
        <w:rPr>
          <w:rFonts w:eastAsiaTheme="minorHAnsi" w:hint="eastAsia"/>
          <w:color w:val="000000" w:themeColor="text1"/>
          <w:sz w:val="28"/>
          <w:szCs w:val="28"/>
        </w:rPr>
        <w:t>15</w:t>
      </w:r>
      <w:r w:rsidRPr="00D67812">
        <w:rPr>
          <w:rFonts w:eastAsiaTheme="minorHAnsi" w:hint="eastAsia"/>
          <w:color w:val="000000" w:themeColor="text1"/>
          <w:sz w:val="28"/>
          <w:szCs w:val="28"/>
        </w:rPr>
        <w:t>克海洛因藏在家中准备自己吸食，后被公安机关查获，郑某的行为构成了什么罪？（</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 xml:space="preserve">A.贩卖毒品罪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非法持有毒品罪</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不构成犯罪</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私藏毒品罪</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止咳水通常含有可待因、麻黄碱等成分，（</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服用可形成心理依赖，戒断症状类似海洛因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长期大量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遵医嘱</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按药品说明剂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一次过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制定《禁毒法》的目的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预防和惩治毒品违法犯罪行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保护公民身心健康</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维护社会秩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w:t>
      </w:r>
      <w:r w:rsidR="00C27083" w:rsidRPr="00D67812">
        <w:rPr>
          <w:rFonts w:eastAsiaTheme="minorHAnsi" w:hint="eastAsia"/>
          <w:color w:val="000000" w:themeColor="text1"/>
          <w:sz w:val="28"/>
          <w:szCs w:val="28"/>
        </w:rPr>
        <w:t>以上选项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中学生应该怎样做才能远离毒品、拒绝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了解毒品的特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认识到毒品的危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能够辨别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选项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众多种类的毒品之中有很多的致幻类药品，已知药力最强的致幻剂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K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三唑仑</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麦角酰二乙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可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Ｃ</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擅自开办戒毒脱瘾治疗业务的，由卫生部门依法予以取缔和处罚。有毒品违法犯罪行为的，应当移送公安机关处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社区戒毒为我国现有戒毒模式之一，其虽具有强制性但却不得限制人身自由，此模式期限为（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2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3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1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6个月</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社区戒毒与社区康复是具有限制人身自由的行政强制措施。</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社区康复的期限为（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1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2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3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 不超过3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身边的亲戚、朋友，同学或者家里家长都吸烟，他们递烟给你，你不要，亲戚说偶尔体验一下没关系，你最好的应对方式应该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坚决拒绝</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从危害健康的角度建议大家戒烟</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婉言谢绝</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方式都可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世界上第一个国际禁毒公约是（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1971年精神药物公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海牙鸦片公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61公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88公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世界上三大毒品产地中哪一个不在亚洲？</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roofErr w:type="gramStart"/>
      <w:r w:rsidRPr="00D67812">
        <w:rPr>
          <w:rFonts w:eastAsiaTheme="minorHAnsi" w:hint="eastAsia"/>
          <w:color w:val="000000" w:themeColor="text1"/>
          <w:sz w:val="28"/>
          <w:szCs w:val="28"/>
        </w:rPr>
        <w:t>A.“</w:t>
      </w:r>
      <w:proofErr w:type="gramEnd"/>
      <w:r w:rsidRPr="00D67812">
        <w:rPr>
          <w:rFonts w:eastAsiaTheme="minorHAnsi" w:hint="eastAsia"/>
          <w:color w:val="000000" w:themeColor="text1"/>
          <w:sz w:val="28"/>
          <w:szCs w:val="28"/>
        </w:rPr>
        <w:t>金三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roofErr w:type="gramStart"/>
      <w:r w:rsidRPr="00D67812">
        <w:rPr>
          <w:rFonts w:eastAsiaTheme="minorHAnsi" w:hint="eastAsia"/>
          <w:color w:val="000000" w:themeColor="text1"/>
          <w:sz w:val="28"/>
          <w:szCs w:val="28"/>
        </w:rPr>
        <w:t>B.“</w:t>
      </w:r>
      <w:proofErr w:type="gramEnd"/>
      <w:r w:rsidRPr="00D67812">
        <w:rPr>
          <w:rFonts w:eastAsiaTheme="minorHAnsi" w:hint="eastAsia"/>
          <w:color w:val="000000" w:themeColor="text1"/>
          <w:sz w:val="28"/>
          <w:szCs w:val="28"/>
        </w:rPr>
        <w:t>金新月”</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roofErr w:type="gramStart"/>
      <w:r w:rsidRPr="00D67812">
        <w:rPr>
          <w:rFonts w:eastAsiaTheme="minorHAnsi" w:hint="eastAsia"/>
          <w:color w:val="000000" w:themeColor="text1"/>
          <w:sz w:val="28"/>
          <w:szCs w:val="28"/>
        </w:rPr>
        <w:t>C.“</w:t>
      </w:r>
      <w:proofErr w:type="gramEnd"/>
      <w:r w:rsidRPr="00D67812">
        <w:rPr>
          <w:rFonts w:eastAsiaTheme="minorHAnsi" w:hint="eastAsia"/>
          <w:color w:val="000000" w:themeColor="text1"/>
          <w:sz w:val="28"/>
          <w:szCs w:val="28"/>
        </w:rPr>
        <w:t>银三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世界上生产的鸦片类毒品最多的国家是（　）</w:t>
      </w:r>
      <w:r w:rsidRPr="00D67812">
        <w:rPr>
          <w:rFonts w:eastAsiaTheme="minorHAnsi" w:hint="eastAsia"/>
          <w:color w:val="000000" w:themeColor="text1"/>
          <w:sz w:val="28"/>
          <w:szCs w:val="28"/>
        </w:rPr>
        <w:t xml:space="preserve">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r w:rsidR="00207A43">
        <w:rPr>
          <w:rFonts w:eastAsiaTheme="minorHAnsi" w:hint="eastAsia"/>
          <w:color w:val="000000" w:themeColor="text1"/>
          <w:sz w:val="28"/>
          <w:szCs w:val="28"/>
        </w:rPr>
        <w:t>A.</w:t>
      </w:r>
      <w:r w:rsidRPr="00D67812">
        <w:rPr>
          <w:rFonts w:eastAsiaTheme="minorHAnsi" w:hint="eastAsia"/>
          <w:color w:val="000000" w:themeColor="text1"/>
          <w:sz w:val="28"/>
          <w:szCs w:val="28"/>
        </w:rPr>
        <w:t>阿富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缅甸</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C.哥伦比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D.老挝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世界上最大的可卡因产地是哪里？（</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金三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金新月</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银三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贝卡谷地</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的滥用历史悠久，地域广泛，全球滥用者最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可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阿片类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苯丙胺类兴奋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大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印度人最早将鸦片传入中国。</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安定有助于睡眠，可以擅自服用，不需医生指导使用，也不会对身体造成什么危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5E67FF"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伴随毒情形势的变化</w:t>
      </w:r>
      <w:r w:rsidR="00F96D56" w:rsidRPr="00D67812">
        <w:rPr>
          <w:rFonts w:eastAsiaTheme="minorHAnsi" w:hint="eastAsia"/>
          <w:color w:val="000000" w:themeColor="text1"/>
          <w:sz w:val="28"/>
          <w:szCs w:val="28"/>
        </w:rPr>
        <w:t>，大麻已经不是世界上滥用人数最多的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天然类毒品是指直接从毒品原植物中提取的毒品，常见的主要有大麻、鸦片、冰毒及麦司卡林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王某在多次贩毒后，因畏惧法律的严惩，主动前往公安机关投案并如实供述了自己的犯罪事实，对他可以（</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从轻或减轻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从重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网络成瘾是一种行为成瘾。表现为由于（</w:t>
      </w:r>
      <w:r w:rsidRPr="00D67812">
        <w:rPr>
          <w:rFonts w:eastAsiaTheme="minorHAnsi" w:hint="eastAsia"/>
          <w:color w:val="000000" w:themeColor="text1"/>
          <w:sz w:val="28"/>
          <w:szCs w:val="28"/>
        </w:rPr>
        <w:t>）互联网而导致个体明显的社会、心理、生理功能损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过度使用</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正常使用</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为了安全起见，我们应该拒绝陌生人给的糖果、点心或任何饮料。（</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5E67FF" w:rsidRPr="00D67812" w:rsidRDefault="005E67FF"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联合国于（　）年第一次禁毒特别联大通过《全球行动纲领》，提出减少毒品需求。</w:t>
      </w:r>
    </w:p>
    <w:p w:rsidR="005E67FF" w:rsidRPr="00D67812" w:rsidRDefault="005E67FF" w:rsidP="005E67FF">
      <w:pPr>
        <w:rPr>
          <w:rFonts w:eastAsiaTheme="minorHAnsi"/>
          <w:color w:val="000000" w:themeColor="text1"/>
          <w:sz w:val="28"/>
          <w:szCs w:val="28"/>
        </w:rPr>
      </w:pPr>
      <w:r w:rsidRPr="00D67812">
        <w:rPr>
          <w:rFonts w:eastAsiaTheme="minorHAnsi" w:hint="eastAsia"/>
          <w:color w:val="000000" w:themeColor="text1"/>
          <w:sz w:val="28"/>
          <w:szCs w:val="28"/>
        </w:rPr>
        <w:tab/>
        <w:t>A.1961</w:t>
      </w:r>
    </w:p>
    <w:p w:rsidR="005E67FF" w:rsidRPr="00D67812" w:rsidRDefault="005E67FF" w:rsidP="005E67FF">
      <w:pPr>
        <w:rPr>
          <w:rFonts w:eastAsiaTheme="minorHAnsi"/>
          <w:color w:val="000000" w:themeColor="text1"/>
          <w:sz w:val="28"/>
          <w:szCs w:val="28"/>
        </w:rPr>
      </w:pPr>
      <w:r w:rsidRPr="00D67812">
        <w:rPr>
          <w:rFonts w:eastAsiaTheme="minorHAnsi" w:hint="eastAsia"/>
          <w:color w:val="000000" w:themeColor="text1"/>
          <w:sz w:val="28"/>
          <w:szCs w:val="28"/>
        </w:rPr>
        <w:tab/>
        <w:t>B.1971</w:t>
      </w:r>
    </w:p>
    <w:p w:rsidR="005E67FF" w:rsidRPr="00D67812" w:rsidRDefault="005E67FF" w:rsidP="005E67FF">
      <w:pPr>
        <w:rPr>
          <w:rFonts w:eastAsiaTheme="minorHAnsi"/>
          <w:color w:val="000000" w:themeColor="text1"/>
          <w:sz w:val="28"/>
          <w:szCs w:val="28"/>
        </w:rPr>
      </w:pPr>
      <w:r w:rsidRPr="00D67812">
        <w:rPr>
          <w:rFonts w:eastAsiaTheme="minorHAnsi" w:hint="eastAsia"/>
          <w:color w:val="000000" w:themeColor="text1"/>
          <w:sz w:val="28"/>
          <w:szCs w:val="28"/>
        </w:rPr>
        <w:tab/>
        <w:t>C.1990</w:t>
      </w:r>
    </w:p>
    <w:p w:rsidR="005E67FF" w:rsidRPr="00D67812" w:rsidRDefault="005E67FF" w:rsidP="005E67FF">
      <w:pPr>
        <w:rPr>
          <w:rFonts w:eastAsiaTheme="minorHAnsi"/>
          <w:color w:val="000000" w:themeColor="text1"/>
          <w:sz w:val="28"/>
          <w:szCs w:val="28"/>
        </w:rPr>
      </w:pPr>
      <w:r w:rsidRPr="00D67812">
        <w:rPr>
          <w:rFonts w:eastAsiaTheme="minorHAnsi" w:hint="eastAsia"/>
          <w:color w:val="000000" w:themeColor="text1"/>
          <w:sz w:val="28"/>
          <w:szCs w:val="28"/>
        </w:rPr>
        <w:tab/>
        <w:t>D.1988</w:t>
      </w:r>
    </w:p>
    <w:p w:rsidR="005E67FF" w:rsidRPr="00D67812" w:rsidRDefault="005E67FF" w:rsidP="005E67FF">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rsidP="005E67FF">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为吸毒者提供打火机、吸管等吸毒场所、工具，但自己并不吸毒，所以不用承担法律责任。这种说法（</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虎门销烟”是哪一天开始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1839年6月3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1840年6月9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1841年7月17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1842年10月10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卫生行政部门应当加强对强制隔离戒毒场所执业医师的业务指导和监督管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未成年人的父母或者其他监护人应当对未成年人进行毒品危害的教育，防止其吸食、注射毒品或者进行其他毒品违法犯罪活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我国《禁毒法》明确了“打击为主”的禁毒方针。</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一九六一年麻醉品单一公约》和《一九七一年精神药物公约》我国是哪一年加入的？</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1961</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1971</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1985</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1988</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C</w:t>
      </w:r>
    </w:p>
    <w:p w:rsidR="00CD5DB9" w:rsidRPr="00D67812" w:rsidRDefault="00CD5DB9">
      <w:pPr>
        <w:rPr>
          <w:rFonts w:eastAsiaTheme="minorHAnsi"/>
          <w:color w:val="000000" w:themeColor="text1"/>
          <w:sz w:val="28"/>
          <w:szCs w:val="28"/>
        </w:rPr>
      </w:pPr>
    </w:p>
    <w:p w:rsidR="00C46817" w:rsidRPr="00D67812" w:rsidRDefault="00C46817" w:rsidP="00D67812">
      <w:pPr>
        <w:pStyle w:val="a8"/>
        <w:numPr>
          <w:ilvl w:val="0"/>
          <w:numId w:val="8"/>
        </w:numPr>
        <w:spacing w:line="360" w:lineRule="auto"/>
        <w:ind w:firstLineChars="0"/>
        <w:rPr>
          <w:rFonts w:eastAsiaTheme="minorHAnsi"/>
          <w:color w:val="000000" w:themeColor="text1"/>
          <w:sz w:val="28"/>
          <w:szCs w:val="28"/>
        </w:rPr>
      </w:pPr>
      <w:r w:rsidRPr="00D67812">
        <w:rPr>
          <w:rFonts w:eastAsiaTheme="minorHAnsi" w:hint="eastAsia"/>
          <w:bCs/>
          <w:color w:val="000000" w:themeColor="text1"/>
          <w:sz w:val="28"/>
          <w:szCs w:val="28"/>
        </w:rPr>
        <w:lastRenderedPageBreak/>
        <w:t>在贩毒人员流窜境外、走私毒品入境增多趋势下，</w:t>
      </w:r>
      <w:r w:rsidRPr="00D67812">
        <w:rPr>
          <w:rFonts w:eastAsiaTheme="minorHAnsi" w:hint="eastAsia"/>
          <w:color w:val="000000" w:themeColor="text1"/>
          <w:sz w:val="28"/>
          <w:szCs w:val="28"/>
        </w:rPr>
        <w:t>2018</w:t>
      </w:r>
      <w:r w:rsidRPr="00D67812">
        <w:rPr>
          <w:rFonts w:eastAsiaTheme="minorHAnsi" w:hint="eastAsia"/>
          <w:color w:val="000000" w:themeColor="text1"/>
          <w:sz w:val="28"/>
          <w:szCs w:val="28"/>
        </w:rPr>
        <w:t>年内地和港澳警方联合开展（</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行动，破案</w:t>
      </w:r>
      <w:r w:rsidRPr="00D67812">
        <w:rPr>
          <w:rFonts w:eastAsiaTheme="minorHAnsi" w:hint="eastAsia"/>
          <w:color w:val="000000" w:themeColor="text1"/>
          <w:sz w:val="28"/>
          <w:szCs w:val="28"/>
        </w:rPr>
        <w:t>198</w:t>
      </w:r>
      <w:r w:rsidRPr="00D67812">
        <w:rPr>
          <w:rFonts w:eastAsiaTheme="minorHAnsi" w:hint="eastAsia"/>
          <w:color w:val="000000" w:themeColor="text1"/>
          <w:sz w:val="28"/>
          <w:szCs w:val="28"/>
        </w:rPr>
        <w:t>起，抓获台港澳籍毒贩</w:t>
      </w:r>
      <w:r w:rsidRPr="00D67812">
        <w:rPr>
          <w:rFonts w:eastAsiaTheme="minorHAnsi" w:hint="eastAsia"/>
          <w:color w:val="000000" w:themeColor="text1"/>
          <w:sz w:val="28"/>
          <w:szCs w:val="28"/>
        </w:rPr>
        <w:t>350</w:t>
      </w:r>
      <w:r w:rsidRPr="00D67812">
        <w:rPr>
          <w:rFonts w:eastAsiaTheme="minorHAnsi" w:hint="eastAsia"/>
          <w:color w:val="000000" w:themeColor="text1"/>
          <w:sz w:val="28"/>
          <w:szCs w:val="28"/>
        </w:rPr>
        <w:t>名，缴获各类毒品</w:t>
      </w:r>
      <w:r w:rsidRPr="00D67812">
        <w:rPr>
          <w:rFonts w:eastAsiaTheme="minorHAnsi" w:hint="eastAsia"/>
          <w:color w:val="000000" w:themeColor="text1"/>
          <w:sz w:val="28"/>
          <w:szCs w:val="28"/>
        </w:rPr>
        <w:t>8.6</w:t>
      </w:r>
      <w:r w:rsidRPr="00D67812">
        <w:rPr>
          <w:rFonts w:eastAsiaTheme="minorHAnsi" w:hint="eastAsia"/>
          <w:color w:val="000000" w:themeColor="text1"/>
          <w:sz w:val="28"/>
          <w:szCs w:val="28"/>
        </w:rPr>
        <w:t>吨。</w:t>
      </w:r>
    </w:p>
    <w:p w:rsidR="00C46817" w:rsidRPr="00D67812" w:rsidRDefault="00C46817" w:rsidP="00C46817">
      <w:pPr>
        <w:spacing w:line="360" w:lineRule="auto"/>
        <w:ind w:firstLineChars="200" w:firstLine="560"/>
        <w:rPr>
          <w:rFonts w:eastAsiaTheme="minorHAnsi"/>
          <w:color w:val="000000" w:themeColor="text1"/>
          <w:sz w:val="28"/>
          <w:szCs w:val="28"/>
        </w:rPr>
      </w:pPr>
      <w:proofErr w:type="gramStart"/>
      <w:r w:rsidRPr="00D67812">
        <w:rPr>
          <w:rFonts w:eastAsiaTheme="minorHAnsi" w:hint="eastAsia"/>
          <w:color w:val="000000" w:themeColor="text1"/>
          <w:sz w:val="28"/>
          <w:szCs w:val="28"/>
        </w:rPr>
        <w:t>A.“</w:t>
      </w:r>
      <w:proofErr w:type="gramEnd"/>
      <w:r w:rsidRPr="00D67812">
        <w:rPr>
          <w:rFonts w:eastAsiaTheme="minorHAnsi" w:hint="eastAsia"/>
          <w:color w:val="000000" w:themeColor="text1"/>
          <w:sz w:val="28"/>
          <w:szCs w:val="28"/>
        </w:rPr>
        <w:t>猎剑—黑武士”</w:t>
      </w:r>
    </w:p>
    <w:p w:rsidR="00C46817" w:rsidRPr="00D67812" w:rsidRDefault="00C46817" w:rsidP="00C46817">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 “零点”</w:t>
      </w:r>
    </w:p>
    <w:p w:rsidR="00C46817" w:rsidRPr="00D67812" w:rsidRDefault="00A06C90" w:rsidP="00C46817">
      <w:pPr>
        <w:spacing w:line="360" w:lineRule="auto"/>
        <w:ind w:firstLineChars="200" w:firstLine="560"/>
        <w:rPr>
          <w:rFonts w:eastAsiaTheme="minorHAnsi"/>
          <w:color w:val="000000" w:themeColor="text1"/>
          <w:sz w:val="28"/>
          <w:szCs w:val="28"/>
        </w:rPr>
      </w:pPr>
      <w:proofErr w:type="gramStart"/>
      <w:r>
        <w:rPr>
          <w:rFonts w:eastAsiaTheme="minorHAnsi" w:hint="eastAsia"/>
          <w:color w:val="000000" w:themeColor="text1"/>
          <w:sz w:val="28"/>
          <w:szCs w:val="28"/>
        </w:rPr>
        <w:t>C.</w:t>
      </w:r>
      <w:r w:rsidR="00C46817" w:rsidRPr="00D67812">
        <w:rPr>
          <w:rFonts w:eastAsiaTheme="minorHAnsi" w:hint="eastAsia"/>
          <w:color w:val="000000" w:themeColor="text1"/>
          <w:sz w:val="28"/>
          <w:szCs w:val="28"/>
        </w:rPr>
        <w:t>“</w:t>
      </w:r>
      <w:proofErr w:type="gramEnd"/>
      <w:r w:rsidR="00C46817" w:rsidRPr="00D67812">
        <w:rPr>
          <w:rFonts w:eastAsiaTheme="minorHAnsi" w:hint="eastAsia"/>
          <w:color w:val="000000" w:themeColor="text1"/>
          <w:sz w:val="28"/>
          <w:szCs w:val="28"/>
        </w:rPr>
        <w:t>破冰”</w:t>
      </w:r>
    </w:p>
    <w:p w:rsidR="00C46817" w:rsidRPr="00D67812" w:rsidRDefault="00C46817" w:rsidP="00C46817">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 “两打两控”</w:t>
      </w:r>
    </w:p>
    <w:p w:rsidR="00C46817" w:rsidRPr="00D67812" w:rsidRDefault="00D67812" w:rsidP="00C46817">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C46817" w:rsidRPr="00D67812">
        <w:rPr>
          <w:rFonts w:eastAsiaTheme="minorHAnsi" w:hint="eastAsia"/>
          <w:color w:val="000000" w:themeColor="text1"/>
          <w:sz w:val="28"/>
          <w:szCs w:val="28"/>
        </w:rPr>
        <w:t>：A</w:t>
      </w:r>
    </w:p>
    <w:p w:rsidR="00CD5DB9" w:rsidRPr="00D67812" w:rsidRDefault="00CD5DB9" w:rsidP="00C46817">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我国《刑法》规定走私、贩卖、运输、制造毒品，无论数量多少，都应当追究刑事责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我国的禁毒方针是“禁吸、禁贩、禁种、禁制”。</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我国近代史上著名的“虎门销烟”中销毁的是哪种烟？</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鸦片烟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卷烟</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大麻烟</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我国近代史中的第一次“鸦片战争”是哪国发起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美国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B.德国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英国</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日本</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我国禁毒工作的治本之策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预防教育</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依法严厉打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切断毒品来源</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戒断治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我国目前列管的麻醉药品一共有多少种？（</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53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79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132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D.121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我国新发现的</w:t>
      </w:r>
      <w:r w:rsidRPr="00D67812">
        <w:rPr>
          <w:rFonts w:eastAsiaTheme="minorHAnsi" w:hint="eastAsia"/>
          <w:color w:val="000000" w:themeColor="text1"/>
          <w:sz w:val="28"/>
          <w:szCs w:val="28"/>
        </w:rPr>
        <w:t>90%</w:t>
      </w:r>
      <w:r w:rsidRPr="00D67812">
        <w:rPr>
          <w:rFonts w:eastAsiaTheme="minorHAnsi" w:hint="eastAsia"/>
          <w:color w:val="000000" w:themeColor="text1"/>
          <w:sz w:val="28"/>
          <w:szCs w:val="28"/>
        </w:rPr>
        <w:t>以上的艾滋病病毒感染者主要感染途径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母婴传播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性传播</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注射毒品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输血</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我国目前吸毒人员主要以吸食海洛因为主，大约占</w:t>
      </w:r>
      <w:r w:rsidRPr="00D67812">
        <w:rPr>
          <w:rFonts w:eastAsiaTheme="minorHAnsi" w:hint="eastAsia"/>
          <w:color w:val="000000" w:themeColor="text1"/>
          <w:sz w:val="28"/>
          <w:szCs w:val="28"/>
        </w:rPr>
        <w:t>70%</w:t>
      </w:r>
      <w:r w:rsidRPr="00D67812">
        <w:rPr>
          <w:rFonts w:eastAsiaTheme="minorHAnsi" w:hint="eastAsia"/>
          <w:color w:val="000000" w:themeColor="text1"/>
          <w:sz w:val="28"/>
          <w:szCs w:val="28"/>
        </w:rPr>
        <w:t>以上。</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我国吸毒人员吸食的毒品中，吸食最多的毒品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传统毒品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合成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新精神活性物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我国云南、新疆紧邻哪两大毒品产地？（</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r w:rsidR="00207A43">
        <w:rPr>
          <w:rFonts w:eastAsiaTheme="minorHAnsi" w:hint="eastAsia"/>
          <w:color w:val="000000" w:themeColor="text1"/>
          <w:sz w:val="28"/>
          <w:szCs w:val="28"/>
        </w:rPr>
        <w:t>A.</w:t>
      </w:r>
      <w:r w:rsidRPr="00D67812">
        <w:rPr>
          <w:rFonts w:eastAsiaTheme="minorHAnsi" w:hint="eastAsia"/>
          <w:color w:val="000000" w:themeColor="text1"/>
          <w:sz w:val="28"/>
          <w:szCs w:val="28"/>
        </w:rPr>
        <w:t>金三角和银三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金新月和银三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r w:rsidR="00A06C90">
        <w:rPr>
          <w:rFonts w:eastAsiaTheme="minorHAnsi" w:hint="eastAsia"/>
          <w:color w:val="000000" w:themeColor="text1"/>
          <w:sz w:val="28"/>
          <w:szCs w:val="28"/>
        </w:rPr>
        <w:t>C.</w:t>
      </w:r>
      <w:r w:rsidRPr="00D67812">
        <w:rPr>
          <w:rFonts w:eastAsiaTheme="minorHAnsi" w:hint="eastAsia"/>
          <w:color w:val="000000" w:themeColor="text1"/>
          <w:sz w:val="28"/>
          <w:szCs w:val="28"/>
        </w:rPr>
        <w:t>金三角和金新月</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我们的爸爸、爷爷都可以喝酒，所以我们未成年人也可以喝酒。（</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我们在网络上和陌生人交流和交友的时候，应该保持警惕心，不能轻易泄露自己的个人信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成瘾不仅是身体上会对毒品产生依赖，更严重的是在心理上对毒品产生依赖。</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人员的尿液检测通常（</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反应。</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呈阴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呈阳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依赖性一般有生理依赖性与心理依赖性两大特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是一种违法行为，需要受到刑法处罚（</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46817" w:rsidRPr="00D67812" w:rsidRDefault="00C46817" w:rsidP="00D67812">
      <w:pPr>
        <w:pStyle w:val="a8"/>
        <w:numPr>
          <w:ilvl w:val="0"/>
          <w:numId w:val="8"/>
        </w:numPr>
        <w:spacing w:line="360" w:lineRule="auto"/>
        <w:ind w:firstLineChars="0"/>
        <w:rPr>
          <w:rFonts w:eastAsiaTheme="minorHAnsi"/>
          <w:color w:val="000000" w:themeColor="text1"/>
          <w:sz w:val="28"/>
          <w:szCs w:val="28"/>
        </w:rPr>
      </w:pPr>
      <w:r w:rsidRPr="00D67812">
        <w:rPr>
          <w:rFonts w:eastAsiaTheme="minorHAnsi" w:hint="eastAsia"/>
          <w:color w:val="000000" w:themeColor="text1"/>
          <w:sz w:val="28"/>
          <w:szCs w:val="28"/>
        </w:rPr>
        <w:t>国务委员、国家禁毒委员会主任赵克志，在</w:t>
      </w:r>
      <w:r w:rsidRPr="00D67812">
        <w:rPr>
          <w:rFonts w:eastAsiaTheme="minorHAnsi" w:hint="eastAsia"/>
          <w:color w:val="000000" w:themeColor="text1"/>
          <w:sz w:val="28"/>
          <w:szCs w:val="28"/>
        </w:rPr>
        <w:t>2018</w:t>
      </w:r>
      <w:r w:rsidRPr="00D67812">
        <w:rPr>
          <w:rFonts w:eastAsiaTheme="minorHAnsi" w:hint="eastAsia"/>
          <w:color w:val="000000" w:themeColor="text1"/>
          <w:sz w:val="28"/>
          <w:szCs w:val="28"/>
        </w:rPr>
        <w:t>年</w:t>
      </w:r>
      <w:r w:rsidRPr="00D67812">
        <w:rPr>
          <w:rFonts w:eastAsiaTheme="minorHAnsi" w:hint="eastAsia"/>
          <w:color w:val="000000" w:themeColor="text1"/>
          <w:sz w:val="28"/>
          <w:szCs w:val="28"/>
        </w:rPr>
        <w:t>4</w:t>
      </w:r>
      <w:r w:rsidRPr="00D67812">
        <w:rPr>
          <w:rFonts w:eastAsiaTheme="minorHAnsi" w:hint="eastAsia"/>
          <w:color w:val="000000" w:themeColor="text1"/>
          <w:sz w:val="28"/>
          <w:szCs w:val="28"/>
        </w:rPr>
        <w:t>月</w:t>
      </w:r>
      <w:r w:rsidRPr="00D67812">
        <w:rPr>
          <w:rFonts w:eastAsiaTheme="minorHAnsi" w:hint="eastAsia"/>
          <w:color w:val="000000" w:themeColor="text1"/>
          <w:sz w:val="28"/>
          <w:szCs w:val="28"/>
        </w:rPr>
        <w:t>29</w:t>
      </w:r>
      <w:r w:rsidRPr="00D67812">
        <w:rPr>
          <w:rFonts w:eastAsiaTheme="minorHAnsi" w:hint="eastAsia"/>
          <w:color w:val="000000" w:themeColor="text1"/>
          <w:sz w:val="28"/>
          <w:szCs w:val="28"/>
        </w:rPr>
        <w:t>日召开的全国禁毒工作电视电话会议上提出，积极构建（</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体系，努力走出一条具有中国特色的毒品问题治理之路。</w:t>
      </w:r>
    </w:p>
    <w:p w:rsidR="00207A43" w:rsidRDefault="00207A43" w:rsidP="00C46817">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C46817" w:rsidRPr="00D67812">
        <w:rPr>
          <w:rFonts w:asciiTheme="minorHAnsi" w:eastAsiaTheme="minorHAnsi" w:hAnsiTheme="minorHAnsi" w:hint="eastAsia"/>
          <w:color w:val="000000" w:themeColor="text1"/>
          <w:sz w:val="28"/>
          <w:szCs w:val="28"/>
        </w:rPr>
        <w:t>四全</w:t>
      </w:r>
    </w:p>
    <w:p w:rsidR="00207A43" w:rsidRDefault="00207A43" w:rsidP="00C46817">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C46817" w:rsidRPr="00D67812">
        <w:rPr>
          <w:rFonts w:asciiTheme="minorHAnsi" w:eastAsiaTheme="minorHAnsi" w:hAnsiTheme="minorHAnsi" w:hint="eastAsia"/>
          <w:color w:val="000000" w:themeColor="text1"/>
          <w:sz w:val="28"/>
          <w:szCs w:val="28"/>
        </w:rPr>
        <w:t>.五全</w:t>
      </w:r>
    </w:p>
    <w:p w:rsidR="00C46817" w:rsidRPr="00D67812" w:rsidRDefault="00A06C90" w:rsidP="00C46817">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C.</w:t>
      </w:r>
      <w:r w:rsidR="00C46817" w:rsidRPr="00D67812">
        <w:rPr>
          <w:rFonts w:asciiTheme="minorHAnsi" w:eastAsiaTheme="minorHAnsi" w:hAnsiTheme="minorHAnsi" w:hint="eastAsia"/>
          <w:color w:val="000000" w:themeColor="text1"/>
          <w:sz w:val="28"/>
          <w:szCs w:val="28"/>
        </w:rPr>
        <w:t>六全</w:t>
      </w:r>
    </w:p>
    <w:p w:rsidR="00C46817" w:rsidRPr="00D67812" w:rsidRDefault="00C46817" w:rsidP="00C46817">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C</w:t>
      </w:r>
    </w:p>
    <w:p w:rsidR="00C46817" w:rsidRPr="00D67812" w:rsidRDefault="00C46817" w:rsidP="00D67812">
      <w:pPr>
        <w:pStyle w:val="a8"/>
        <w:numPr>
          <w:ilvl w:val="0"/>
          <w:numId w:val="8"/>
        </w:numPr>
        <w:spacing w:line="360" w:lineRule="auto"/>
        <w:ind w:firstLineChars="0"/>
        <w:rPr>
          <w:rFonts w:eastAsiaTheme="minorHAnsi"/>
          <w:color w:val="000000" w:themeColor="text1"/>
          <w:sz w:val="28"/>
          <w:szCs w:val="28"/>
        </w:rPr>
      </w:pPr>
      <w:r w:rsidRPr="00D67812">
        <w:rPr>
          <w:rFonts w:eastAsiaTheme="minorHAnsi" w:hint="eastAsia"/>
          <w:color w:val="000000" w:themeColor="text1"/>
          <w:sz w:val="28"/>
          <w:szCs w:val="28"/>
        </w:rPr>
        <w:t>2018</w:t>
      </w:r>
      <w:r w:rsidRPr="00D67812">
        <w:rPr>
          <w:rFonts w:eastAsiaTheme="minorHAnsi" w:hint="eastAsia"/>
          <w:color w:val="000000" w:themeColor="text1"/>
          <w:sz w:val="28"/>
          <w:szCs w:val="28"/>
        </w:rPr>
        <w:t>年国家禁毒委员会办公室、公安部、财政部根据《中华人民共和国禁毒法》等有关规定制定《毒品违法犯罪举报奖励办法》。该办法规定，举报吸食、注射毒品后驾驶机动车的，每抓获</w:t>
      </w:r>
      <w:r w:rsidRPr="00D67812">
        <w:rPr>
          <w:rFonts w:eastAsiaTheme="minorHAnsi" w:hint="eastAsia"/>
          <w:color w:val="000000" w:themeColor="text1"/>
          <w:sz w:val="28"/>
          <w:szCs w:val="28"/>
        </w:rPr>
        <w:t>1</w:t>
      </w:r>
      <w:r w:rsidRPr="00D67812">
        <w:rPr>
          <w:rFonts w:eastAsiaTheme="minorHAnsi" w:hint="eastAsia"/>
          <w:color w:val="000000" w:themeColor="text1"/>
          <w:sz w:val="28"/>
          <w:szCs w:val="28"/>
        </w:rPr>
        <w:t>人，奖励（</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元。</w:t>
      </w:r>
    </w:p>
    <w:p w:rsidR="00C46817" w:rsidRPr="00D67812" w:rsidRDefault="00207A43" w:rsidP="00C4681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C46817" w:rsidRPr="00D67812">
        <w:rPr>
          <w:rFonts w:eastAsiaTheme="minorHAnsi" w:hint="eastAsia"/>
          <w:color w:val="000000" w:themeColor="text1"/>
          <w:sz w:val="28"/>
          <w:szCs w:val="28"/>
        </w:rPr>
        <w:t>2000</w:t>
      </w:r>
    </w:p>
    <w:p w:rsidR="00C46817" w:rsidRPr="00D67812" w:rsidRDefault="00C46817" w:rsidP="00C46817">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 1000</w:t>
      </w:r>
    </w:p>
    <w:p w:rsidR="00C46817" w:rsidRPr="00D67812" w:rsidRDefault="00A06C90" w:rsidP="00C46817">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w:t>
      </w:r>
      <w:r w:rsidR="00C46817" w:rsidRPr="00D67812">
        <w:rPr>
          <w:rFonts w:eastAsiaTheme="minorHAnsi" w:hint="eastAsia"/>
          <w:color w:val="000000" w:themeColor="text1"/>
          <w:sz w:val="28"/>
          <w:szCs w:val="28"/>
        </w:rPr>
        <w:t>500</w:t>
      </w:r>
    </w:p>
    <w:p w:rsidR="00C46817" w:rsidRPr="00D67812" w:rsidRDefault="00C46817" w:rsidP="00C46817">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 300</w:t>
      </w:r>
    </w:p>
    <w:p w:rsidR="00C46817" w:rsidRPr="00D67812" w:rsidRDefault="00D67812" w:rsidP="00C46817">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C46817" w:rsidRPr="00D67812">
        <w:rPr>
          <w:rFonts w:eastAsiaTheme="minorHAnsi" w:hint="eastAsia"/>
          <w:color w:val="000000" w:themeColor="text1"/>
          <w:sz w:val="28"/>
          <w:szCs w:val="28"/>
        </w:rPr>
        <w:t>：C</w:t>
      </w:r>
    </w:p>
    <w:p w:rsidR="00CD5DB9" w:rsidRPr="00D67812" w:rsidRDefault="00F96D56" w:rsidP="00C46817">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6E365A"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毒品危害社会</w:t>
      </w:r>
      <w:r w:rsidR="00F96D56" w:rsidRPr="00D67812">
        <w:rPr>
          <w:rFonts w:eastAsiaTheme="minorHAnsi" w:hint="eastAsia"/>
          <w:color w:val="000000" w:themeColor="text1"/>
          <w:sz w:val="28"/>
          <w:szCs w:val="28"/>
        </w:rPr>
        <w:t>，包括：诱发违法犯罪、影响国民素质、吞噬社会巨额财富、影响国计民生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对女性怀孕后胎儿的影响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可能导致胎儿畸形死胎</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没有任何影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可能导致难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D.会让胎儿更健康</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行为产生的环境因素主要包括社区环境、家庭环境和人际环境。</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尿检呈现阳性，说明被检测者有吸毒行为（</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行为可以通过采集当事人血液、尿液或毛发等检测出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会败坏社会风气，腐蚀人的灵魂，摧毁民族精神。</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会耗费越来越多的家庭财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人群的意外死亡率较一般人群高。</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人群中</w:t>
      </w:r>
      <w:r w:rsidRPr="00D67812">
        <w:rPr>
          <w:rFonts w:eastAsiaTheme="minorHAnsi" w:hint="eastAsia"/>
          <w:color w:val="000000" w:themeColor="text1"/>
          <w:sz w:val="28"/>
          <w:szCs w:val="28"/>
        </w:rPr>
        <w:t>35</w:t>
      </w:r>
      <w:r w:rsidRPr="00D67812">
        <w:rPr>
          <w:rFonts w:eastAsiaTheme="minorHAnsi" w:hint="eastAsia"/>
          <w:color w:val="000000" w:themeColor="text1"/>
          <w:sz w:val="28"/>
          <w:szCs w:val="28"/>
        </w:rPr>
        <w:t>岁以下青少年所占比例较高。</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人员可以自行到具有戒毒治疗资质的医疗机构接受戒毒治疗。以上说法正确吗？（</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正确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人员身体消瘦是一种常态，而非病态，所以吸食毒品能有效减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人员王某主动到公安机关登记，接受戒毒治疗，对王某的原吸毒行为（</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从轻处罚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减轻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不予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如果仅仅偶尔吸一两次，一般都不会上瘾。这种说法（</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是国家法律禁止的行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是违法行为。（</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者把可卡因称作“自由垒”或者“快乐客”。</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者不健康的心理有盲目好奇、慕虚荣、赶时髦、追求刺激和享乐、赌气或逆反、无知和轻信、自暴自弃。</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者对毒品都具有较强的依赖性，而依赖性仅表现在身体（生理）上对毒品的依赖。</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者受到治安处罚，不会对今后的工作、生活造成影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者既是违法者又是病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者在今后的人生道路上应该选择的正确生活态度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最后吸一次，以后再也不吸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及时行乐，吸毒无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时而坚定，时而动摇</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戒除毒瘾，回归社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食、注射毒品严重破坏人体的生理机能和免疫机能，引起各种并发症，最终导致（</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昏睡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 xml:space="preserve">B.毒瘾发作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死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极度兴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Ｃ</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食冰毒以后马上驾驶车辆，容易造成情绪冲动及过度兴奋，从而极易引发严重交通事故。</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w:t>
      </w:r>
      <w:r w:rsidR="001A3488" w:rsidRPr="00D67812">
        <w:rPr>
          <w:rFonts w:eastAsiaTheme="minorHAnsi" w:hint="eastAsia"/>
          <w:color w:val="000000" w:themeColor="text1"/>
          <w:sz w:val="28"/>
          <w:szCs w:val="28"/>
        </w:rPr>
        <w:t>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w:t>
      </w:r>
      <w:r w:rsidR="001A3488" w:rsidRPr="00D67812">
        <w:rPr>
          <w:rFonts w:eastAsiaTheme="minorHAnsi" w:hint="eastAsia"/>
          <w:color w:val="000000" w:themeColor="text1"/>
          <w:sz w:val="28"/>
          <w:szCs w:val="28"/>
        </w:rPr>
        <w:t>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食毒品，既害国家，又害家庭，更害自己。</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食毒品等于自我毁灭。</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834D5A"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据《</w:t>
      </w:r>
      <w:r w:rsidRPr="00D67812">
        <w:rPr>
          <w:rFonts w:eastAsiaTheme="minorHAnsi" w:hint="eastAsia"/>
          <w:color w:val="000000" w:themeColor="text1"/>
          <w:sz w:val="28"/>
          <w:szCs w:val="28"/>
        </w:rPr>
        <w:t>2019</w:t>
      </w:r>
      <w:r w:rsidRPr="00D67812">
        <w:rPr>
          <w:rFonts w:eastAsiaTheme="minorHAnsi" w:hint="eastAsia"/>
          <w:color w:val="000000" w:themeColor="text1"/>
          <w:sz w:val="28"/>
          <w:szCs w:val="28"/>
        </w:rPr>
        <w:t>年世界毒品问题报告》，有</w:t>
      </w:r>
      <w:r w:rsidRPr="00D67812">
        <w:rPr>
          <w:rFonts w:eastAsiaTheme="minorHAnsi" w:hint="eastAsia"/>
          <w:color w:val="000000" w:themeColor="text1"/>
          <w:sz w:val="28"/>
          <w:szCs w:val="28"/>
        </w:rPr>
        <w:t>2.71</w:t>
      </w:r>
      <w:r w:rsidRPr="00D67812">
        <w:rPr>
          <w:rFonts w:eastAsiaTheme="minorHAnsi" w:hint="eastAsia"/>
          <w:color w:val="000000" w:themeColor="text1"/>
          <w:sz w:val="28"/>
          <w:szCs w:val="28"/>
        </w:rPr>
        <w:t>亿人在前一年使用过毒品，其中大多数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未成年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成年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老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食过量大麻可发生意识不清、产生幻觉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D803FC"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食合成毒品危害比</w:t>
      </w:r>
      <w:r w:rsidR="00F96D56" w:rsidRPr="00D67812">
        <w:rPr>
          <w:rFonts w:eastAsiaTheme="minorHAnsi" w:hint="eastAsia"/>
          <w:color w:val="000000" w:themeColor="text1"/>
          <w:sz w:val="28"/>
          <w:szCs w:val="28"/>
        </w:rPr>
        <w:t>传统毒品要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食新型合成毒品后，只要自己注意，不可能染上性病或艾滋病。</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食注射毒品成瘾的，应当戒除毒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烟会使肺癌的发生几率增加，从而威胁人们的身体健康。（</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不属于合成毒品的是（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吗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摇头丸</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冰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K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毒品中属于抑制剂类毒品的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冰毒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摇头丸</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C.三唑仑</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麦斯卡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关于戒毒说法正确的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戒毒有特效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毒瘾能轻易戒除</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一旦染上毒瘾很难戒除</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哪条不是吸毒成瘾严重的认定标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有戒断症状或者有证据证明吸毒史，包括曾经因使用毒品被公安机关查处、曾经进行自愿戒毒、人体毛发样品检测出毒品成分等情形</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经被责令社区戒毒、强制隔离戒毒（含《禁毒法》实施以前被强制戒毒或者劳教戒毒）、社区康复或者参加过戒毒药物维持治疗，再次吸食、注射毒品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有证据证明其采取注射方式使用毒品或者多次使用两类以上毒品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有证据证明其使用毒品后伴有聚众淫乱、自伤自残或者暴力侵犯他人人身、财产安全或者妨害公共安全等行为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哪项措施不是社区戒毒工作小组对社区戒毒人员实施的管理、帮助措施？（</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戒毒知识辅导</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限制人身自由</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教育、劝诫</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那种毒品不用鼻吸的方式吸食？（</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麻古</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古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K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杜冷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最早记载鸦片药用价值的药书是？</w:t>
      </w:r>
    </w:p>
    <w:p w:rsidR="00CD5DB9" w:rsidRPr="00D67812" w:rsidRDefault="00207A43">
      <w:pPr>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F96D56" w:rsidRPr="00D67812">
        <w:rPr>
          <w:rFonts w:eastAsiaTheme="minorHAnsi" w:hint="eastAsia"/>
          <w:color w:val="000000" w:themeColor="text1"/>
          <w:sz w:val="28"/>
          <w:szCs w:val="28"/>
        </w:rPr>
        <w:t>《本草纲目》</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本草拾遗》</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医林集要》</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属于合成毒品的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可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鸦片</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冰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大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属于合成毒品的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大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迷幻蘑菇</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K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北美仙人球</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说法正确的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吸毒成瘾是一种脑病</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少量吸毒对身体没有损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只吸几次毒不会上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吸食合成毒品危害比较传统毒品要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物品中不属于毒品的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鸦片</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 xml:space="preserve">B.海洛因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酒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杜冷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选项中属于毒品的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瘦肉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老鼠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砒霜</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氯胺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选项中不属于毒品的特征是（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依赖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危害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w:t>
      </w:r>
      <w:r w:rsidR="00834D5A" w:rsidRPr="00D67812">
        <w:rPr>
          <w:rFonts w:eastAsiaTheme="minorHAnsi" w:hint="eastAsia"/>
          <w:color w:val="000000" w:themeColor="text1"/>
          <w:sz w:val="28"/>
          <w:szCs w:val="28"/>
        </w:rPr>
        <w:t>受管制</w:t>
      </w:r>
      <w:r w:rsidRPr="00D67812">
        <w:rPr>
          <w:rFonts w:eastAsiaTheme="minorHAnsi" w:hint="eastAsia"/>
          <w:color w:val="000000" w:themeColor="text1"/>
          <w:sz w:val="28"/>
          <w:szCs w:val="28"/>
        </w:rPr>
        <w:t>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扩散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选项中属于禁毒志愿者义务的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履行禁毒志愿者服务承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自身远离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C.每年参加不少于48小时禁毒志愿服务活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选项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选项中属于吸毒成瘾的表现的是（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不顾不良后果，强迫性寻求及使用毒品的行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戒断后复吸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多次吸食毒品的行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选项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成瘾的原因有（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个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家庭</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社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选项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的方式有（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通过呼吸道</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通过消化道</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静脉注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D.以上选项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有关世界三大毒源地叙述正确的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roofErr w:type="gramStart"/>
      <w:r w:rsidRPr="00D67812">
        <w:rPr>
          <w:rFonts w:eastAsiaTheme="minorHAnsi" w:hint="eastAsia"/>
          <w:color w:val="000000" w:themeColor="text1"/>
          <w:sz w:val="28"/>
          <w:szCs w:val="28"/>
        </w:rPr>
        <w:t>A.“</w:t>
      </w:r>
      <w:proofErr w:type="gramEnd"/>
      <w:r w:rsidRPr="00D67812">
        <w:rPr>
          <w:rFonts w:eastAsiaTheme="minorHAnsi" w:hint="eastAsia"/>
          <w:color w:val="000000" w:themeColor="text1"/>
          <w:sz w:val="28"/>
          <w:szCs w:val="28"/>
        </w:rPr>
        <w:t>金三角”位于老挝、越南、缅甸三国的接壤地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roofErr w:type="gramStart"/>
      <w:r w:rsidRPr="00D67812">
        <w:rPr>
          <w:rFonts w:eastAsiaTheme="minorHAnsi" w:hint="eastAsia"/>
          <w:color w:val="000000" w:themeColor="text1"/>
          <w:sz w:val="28"/>
          <w:szCs w:val="28"/>
        </w:rPr>
        <w:t>B.“</w:t>
      </w:r>
      <w:proofErr w:type="gramEnd"/>
      <w:r w:rsidRPr="00D67812">
        <w:rPr>
          <w:rFonts w:eastAsiaTheme="minorHAnsi" w:hint="eastAsia"/>
          <w:color w:val="000000" w:themeColor="text1"/>
          <w:sz w:val="28"/>
          <w:szCs w:val="28"/>
        </w:rPr>
        <w:t>金新月”位于阿富汗、巴基斯坦、伊朗三国的接壤地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roofErr w:type="gramStart"/>
      <w:r w:rsidRPr="00D67812">
        <w:rPr>
          <w:rFonts w:eastAsiaTheme="minorHAnsi" w:hint="eastAsia"/>
          <w:color w:val="000000" w:themeColor="text1"/>
          <w:sz w:val="28"/>
          <w:szCs w:val="28"/>
        </w:rPr>
        <w:t>C.“</w:t>
      </w:r>
      <w:proofErr w:type="gramEnd"/>
      <w:r w:rsidRPr="00D67812">
        <w:rPr>
          <w:rFonts w:eastAsiaTheme="minorHAnsi" w:hint="eastAsia"/>
          <w:color w:val="000000" w:themeColor="text1"/>
          <w:sz w:val="28"/>
          <w:szCs w:val="28"/>
        </w:rPr>
        <w:t>银三角”位于南美洲的哥伦比亚境内</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面表述正确的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禁毒主要是人民政府的责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禁毒主要是公安机关的责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禁毒与自己无关_</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禁毒是全社会的共同责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面关于大麻的说法哪个不对？（</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大麻在许多国家都不算毒品，不会成瘾，对人体没有什么危害，偶尔尝一下没关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大麻是世界范围内滥用人数最多的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长期使用大麻容易成瘾并引发痴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面说法不正确的是（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国家鼓励开展禁毒科学技术研究。</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国家鼓励公民举报毒品违法犯罪行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国家鼓励对禁毒工作的社会捐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国家鼓励戒毒治疗的药品、医疗器械和治疗方法在媒体上做广告宣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对戒毒人员戒毒的个人信息应当依法予以保密。对戒断</w:t>
      </w:r>
      <w:r w:rsidRPr="00D67812">
        <w:rPr>
          <w:rFonts w:eastAsiaTheme="minorHAnsi" w:hint="eastAsia"/>
          <w:color w:val="000000" w:themeColor="text1"/>
          <w:sz w:val="28"/>
          <w:szCs w:val="28"/>
        </w:rPr>
        <w:t>3</w:t>
      </w:r>
      <w:r w:rsidRPr="00D67812">
        <w:rPr>
          <w:rFonts w:eastAsiaTheme="minorHAnsi" w:hint="eastAsia"/>
          <w:color w:val="000000" w:themeColor="text1"/>
          <w:sz w:val="28"/>
          <w:szCs w:val="28"/>
        </w:rPr>
        <w:t>年未复吸的人员，不再实行动态管控。</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正确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小丁</w:t>
      </w:r>
      <w:r w:rsidRPr="00D67812">
        <w:rPr>
          <w:rFonts w:eastAsiaTheme="minorHAnsi" w:hint="eastAsia"/>
          <w:color w:val="000000" w:themeColor="text1"/>
          <w:sz w:val="28"/>
          <w:szCs w:val="28"/>
        </w:rPr>
        <w:t>13</w:t>
      </w:r>
      <w:r w:rsidR="00834D5A" w:rsidRPr="00D67812">
        <w:rPr>
          <w:rFonts w:eastAsiaTheme="minorHAnsi" w:hint="eastAsia"/>
          <w:color w:val="000000" w:themeColor="text1"/>
          <w:sz w:val="28"/>
          <w:szCs w:val="28"/>
        </w:rPr>
        <w:t>岁，被毒贩子教唆利用帮助贩毒集团贩毒，并滥用毒品</w:t>
      </w:r>
      <w:r w:rsidRPr="00D67812">
        <w:rPr>
          <w:rFonts w:eastAsiaTheme="minorHAnsi" w:hint="eastAsia"/>
          <w:color w:val="000000" w:themeColor="text1"/>
          <w:sz w:val="28"/>
          <w:szCs w:val="28"/>
        </w:rPr>
        <w:t>成瘾，小丁虽然不用承担刑事责任，但应该进行戒毒治疗。这种说法（</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小王把</w:t>
      </w:r>
      <w:r w:rsidRPr="00D67812">
        <w:rPr>
          <w:rFonts w:eastAsiaTheme="minorHAnsi" w:hint="eastAsia"/>
          <w:color w:val="000000" w:themeColor="text1"/>
          <w:sz w:val="28"/>
          <w:szCs w:val="28"/>
        </w:rPr>
        <w:t>20</w:t>
      </w:r>
      <w:r w:rsidRPr="00D67812">
        <w:rPr>
          <w:rFonts w:eastAsiaTheme="minorHAnsi" w:hint="eastAsia"/>
          <w:color w:val="000000" w:themeColor="text1"/>
          <w:sz w:val="28"/>
          <w:szCs w:val="28"/>
        </w:rPr>
        <w:t>克冰毒寄存在小张家里后离开了，但后来被公安机关查获。由于小张自己不吸毒，小王也承认毒品是他自己放的，没有告诉小张是毒品，所以小张他不需要负任何法律责任。这种说法（</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小王在网上及微信群里教人制作毒品的方法，但他自己从来没有吸毒、贩毒和制毒，所以他仅仅算是传播了毒品的相关知识，并不算违法。这种说法正确吗？（</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小王邀约多人，多次在小李家里吸毒，虽然小李知道吸毒是违法行为，但小李本人没有吸毒，只是帮助望风，所以小李不要承担任何法律责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小张为小王多次提供吸毒场所，但小张自己并不吸毒，所以小张不用承担法律责任。这种说法</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正确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心理治疗在戒毒过程中有着重要的作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新闻、出版、文化、广播、电影、电视等有关单位，应当有针对性地面向社会进行禁毒宣传教育。</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合成毒品成瘾患者可以使用美沙酮维持治疗疗法。</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是指直接作用于中枢神经系统，使之兴奋或抑制，连续使用能产生依赖性的药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麻醉药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精神药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新精神活性物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是指对中枢神经有麻醉作用</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连续使用后易产生身体依赖性、能形成瘾癖的药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麻醉药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精神药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新精神活性物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学生也有一份禁毒的责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学校应当将禁毒知识纳入教育、教学内容，对学生进行禁毒宣传教育。</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鸦片，俗称大烟、福寿膏、阿芙蓉等，医学名阿片。其滥用方式为口吸，是一种传统麻醉品，具有保健作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鸦片，俗称大烟、烟土、福寿膏、阿片，其原植物是罂粟。</w:t>
      </w:r>
      <w:r w:rsidRPr="00D67812">
        <w:rPr>
          <w:rFonts w:eastAsiaTheme="minorHAnsi" w:hint="eastAsia"/>
          <w:color w:val="000000" w:themeColor="text1"/>
          <w:sz w:val="28"/>
          <w:szCs w:val="28"/>
        </w:rPr>
        <w:t xml:space="preserve">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鸦片、合成大麻、海洛因、可卡因是传统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鸦片是罂粟植物的（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种子的提取物</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果实未成熟时，割浆后的提取物</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C.种子碾碎后的提取物</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花粉的提取物</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鸦片最初是医用药物，主要用于镇咳止泻，后来被人们作为毒品吸食。</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鸦片最早是由（　）</w:t>
      </w:r>
      <w:r w:rsidR="00EA655E"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传入中国的。（</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阿拉伯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埃及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印度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契丹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研究表明，</w:t>
      </w:r>
      <w:r w:rsidRPr="00D67812">
        <w:rPr>
          <w:rFonts w:eastAsiaTheme="minorHAnsi" w:hint="eastAsia"/>
          <w:color w:val="000000" w:themeColor="text1"/>
          <w:sz w:val="28"/>
          <w:szCs w:val="28"/>
        </w:rPr>
        <w:t>80%</w:t>
      </w:r>
      <w:r w:rsidRPr="00D67812">
        <w:rPr>
          <w:rFonts w:eastAsiaTheme="minorHAnsi" w:hint="eastAsia"/>
          <w:color w:val="000000" w:themeColor="text1"/>
          <w:sz w:val="28"/>
          <w:szCs w:val="28"/>
        </w:rPr>
        <w:t>以上的苯丙胺滥用者即使停止滥用最长达</w:t>
      </w:r>
      <w:r w:rsidRPr="00D67812">
        <w:rPr>
          <w:rFonts w:eastAsiaTheme="minorHAnsi" w:hint="eastAsia"/>
          <w:color w:val="000000" w:themeColor="text1"/>
          <w:sz w:val="28"/>
          <w:szCs w:val="28"/>
        </w:rPr>
        <w:t>8-12</w:t>
      </w:r>
      <w:r w:rsidRPr="00D67812">
        <w:rPr>
          <w:rFonts w:eastAsiaTheme="minorHAnsi" w:hint="eastAsia"/>
          <w:color w:val="000000" w:themeColor="text1"/>
          <w:sz w:val="28"/>
          <w:szCs w:val="28"/>
        </w:rPr>
        <w:t>年</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仍有一些精神病症状，乃至精神分裂，一遇刺激便会发作。</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摇头丸就像跳跳糖或是泡泡糖一样，是一种娱乐食品，不是毒品。（</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摇头丸具有兴奋与致幻双重作用，在药力作用下，用药者的时间概念和认知会混乱，因而表现出超乎寻常的活跃。</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摇头丸又称“俱乐部毒品”或“休闲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药物成瘾具有的特征之一：有一种不可抗拒的力量强制性地驱使人们使用该药，并</w:t>
      </w:r>
      <w:r w:rsidR="00332C3E" w:rsidRPr="00D67812">
        <w:rPr>
          <w:rFonts w:eastAsiaTheme="minorHAnsi" w:hint="eastAsia"/>
          <w:color w:val="000000" w:themeColor="text1"/>
          <w:sz w:val="28"/>
          <w:szCs w:val="28"/>
        </w:rPr>
        <w:t>不择手段</w:t>
      </w:r>
      <w:r w:rsidRPr="00D67812">
        <w:rPr>
          <w:rFonts w:eastAsiaTheme="minorHAnsi" w:hint="eastAsia"/>
          <w:color w:val="000000" w:themeColor="text1"/>
          <w:sz w:val="28"/>
          <w:szCs w:val="28"/>
        </w:rPr>
        <w:t>去获得它。</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r w:rsidR="00207A43">
        <w:rPr>
          <w:rFonts w:eastAsiaTheme="minorHAnsi" w:hint="eastAsia"/>
          <w:color w:val="000000" w:themeColor="text1"/>
          <w:sz w:val="28"/>
          <w:szCs w:val="28"/>
        </w:rPr>
        <w:t>A.</w:t>
      </w:r>
      <w:r w:rsidR="00332C3E" w:rsidRPr="00D67812">
        <w:rPr>
          <w:rFonts w:eastAsiaTheme="minorHAnsi" w:hint="eastAsia"/>
          <w:color w:val="000000" w:themeColor="text1"/>
          <w:sz w:val="28"/>
          <w:szCs w:val="28"/>
        </w:rPr>
        <w:t>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w:t>
      </w:r>
      <w:r w:rsidR="00332C3E" w:rsidRPr="00D67812">
        <w:rPr>
          <w:rFonts w:eastAsiaTheme="minorHAnsi" w:hint="eastAsia"/>
          <w:color w:val="000000" w:themeColor="text1"/>
          <w:sz w:val="28"/>
          <w:szCs w:val="28"/>
        </w:rPr>
        <w:t>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药物滥用与吸毒是一回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要构筑拒毒心理防线，我们需要做到（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把握好奇心</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抵制不良诱惑</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养成良好的健康心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w:t>
      </w:r>
      <w:r w:rsidR="00347E4A" w:rsidRPr="00D67812">
        <w:rPr>
          <w:rFonts w:eastAsiaTheme="minorHAnsi" w:hint="eastAsia"/>
          <w:color w:val="000000" w:themeColor="text1"/>
          <w:sz w:val="28"/>
          <w:szCs w:val="28"/>
        </w:rPr>
        <w:t>选项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要拒绝毒品，我们除了要知道什么是毒品、知道毒品极易成瘾、知道毒品的危害，还要（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树立正确的人生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养成良好行为习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拒绝不良诱惑</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ABC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要拒绝毒品我们只要知道毒品的危害，吸毒、贩毒就是违法犯罪即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要树立正确的人生观、价值观、世界观，努力学习，追求进取，正确把握自己的行动与交友，以免走上歧途、误入毒海。</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w:t>
      </w:r>
      <w:r w:rsidR="00347E4A" w:rsidRPr="00D67812">
        <w:rPr>
          <w:rFonts w:eastAsiaTheme="minorHAnsi" w:hint="eastAsia"/>
          <w:color w:val="000000" w:themeColor="text1"/>
          <w:sz w:val="28"/>
          <w:szCs w:val="28"/>
        </w:rPr>
        <w:t>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w:t>
      </w:r>
      <w:r w:rsidR="00347E4A" w:rsidRPr="00D67812">
        <w:rPr>
          <w:rFonts w:eastAsiaTheme="minorHAnsi" w:hint="eastAsia"/>
          <w:color w:val="000000" w:themeColor="text1"/>
          <w:sz w:val="28"/>
          <w:szCs w:val="28"/>
        </w:rPr>
        <w:t>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要想真正远离毒品，我们首先就必须要学习禁毒基本知识，了解毒品的类别和危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要养成良好的生活习惯、行为习惯，不吸烟，不饮酒，不涉足青少年不宜进入的场所，包括歌舞厅、游戏厅、酒吧等地方，以（</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远离毒品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亲近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一位“朋友”以“参加朋友聚会”为由将你带至他的家中，然后提出玩点“小刺激”，引诱你使用某种物品，你应该选择的拒绝方式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直接说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寻找借口离开</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提出新建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w:t>
      </w:r>
      <w:r w:rsidR="00347E4A" w:rsidRPr="00D67812">
        <w:rPr>
          <w:rFonts w:eastAsiaTheme="minorHAnsi" w:hint="eastAsia"/>
          <w:color w:val="000000" w:themeColor="text1"/>
          <w:sz w:val="28"/>
          <w:szCs w:val="28"/>
        </w:rPr>
        <w:t>以上选项</w:t>
      </w:r>
      <w:r w:rsidRPr="00D67812">
        <w:rPr>
          <w:rFonts w:eastAsiaTheme="minorHAnsi" w:hint="eastAsia"/>
          <w:color w:val="000000" w:themeColor="text1"/>
          <w:sz w:val="28"/>
          <w:szCs w:val="28"/>
        </w:rPr>
        <w:t>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医务人员可为自己开处方使用麻醉药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已满</w:t>
      </w:r>
      <w:r w:rsidRPr="00D67812">
        <w:rPr>
          <w:rFonts w:eastAsiaTheme="minorHAnsi" w:hint="eastAsia"/>
          <w:color w:val="000000" w:themeColor="text1"/>
          <w:sz w:val="28"/>
          <w:szCs w:val="28"/>
        </w:rPr>
        <w:t>14</w:t>
      </w:r>
      <w:r w:rsidRPr="00D67812">
        <w:rPr>
          <w:rFonts w:eastAsiaTheme="minorHAnsi" w:hint="eastAsia"/>
          <w:color w:val="000000" w:themeColor="text1"/>
          <w:sz w:val="28"/>
          <w:szCs w:val="28"/>
        </w:rPr>
        <w:t>周岁不满</w:t>
      </w:r>
      <w:r w:rsidRPr="00D67812">
        <w:rPr>
          <w:rFonts w:eastAsiaTheme="minorHAnsi" w:hint="eastAsia"/>
          <w:color w:val="000000" w:themeColor="text1"/>
          <w:sz w:val="28"/>
          <w:szCs w:val="28"/>
        </w:rPr>
        <w:t>16</w:t>
      </w:r>
      <w:r w:rsidRPr="00D67812">
        <w:rPr>
          <w:rFonts w:eastAsiaTheme="minorHAnsi" w:hint="eastAsia"/>
          <w:color w:val="000000" w:themeColor="text1"/>
          <w:sz w:val="28"/>
          <w:szCs w:val="28"/>
        </w:rPr>
        <w:t>周岁的人，仅对“贩卖”毒品行为负刑事责任，对其他涉毒犯罪不负刑事责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以下（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不属于阿片类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冰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鸦片</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吗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 海洛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以下不属于吸毒检测程序的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现场检测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现场复检</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实验室检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以下几种毒品，成瘾性和毒副作用最强的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古柯叶</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B.海洛因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鸦片</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大麻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以下哪些是我国刑法所界定的毒品？（</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鸦片、海洛因、甲基苯丙胺(冰毒)、吗啡、大麻、可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挥发性有机溶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烟草</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D、酒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以下哪些是有效的戒毒方法</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药物治疗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物理治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C.心理社会治疗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皆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以下哪一种情况一般不会发生在吸毒人员的身上。（</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酗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脾气暴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r w:rsidR="00A06C90">
        <w:rPr>
          <w:rFonts w:eastAsiaTheme="minorHAnsi" w:hint="eastAsia"/>
          <w:color w:val="000000" w:themeColor="text1"/>
          <w:sz w:val="28"/>
          <w:szCs w:val="28"/>
        </w:rPr>
        <w:t>C.</w:t>
      </w:r>
      <w:r w:rsidRPr="00D67812">
        <w:rPr>
          <w:rFonts w:eastAsiaTheme="minorHAnsi" w:hint="eastAsia"/>
          <w:color w:val="000000" w:themeColor="text1"/>
          <w:sz w:val="28"/>
          <w:szCs w:val="28"/>
        </w:rPr>
        <w:t>作息规律，身体健康</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偷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以下哪种说法不正确？（</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心理治疗是帮助成瘾者戒毒的有效方法之一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冷火鸡疗法是海洛因成瘾者戒毒的方法之一</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美沙酮替代治疗能帮助冰毒成瘾者戒断毒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美沙酮替代治疗能帮助海洛因成瘾者降低危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以下属于冰毒、摇头丸滥用的高危场所的是（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歌舞厅、夜总会等公共娱乐场所及出租房</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 火车站等人群密集场所</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学校、医疗机构及药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 工作单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以下属于古柯类毒品的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吗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快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安眠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咖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以下属于青少年所面临的毒品诱惑是（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吸毒朋友的影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毒贩子的毒招</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C.明星和“榜样”吸毒的负面影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w:t>
      </w:r>
      <w:r w:rsidR="00323C26" w:rsidRPr="00D67812">
        <w:rPr>
          <w:rFonts w:eastAsiaTheme="minorHAnsi" w:hint="eastAsia"/>
          <w:color w:val="000000" w:themeColor="text1"/>
          <w:sz w:val="28"/>
          <w:szCs w:val="28"/>
        </w:rPr>
        <w:t>选项都</w:t>
      </w:r>
      <w:r w:rsidRPr="00D67812">
        <w:rPr>
          <w:rFonts w:eastAsiaTheme="minorHAnsi" w:hint="eastAsia"/>
          <w:color w:val="000000" w:themeColor="text1"/>
          <w:sz w:val="28"/>
          <w:szCs w:val="28"/>
        </w:rPr>
        <w:t>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以下属于生活技能教育主要内容的是（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的自我认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学会倾听、有效交流与沟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调节情绪，缓解紧张和压力</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A.B.C三项表述均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以下属于吸毒者吸食毒品原因的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无知和轻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借助吸毒逃避现实，寻求解脱</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受贩毒者引诱、处境性滥用药物</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w:t>
      </w:r>
      <w:r w:rsidR="00323C26" w:rsidRPr="00D67812">
        <w:rPr>
          <w:rFonts w:eastAsiaTheme="minorHAnsi" w:hint="eastAsia"/>
          <w:color w:val="000000" w:themeColor="text1"/>
          <w:sz w:val="28"/>
          <w:szCs w:val="28"/>
        </w:rPr>
        <w:t>选项都</w:t>
      </w:r>
      <w:r w:rsidRPr="00D67812">
        <w:rPr>
          <w:rFonts w:eastAsiaTheme="minorHAnsi" w:hint="eastAsia"/>
          <w:color w:val="000000" w:themeColor="text1"/>
          <w:sz w:val="28"/>
          <w:szCs w:val="28"/>
        </w:rPr>
        <w:t>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以下说法正确的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合成毒品麻古的主要成份是甲基苯丙胺和咖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合成毒品麻古的主要成份是甲基苯丙胺和大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合成毒品麻古的主要成份是甲基苯丙胺和可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以下致幻剂类毒品中（　）是从生长在墨西哥北部与美国南部的仙人球里提取的。（</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吗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麦司卡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古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麻古</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答案：B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以下哪一种不是毒品原植物。（</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罂粟</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大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甘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古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易制毒化学品分为三类。第一类是可以用于制毒的主要原料，第二类、第三类是可以用于制毒的化学配剂。以上说法正确吗？（</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正确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食毒品是个人行为，不应该受到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正确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引诱、教唆、欺骗或者强迫（</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吸食、注射毒品的，从重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成年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未成年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妇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残疾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1874</w:t>
      </w:r>
      <w:r w:rsidRPr="00D67812">
        <w:rPr>
          <w:rFonts w:eastAsiaTheme="minorHAnsi" w:hint="eastAsia"/>
          <w:color w:val="000000" w:themeColor="text1"/>
          <w:sz w:val="28"/>
          <w:szCs w:val="28"/>
        </w:rPr>
        <w:t>年英国化学家莱特（</w:t>
      </w:r>
      <w:proofErr w:type="spellStart"/>
      <w:r w:rsidRPr="00D67812">
        <w:rPr>
          <w:rFonts w:eastAsiaTheme="minorHAnsi" w:hint="eastAsia"/>
          <w:color w:val="000000" w:themeColor="text1"/>
          <w:sz w:val="28"/>
          <w:szCs w:val="28"/>
        </w:rPr>
        <w:t>R.Wright</w:t>
      </w:r>
      <w:proofErr w:type="spellEnd"/>
      <w:r w:rsidRPr="00D67812">
        <w:rPr>
          <w:rFonts w:eastAsiaTheme="minorHAnsi" w:hint="eastAsia"/>
          <w:color w:val="000000" w:themeColor="text1"/>
          <w:sz w:val="28"/>
          <w:szCs w:val="28"/>
        </w:rPr>
        <w:t>），在吗啡中加入醋酸酐等物质，首次制造出镇痛效果更佳的二乙酰吗啡，即海洛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罂粟壳是罂粟的成熟干燥果壳，呈椭圆形或瓶状卵形，残留有吗啡、可卡因等成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罂粟是几年生草本植物？（</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1</w:t>
      </w:r>
      <w:r w:rsidR="00A27E37" w:rsidRPr="00D67812">
        <w:rPr>
          <w:rFonts w:eastAsiaTheme="minorHAnsi" w:hint="eastAsia"/>
          <w:color w:val="000000" w:themeColor="text1"/>
          <w:sz w:val="28"/>
          <w:szCs w:val="28"/>
        </w:rPr>
        <w:t>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2</w:t>
      </w:r>
      <w:r w:rsidR="00A27E37" w:rsidRPr="00D67812">
        <w:rPr>
          <w:rFonts w:eastAsiaTheme="minorHAnsi" w:hint="eastAsia"/>
          <w:color w:val="000000" w:themeColor="text1"/>
          <w:sz w:val="28"/>
          <w:szCs w:val="28"/>
        </w:rPr>
        <w:t>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3</w:t>
      </w:r>
      <w:r w:rsidR="00A27E37" w:rsidRPr="00D67812">
        <w:rPr>
          <w:rFonts w:eastAsiaTheme="minorHAnsi" w:hint="eastAsia"/>
          <w:color w:val="000000" w:themeColor="text1"/>
          <w:sz w:val="28"/>
          <w:szCs w:val="28"/>
        </w:rPr>
        <w:t>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罂粟籽、大麻籽属于毒品原植物种子。</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有的吸毒者为了获取毒品和毒资，丧失人格，违反道德和法律，实施盗窃、抢劫和抢夺等破坏社会秩序的行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我国目前海洛因仍然在医疗上使用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常使用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不使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偶尔使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限制使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由于我国西南边境毗邻世界最主要的毒源地（　），造成毒源地的毒品大量流入我国，部分经我国中转走私到其他国家和地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金三角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B.银三角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金新月</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由于吸毒者极易感染各种疾病，包括性病，丙型肝炎等，注射毒品是传染（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的主要途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痢疾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B.艾滋病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肺病</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皮肤病</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有关单位及其工作人员在入学、就业、享受社会保障等方面歧视戒毒人员的，由教育行政部门、劳动行政部门责令改正；给当事人造成损失的，依法承担赔偿责任。以上说法正确吗？（</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正确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有人认为长期吸毒才会上瘾，偶尔吸几次不会上瘾。</w:t>
      </w:r>
      <w:r w:rsidR="00A27E37" w:rsidRPr="00D67812">
        <w:rPr>
          <w:rFonts w:eastAsiaTheme="minorHAnsi" w:hint="eastAsia"/>
          <w:color w:val="000000" w:themeColor="text1"/>
          <w:sz w:val="28"/>
          <w:szCs w:val="28"/>
        </w:rPr>
        <w:t>这种说法正确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有人说大麻成瘾性小，偶尔吸食一两次没关系；但实际上大麻危害很大，长期吸食会造成“致畸、致癌、致突变”。</w:t>
      </w:r>
      <w:r w:rsidR="00A27E37" w:rsidRPr="00D67812">
        <w:rPr>
          <w:rFonts w:eastAsiaTheme="minorHAnsi" w:hint="eastAsia"/>
          <w:color w:val="000000" w:themeColor="text1"/>
          <w:sz w:val="28"/>
          <w:szCs w:val="28"/>
        </w:rPr>
        <w:t xml:space="preserve"> </w:t>
      </w:r>
      <w:r w:rsidR="00A27E37" w:rsidRPr="00D67812">
        <w:rPr>
          <w:rFonts w:eastAsiaTheme="minorHAnsi" w:hint="eastAsia"/>
          <w:color w:val="000000" w:themeColor="text1"/>
          <w:sz w:val="28"/>
          <w:szCs w:val="28"/>
        </w:rPr>
        <w:t>这种说法正确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有效的戒毒方法包括药物治疗、物理治疗和心理社会治疗、行为矫治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娱乐场所应当开展禁毒宣传教育，建立巡查制度，发现娱乐场所内有毒品违法犯罪活的，应当（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自行处理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B.立即向公安机关报告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自愿报告</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向文化主管部门举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预防吸毒的有效措施有（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远离特殊人群、特殊场所、特殊嗜好</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接受毒品知识的教育，认清毒品的危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不结交社会上的吸毒朋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选项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远离毒品的最好方式就是：尽量远离毒品可能出现的迪厅、酒吧等娱乐场所，远离吸毒的朋友，多多了解毒品知识，对一些成瘾性药品要在医生指导下使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w:t>
      </w:r>
      <w:r w:rsidR="00272338" w:rsidRPr="00D67812">
        <w:rPr>
          <w:rFonts w:eastAsiaTheme="minorHAnsi" w:hint="eastAsia"/>
          <w:color w:val="000000" w:themeColor="text1"/>
          <w:sz w:val="28"/>
          <w:szCs w:val="28"/>
        </w:rPr>
        <w:t>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w:t>
      </w:r>
      <w:r w:rsidR="00272338" w:rsidRPr="00D67812">
        <w:rPr>
          <w:rFonts w:eastAsiaTheme="minorHAnsi" w:hint="eastAsia"/>
          <w:color w:val="000000" w:themeColor="text1"/>
          <w:sz w:val="28"/>
          <w:szCs w:val="28"/>
        </w:rPr>
        <w:t>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272338" w:rsidRPr="00D67812" w:rsidRDefault="00272338" w:rsidP="00D67812">
      <w:pPr>
        <w:pStyle w:val="a8"/>
        <w:numPr>
          <w:ilvl w:val="0"/>
          <w:numId w:val="8"/>
        </w:numPr>
        <w:spacing w:line="360" w:lineRule="auto"/>
        <w:ind w:firstLineChars="0"/>
        <w:rPr>
          <w:rFonts w:eastAsiaTheme="minorHAnsi"/>
          <w:color w:val="000000" w:themeColor="text1"/>
          <w:sz w:val="28"/>
          <w:szCs w:val="28"/>
        </w:rPr>
      </w:pPr>
      <w:r w:rsidRPr="00D67812">
        <w:rPr>
          <w:rFonts w:eastAsiaTheme="minorHAnsi" w:hint="eastAsia"/>
          <w:color w:val="000000" w:themeColor="text1"/>
          <w:sz w:val="28"/>
          <w:szCs w:val="28"/>
        </w:rPr>
        <w:t>2018</w:t>
      </w:r>
      <w:r w:rsidRPr="00D67812">
        <w:rPr>
          <w:rFonts w:eastAsiaTheme="minorHAnsi" w:hint="eastAsia"/>
          <w:color w:val="000000" w:themeColor="text1"/>
          <w:sz w:val="28"/>
          <w:szCs w:val="28"/>
        </w:rPr>
        <w:t>年国家禁毒委员会决定在全国组织开展禁毒示范城市创建活动，成功列入首批创建城市的有（</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个</w:t>
      </w:r>
    </w:p>
    <w:p w:rsidR="00207A43" w:rsidRDefault="00207A43" w:rsidP="00272338">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272338" w:rsidRPr="00D67812">
        <w:rPr>
          <w:rFonts w:asciiTheme="minorHAnsi" w:eastAsiaTheme="minorHAnsi" w:hAnsiTheme="minorHAnsi" w:hint="eastAsia"/>
          <w:color w:val="000000" w:themeColor="text1"/>
          <w:sz w:val="28"/>
          <w:szCs w:val="28"/>
        </w:rPr>
        <w:t>100</w:t>
      </w:r>
    </w:p>
    <w:p w:rsidR="00207A43" w:rsidRDefault="00207A43" w:rsidP="00272338">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272338" w:rsidRPr="00D67812">
        <w:rPr>
          <w:rFonts w:asciiTheme="minorHAnsi" w:eastAsiaTheme="minorHAnsi" w:hAnsiTheme="minorHAnsi" w:hint="eastAsia"/>
          <w:color w:val="000000" w:themeColor="text1"/>
          <w:sz w:val="28"/>
          <w:szCs w:val="28"/>
        </w:rPr>
        <w:t>.109</w:t>
      </w:r>
    </w:p>
    <w:p w:rsidR="00272338" w:rsidRPr="00D67812" w:rsidRDefault="00A06C90" w:rsidP="00272338">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272338" w:rsidRPr="00D67812">
        <w:rPr>
          <w:rFonts w:asciiTheme="minorHAnsi" w:eastAsiaTheme="minorHAnsi" w:hAnsiTheme="minorHAnsi" w:hint="eastAsia"/>
          <w:color w:val="000000" w:themeColor="text1"/>
          <w:sz w:val="28"/>
          <w:szCs w:val="28"/>
        </w:rPr>
        <w:t>119</w:t>
      </w:r>
    </w:p>
    <w:p w:rsidR="00272338" w:rsidRPr="00D67812" w:rsidRDefault="00272338" w:rsidP="00272338">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B</w:t>
      </w:r>
    </w:p>
    <w:p w:rsidR="00CD5DB9" w:rsidRPr="00D67812" w:rsidRDefault="00F96D56" w:rsidP="00272338">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远离毒品仅指“空间远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孕妇涉毒犯罪可以免除刑事责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 xml:space="preserve">答案：B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依据毒品对于大脑中枢神经的作用，杜冷丁属于（</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兴奋类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抑制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致幻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对众多青少年吸毒者进行调查，吸毒的原因主要有（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贪慕虚荣，赶时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 盲目好奇，追求享乐和刺激</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被引诱、欺骗，试一试</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 以上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9449B8" w:rsidRPr="00D67812" w:rsidRDefault="009449B8" w:rsidP="00D67812">
      <w:pPr>
        <w:pStyle w:val="a8"/>
        <w:numPr>
          <w:ilvl w:val="0"/>
          <w:numId w:val="8"/>
        </w:numPr>
        <w:spacing w:line="360" w:lineRule="auto"/>
        <w:ind w:firstLineChars="0"/>
        <w:rPr>
          <w:rFonts w:eastAsiaTheme="minorHAnsi"/>
          <w:color w:val="000000" w:themeColor="text1"/>
          <w:sz w:val="28"/>
          <w:szCs w:val="28"/>
        </w:rPr>
      </w:pPr>
      <w:r w:rsidRPr="00D67812">
        <w:rPr>
          <w:rFonts w:eastAsiaTheme="minorHAnsi" w:hint="eastAsia"/>
          <w:color w:val="000000" w:themeColor="text1"/>
          <w:sz w:val="28"/>
          <w:szCs w:val="28"/>
        </w:rPr>
        <w:t>国家禁毒委副主任、公安部反恐专员刘跃进</w:t>
      </w:r>
      <w:r w:rsidRPr="00D67812">
        <w:rPr>
          <w:rFonts w:eastAsiaTheme="minorHAnsi" w:hint="eastAsia"/>
          <w:color w:val="000000" w:themeColor="text1"/>
          <w:sz w:val="28"/>
          <w:szCs w:val="28"/>
        </w:rPr>
        <w:t>2019</w:t>
      </w:r>
      <w:r w:rsidRPr="00D67812">
        <w:rPr>
          <w:rFonts w:eastAsiaTheme="minorHAnsi" w:hint="eastAsia"/>
          <w:color w:val="000000" w:themeColor="text1"/>
          <w:sz w:val="28"/>
          <w:szCs w:val="28"/>
        </w:rPr>
        <w:t>年</w:t>
      </w:r>
      <w:r w:rsidRPr="00D67812">
        <w:rPr>
          <w:rFonts w:eastAsiaTheme="minorHAnsi" w:hint="eastAsia"/>
          <w:color w:val="000000" w:themeColor="text1"/>
          <w:sz w:val="28"/>
          <w:szCs w:val="28"/>
        </w:rPr>
        <w:t>9</w:t>
      </w:r>
      <w:r w:rsidRPr="00D67812">
        <w:rPr>
          <w:rFonts w:eastAsiaTheme="minorHAnsi" w:hint="eastAsia"/>
          <w:color w:val="000000" w:themeColor="text1"/>
          <w:sz w:val="28"/>
          <w:szCs w:val="28"/>
        </w:rPr>
        <w:t>月</w:t>
      </w:r>
      <w:r w:rsidRPr="00D67812">
        <w:rPr>
          <w:rFonts w:eastAsiaTheme="minorHAnsi" w:hint="eastAsia"/>
          <w:color w:val="000000" w:themeColor="text1"/>
          <w:sz w:val="28"/>
          <w:szCs w:val="28"/>
        </w:rPr>
        <w:t>24</w:t>
      </w:r>
      <w:r w:rsidRPr="00D67812">
        <w:rPr>
          <w:rFonts w:eastAsiaTheme="minorHAnsi" w:hint="eastAsia"/>
          <w:color w:val="000000" w:themeColor="text1"/>
          <w:sz w:val="28"/>
          <w:szCs w:val="28"/>
        </w:rPr>
        <w:t>日陪同美国白宫国家禁毒政策办公室主任卡罗尔率领的代表团参观了（</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207A43" w:rsidRDefault="00207A43" w:rsidP="009449B8">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9449B8" w:rsidRPr="00D67812">
        <w:rPr>
          <w:rFonts w:asciiTheme="minorHAnsi" w:eastAsiaTheme="minorHAnsi" w:hAnsiTheme="minorHAnsi" w:hint="eastAsia"/>
          <w:color w:val="000000" w:themeColor="text1"/>
          <w:sz w:val="28"/>
          <w:szCs w:val="28"/>
        </w:rPr>
        <w:t>国家禁毒委员会</w:t>
      </w:r>
    </w:p>
    <w:p w:rsidR="00207A43" w:rsidRDefault="00207A43" w:rsidP="009449B8">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9449B8" w:rsidRPr="00D67812">
        <w:rPr>
          <w:rFonts w:asciiTheme="minorHAnsi" w:eastAsiaTheme="minorHAnsi" w:hAnsiTheme="minorHAnsi" w:hint="eastAsia"/>
          <w:color w:val="000000" w:themeColor="text1"/>
          <w:sz w:val="28"/>
          <w:szCs w:val="28"/>
        </w:rPr>
        <w:t>.公安部禁毒局</w:t>
      </w:r>
    </w:p>
    <w:p w:rsidR="009449B8" w:rsidRPr="00D67812" w:rsidRDefault="00A06C90" w:rsidP="009449B8">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9449B8" w:rsidRPr="00D67812">
        <w:rPr>
          <w:rFonts w:asciiTheme="minorHAnsi" w:eastAsiaTheme="minorHAnsi" w:hAnsiTheme="minorHAnsi" w:hint="eastAsia"/>
          <w:color w:val="000000" w:themeColor="text1"/>
          <w:sz w:val="28"/>
          <w:szCs w:val="28"/>
        </w:rPr>
        <w:t>国家毒品实验室</w:t>
      </w:r>
    </w:p>
    <w:p w:rsidR="009449B8" w:rsidRPr="00D67812" w:rsidRDefault="009449B8" w:rsidP="009449B8">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C</w:t>
      </w:r>
    </w:p>
    <w:p w:rsidR="00CD5DB9" w:rsidRPr="00D67812" w:rsidRDefault="00F96D56" w:rsidP="009449B8">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在容易接触的的毒品中，有一种属于荨麻目大麻科草本植物，其主要有化学成分为四氢大麻酚（</w:t>
      </w:r>
      <w:r w:rsidRPr="00D67812">
        <w:rPr>
          <w:rFonts w:eastAsiaTheme="minorHAnsi" w:hint="eastAsia"/>
          <w:color w:val="000000" w:themeColor="text1"/>
          <w:sz w:val="28"/>
          <w:szCs w:val="28"/>
        </w:rPr>
        <w:t>THC</w:t>
      </w:r>
      <w:r w:rsidRPr="00D67812">
        <w:rPr>
          <w:rFonts w:eastAsiaTheme="minorHAnsi" w:hint="eastAsia"/>
          <w:color w:val="000000" w:themeColor="text1"/>
          <w:sz w:val="28"/>
          <w:szCs w:val="28"/>
        </w:rPr>
        <w:t>），该植物被人们称为“（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麻黄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大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甘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烟叶</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根据毒品对于人的大脑中枢神经作用，将毒品分为合成类毒品与天然类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在食品中掺用罂粟壳的行为，不构成犯罪，也无需进行行政处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在我国目前现有的几种戒毒模式中，具有限制人身自由的行政强制措施性质的是（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自愿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社区戒毒与社区康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强制隔离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均不属于</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在我们日常生活里可能遇到的毒品中，根据其来源可将其分为传统毒品与新型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在药理上，海洛因的镇痛效力是吗啡的几倍？（</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4至8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1至2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8倍以上</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在医学上用作麻醉剂的是（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大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芬太尼</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麻古</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海洛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在中国，</w:t>
      </w:r>
      <w:r w:rsidRPr="00D67812">
        <w:rPr>
          <w:rFonts w:eastAsiaTheme="minorHAnsi" w:hint="eastAsia"/>
          <w:color w:val="000000" w:themeColor="text1"/>
          <w:sz w:val="28"/>
          <w:szCs w:val="28"/>
        </w:rPr>
        <w:t>K</w:t>
      </w:r>
      <w:r w:rsidRPr="00D67812">
        <w:rPr>
          <w:rFonts w:eastAsiaTheme="minorHAnsi" w:hint="eastAsia"/>
          <w:color w:val="000000" w:themeColor="text1"/>
          <w:sz w:val="28"/>
          <w:szCs w:val="28"/>
        </w:rPr>
        <w:t>粉列入第一类精神药品管制。</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 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造成情绪暴躁而引发针对他人的肢体暴力（例如啃脸、咬耳）行为的“僵尸浴盐”，其主要的化学成分是卡西酮类物质。是一种（</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麻醉药品</w:t>
      </w:r>
    </w:p>
    <w:p w:rsidR="00207A43" w:rsidRDefault="00F96D56" w:rsidP="00D803FC">
      <w:pPr>
        <w:rPr>
          <w:rFonts w:eastAsiaTheme="minorHAnsi"/>
          <w:color w:val="000000" w:themeColor="text1"/>
          <w:sz w:val="28"/>
          <w:szCs w:val="28"/>
        </w:rPr>
      </w:pPr>
      <w:r w:rsidRPr="00D67812">
        <w:rPr>
          <w:rFonts w:eastAsiaTheme="minorHAnsi" w:hint="eastAsia"/>
          <w:color w:val="000000" w:themeColor="text1"/>
          <w:sz w:val="28"/>
          <w:szCs w:val="28"/>
        </w:rPr>
        <w:tab/>
        <w:t>B.精神药品</w:t>
      </w:r>
    </w:p>
    <w:p w:rsidR="00CD5DB9" w:rsidRPr="00D67812" w:rsidRDefault="00207A43" w:rsidP="00736C3D">
      <w:pPr>
        <w:ind w:firstLine="42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新精神活性物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张某吸毒，有时让王某为其购买毒品，王某借机从中牟利，对王某的行为是否应追究刑事责任？（</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应该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B.不应该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C.由所涉毒品数量决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张某在甲市吸毒，被当地公安机关依法处理。到乙市后，当地公安机关发现其曾在甲市吸毒，乙市公安机关</w:t>
      </w:r>
      <w:r w:rsidRPr="00D67812">
        <w:rPr>
          <w:rFonts w:eastAsiaTheme="minorHAnsi" w:hint="eastAsia"/>
          <w:color w:val="000000" w:themeColor="text1"/>
          <w:sz w:val="28"/>
          <w:szCs w:val="28"/>
        </w:rPr>
        <w:t>( )</w:t>
      </w:r>
      <w:r w:rsidRPr="00D67812">
        <w:rPr>
          <w:rFonts w:eastAsiaTheme="minorHAnsi" w:hint="eastAsia"/>
          <w:color w:val="000000" w:themeColor="text1"/>
          <w:sz w:val="28"/>
          <w:szCs w:val="28"/>
        </w:rPr>
        <w:t>对同一行为作出处理决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可以</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应当</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不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有人认为偶尔吸毒，不会成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w:t>
      </w:r>
      <w:r w:rsidR="00D27759" w:rsidRPr="00D67812">
        <w:rPr>
          <w:rFonts w:eastAsiaTheme="minorHAnsi" w:hint="eastAsia"/>
          <w:color w:val="000000" w:themeColor="text1"/>
          <w:sz w:val="28"/>
          <w:szCs w:val="28"/>
        </w:rPr>
        <w:t>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长期滥用冰毒等苯丙胺类兴奋剂可导致慢性精神障碍，又称苯丙胺性精神病。这种说法对不对？</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长期吸毒会使吸毒者沉溺于虚幻的自我体验中而不能自拔，使其丧失对生活的热爱、丧失对人际交往的兴趣，而这反映毒品对青少年（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的危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身体健康方面</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心理健康方面</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家庭发展方面</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三项均不对</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Ｂ</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长期吸毒会使吸毒者沉溺于虚幻的自我体验中而不能自拔，使其丧失对生活的热爱、丧失对人际交往的兴趣，这是毒品的社会危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长期吸食鸦片的会导致什么样的危害？（</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会使人的先天免疫力丧失</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容易感染各种疾病</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w:t>
      </w:r>
      <w:r w:rsidR="00C643F0" w:rsidRPr="00D67812">
        <w:rPr>
          <w:rFonts w:eastAsiaTheme="minorHAnsi" w:hint="eastAsia"/>
          <w:color w:val="000000" w:themeColor="text1"/>
          <w:sz w:val="28"/>
          <w:szCs w:val="28"/>
        </w:rPr>
        <w:t>以上选项</w:t>
      </w:r>
      <w:r w:rsidRPr="00D67812">
        <w:rPr>
          <w:rFonts w:eastAsiaTheme="minorHAnsi" w:hint="eastAsia"/>
          <w:color w:val="000000" w:themeColor="text1"/>
          <w:sz w:val="28"/>
          <w:szCs w:val="28"/>
        </w:rPr>
        <w:t>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Ｃ</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长期吸食毒品会使人免疫力逐渐丧失，非常容易感染各种疾病。</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食以后，情绪亢奋冲动，就算是停止复吸，戒断很久以后，都容易出现幻听、幻觉、被害妄想等</w:t>
      </w:r>
      <w:r w:rsidR="00C643F0" w:rsidRPr="00D67812">
        <w:rPr>
          <w:rFonts w:eastAsiaTheme="minorHAnsi" w:hint="eastAsia"/>
          <w:color w:val="000000" w:themeColor="text1"/>
          <w:sz w:val="28"/>
          <w:szCs w:val="28"/>
        </w:rPr>
        <w:t>稽延性戒断症状</w:t>
      </w:r>
      <w:r w:rsidRPr="00D67812">
        <w:rPr>
          <w:rFonts w:eastAsiaTheme="minorHAnsi" w:hint="eastAsia"/>
          <w:color w:val="000000" w:themeColor="text1"/>
          <w:sz w:val="28"/>
          <w:szCs w:val="28"/>
        </w:rPr>
        <w:t>，这是（　）类毒品的精神病态特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大麻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鸦片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苯丙胺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古柯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Ｃ</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长期酗酒也会产生生理依赖和心理依赖</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出于观赏的目的，种植大麻、古柯或罂粟就是合法的。以上说法正确吗</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 xml:space="preserve">A.正确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只要坚决不接触毒品，不交毒友，时刻保持警惕，就可能避免沾染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只要依靠坚强的意志，不需要外界的支持和帮助，戒毒一定能成功。这种说法正确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正确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只要自己的吸毒行为没有危害到社会、家庭和他人的生活，就是合法的。以上说法正确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止咳露（或止咳水）只是一种常见的中成药，大量服用不会形成药物依赖。这种说法</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A.正确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止咳水的主要成分虽然为可待因及麻黄碱等，但其实是一种镇咳处方药，即便非法乱用也不是吸毒。这种说法对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制定《禁毒法》的必要性体现在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应对严峻的毒品违法犯罪形势的需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进一步完善我国预防和惩治毒品违法犯罪法律体系的需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履行国际禁毒公约的需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w:t>
      </w:r>
      <w:r w:rsidR="00C643F0" w:rsidRPr="00D67812">
        <w:rPr>
          <w:rFonts w:eastAsiaTheme="minorHAnsi" w:hint="eastAsia"/>
          <w:color w:val="000000" w:themeColor="text1"/>
          <w:sz w:val="28"/>
          <w:szCs w:val="28"/>
        </w:rPr>
        <w:t>以上选项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制定《禁毒法》的目的是：预防和惩治毒品违法犯罪行为，保护公民身心健康，维护社会秩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治疗咳嗽的止咳水，因为只是一种治咳嗽的中药，所以多喝一些不会上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 xml:space="preserve">答案：B </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D9174F" w:rsidRPr="00D67812" w:rsidRDefault="00D9174F" w:rsidP="00D67812">
      <w:pPr>
        <w:pStyle w:val="a8"/>
        <w:numPr>
          <w:ilvl w:val="0"/>
          <w:numId w:val="8"/>
        </w:numPr>
        <w:spacing w:line="360" w:lineRule="auto"/>
        <w:ind w:firstLineChars="0"/>
        <w:rPr>
          <w:rFonts w:eastAsiaTheme="minorHAnsi"/>
          <w:color w:val="000000" w:themeColor="text1"/>
          <w:sz w:val="28"/>
          <w:szCs w:val="28"/>
        </w:rPr>
      </w:pPr>
      <w:r w:rsidRPr="00D67812">
        <w:rPr>
          <w:rFonts w:eastAsiaTheme="minorHAnsi" w:hint="eastAsia"/>
          <w:color w:val="000000" w:themeColor="text1"/>
          <w:sz w:val="28"/>
          <w:szCs w:val="28"/>
        </w:rPr>
        <w:t>2019</w:t>
      </w:r>
      <w:r w:rsidRPr="00D67812">
        <w:rPr>
          <w:rFonts w:eastAsiaTheme="minorHAnsi" w:hint="eastAsia"/>
          <w:color w:val="000000" w:themeColor="text1"/>
          <w:sz w:val="28"/>
          <w:szCs w:val="28"/>
        </w:rPr>
        <w:t>年有一部禁毒题材的网络热播剧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207A43" w:rsidRDefault="00207A43" w:rsidP="00D9174F">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D9174F" w:rsidRPr="00D67812">
        <w:rPr>
          <w:rFonts w:asciiTheme="minorHAnsi" w:eastAsiaTheme="minorHAnsi" w:hAnsiTheme="minorHAnsi" w:hint="eastAsia"/>
          <w:color w:val="000000" w:themeColor="text1"/>
          <w:sz w:val="28"/>
          <w:szCs w:val="28"/>
        </w:rPr>
        <w:t>湄公河行动</w:t>
      </w:r>
    </w:p>
    <w:p w:rsidR="00207A43" w:rsidRDefault="00207A43" w:rsidP="00D9174F">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D9174F" w:rsidRPr="00D67812">
        <w:rPr>
          <w:rFonts w:asciiTheme="minorHAnsi" w:eastAsiaTheme="minorHAnsi" w:hAnsiTheme="minorHAnsi" w:hint="eastAsia"/>
          <w:color w:val="000000" w:themeColor="text1"/>
          <w:sz w:val="28"/>
          <w:szCs w:val="28"/>
        </w:rPr>
        <w:t>.破冰行动</w:t>
      </w:r>
    </w:p>
    <w:p w:rsidR="00D9174F" w:rsidRPr="00D67812" w:rsidRDefault="00A06C90" w:rsidP="00D9174F">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D9174F" w:rsidRPr="00D67812">
        <w:rPr>
          <w:rFonts w:asciiTheme="minorHAnsi" w:eastAsiaTheme="minorHAnsi" w:hAnsiTheme="minorHAnsi" w:hint="eastAsia"/>
          <w:color w:val="000000" w:themeColor="text1"/>
          <w:sz w:val="28"/>
          <w:szCs w:val="28"/>
        </w:rPr>
        <w:t>门徒  D.无间道</w:t>
      </w:r>
    </w:p>
    <w:p w:rsidR="00D9174F" w:rsidRPr="00D67812" w:rsidRDefault="00D9174F" w:rsidP="00D9174F">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B</w:t>
      </w:r>
    </w:p>
    <w:p w:rsidR="00D9174F" w:rsidRPr="00D67812" w:rsidRDefault="00D9174F" w:rsidP="00D9174F">
      <w:pPr>
        <w:pStyle w:val="a8"/>
        <w:spacing w:line="360" w:lineRule="auto"/>
        <w:ind w:left="420" w:firstLineChars="0" w:firstLine="0"/>
        <w:rPr>
          <w:rFonts w:asciiTheme="minorHAnsi" w:eastAsiaTheme="minorHAnsi" w:hAnsiTheme="minorHAnsi"/>
          <w:color w:val="000000" w:themeColor="text1"/>
          <w:sz w:val="28"/>
          <w:szCs w:val="28"/>
        </w:rPr>
      </w:pPr>
    </w:p>
    <w:p w:rsidR="00D9174F" w:rsidRPr="00D67812" w:rsidRDefault="00D9174F"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破冰行动》中林耀东的原型人物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207A43" w:rsidRDefault="00207A43" w:rsidP="00D9174F">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D9174F" w:rsidRPr="00D67812">
        <w:rPr>
          <w:rFonts w:asciiTheme="minorHAnsi" w:eastAsiaTheme="minorHAnsi" w:hAnsiTheme="minorHAnsi" w:hint="eastAsia"/>
          <w:color w:val="000000" w:themeColor="text1"/>
          <w:sz w:val="28"/>
          <w:szCs w:val="28"/>
        </w:rPr>
        <w:t>糯康</w:t>
      </w:r>
    </w:p>
    <w:p w:rsidR="00207A43" w:rsidRDefault="00207A43" w:rsidP="00D9174F">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D9174F" w:rsidRPr="00D67812">
        <w:rPr>
          <w:rFonts w:asciiTheme="minorHAnsi" w:eastAsiaTheme="minorHAnsi" w:hAnsiTheme="minorHAnsi" w:hint="eastAsia"/>
          <w:color w:val="000000" w:themeColor="text1"/>
          <w:sz w:val="28"/>
          <w:szCs w:val="28"/>
        </w:rPr>
        <w:t>.罗星汉</w:t>
      </w:r>
    </w:p>
    <w:p w:rsidR="00D9174F" w:rsidRPr="00D67812" w:rsidRDefault="00A06C90" w:rsidP="00D9174F">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D9174F" w:rsidRPr="00D67812">
        <w:rPr>
          <w:rFonts w:asciiTheme="minorHAnsi" w:eastAsiaTheme="minorHAnsi" w:hAnsiTheme="minorHAnsi" w:hint="eastAsia"/>
          <w:color w:val="000000" w:themeColor="text1"/>
          <w:sz w:val="28"/>
          <w:szCs w:val="28"/>
        </w:rPr>
        <w:t>坤沙  D.蔡东家</w:t>
      </w:r>
    </w:p>
    <w:p w:rsidR="00CD5DB9" w:rsidRPr="00D67812" w:rsidRDefault="00D9174F" w:rsidP="00D9174F">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D</w:t>
      </w:r>
    </w:p>
    <w:p w:rsidR="00CD5DB9" w:rsidRPr="00D67812" w:rsidRDefault="00F96D56" w:rsidP="00D9174F">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中学生应该怎样做才能远离毒品、拒绝毒品？（</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了解毒品的概念特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认识到毒品的危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能够辨别常见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选项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众多种类的毒品之中有很多的致幻剂，（　）是已知药力最强的致幻剂之一。</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K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三唑伦</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麦角酰二乙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可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Ｃ</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朱某将从边境买来的毒品运输到内地卖给周某，朱某构成（</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购买毒品罪</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贩卖毒品罪</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运输毒品罪和贩卖毒品罪,数罪并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运输毒品罪和贩卖毒品罪,不实行数罪并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从古柯原植物中提取的毒品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迷幻蘑菇</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海洛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冰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可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全国青少年毒品预防教育规划（</w:t>
      </w:r>
      <w:r w:rsidRPr="00D67812">
        <w:rPr>
          <w:rFonts w:eastAsiaTheme="minorHAnsi" w:hint="eastAsia"/>
          <w:color w:val="000000" w:themeColor="text1"/>
          <w:sz w:val="28"/>
          <w:szCs w:val="28"/>
        </w:rPr>
        <w:t>2016</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2018</w:t>
      </w:r>
      <w:r w:rsidRPr="00D67812">
        <w:rPr>
          <w:rFonts w:eastAsiaTheme="minorHAnsi" w:hint="eastAsia"/>
          <w:color w:val="000000" w:themeColor="text1"/>
          <w:sz w:val="28"/>
          <w:szCs w:val="28"/>
        </w:rPr>
        <w:t>）》要求，小学五年级至高中二年级每学年至少安排</w:t>
      </w:r>
      <w:r w:rsidRPr="00D67812">
        <w:rPr>
          <w:rFonts w:eastAsiaTheme="minorHAnsi" w:hint="eastAsia"/>
          <w:color w:val="000000" w:themeColor="text1"/>
          <w:sz w:val="28"/>
          <w:szCs w:val="28"/>
        </w:rPr>
        <w:t>(  )</w:t>
      </w:r>
      <w:r w:rsidRPr="00D67812">
        <w:rPr>
          <w:rFonts w:eastAsiaTheme="minorHAnsi" w:hint="eastAsia"/>
          <w:color w:val="000000" w:themeColor="text1"/>
          <w:sz w:val="28"/>
          <w:szCs w:val="28"/>
        </w:rPr>
        <w:t>课时毒品预防专题教育课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1</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2</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3</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4</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C2186" w:rsidRPr="00D67812" w:rsidRDefault="00CC2186" w:rsidP="00D67812">
      <w:pPr>
        <w:pStyle w:val="a8"/>
        <w:numPr>
          <w:ilvl w:val="0"/>
          <w:numId w:val="8"/>
        </w:numPr>
        <w:spacing w:line="360" w:lineRule="auto"/>
        <w:ind w:firstLineChars="0"/>
        <w:rPr>
          <w:rFonts w:eastAsiaTheme="minorHAnsi"/>
          <w:color w:val="000000" w:themeColor="text1"/>
          <w:sz w:val="28"/>
          <w:szCs w:val="28"/>
        </w:rPr>
      </w:pPr>
      <w:r w:rsidRPr="00D67812">
        <w:rPr>
          <w:rFonts w:eastAsiaTheme="minorHAnsi" w:hint="eastAsia"/>
          <w:color w:val="000000" w:themeColor="text1"/>
          <w:sz w:val="28"/>
          <w:szCs w:val="28"/>
        </w:rPr>
        <w:t>学校毒品预防教育的目标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207A43" w:rsidRDefault="00207A43" w:rsidP="00CC2186">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CC2186" w:rsidRPr="00D67812">
        <w:rPr>
          <w:rFonts w:asciiTheme="minorHAnsi" w:eastAsiaTheme="minorHAnsi" w:hAnsiTheme="minorHAnsi" w:hint="eastAsia"/>
          <w:color w:val="000000" w:themeColor="text1"/>
          <w:sz w:val="28"/>
          <w:szCs w:val="28"/>
        </w:rPr>
        <w:t>校园无毒品</w:t>
      </w:r>
    </w:p>
    <w:p w:rsidR="00207A43" w:rsidRDefault="00207A43" w:rsidP="00CC2186">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CC2186" w:rsidRPr="00D67812">
        <w:rPr>
          <w:rFonts w:asciiTheme="minorHAnsi" w:eastAsiaTheme="minorHAnsi" w:hAnsiTheme="minorHAnsi" w:hint="eastAsia"/>
          <w:color w:val="000000" w:themeColor="text1"/>
          <w:sz w:val="28"/>
          <w:szCs w:val="28"/>
        </w:rPr>
        <w:t>.学生不吸毒</w:t>
      </w:r>
    </w:p>
    <w:p w:rsidR="00CC2186" w:rsidRPr="00D67812" w:rsidRDefault="00A06C90" w:rsidP="00CC2186">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FF4FDC" w:rsidRPr="00D67812">
        <w:rPr>
          <w:rFonts w:asciiTheme="minorHAnsi" w:eastAsiaTheme="minorHAnsi" w:hAnsiTheme="minorHAnsi" w:hint="eastAsia"/>
          <w:color w:val="000000" w:themeColor="text1"/>
          <w:sz w:val="28"/>
          <w:szCs w:val="28"/>
        </w:rPr>
        <w:t>以上选项都是</w:t>
      </w:r>
    </w:p>
    <w:p w:rsidR="00CC2186" w:rsidRPr="00D67812" w:rsidRDefault="00CC2186" w:rsidP="00CC2186">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C</w:t>
      </w:r>
    </w:p>
    <w:p w:rsidR="00CD5DB9" w:rsidRPr="00D67812" w:rsidRDefault="00F96D56" w:rsidP="00CC218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学校是毒品预防教育的主阵地，课堂是主渠道</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全国青少年毒品预防教育规划（</w:t>
      </w:r>
      <w:r w:rsidRPr="00D67812">
        <w:rPr>
          <w:rFonts w:eastAsiaTheme="minorHAnsi" w:hint="eastAsia"/>
          <w:color w:val="000000" w:themeColor="text1"/>
          <w:sz w:val="28"/>
          <w:szCs w:val="28"/>
        </w:rPr>
        <w:t>2016</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2018</w:t>
      </w:r>
      <w:r w:rsidRPr="00D67812">
        <w:rPr>
          <w:rFonts w:eastAsiaTheme="minorHAnsi" w:hint="eastAsia"/>
          <w:color w:val="000000" w:themeColor="text1"/>
          <w:sz w:val="28"/>
          <w:szCs w:val="28"/>
        </w:rPr>
        <w:t>）》要求，毒情严重地区每个学校至少配备一名校外</w:t>
      </w:r>
      <w:r w:rsidRPr="00D67812">
        <w:rPr>
          <w:rFonts w:eastAsiaTheme="minorHAnsi" w:hint="eastAsia"/>
          <w:color w:val="000000" w:themeColor="text1"/>
          <w:sz w:val="28"/>
          <w:szCs w:val="28"/>
        </w:rPr>
        <w:t>(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法制副校长</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禁毒辅导员</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禁毒副校长</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十九大报告提出完善以</w:t>
      </w:r>
      <w:r w:rsidRPr="00D67812">
        <w:rPr>
          <w:rFonts w:eastAsiaTheme="minorHAnsi" w:hint="eastAsia"/>
          <w:color w:val="000000" w:themeColor="text1"/>
          <w:sz w:val="28"/>
          <w:szCs w:val="28"/>
        </w:rPr>
        <w:t>(  )</w:t>
      </w:r>
      <w:r w:rsidRPr="00D67812">
        <w:rPr>
          <w:rFonts w:eastAsiaTheme="minorHAnsi" w:hint="eastAsia"/>
          <w:color w:val="000000" w:themeColor="text1"/>
          <w:sz w:val="28"/>
          <w:szCs w:val="28"/>
        </w:rPr>
        <w:t>为核心的中国特色社会主义法律体系，建设中国特色社会主义法治体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党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宪法</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党纪国法</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全民守法</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十九大报告提出，成立（），加强对法治中国建设的统一领导。</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中国依法治国领导小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中央全面依法治国领导小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C.中央法制领导小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国务院依法治国领导小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禁毒法》规定，吸毒成瘾人员有以下哪些情形之一的，由县级以上人民政府公安机关作出强制隔离戒毒的决定。（</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拒绝接受社区戒毒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在社区戒毒期间吸食、注射毒品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严重违反社区戒毒协议的</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w:t>
      </w:r>
      <w:r w:rsidR="00DB4D24" w:rsidRPr="00D67812">
        <w:rPr>
          <w:rFonts w:eastAsiaTheme="minorHAnsi" w:hint="eastAsia"/>
          <w:color w:val="000000" w:themeColor="text1"/>
          <w:sz w:val="28"/>
          <w:szCs w:val="28"/>
        </w:rPr>
        <w:t>以上选项</w:t>
      </w:r>
      <w:r w:rsidRPr="00D67812">
        <w:rPr>
          <w:rFonts w:eastAsiaTheme="minorHAnsi" w:hint="eastAsia"/>
          <w:color w:val="000000" w:themeColor="text1"/>
          <w:sz w:val="28"/>
          <w:szCs w:val="28"/>
        </w:rPr>
        <w:t>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毒品的基本特征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DB4D24" w:rsidRPr="00D67812" w:rsidRDefault="00F96D56" w:rsidP="00DB4D24">
      <w:pPr>
        <w:rPr>
          <w:rFonts w:eastAsiaTheme="minorHAnsi"/>
          <w:color w:val="000000" w:themeColor="text1"/>
          <w:sz w:val="28"/>
          <w:szCs w:val="28"/>
        </w:rPr>
      </w:pPr>
      <w:r w:rsidRPr="00D67812">
        <w:rPr>
          <w:rFonts w:eastAsiaTheme="minorHAnsi" w:hint="eastAsia"/>
          <w:color w:val="000000" w:themeColor="text1"/>
          <w:sz w:val="28"/>
          <w:szCs w:val="28"/>
        </w:rPr>
        <w:tab/>
      </w:r>
      <w:r w:rsidR="00DB4D24" w:rsidRPr="00D67812">
        <w:rPr>
          <w:rFonts w:eastAsiaTheme="minorHAnsi" w:hint="eastAsia"/>
          <w:color w:val="000000" w:themeColor="text1"/>
          <w:sz w:val="28"/>
          <w:szCs w:val="28"/>
        </w:rPr>
        <w:t>A.依赖性</w:t>
      </w:r>
    </w:p>
    <w:p w:rsidR="00DB4D24" w:rsidRPr="00D67812" w:rsidRDefault="00DB4D24" w:rsidP="00DB4D24">
      <w:pPr>
        <w:rPr>
          <w:rFonts w:eastAsiaTheme="minorHAnsi"/>
          <w:color w:val="000000" w:themeColor="text1"/>
          <w:sz w:val="28"/>
          <w:szCs w:val="28"/>
        </w:rPr>
      </w:pPr>
      <w:r w:rsidRPr="00D67812">
        <w:rPr>
          <w:rFonts w:eastAsiaTheme="minorHAnsi" w:hint="eastAsia"/>
          <w:color w:val="000000" w:themeColor="text1"/>
          <w:sz w:val="28"/>
          <w:szCs w:val="28"/>
        </w:rPr>
        <w:tab/>
        <w:t>B.危害性</w:t>
      </w:r>
    </w:p>
    <w:p w:rsidR="00DB4D24" w:rsidRPr="00D67812" w:rsidRDefault="00DB4D24" w:rsidP="00DB4D24">
      <w:pPr>
        <w:rPr>
          <w:rFonts w:eastAsiaTheme="minorHAnsi"/>
          <w:color w:val="000000" w:themeColor="text1"/>
          <w:sz w:val="28"/>
          <w:szCs w:val="28"/>
        </w:rPr>
      </w:pPr>
      <w:r w:rsidRPr="00D67812">
        <w:rPr>
          <w:rFonts w:eastAsiaTheme="minorHAnsi" w:hint="eastAsia"/>
          <w:color w:val="000000" w:themeColor="text1"/>
          <w:sz w:val="28"/>
          <w:szCs w:val="28"/>
        </w:rPr>
        <w:tab/>
        <w:t>C.受管制性</w:t>
      </w:r>
    </w:p>
    <w:p w:rsidR="00DB4D24" w:rsidRPr="00D67812" w:rsidRDefault="00DB4D24" w:rsidP="00DB4D24">
      <w:pPr>
        <w:rPr>
          <w:rFonts w:eastAsiaTheme="minorHAnsi"/>
          <w:color w:val="000000" w:themeColor="text1"/>
          <w:sz w:val="28"/>
          <w:szCs w:val="28"/>
        </w:rPr>
      </w:pPr>
      <w:r w:rsidRPr="00D67812">
        <w:rPr>
          <w:rFonts w:eastAsiaTheme="minorHAnsi" w:hint="eastAsia"/>
          <w:color w:val="000000" w:themeColor="text1"/>
          <w:sz w:val="28"/>
          <w:szCs w:val="28"/>
        </w:rPr>
        <w:tab/>
        <w:t>D.以上选项都是</w:t>
      </w:r>
    </w:p>
    <w:p w:rsidR="00DB4D24" w:rsidRPr="00D67812" w:rsidRDefault="00DB4D24" w:rsidP="00DB4D24">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rsidP="00DB4D24">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新精神活性物质又称：</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策划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实验室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C.NPS</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w:t>
      </w:r>
      <w:r w:rsidR="007275CD" w:rsidRPr="00D67812">
        <w:rPr>
          <w:rFonts w:eastAsiaTheme="minorHAnsi" w:hint="eastAsia"/>
          <w:color w:val="000000" w:themeColor="text1"/>
          <w:sz w:val="28"/>
          <w:szCs w:val="28"/>
        </w:rPr>
        <w:t>以上选项</w:t>
      </w:r>
      <w:r w:rsidRPr="00D67812">
        <w:rPr>
          <w:rFonts w:eastAsiaTheme="minorHAnsi" w:hint="eastAsia"/>
          <w:color w:val="000000" w:themeColor="text1"/>
          <w:sz w:val="28"/>
          <w:szCs w:val="28"/>
        </w:rPr>
        <w:t>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7275CD" w:rsidRPr="00D67812" w:rsidRDefault="007275CD" w:rsidP="00D67812">
      <w:pPr>
        <w:pStyle w:val="a8"/>
        <w:numPr>
          <w:ilvl w:val="0"/>
          <w:numId w:val="8"/>
        </w:numPr>
        <w:spacing w:line="360" w:lineRule="auto"/>
        <w:ind w:firstLineChars="0"/>
        <w:rPr>
          <w:rFonts w:eastAsiaTheme="minorHAnsi"/>
          <w:color w:val="000000" w:themeColor="text1"/>
          <w:sz w:val="28"/>
          <w:szCs w:val="28"/>
        </w:rPr>
      </w:pP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已成为贩毒活动主要方式。</w:t>
      </w:r>
    </w:p>
    <w:p w:rsidR="00207A43" w:rsidRDefault="00207A43" w:rsidP="007275CD">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7275CD" w:rsidRPr="00D67812">
        <w:rPr>
          <w:rFonts w:asciiTheme="minorHAnsi" w:eastAsiaTheme="minorHAnsi" w:hAnsiTheme="minorHAnsi" w:hint="eastAsia"/>
          <w:color w:val="000000" w:themeColor="text1"/>
          <w:sz w:val="28"/>
          <w:szCs w:val="28"/>
        </w:rPr>
        <w:t>人背马驮</w:t>
      </w:r>
    </w:p>
    <w:p w:rsidR="00207A43" w:rsidRDefault="00207A43" w:rsidP="007275CD">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7275CD" w:rsidRPr="00D67812">
        <w:rPr>
          <w:rFonts w:asciiTheme="minorHAnsi" w:eastAsiaTheme="minorHAnsi" w:hAnsiTheme="minorHAnsi" w:hint="eastAsia"/>
          <w:color w:val="000000" w:themeColor="text1"/>
          <w:sz w:val="28"/>
          <w:szCs w:val="28"/>
        </w:rPr>
        <w:t>.人体藏毒</w:t>
      </w:r>
    </w:p>
    <w:p w:rsidR="007275CD" w:rsidRPr="00D67812" w:rsidRDefault="00A06C90" w:rsidP="007275CD">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7275CD" w:rsidRPr="00D67812">
        <w:rPr>
          <w:rFonts w:asciiTheme="minorHAnsi" w:eastAsiaTheme="minorHAnsi" w:hAnsiTheme="minorHAnsi" w:hint="eastAsia"/>
          <w:color w:val="000000" w:themeColor="text1"/>
          <w:sz w:val="28"/>
          <w:szCs w:val="28"/>
        </w:rPr>
        <w:t>货物夹带 D. 互联网+物流</w:t>
      </w:r>
    </w:p>
    <w:p w:rsidR="007275CD" w:rsidRPr="00D67812" w:rsidRDefault="007275CD" w:rsidP="007275CD">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D</w:t>
      </w:r>
    </w:p>
    <w:p w:rsidR="00CD5DB9" w:rsidRPr="00D67812" w:rsidRDefault="00F96D56" w:rsidP="007275CD">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在中国下列哪一种物品是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香烟</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茶叶</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大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咖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迷幻蘑菇的主要成分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赛洛西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麻黄碱</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古柯碱</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芬太尼</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D46448" w:rsidRPr="00D67812" w:rsidRDefault="00D46448"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哪种药品不是含管制精神药品的“聪明药”“”学习药”？</w:t>
      </w:r>
    </w:p>
    <w:p w:rsidR="00D46448" w:rsidRPr="00D67812" w:rsidRDefault="00D46448" w:rsidP="00D46448">
      <w:pPr>
        <w:rPr>
          <w:rFonts w:eastAsiaTheme="minorHAnsi"/>
          <w:color w:val="000000" w:themeColor="text1"/>
          <w:sz w:val="28"/>
          <w:szCs w:val="28"/>
        </w:rPr>
      </w:pPr>
      <w:r w:rsidRPr="00D67812">
        <w:rPr>
          <w:rFonts w:eastAsiaTheme="minorHAnsi" w:hint="eastAsia"/>
          <w:color w:val="000000" w:themeColor="text1"/>
          <w:sz w:val="28"/>
          <w:szCs w:val="28"/>
        </w:rPr>
        <w:tab/>
        <w:t>A.阿德拉</w:t>
      </w:r>
    </w:p>
    <w:p w:rsidR="00D46448" w:rsidRPr="00D67812" w:rsidRDefault="00D46448" w:rsidP="00D46448">
      <w:pPr>
        <w:rPr>
          <w:rFonts w:eastAsiaTheme="minorHAnsi"/>
          <w:color w:val="000000" w:themeColor="text1"/>
          <w:sz w:val="28"/>
          <w:szCs w:val="28"/>
        </w:rPr>
      </w:pPr>
      <w:r w:rsidRPr="00D67812">
        <w:rPr>
          <w:rFonts w:eastAsiaTheme="minorHAnsi" w:hint="eastAsia"/>
          <w:color w:val="000000" w:themeColor="text1"/>
          <w:sz w:val="28"/>
          <w:szCs w:val="28"/>
        </w:rPr>
        <w:tab/>
        <w:t>B.莫达非尼</w:t>
      </w:r>
    </w:p>
    <w:p w:rsidR="00D46448" w:rsidRPr="00D67812" w:rsidRDefault="00D46448" w:rsidP="00D46448">
      <w:pPr>
        <w:rPr>
          <w:rFonts w:eastAsiaTheme="minorHAnsi"/>
          <w:color w:val="000000" w:themeColor="text1"/>
          <w:sz w:val="28"/>
          <w:szCs w:val="28"/>
        </w:rPr>
      </w:pPr>
      <w:r w:rsidRPr="00D67812">
        <w:rPr>
          <w:rFonts w:eastAsiaTheme="minorHAnsi" w:hint="eastAsia"/>
          <w:color w:val="000000" w:themeColor="text1"/>
          <w:sz w:val="28"/>
          <w:szCs w:val="28"/>
        </w:rPr>
        <w:tab/>
        <w:t>C.利他林</w:t>
      </w:r>
    </w:p>
    <w:p w:rsidR="00D46448" w:rsidRPr="00D67812" w:rsidRDefault="00D46448" w:rsidP="00D46448">
      <w:pPr>
        <w:rPr>
          <w:rFonts w:eastAsiaTheme="minorHAnsi"/>
          <w:color w:val="000000" w:themeColor="text1"/>
          <w:sz w:val="28"/>
          <w:szCs w:val="28"/>
        </w:rPr>
      </w:pPr>
      <w:r w:rsidRPr="00D67812">
        <w:rPr>
          <w:rFonts w:eastAsiaTheme="minorHAnsi" w:hint="eastAsia"/>
          <w:color w:val="000000" w:themeColor="text1"/>
          <w:sz w:val="28"/>
          <w:szCs w:val="28"/>
        </w:rPr>
        <w:tab/>
        <w:t>D.地塞米松</w:t>
      </w:r>
    </w:p>
    <w:p w:rsidR="00D46448" w:rsidRPr="00D67812" w:rsidRDefault="00D46448" w:rsidP="00D46448">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rsidP="00D46448">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你可以从哪些方面辨别对方是否吸食了毒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r w:rsidR="00207A43">
        <w:rPr>
          <w:rFonts w:eastAsiaTheme="minorHAnsi" w:hint="eastAsia"/>
          <w:color w:val="000000" w:themeColor="text1"/>
          <w:sz w:val="28"/>
          <w:szCs w:val="28"/>
        </w:rPr>
        <w:t>A.</w:t>
      </w:r>
      <w:r w:rsidRPr="00D67812">
        <w:rPr>
          <w:rFonts w:eastAsiaTheme="minorHAnsi" w:hint="eastAsia"/>
          <w:color w:val="000000" w:themeColor="text1"/>
          <w:sz w:val="28"/>
          <w:szCs w:val="28"/>
        </w:rPr>
        <w:t>莫名的亢奋、出现幻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 手臂、大腿内侧等身体部位有针孔</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r w:rsidR="00A06C90">
        <w:rPr>
          <w:rFonts w:eastAsiaTheme="minorHAnsi" w:hint="eastAsia"/>
          <w:color w:val="000000" w:themeColor="text1"/>
          <w:sz w:val="28"/>
          <w:szCs w:val="28"/>
        </w:rPr>
        <w:t>C.</w:t>
      </w:r>
      <w:r w:rsidRPr="00D67812">
        <w:rPr>
          <w:rFonts w:eastAsiaTheme="minorHAnsi" w:hint="eastAsia"/>
          <w:color w:val="000000" w:themeColor="text1"/>
          <w:sz w:val="28"/>
          <w:szCs w:val="28"/>
        </w:rPr>
        <w:t>携带有吸毒工具</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 以上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r w:rsidRPr="00D67812">
        <w:rPr>
          <w:rFonts w:eastAsiaTheme="minorHAnsi" w:hint="eastAsia"/>
          <w:color w:val="000000" w:themeColor="text1"/>
          <w:sz w:val="28"/>
          <w:szCs w:val="28"/>
        </w:rPr>
        <w:tab/>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把不明物质置于锡纸、器皿中，用打火机点燃，由下面加热使毒品产生烟雾，然后用嘴与鼻子吸入烟气。这可能是在吸食：</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海洛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冰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可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以上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答案：D</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将不明物质弄成粉末，然后鼻孔用力吸入，这可能不是在吸食：</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可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K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海洛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鸦片</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新精神活性物质包含如下哪些类别：</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合成大麻素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卡西酮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苯乙胺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w:t>
      </w:r>
      <w:r w:rsidR="00D46448" w:rsidRPr="00D67812">
        <w:rPr>
          <w:rFonts w:eastAsiaTheme="minorHAnsi" w:hint="eastAsia"/>
          <w:color w:val="000000" w:themeColor="text1"/>
          <w:sz w:val="28"/>
          <w:szCs w:val="28"/>
        </w:rPr>
        <w:t>以上选项</w:t>
      </w:r>
      <w:r w:rsidRPr="00D67812">
        <w:rPr>
          <w:rFonts w:eastAsiaTheme="minorHAnsi" w:hint="eastAsia"/>
          <w:color w:val="000000" w:themeColor="text1"/>
          <w:sz w:val="28"/>
          <w:szCs w:val="28"/>
        </w:rPr>
        <w:t>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哪个不是“银三角”国家：</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哥伦比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秘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玻利维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古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哪些药物有可能导致成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杜冷丁</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复方甘草片</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止咳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w:t>
      </w:r>
      <w:r w:rsidR="00D46448" w:rsidRPr="00D67812">
        <w:rPr>
          <w:rFonts w:eastAsiaTheme="minorHAnsi" w:hint="eastAsia"/>
          <w:color w:val="000000" w:themeColor="text1"/>
          <w:sz w:val="28"/>
          <w:szCs w:val="28"/>
        </w:rPr>
        <w:t>以上选项</w:t>
      </w:r>
      <w:r w:rsidRPr="00D67812">
        <w:rPr>
          <w:rFonts w:eastAsiaTheme="minorHAnsi" w:hint="eastAsia"/>
          <w:color w:val="000000" w:themeColor="text1"/>
          <w:sz w:val="28"/>
          <w:szCs w:val="28"/>
        </w:rPr>
        <w:t>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1A7CF8" w:rsidRPr="00D67812" w:rsidRDefault="001A7CF8">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芬太尼是一种临床手术用麻醉剂，但是滥用就是毒品（</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0155C3" w:rsidRPr="00736C3D" w:rsidRDefault="007517E2" w:rsidP="00736C3D">
      <w:pPr>
        <w:ind w:firstLine="420"/>
        <w:rPr>
          <w:rFonts w:eastAsiaTheme="minorHAnsi"/>
          <w:color w:val="000000" w:themeColor="text1"/>
          <w:sz w:val="28"/>
          <w:szCs w:val="28"/>
        </w:rPr>
      </w:pPr>
      <w:r w:rsidRPr="00736C3D">
        <w:rPr>
          <w:rFonts w:eastAsiaTheme="minorHAnsi" w:hint="eastAsia"/>
          <w:color w:val="000000" w:themeColor="text1"/>
          <w:sz w:val="28"/>
          <w:szCs w:val="28"/>
        </w:rPr>
        <w:t>A.</w:t>
      </w:r>
      <w:r w:rsidR="000155C3" w:rsidRPr="00736C3D">
        <w:rPr>
          <w:rFonts w:eastAsiaTheme="minorHAnsi" w:hint="eastAsia"/>
          <w:color w:val="000000" w:themeColor="text1"/>
          <w:sz w:val="28"/>
          <w:szCs w:val="28"/>
        </w:rPr>
        <w:t>是</w:t>
      </w:r>
    </w:p>
    <w:p w:rsidR="000155C3" w:rsidRPr="00736C3D" w:rsidRDefault="007517E2" w:rsidP="00736C3D">
      <w:pPr>
        <w:ind w:firstLine="420"/>
        <w:rPr>
          <w:rFonts w:eastAsiaTheme="minorHAnsi"/>
          <w:color w:val="000000" w:themeColor="text1"/>
          <w:sz w:val="28"/>
          <w:szCs w:val="28"/>
        </w:rPr>
      </w:pPr>
      <w:r w:rsidRPr="00736C3D">
        <w:rPr>
          <w:rFonts w:eastAsiaTheme="minorHAnsi" w:hint="eastAsia"/>
          <w:color w:val="000000" w:themeColor="text1"/>
          <w:sz w:val="28"/>
          <w:szCs w:val="28"/>
        </w:rPr>
        <w:t>B.</w:t>
      </w:r>
      <w:r w:rsidR="000155C3" w:rsidRPr="00736C3D">
        <w:rPr>
          <w:rFonts w:eastAsiaTheme="minorHAnsi" w:hint="eastAsia"/>
          <w:color w:val="000000" w:themeColor="text1"/>
          <w:sz w:val="28"/>
          <w:szCs w:val="28"/>
        </w:rPr>
        <w:t>不是</w:t>
      </w:r>
    </w:p>
    <w:p w:rsidR="00CD5DB9" w:rsidRPr="00D67812" w:rsidRDefault="00F96D56" w:rsidP="000155C3">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答案：A</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下列毒品中不属于兴奋剂类毒品的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冰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摇头丸</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恰特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芬太尼</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毒品对吸毒者的身心主要有哪些危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对身体的毒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心理形成依赖</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造成精神障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w:t>
      </w:r>
      <w:r w:rsidR="00E25686" w:rsidRPr="00D67812">
        <w:rPr>
          <w:rFonts w:eastAsiaTheme="minorHAnsi" w:hint="eastAsia"/>
          <w:color w:val="000000" w:themeColor="text1"/>
          <w:sz w:val="28"/>
          <w:szCs w:val="28"/>
        </w:rPr>
        <w:t>以上选项</w:t>
      </w:r>
      <w:r w:rsidRPr="00D67812">
        <w:rPr>
          <w:rFonts w:eastAsiaTheme="minorHAnsi" w:hint="eastAsia"/>
          <w:color w:val="000000" w:themeColor="text1"/>
          <w:sz w:val="28"/>
          <w:szCs w:val="28"/>
        </w:rPr>
        <w:t>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致幻包括如下种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听幻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视幻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被害妄想</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w:t>
      </w:r>
      <w:r w:rsidR="001A2274" w:rsidRPr="00D67812">
        <w:rPr>
          <w:rFonts w:eastAsiaTheme="minorHAnsi" w:hint="eastAsia"/>
          <w:color w:val="000000" w:themeColor="text1"/>
          <w:sz w:val="28"/>
          <w:szCs w:val="28"/>
        </w:rPr>
        <w:t>以上选项</w:t>
      </w:r>
      <w:r w:rsidRPr="00D67812">
        <w:rPr>
          <w:rFonts w:eastAsiaTheme="minorHAnsi" w:hint="eastAsia"/>
          <w:color w:val="000000" w:themeColor="text1"/>
          <w:sz w:val="28"/>
          <w:szCs w:val="28"/>
        </w:rPr>
        <w:t>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将毒品捻成粉末放入水杯或瓶中，加水溶解，用注射器抽取毒品溶解液，从静脉注入。这不可能是在滥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海洛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可卡因</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鸦片</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氯胺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不是艾滋病的传播途径的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性传播</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B.母婴传播</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血液传播</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皮肤传播</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作为一名中学生，可以为禁毒工作做些什么？（</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主动学习禁毒相关知识，积极向身边的同学朋友亲人传播禁毒知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加入禁毒志愿者，在社区学校积极参与一些禁毒公益活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主动远离迪厅、酒吧等毒品可能出现的成人娱乐场所</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w:t>
      </w:r>
      <w:r w:rsidR="00281592" w:rsidRPr="00D67812">
        <w:rPr>
          <w:rFonts w:eastAsiaTheme="minorHAnsi" w:hint="eastAsia"/>
          <w:color w:val="000000" w:themeColor="text1"/>
          <w:sz w:val="28"/>
          <w:szCs w:val="28"/>
        </w:rPr>
        <w:t>以上选项</w:t>
      </w:r>
      <w:r w:rsidRPr="00D67812">
        <w:rPr>
          <w:rFonts w:eastAsiaTheme="minorHAnsi" w:hint="eastAsia"/>
          <w:color w:val="000000" w:themeColor="text1"/>
          <w:sz w:val="28"/>
          <w:szCs w:val="28"/>
        </w:rPr>
        <w:t>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苯丙胺精神病是成瘾者长期过量使用冰毒后导致的一种精神类疾病，其主要的症状是（　）</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嗜睡</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瞳孔缩小</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焦虑、神经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逻辑清晰</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不是我国现行戒毒模式的是（</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A.自愿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社区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劳教戒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社区康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者最初“品尝”第一口毒品时，或多或少是受到一种不健康心理的驱动。那么，吸毒者都有什么样的不健康心理呢？（</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盲目好奇</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追求刺激和享乐</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赌气或逆反心理</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w:t>
      </w:r>
      <w:r w:rsidR="00281592" w:rsidRPr="00D67812">
        <w:rPr>
          <w:rFonts w:eastAsiaTheme="minorHAnsi" w:hint="eastAsia"/>
          <w:color w:val="000000" w:themeColor="text1"/>
          <w:sz w:val="28"/>
          <w:szCs w:val="28"/>
        </w:rPr>
        <w:t>以上选项</w:t>
      </w:r>
      <w:r w:rsidRPr="00D67812">
        <w:rPr>
          <w:rFonts w:eastAsiaTheme="minorHAnsi" w:hint="eastAsia"/>
          <w:color w:val="000000" w:themeColor="text1"/>
          <w:sz w:val="28"/>
          <w:szCs w:val="28"/>
        </w:rPr>
        <w:t>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毒危害人体的正常生理机能和新陈代谢，并导致多种疾病，吸毒过量还会造成什么后果？（</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猝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休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昏迷</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w:t>
      </w:r>
      <w:r w:rsidR="00281592" w:rsidRPr="00D67812">
        <w:rPr>
          <w:rFonts w:eastAsiaTheme="minorHAnsi" w:hint="eastAsia"/>
          <w:color w:val="000000" w:themeColor="text1"/>
          <w:sz w:val="28"/>
          <w:szCs w:val="28"/>
        </w:rPr>
        <w:t>以上选项</w:t>
      </w:r>
      <w:r w:rsidRPr="00D67812">
        <w:rPr>
          <w:rFonts w:eastAsiaTheme="minorHAnsi" w:hint="eastAsia"/>
          <w:color w:val="000000" w:themeColor="text1"/>
          <w:sz w:val="28"/>
          <w:szCs w:val="28"/>
        </w:rPr>
        <w:t>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十九大报告指出，坚持依法治国，提出必须把党的领导贯彻落实到依法治国（）。</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全过程</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各方面</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多方面</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r w:rsidR="00EF31D7" w:rsidRPr="00D67812">
        <w:rPr>
          <w:rFonts w:eastAsiaTheme="minorHAnsi" w:hint="eastAsia"/>
          <w:color w:val="000000" w:themeColor="text1"/>
          <w:sz w:val="28"/>
          <w:szCs w:val="28"/>
        </w:rPr>
        <w:t>D.AB</w:t>
      </w:r>
      <w:r w:rsidRPr="00D67812">
        <w:rPr>
          <w:rFonts w:eastAsiaTheme="minorHAnsi" w:hint="eastAsia"/>
          <w:color w:val="000000" w:themeColor="text1"/>
          <w:sz w:val="28"/>
          <w:szCs w:val="28"/>
        </w:rPr>
        <w:t>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w:t>
      </w:r>
      <w:r w:rsidR="00EF31D7" w:rsidRPr="00D67812">
        <w:rPr>
          <w:rFonts w:eastAsiaTheme="minorHAnsi" w:hint="eastAsia"/>
          <w:color w:val="000000" w:themeColor="text1"/>
          <w:sz w:val="28"/>
          <w:szCs w:val="28"/>
        </w:rPr>
        <w:t>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十九大报告指出，要完善以宪法为核心的中国特色社会主义法律体系，建设中国特色社会主义（）。</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法律体系</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法治国家</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发展中国特色社会主义法律理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B</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十九大报告指出，要坚持</w:t>
      </w:r>
      <w:r w:rsidRPr="00D67812">
        <w:rPr>
          <w:rFonts w:eastAsiaTheme="minorHAnsi" w:hint="eastAsia"/>
          <w:color w:val="000000" w:themeColor="text1"/>
          <w:sz w:val="28"/>
          <w:szCs w:val="28"/>
        </w:rPr>
        <w:t>(  )</w:t>
      </w:r>
      <w:r w:rsidRPr="00D67812">
        <w:rPr>
          <w:rFonts w:eastAsiaTheme="minorHAnsi" w:hint="eastAsia"/>
          <w:color w:val="000000" w:themeColor="text1"/>
          <w:sz w:val="28"/>
          <w:szCs w:val="28"/>
        </w:rPr>
        <w:t>共同推进，坚持法治国家、法治政府、法治社会一体建设，坚持依法治国和以德治国相结合，依法治国和依规治党有机统一，深化司法体制改革，提高全民族法治素养和道德素质。</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依法治国</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依法执政</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依法行政</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ab/>
        <w:t>D.</w:t>
      </w:r>
      <w:r w:rsidR="00AF75A7" w:rsidRPr="00D67812">
        <w:rPr>
          <w:rFonts w:eastAsiaTheme="minorHAnsi" w:hint="eastAsia"/>
          <w:color w:val="000000" w:themeColor="text1"/>
          <w:sz w:val="28"/>
          <w:szCs w:val="28"/>
        </w:rPr>
        <w:t>以上选项</w:t>
      </w:r>
      <w:r w:rsidRPr="00D67812">
        <w:rPr>
          <w:rFonts w:eastAsiaTheme="minorHAnsi" w:hint="eastAsia"/>
          <w:color w:val="000000" w:themeColor="text1"/>
          <w:sz w:val="28"/>
          <w:szCs w:val="28"/>
        </w:rPr>
        <w:t>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十九大报告提出任何组织和个人都不得有超越宪法法律的特权，绝不允许以言代法、</w:t>
      </w:r>
      <w:r w:rsidRPr="00D67812">
        <w:rPr>
          <w:rFonts w:eastAsiaTheme="minorHAnsi" w:hint="eastAsia"/>
          <w:color w:val="000000" w:themeColor="text1"/>
          <w:sz w:val="28"/>
          <w:szCs w:val="28"/>
        </w:rPr>
        <w:t>(  )</w:t>
      </w:r>
      <w:r w:rsidRPr="00D67812">
        <w:rPr>
          <w:rFonts w:eastAsiaTheme="minorHAnsi" w:hint="eastAsia"/>
          <w:color w:val="000000" w:themeColor="text1"/>
          <w:sz w:val="28"/>
          <w:szCs w:val="28"/>
        </w:rPr>
        <w:t>。</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A.以权压法</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逐利违法</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C.徇私枉法</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D.</w:t>
      </w:r>
      <w:r w:rsidR="00AF75A7" w:rsidRPr="00D67812">
        <w:rPr>
          <w:rFonts w:eastAsiaTheme="minorHAnsi" w:hint="eastAsia"/>
          <w:color w:val="000000" w:themeColor="text1"/>
          <w:sz w:val="28"/>
          <w:szCs w:val="28"/>
        </w:rPr>
        <w:t>以上选项</w:t>
      </w:r>
      <w:r w:rsidRPr="00D67812">
        <w:rPr>
          <w:rFonts w:eastAsiaTheme="minorHAnsi" w:hint="eastAsia"/>
          <w:color w:val="000000" w:themeColor="text1"/>
          <w:sz w:val="28"/>
          <w:szCs w:val="28"/>
        </w:rPr>
        <w:t>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答案：D</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笑气”是毒品吗？</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A.是</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B.不是</w:t>
      </w:r>
    </w:p>
    <w:p w:rsidR="00CD5DB9" w:rsidRPr="00D67812" w:rsidRDefault="00F96D56">
      <w:pPr>
        <w:ind w:firstLineChars="100" w:firstLine="280"/>
        <w:rPr>
          <w:rFonts w:eastAsiaTheme="minorHAnsi"/>
          <w:color w:val="000000" w:themeColor="text1"/>
          <w:sz w:val="28"/>
          <w:szCs w:val="28"/>
        </w:rPr>
      </w:pPr>
      <w:r w:rsidRPr="00D67812">
        <w:rPr>
          <w:rFonts w:eastAsiaTheme="minorHAnsi" w:hint="eastAsia"/>
          <w:color w:val="000000" w:themeColor="text1"/>
          <w:sz w:val="28"/>
          <w:szCs w:val="28"/>
        </w:rPr>
        <w:t>答案：B</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毒品往往被伪装成什么？</w:t>
      </w:r>
    </w:p>
    <w:p w:rsidR="00CD5DB9" w:rsidRPr="00D67812" w:rsidRDefault="00F96D56">
      <w:pPr>
        <w:ind w:firstLineChars="100" w:firstLine="280"/>
        <w:rPr>
          <w:rFonts w:eastAsiaTheme="minorHAnsi"/>
          <w:color w:val="000000" w:themeColor="text1"/>
          <w:sz w:val="28"/>
          <w:szCs w:val="28"/>
        </w:rPr>
      </w:pPr>
      <w:r w:rsidRPr="00D67812">
        <w:rPr>
          <w:rFonts w:eastAsiaTheme="minorHAnsi" w:hint="eastAsia"/>
          <w:color w:val="000000" w:themeColor="text1"/>
          <w:sz w:val="28"/>
          <w:szCs w:val="28"/>
        </w:rPr>
        <w:t>A.奶茶</w:t>
      </w:r>
    </w:p>
    <w:p w:rsidR="00CD5DB9" w:rsidRPr="00D67812" w:rsidRDefault="00F96D56">
      <w:pPr>
        <w:ind w:firstLineChars="100" w:firstLine="280"/>
        <w:rPr>
          <w:rFonts w:eastAsiaTheme="minorHAnsi"/>
          <w:color w:val="000000" w:themeColor="text1"/>
          <w:sz w:val="28"/>
          <w:szCs w:val="28"/>
        </w:rPr>
      </w:pPr>
      <w:r w:rsidRPr="00D67812">
        <w:rPr>
          <w:rFonts w:eastAsiaTheme="minorHAnsi" w:hint="eastAsia"/>
          <w:color w:val="000000" w:themeColor="text1"/>
          <w:sz w:val="28"/>
          <w:szCs w:val="28"/>
        </w:rPr>
        <w:t>B.跳跳糖</w:t>
      </w:r>
    </w:p>
    <w:p w:rsidR="00CD5DB9" w:rsidRPr="00D67812" w:rsidRDefault="00F96D56">
      <w:pPr>
        <w:ind w:firstLineChars="100" w:firstLine="280"/>
        <w:rPr>
          <w:rFonts w:eastAsiaTheme="minorHAnsi"/>
          <w:color w:val="000000" w:themeColor="text1"/>
          <w:sz w:val="28"/>
          <w:szCs w:val="28"/>
        </w:rPr>
      </w:pPr>
      <w:r w:rsidRPr="00D67812">
        <w:rPr>
          <w:rFonts w:eastAsiaTheme="minorHAnsi" w:hint="eastAsia"/>
          <w:color w:val="000000" w:themeColor="text1"/>
          <w:sz w:val="28"/>
          <w:szCs w:val="28"/>
        </w:rPr>
        <w:t>C．卡哇饮料</w:t>
      </w:r>
    </w:p>
    <w:p w:rsidR="00CD5DB9" w:rsidRPr="00D67812" w:rsidRDefault="00F96D56" w:rsidP="00640BA7">
      <w:pPr>
        <w:ind w:firstLineChars="100" w:firstLine="280"/>
        <w:rPr>
          <w:rFonts w:eastAsiaTheme="minorHAnsi"/>
          <w:color w:val="000000" w:themeColor="text1"/>
          <w:sz w:val="28"/>
          <w:szCs w:val="28"/>
        </w:rPr>
      </w:pPr>
      <w:r w:rsidRPr="00D67812">
        <w:rPr>
          <w:rFonts w:eastAsiaTheme="minorHAnsi" w:hint="eastAsia"/>
          <w:color w:val="000000" w:themeColor="text1"/>
          <w:sz w:val="28"/>
          <w:szCs w:val="28"/>
        </w:rPr>
        <w:t>D.浴盐</w:t>
      </w:r>
    </w:p>
    <w:p w:rsidR="00CD5DB9" w:rsidRPr="00D67812" w:rsidRDefault="00F96D56" w:rsidP="00640BA7">
      <w:pPr>
        <w:ind w:firstLineChars="100" w:firstLine="280"/>
        <w:rPr>
          <w:rFonts w:eastAsiaTheme="minorHAnsi"/>
          <w:color w:val="000000" w:themeColor="text1"/>
          <w:sz w:val="28"/>
          <w:szCs w:val="28"/>
        </w:rPr>
      </w:pPr>
      <w:r w:rsidRPr="00D67812">
        <w:rPr>
          <w:rFonts w:eastAsiaTheme="minorHAnsi" w:hint="eastAsia"/>
          <w:color w:val="000000" w:themeColor="text1"/>
          <w:sz w:val="28"/>
          <w:szCs w:val="28"/>
        </w:rPr>
        <w:t>E.ABCD都是</w:t>
      </w:r>
    </w:p>
    <w:p w:rsidR="00CD5DB9" w:rsidRPr="00D67812" w:rsidRDefault="00F96D56" w:rsidP="00640BA7">
      <w:pPr>
        <w:ind w:firstLineChars="100" w:firstLine="280"/>
        <w:rPr>
          <w:rFonts w:eastAsiaTheme="minorHAnsi"/>
          <w:color w:val="000000" w:themeColor="text1"/>
          <w:sz w:val="28"/>
          <w:szCs w:val="28"/>
        </w:rPr>
      </w:pPr>
      <w:r w:rsidRPr="00D67812">
        <w:rPr>
          <w:rFonts w:eastAsiaTheme="minorHAnsi" w:hint="eastAsia"/>
          <w:color w:val="000000" w:themeColor="text1"/>
          <w:sz w:val="28"/>
          <w:szCs w:val="28"/>
        </w:rPr>
        <w:lastRenderedPageBreak/>
        <w:t>答案：E</w:t>
      </w:r>
    </w:p>
    <w:p w:rsidR="00CD5DB9" w:rsidRPr="00D67812" w:rsidRDefault="00CD5DB9">
      <w:pPr>
        <w:ind w:firstLineChars="150" w:firstLine="420"/>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加拿大大麻法案就是对大麻管制全面放开，不再实行管控</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w:t>
      </w:r>
      <w:r w:rsidR="00AF75A7" w:rsidRPr="00D67812">
        <w:rPr>
          <w:rFonts w:eastAsiaTheme="minorHAnsi" w:hint="eastAsia"/>
          <w:color w:val="000000" w:themeColor="text1"/>
          <w:sz w:val="28"/>
          <w:szCs w:val="28"/>
        </w:rPr>
        <w:t>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w:t>
      </w:r>
      <w:r w:rsidR="00AF75A7" w:rsidRPr="00D67812">
        <w:rPr>
          <w:rFonts w:eastAsiaTheme="minorHAnsi" w:hint="eastAsia"/>
          <w:color w:val="000000" w:themeColor="text1"/>
          <w:sz w:val="28"/>
          <w:szCs w:val="28"/>
        </w:rPr>
        <w:t>错误</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答案：B</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在加拿大，大麻也可以卖给未成年人</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w:t>
      </w:r>
      <w:r w:rsidR="00AF75A7" w:rsidRPr="00D67812">
        <w:rPr>
          <w:rFonts w:eastAsiaTheme="minorHAnsi" w:hint="eastAsia"/>
          <w:color w:val="000000" w:themeColor="text1"/>
          <w:sz w:val="28"/>
          <w:szCs w:val="28"/>
        </w:rPr>
        <w:t>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ab/>
        <w:t>B.</w:t>
      </w:r>
      <w:r w:rsidR="00AF75A7" w:rsidRPr="00D67812">
        <w:rPr>
          <w:rFonts w:eastAsiaTheme="minorHAnsi" w:hint="eastAsia"/>
          <w:color w:val="000000" w:themeColor="text1"/>
          <w:sz w:val="28"/>
          <w:szCs w:val="28"/>
        </w:rPr>
        <w:t>错误</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答案：B</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大麻又称</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火麻</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线麻</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印度大麻</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叶子</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E.ABCD都是</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答案：E</w:t>
      </w:r>
    </w:p>
    <w:p w:rsidR="00CD5DB9" w:rsidRPr="00D67812" w:rsidRDefault="00CD5DB9">
      <w:pPr>
        <w:rPr>
          <w:rFonts w:eastAsiaTheme="minorHAnsi"/>
          <w:color w:val="000000" w:themeColor="text1"/>
          <w:sz w:val="28"/>
          <w:szCs w:val="28"/>
        </w:rPr>
      </w:pPr>
    </w:p>
    <w:p w:rsidR="00AF75A7" w:rsidRPr="00D67812" w:rsidRDefault="00AF75A7" w:rsidP="00D67812">
      <w:pPr>
        <w:pStyle w:val="a8"/>
        <w:numPr>
          <w:ilvl w:val="0"/>
          <w:numId w:val="8"/>
        </w:numPr>
        <w:spacing w:line="360" w:lineRule="auto"/>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截至</w:t>
      </w:r>
      <w:r w:rsidRPr="00D67812">
        <w:rPr>
          <w:rFonts w:eastAsiaTheme="minorHAnsi" w:hint="eastAsia"/>
          <w:color w:val="000000" w:themeColor="text1"/>
          <w:sz w:val="28"/>
          <w:szCs w:val="28"/>
        </w:rPr>
        <w:t>2018</w:t>
      </w:r>
      <w:r w:rsidRPr="00D67812">
        <w:rPr>
          <w:rFonts w:eastAsiaTheme="minorHAnsi" w:hint="eastAsia"/>
          <w:color w:val="000000" w:themeColor="text1"/>
          <w:sz w:val="28"/>
          <w:szCs w:val="28"/>
        </w:rPr>
        <w:t>年底，全国滥用大麻人员</w:t>
      </w:r>
      <w:r w:rsidRPr="00D67812">
        <w:rPr>
          <w:rFonts w:eastAsiaTheme="minorHAnsi" w:hint="eastAsia"/>
          <w:color w:val="000000" w:themeColor="text1"/>
          <w:sz w:val="28"/>
          <w:szCs w:val="28"/>
        </w:rPr>
        <w:t>2.4</w:t>
      </w:r>
      <w:r w:rsidRPr="00D67812">
        <w:rPr>
          <w:rFonts w:eastAsiaTheme="minorHAnsi" w:hint="eastAsia"/>
          <w:color w:val="000000" w:themeColor="text1"/>
          <w:sz w:val="28"/>
          <w:szCs w:val="28"/>
        </w:rPr>
        <w:t>万名，同比上升（</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在华外籍人员、有境外学习或工作经历人员及娱乐圈演艺工作者滥用出现增多的趋势。</w:t>
      </w:r>
    </w:p>
    <w:p w:rsidR="00207A43" w:rsidRDefault="00207A43" w:rsidP="00AF75A7">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AF75A7" w:rsidRPr="00D67812">
        <w:rPr>
          <w:rFonts w:asciiTheme="minorHAnsi" w:eastAsiaTheme="minorHAnsi" w:hAnsiTheme="minorHAnsi" w:hint="eastAsia"/>
          <w:color w:val="000000" w:themeColor="text1"/>
          <w:sz w:val="28"/>
          <w:szCs w:val="28"/>
        </w:rPr>
        <w:t>25.1%</w:t>
      </w:r>
    </w:p>
    <w:p w:rsidR="00207A43" w:rsidRDefault="00207A43" w:rsidP="00AF75A7">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AF75A7" w:rsidRPr="00D67812">
        <w:rPr>
          <w:rFonts w:asciiTheme="minorHAnsi" w:eastAsiaTheme="minorHAnsi" w:hAnsiTheme="minorHAnsi" w:hint="eastAsia"/>
          <w:color w:val="000000" w:themeColor="text1"/>
          <w:sz w:val="28"/>
          <w:szCs w:val="28"/>
        </w:rPr>
        <w:t>.50%</w:t>
      </w:r>
    </w:p>
    <w:p w:rsidR="00AF75A7" w:rsidRPr="00D67812" w:rsidRDefault="00A06C90" w:rsidP="00AF75A7">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AF75A7" w:rsidRPr="00D67812">
        <w:rPr>
          <w:rFonts w:asciiTheme="minorHAnsi" w:eastAsiaTheme="minorHAnsi" w:hAnsiTheme="minorHAnsi" w:hint="eastAsia"/>
          <w:color w:val="000000" w:themeColor="text1"/>
          <w:sz w:val="28"/>
          <w:szCs w:val="28"/>
        </w:rPr>
        <w:t xml:space="preserve">1倍多  D. 2倍 </w:t>
      </w:r>
    </w:p>
    <w:p w:rsidR="00AF75A7" w:rsidRPr="00D67812" w:rsidRDefault="00AF75A7" w:rsidP="00AF75A7">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A</w:t>
      </w:r>
    </w:p>
    <w:p w:rsidR="00CD5DB9" w:rsidRPr="00D67812" w:rsidRDefault="00CD5DB9" w:rsidP="00AF75A7">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新精神活性物质的英文缩写是？</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THC</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NPS</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UNODC</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B</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联合国成员国目前报告的新精神活性物质已经达到（）多种？</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600</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700</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800</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900</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C</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网瘾属于（）？</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lastRenderedPageBreak/>
        <w:t>A.生理成瘾</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心理成瘾</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行为成瘾</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C</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新中国成立以来组建的第一支缉毒专业队伍是在哪年？</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1979年</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1982年</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1988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B</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新中国成立以来组建的第一支缉毒专业队伍是在哪个省？</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广东</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福建</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新疆</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云南</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D</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禁止非法贩运麻醉药品和精神药品公约》我国是哪一年加入的？</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1961</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1971</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lastRenderedPageBreak/>
        <w:t>C.1985</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1989</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 xml:space="preserve"> 答案：D</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联合国禁毒非法贩运麻醉药品和精神药物公约》哪一年对我国生效？</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1988</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1989</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1990</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1991</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C</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我国刑法规定有几个毒品犯罪罪名？</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11</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12</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13</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A</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禁毒社会工作坚持什么价值理念？</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助人</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自助</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助人自助</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lastRenderedPageBreak/>
        <w:t>D.国家帮助</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C</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全国社区戒毒社区康复工作规划（</w:t>
      </w:r>
      <w:r w:rsidRPr="00D67812">
        <w:rPr>
          <w:rFonts w:eastAsiaTheme="minorHAnsi" w:hint="eastAsia"/>
          <w:color w:val="000000" w:themeColor="text1"/>
          <w:sz w:val="28"/>
          <w:szCs w:val="28"/>
        </w:rPr>
        <w:t>2016-2020</w:t>
      </w:r>
      <w:r w:rsidRPr="00D67812">
        <w:rPr>
          <w:rFonts w:eastAsiaTheme="minorHAnsi" w:hint="eastAsia"/>
          <w:color w:val="000000" w:themeColor="text1"/>
          <w:sz w:val="28"/>
          <w:szCs w:val="28"/>
        </w:rPr>
        <w:t>年）》要求，到</w:t>
      </w:r>
      <w:r w:rsidRPr="00D67812">
        <w:rPr>
          <w:rFonts w:eastAsiaTheme="minorHAnsi" w:hint="eastAsia"/>
          <w:color w:val="000000" w:themeColor="text1"/>
          <w:sz w:val="28"/>
          <w:szCs w:val="28"/>
        </w:rPr>
        <w:t>2019</w:t>
      </w:r>
      <w:r w:rsidRPr="00D67812">
        <w:rPr>
          <w:rFonts w:eastAsiaTheme="minorHAnsi" w:hint="eastAsia"/>
          <w:color w:val="000000" w:themeColor="text1"/>
          <w:sz w:val="28"/>
          <w:szCs w:val="28"/>
        </w:rPr>
        <w:t>年，社区戒毒社区康复执行率达到</w:t>
      </w:r>
    </w:p>
    <w:p w:rsidR="00CD5DB9" w:rsidRPr="00D67812" w:rsidRDefault="00207A43">
      <w:pPr>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F96D56" w:rsidRPr="00D67812">
        <w:rPr>
          <w:rFonts w:eastAsiaTheme="minorHAnsi" w:hint="eastAsia"/>
          <w:color w:val="000000" w:themeColor="text1"/>
          <w:sz w:val="28"/>
          <w:szCs w:val="28"/>
        </w:rPr>
        <w:t>80%以上</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85%以上</w:t>
      </w:r>
    </w:p>
    <w:p w:rsidR="00CD5DB9" w:rsidRPr="00D67812" w:rsidRDefault="00A06C90">
      <w:pPr>
        <w:ind w:firstLineChars="200" w:firstLine="56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90%以上</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97%以上</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C</w:t>
      </w:r>
    </w:p>
    <w:p w:rsidR="00CD5DB9" w:rsidRPr="00D67812" w:rsidRDefault="00CD5DB9">
      <w:pPr>
        <w:ind w:firstLineChars="200" w:firstLine="560"/>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全国社区戒毒社区康复工作规划（</w:t>
      </w:r>
      <w:r w:rsidRPr="00D67812">
        <w:rPr>
          <w:rFonts w:eastAsiaTheme="minorHAnsi" w:hint="eastAsia"/>
          <w:color w:val="000000" w:themeColor="text1"/>
          <w:sz w:val="28"/>
          <w:szCs w:val="28"/>
        </w:rPr>
        <w:t>2016-2020</w:t>
      </w:r>
      <w:r w:rsidRPr="00D67812">
        <w:rPr>
          <w:rFonts w:eastAsiaTheme="minorHAnsi" w:hint="eastAsia"/>
          <w:color w:val="000000" w:themeColor="text1"/>
          <w:sz w:val="28"/>
          <w:szCs w:val="28"/>
        </w:rPr>
        <w:t>年）》要求，进一步完善（）相结合的戒毒康复体系，提高对吸毒人员的服务管理水平，最大限度减少毒品社会危害。</w:t>
      </w:r>
    </w:p>
    <w:p w:rsidR="00CD5DB9" w:rsidRPr="00D67812" w:rsidRDefault="00207A43">
      <w:pPr>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F96D56" w:rsidRPr="00D67812">
        <w:rPr>
          <w:rFonts w:eastAsiaTheme="minorHAnsi" w:hint="eastAsia"/>
          <w:color w:val="000000" w:themeColor="text1"/>
          <w:sz w:val="28"/>
          <w:szCs w:val="28"/>
        </w:rPr>
        <w:t>戒毒治疗</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 康复指导</w:t>
      </w:r>
    </w:p>
    <w:p w:rsidR="00CD5DB9" w:rsidRPr="00D67812" w:rsidRDefault="00A06C90">
      <w:pPr>
        <w:ind w:firstLineChars="200" w:firstLine="56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救助服务</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ABC都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D</w:t>
      </w:r>
    </w:p>
    <w:p w:rsidR="00CD5DB9" w:rsidRPr="00D67812" w:rsidRDefault="00CD5DB9">
      <w:pPr>
        <w:ind w:firstLineChars="200" w:firstLine="560"/>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目前，全球罂粟种植和鸦片产量最大的国家是：</w:t>
      </w:r>
    </w:p>
    <w:p w:rsidR="00CD5DB9" w:rsidRPr="00D67812" w:rsidRDefault="00207A43">
      <w:pPr>
        <w:ind w:firstLineChars="150" w:firstLine="420"/>
        <w:rPr>
          <w:rFonts w:eastAsiaTheme="minorHAnsi"/>
          <w:color w:val="000000" w:themeColor="text1"/>
          <w:sz w:val="28"/>
          <w:szCs w:val="28"/>
        </w:rPr>
      </w:pPr>
      <w:r>
        <w:rPr>
          <w:rFonts w:eastAsiaTheme="minorHAnsi" w:hint="eastAsia"/>
          <w:color w:val="000000" w:themeColor="text1"/>
          <w:sz w:val="28"/>
          <w:szCs w:val="28"/>
        </w:rPr>
        <w:t>A.</w:t>
      </w:r>
      <w:r w:rsidR="00F96D56" w:rsidRPr="00D67812">
        <w:rPr>
          <w:rFonts w:eastAsiaTheme="minorHAnsi" w:hint="eastAsia"/>
          <w:color w:val="000000" w:themeColor="text1"/>
          <w:sz w:val="28"/>
          <w:szCs w:val="28"/>
        </w:rPr>
        <w:t>阿富汗</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lastRenderedPageBreak/>
        <w:t>B. 哥伦比亚</w:t>
      </w:r>
    </w:p>
    <w:p w:rsidR="00CD5DB9" w:rsidRPr="00D67812" w:rsidRDefault="00F96D56">
      <w:pPr>
        <w:ind w:firstLineChars="100" w:firstLine="280"/>
        <w:rPr>
          <w:rFonts w:eastAsiaTheme="minorHAnsi"/>
          <w:color w:val="000000" w:themeColor="text1"/>
          <w:sz w:val="28"/>
          <w:szCs w:val="28"/>
        </w:rPr>
      </w:pPr>
      <w:r w:rsidRPr="00D67812">
        <w:rPr>
          <w:rFonts w:eastAsiaTheme="minorHAnsi" w:hint="eastAsia"/>
          <w:color w:val="000000" w:themeColor="text1"/>
          <w:sz w:val="28"/>
          <w:szCs w:val="28"/>
        </w:rPr>
        <w:t xml:space="preserve"> </w:t>
      </w:r>
      <w:r w:rsidR="00A06C90">
        <w:rPr>
          <w:rFonts w:eastAsiaTheme="minorHAnsi" w:hint="eastAsia"/>
          <w:color w:val="000000" w:themeColor="text1"/>
          <w:sz w:val="28"/>
          <w:szCs w:val="28"/>
        </w:rPr>
        <w:t>C.</w:t>
      </w:r>
      <w:r w:rsidRPr="00D67812">
        <w:rPr>
          <w:rFonts w:eastAsiaTheme="minorHAnsi" w:hint="eastAsia"/>
          <w:color w:val="000000" w:themeColor="text1"/>
          <w:sz w:val="28"/>
          <w:szCs w:val="28"/>
        </w:rPr>
        <w:t>缅甸</w:t>
      </w:r>
    </w:p>
    <w:p w:rsidR="00CD5DB9" w:rsidRPr="00D67812" w:rsidRDefault="00F96D56">
      <w:pPr>
        <w:ind w:firstLineChars="100" w:firstLine="280"/>
        <w:rPr>
          <w:rFonts w:eastAsiaTheme="minorHAnsi"/>
          <w:color w:val="000000" w:themeColor="text1"/>
          <w:sz w:val="28"/>
          <w:szCs w:val="28"/>
        </w:rPr>
      </w:pPr>
      <w:r w:rsidRPr="00D67812">
        <w:rPr>
          <w:rFonts w:eastAsiaTheme="minorHAnsi" w:hint="eastAsia"/>
          <w:color w:val="000000" w:themeColor="text1"/>
          <w:sz w:val="28"/>
          <w:szCs w:val="28"/>
        </w:rPr>
        <w:t xml:space="preserve"> D. 墨西哥</w:t>
      </w:r>
    </w:p>
    <w:p w:rsidR="00CD5DB9" w:rsidRPr="00D67812" w:rsidRDefault="00F96D56">
      <w:pPr>
        <w:ind w:firstLineChars="100" w:firstLine="280"/>
        <w:rPr>
          <w:rFonts w:eastAsiaTheme="minorHAnsi"/>
          <w:color w:val="000000" w:themeColor="text1"/>
          <w:sz w:val="28"/>
          <w:szCs w:val="28"/>
        </w:rPr>
      </w:pPr>
      <w:r w:rsidRPr="00D67812">
        <w:rPr>
          <w:rFonts w:eastAsiaTheme="minorHAnsi" w:hint="eastAsia"/>
          <w:color w:val="000000" w:themeColor="text1"/>
          <w:sz w:val="28"/>
          <w:szCs w:val="28"/>
        </w:rPr>
        <w:t xml:space="preserve"> 答案：A</w:t>
      </w:r>
    </w:p>
    <w:p w:rsidR="00CD5DB9" w:rsidRPr="00D67812" w:rsidRDefault="00CD5DB9">
      <w:pPr>
        <w:ind w:firstLineChars="200" w:firstLine="560"/>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最早记载鸦片药用价值的人是？</w:t>
      </w:r>
    </w:p>
    <w:p w:rsidR="00CD5DB9" w:rsidRPr="00D67812" w:rsidRDefault="00207A43">
      <w:pPr>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F96D56" w:rsidRPr="00D67812">
        <w:rPr>
          <w:rFonts w:eastAsiaTheme="minorHAnsi" w:hint="eastAsia"/>
          <w:color w:val="000000" w:themeColor="text1"/>
          <w:sz w:val="28"/>
          <w:szCs w:val="28"/>
        </w:rPr>
        <w:t>李时珍</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陈藏器</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王玺</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B</w:t>
      </w:r>
    </w:p>
    <w:p w:rsidR="00CD5DB9" w:rsidRPr="00D67812" w:rsidRDefault="00CD5DB9">
      <w:pPr>
        <w:ind w:firstLineChars="200" w:firstLine="560"/>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国际鸦片委员会会议在中国上海外滩汇中饭店</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今</w:t>
      </w:r>
      <w:r w:rsidR="00036785" w:rsidRPr="00D67812">
        <w:rPr>
          <w:rFonts w:eastAsiaTheme="minorHAnsi" w:hint="eastAsia"/>
        </w:rPr>
        <w:fldChar w:fldCharType="begin"/>
      </w:r>
      <w:r w:rsidR="00036785" w:rsidRPr="00D67812">
        <w:rPr>
          <w:rFonts w:eastAsiaTheme="minorHAnsi" w:hint="eastAsia"/>
        </w:rPr>
        <w:instrText xml:space="preserve"> HYPERLINK "https://baike.so.com/doc/5401300-5638914.html" \t "_blank" </w:instrText>
      </w:r>
      <w:r w:rsidR="00036785" w:rsidRPr="00D67812">
        <w:rPr>
          <w:rFonts w:eastAsiaTheme="minorHAnsi" w:hint="eastAsia"/>
        </w:rPr>
        <w:fldChar w:fldCharType="separate"/>
      </w:r>
      <w:r w:rsidRPr="00D67812">
        <w:rPr>
          <w:rFonts w:eastAsiaTheme="minorHAnsi" w:hint="eastAsia"/>
          <w:color w:val="000000" w:themeColor="text1"/>
          <w:sz w:val="28"/>
          <w:szCs w:val="28"/>
        </w:rPr>
        <w:t>和平饭店</w:t>
      </w:r>
      <w:r w:rsidR="00036785" w:rsidRPr="00D67812">
        <w:rPr>
          <w:rFonts w:eastAsiaTheme="minorHAnsi" w:hint="eastAsia"/>
          <w:color w:val="000000" w:themeColor="text1"/>
          <w:sz w:val="28"/>
          <w:szCs w:val="28"/>
        </w:rPr>
        <w:fldChar w:fldCharType="end"/>
      </w:r>
      <w:r w:rsidRPr="00D67812">
        <w:rPr>
          <w:rFonts w:eastAsiaTheme="minorHAnsi" w:hint="eastAsia"/>
          <w:color w:val="000000" w:themeColor="text1"/>
          <w:sz w:val="28"/>
          <w:szCs w:val="28"/>
        </w:rPr>
        <w:t>南楼</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召开，史称</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万国禁烟会</w:t>
      </w:r>
      <w:r w:rsidRPr="00D67812">
        <w:rPr>
          <w:rFonts w:eastAsiaTheme="minorHAnsi" w:hint="eastAsia"/>
          <w:color w:val="000000" w:themeColor="text1"/>
          <w:sz w:val="28"/>
          <w:szCs w:val="28"/>
        </w:rPr>
        <w:t>"</w:t>
      </w:r>
      <w:r w:rsidRPr="00D67812">
        <w:rPr>
          <w:rFonts w:eastAsiaTheme="minorHAnsi" w:hint="eastAsia"/>
          <w:color w:val="000000" w:themeColor="text1"/>
          <w:sz w:val="28"/>
          <w:szCs w:val="28"/>
        </w:rPr>
        <w:t>。</w:t>
      </w:r>
    </w:p>
    <w:p w:rsidR="00CD5DB9" w:rsidRPr="00D67812" w:rsidRDefault="00207A43">
      <w:pPr>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F96D56" w:rsidRPr="00D67812">
        <w:rPr>
          <w:rFonts w:eastAsiaTheme="minorHAnsi" w:hint="eastAsia"/>
          <w:color w:val="000000" w:themeColor="text1"/>
          <w:sz w:val="28"/>
          <w:szCs w:val="28"/>
        </w:rPr>
        <w:t>1903年</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1909年</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1911年</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B</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现有吸毒人数和吸毒登记在册人数是同一个概念</w:t>
      </w:r>
    </w:p>
    <w:p w:rsidR="00CD5DB9" w:rsidRPr="00D67812" w:rsidRDefault="00207A43">
      <w:pPr>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F96D56" w:rsidRPr="00D67812">
        <w:rPr>
          <w:rFonts w:eastAsiaTheme="minorHAnsi" w:hint="eastAsia"/>
          <w:color w:val="000000" w:themeColor="text1"/>
          <w:sz w:val="28"/>
          <w:szCs w:val="28"/>
        </w:rPr>
        <w:t>是</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不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B</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2018</w:t>
      </w:r>
      <w:r w:rsidRPr="00D67812">
        <w:rPr>
          <w:rFonts w:eastAsiaTheme="minorHAnsi" w:hint="eastAsia"/>
          <w:color w:val="000000" w:themeColor="text1"/>
          <w:sz w:val="28"/>
          <w:szCs w:val="28"/>
        </w:rPr>
        <w:t>年我国查获的</w:t>
      </w:r>
      <w:r w:rsidRPr="00D67812">
        <w:rPr>
          <w:rFonts w:eastAsiaTheme="minorHAnsi" w:hint="eastAsia"/>
          <w:color w:val="000000" w:themeColor="text1"/>
          <w:sz w:val="28"/>
          <w:szCs w:val="28"/>
        </w:rPr>
        <w:t>35</w:t>
      </w:r>
      <w:r w:rsidRPr="00D67812">
        <w:rPr>
          <w:rFonts w:eastAsiaTheme="minorHAnsi" w:hint="eastAsia"/>
          <w:color w:val="000000" w:themeColor="text1"/>
          <w:sz w:val="28"/>
          <w:szCs w:val="28"/>
        </w:rPr>
        <w:t>岁以下青少年吸毒人数同比（）？</w:t>
      </w:r>
    </w:p>
    <w:p w:rsidR="00CD5DB9" w:rsidRPr="00D67812" w:rsidRDefault="00207A43">
      <w:pPr>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F96D56" w:rsidRPr="00D67812">
        <w:rPr>
          <w:rFonts w:eastAsiaTheme="minorHAnsi" w:hint="eastAsia"/>
          <w:color w:val="000000" w:themeColor="text1"/>
          <w:sz w:val="28"/>
          <w:szCs w:val="28"/>
        </w:rPr>
        <w:t>上升</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持平</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下降</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C</w:t>
      </w:r>
    </w:p>
    <w:p w:rsidR="00CD5DB9" w:rsidRPr="00D67812" w:rsidRDefault="00CD5DB9">
      <w:pPr>
        <w:rPr>
          <w:rFonts w:eastAsiaTheme="minorHAnsi"/>
          <w:color w:val="000000" w:themeColor="text1"/>
          <w:sz w:val="28"/>
          <w:szCs w:val="28"/>
        </w:rPr>
      </w:pPr>
    </w:p>
    <w:p w:rsidR="00B41930" w:rsidRPr="00D67812" w:rsidRDefault="00B41930" w:rsidP="00D67812">
      <w:pPr>
        <w:pStyle w:val="a8"/>
        <w:numPr>
          <w:ilvl w:val="0"/>
          <w:numId w:val="8"/>
        </w:numPr>
        <w:spacing w:line="360" w:lineRule="auto"/>
        <w:ind w:firstLineChars="0"/>
        <w:rPr>
          <w:rFonts w:eastAsiaTheme="minorHAnsi"/>
          <w:color w:val="000000" w:themeColor="text1"/>
          <w:sz w:val="28"/>
          <w:szCs w:val="28"/>
        </w:rPr>
      </w:pPr>
      <w:r w:rsidRPr="00D67812">
        <w:rPr>
          <w:rFonts w:eastAsiaTheme="minorHAnsi" w:hint="eastAsia"/>
          <w:color w:val="000000" w:themeColor="text1"/>
          <w:sz w:val="28"/>
          <w:szCs w:val="28"/>
        </w:rPr>
        <w:t>2018</w:t>
      </w:r>
      <w:r w:rsidRPr="00D67812">
        <w:rPr>
          <w:rFonts w:eastAsiaTheme="minorHAnsi" w:hint="eastAsia"/>
          <w:color w:val="000000" w:themeColor="text1"/>
          <w:sz w:val="28"/>
          <w:szCs w:val="28"/>
        </w:rPr>
        <w:t>年，中国共缴获（</w:t>
      </w:r>
      <w:r w:rsidRPr="00D67812">
        <w:rPr>
          <w:rFonts w:eastAsiaTheme="minorHAnsi" w:hint="eastAsia"/>
          <w:color w:val="000000" w:themeColor="text1"/>
          <w:sz w:val="28"/>
          <w:szCs w:val="28"/>
        </w:rPr>
        <w:t xml:space="preserve">  </w:t>
      </w:r>
      <w:r w:rsidRPr="00D67812">
        <w:rPr>
          <w:rFonts w:eastAsiaTheme="minorHAnsi" w:hint="eastAsia"/>
          <w:color w:val="000000" w:themeColor="text1"/>
          <w:sz w:val="28"/>
          <w:szCs w:val="28"/>
        </w:rPr>
        <w:t>）各类毒品</w:t>
      </w:r>
      <w:r w:rsidRPr="00D67812">
        <w:rPr>
          <w:rFonts w:eastAsiaTheme="minorHAnsi" w:hint="eastAsia"/>
          <w:color w:val="000000" w:themeColor="text1"/>
          <w:sz w:val="28"/>
          <w:szCs w:val="28"/>
        </w:rPr>
        <w:t>29.6</w:t>
      </w:r>
      <w:r w:rsidRPr="00D67812">
        <w:rPr>
          <w:rFonts w:eastAsiaTheme="minorHAnsi" w:hint="eastAsia"/>
          <w:color w:val="000000" w:themeColor="text1"/>
          <w:sz w:val="28"/>
          <w:szCs w:val="28"/>
        </w:rPr>
        <w:t>吨，同比上升</w:t>
      </w:r>
      <w:r w:rsidRPr="00D67812">
        <w:rPr>
          <w:rFonts w:eastAsiaTheme="minorHAnsi" w:hint="eastAsia"/>
          <w:color w:val="000000" w:themeColor="text1"/>
          <w:sz w:val="28"/>
          <w:szCs w:val="28"/>
        </w:rPr>
        <w:t>17.6%</w:t>
      </w:r>
      <w:r w:rsidRPr="00D67812">
        <w:rPr>
          <w:rFonts w:eastAsiaTheme="minorHAnsi" w:hint="eastAsia"/>
          <w:color w:val="000000" w:themeColor="text1"/>
          <w:sz w:val="28"/>
          <w:szCs w:val="28"/>
        </w:rPr>
        <w:t>，其中晶体冰毒</w:t>
      </w:r>
      <w:r w:rsidRPr="00D67812">
        <w:rPr>
          <w:rFonts w:eastAsiaTheme="minorHAnsi" w:hint="eastAsia"/>
          <w:color w:val="000000" w:themeColor="text1"/>
          <w:sz w:val="28"/>
          <w:szCs w:val="28"/>
        </w:rPr>
        <w:t>4.6</w:t>
      </w:r>
      <w:r w:rsidRPr="00D67812">
        <w:rPr>
          <w:rFonts w:eastAsiaTheme="minorHAnsi" w:hint="eastAsia"/>
          <w:color w:val="000000" w:themeColor="text1"/>
          <w:sz w:val="28"/>
          <w:szCs w:val="28"/>
        </w:rPr>
        <w:t>吨、氯胺酮</w:t>
      </w:r>
      <w:r w:rsidRPr="00D67812">
        <w:rPr>
          <w:rFonts w:eastAsiaTheme="minorHAnsi" w:hint="eastAsia"/>
          <w:color w:val="000000" w:themeColor="text1"/>
          <w:sz w:val="28"/>
          <w:szCs w:val="28"/>
        </w:rPr>
        <w:t>1.4</w:t>
      </w:r>
      <w:r w:rsidRPr="00D67812">
        <w:rPr>
          <w:rFonts w:eastAsiaTheme="minorHAnsi" w:hint="eastAsia"/>
          <w:color w:val="000000" w:themeColor="text1"/>
          <w:sz w:val="28"/>
          <w:szCs w:val="28"/>
        </w:rPr>
        <w:t>吨。</w:t>
      </w:r>
    </w:p>
    <w:p w:rsidR="00207A43" w:rsidRDefault="00207A43" w:rsidP="00B4193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B41930" w:rsidRPr="00D67812">
        <w:rPr>
          <w:rFonts w:asciiTheme="minorHAnsi" w:eastAsiaTheme="minorHAnsi" w:hAnsiTheme="minorHAnsi" w:hint="eastAsia"/>
          <w:color w:val="000000" w:themeColor="text1"/>
          <w:sz w:val="28"/>
          <w:szCs w:val="28"/>
        </w:rPr>
        <w:t>国内制造</w:t>
      </w:r>
    </w:p>
    <w:p w:rsidR="00207A43" w:rsidRDefault="00207A43" w:rsidP="00B4193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B41930" w:rsidRPr="00D67812">
        <w:rPr>
          <w:rFonts w:asciiTheme="minorHAnsi" w:eastAsiaTheme="minorHAnsi" w:hAnsiTheme="minorHAnsi" w:hint="eastAsia"/>
          <w:color w:val="000000" w:themeColor="text1"/>
          <w:sz w:val="28"/>
          <w:szCs w:val="28"/>
        </w:rPr>
        <w:t>.金三角</w:t>
      </w:r>
    </w:p>
    <w:p w:rsidR="00B41930" w:rsidRPr="00D67812" w:rsidRDefault="00A06C90" w:rsidP="00B4193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B41930" w:rsidRPr="00D67812">
        <w:rPr>
          <w:rFonts w:asciiTheme="minorHAnsi" w:eastAsiaTheme="minorHAnsi" w:hAnsiTheme="minorHAnsi" w:hint="eastAsia"/>
          <w:color w:val="000000" w:themeColor="text1"/>
          <w:sz w:val="28"/>
          <w:szCs w:val="28"/>
        </w:rPr>
        <w:t>金新月 D. 银三角</w:t>
      </w:r>
    </w:p>
    <w:p w:rsidR="00B41930" w:rsidRPr="00D67812" w:rsidRDefault="00B41930" w:rsidP="00B4193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B</w:t>
      </w:r>
    </w:p>
    <w:p w:rsidR="00CD5DB9" w:rsidRPr="00D67812" w:rsidRDefault="00CD5DB9" w:rsidP="00B41930">
      <w:pPr>
        <w:rPr>
          <w:rFonts w:eastAsiaTheme="minorHAnsi"/>
          <w:color w:val="000000" w:themeColor="text1"/>
          <w:sz w:val="28"/>
          <w:szCs w:val="28"/>
        </w:rPr>
      </w:pPr>
    </w:p>
    <w:p w:rsidR="00B41930" w:rsidRPr="00D67812" w:rsidRDefault="00B41930"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据《世界毒品问题报告》，</w:t>
      </w:r>
      <w:r w:rsidRPr="00D67812">
        <w:rPr>
          <w:rFonts w:eastAsiaTheme="minorHAnsi" w:hint="eastAsia"/>
          <w:color w:val="000000" w:themeColor="text1"/>
          <w:sz w:val="28"/>
          <w:szCs w:val="28"/>
        </w:rPr>
        <w:t>2017</w:t>
      </w:r>
      <w:r w:rsidRPr="00D67812">
        <w:rPr>
          <w:rFonts w:eastAsiaTheme="minorHAnsi" w:hint="eastAsia"/>
          <w:color w:val="000000" w:themeColor="text1"/>
          <w:sz w:val="28"/>
          <w:szCs w:val="28"/>
        </w:rPr>
        <w:t>年全世界注射吸毒者人数为</w:t>
      </w:r>
      <w:r w:rsidRPr="00D67812">
        <w:rPr>
          <w:rFonts w:eastAsiaTheme="minorHAnsi" w:hint="eastAsia"/>
          <w:color w:val="000000" w:themeColor="text1"/>
          <w:sz w:val="28"/>
          <w:szCs w:val="28"/>
        </w:rPr>
        <w:t>1130</w:t>
      </w:r>
      <w:r w:rsidRPr="00D67812">
        <w:rPr>
          <w:rFonts w:eastAsiaTheme="minorHAnsi" w:hint="eastAsia"/>
          <w:color w:val="000000" w:themeColor="text1"/>
          <w:sz w:val="28"/>
          <w:szCs w:val="28"/>
        </w:rPr>
        <w:t>万人，其中（）万人感染艾滋病。</w:t>
      </w:r>
    </w:p>
    <w:p w:rsidR="00B41930" w:rsidRPr="00D67812" w:rsidRDefault="00207A43" w:rsidP="00B41930">
      <w:pPr>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B41930" w:rsidRPr="00D67812">
        <w:rPr>
          <w:rFonts w:eastAsiaTheme="minorHAnsi" w:hint="eastAsia"/>
          <w:color w:val="000000" w:themeColor="text1"/>
          <w:sz w:val="28"/>
          <w:szCs w:val="28"/>
        </w:rPr>
        <w:t>100</w:t>
      </w:r>
    </w:p>
    <w:p w:rsidR="00B41930" w:rsidRPr="00D67812" w:rsidRDefault="00B41930" w:rsidP="00B41930">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140</w:t>
      </w:r>
    </w:p>
    <w:p w:rsidR="00B41930" w:rsidRPr="00D67812" w:rsidRDefault="00B41930" w:rsidP="00B41930">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200</w:t>
      </w:r>
    </w:p>
    <w:p w:rsidR="00B41930" w:rsidRPr="00D67812" w:rsidRDefault="00B41930" w:rsidP="00B41930">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答案：B</w:t>
      </w:r>
    </w:p>
    <w:p w:rsidR="00CD5DB9" w:rsidRPr="00D67812" w:rsidRDefault="00CD5DB9" w:rsidP="00B41930">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2017</w:t>
      </w:r>
      <w:r w:rsidRPr="00D67812">
        <w:rPr>
          <w:rFonts w:eastAsiaTheme="minorHAnsi" w:hint="eastAsia"/>
          <w:color w:val="000000" w:themeColor="text1"/>
          <w:sz w:val="28"/>
          <w:szCs w:val="28"/>
        </w:rPr>
        <w:t>年，阿富汗的鸦片生产创历史最高水平，达到（）吨？</w:t>
      </w:r>
    </w:p>
    <w:p w:rsidR="00CD5DB9" w:rsidRPr="00D67812" w:rsidRDefault="00207A43">
      <w:pPr>
        <w:ind w:firstLineChars="200" w:firstLine="560"/>
        <w:rPr>
          <w:rFonts w:eastAsiaTheme="minorHAnsi"/>
          <w:color w:val="000000" w:themeColor="text1"/>
          <w:sz w:val="28"/>
          <w:szCs w:val="28"/>
        </w:rPr>
      </w:pPr>
      <w:r>
        <w:rPr>
          <w:rFonts w:eastAsiaTheme="minorHAnsi" w:hint="eastAsia"/>
          <w:color w:val="000000" w:themeColor="text1"/>
          <w:sz w:val="28"/>
          <w:szCs w:val="28"/>
        </w:rPr>
        <w:lastRenderedPageBreak/>
        <w:t>A.</w:t>
      </w:r>
      <w:r w:rsidR="00F96D56" w:rsidRPr="00D67812">
        <w:rPr>
          <w:rFonts w:eastAsiaTheme="minorHAnsi" w:hint="eastAsia"/>
          <w:color w:val="000000" w:themeColor="text1"/>
          <w:sz w:val="28"/>
          <w:szCs w:val="28"/>
        </w:rPr>
        <w:t>3300</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4800</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9000</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C</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中小学生毒品预防专题教育大纲》规定的小学毒品预防教育分目标是？</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了解毒品危害的简单知识，远离毒品危害。</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了解有关禁毒的法律知识，拒绝毒品诱惑。</w:t>
      </w:r>
    </w:p>
    <w:p w:rsidR="00CD5DB9" w:rsidRPr="00D67812" w:rsidRDefault="00A06C90">
      <w:pPr>
        <w:ind w:firstLineChars="200" w:firstLine="56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学会自我保护，培养禁毒意识和社会责任感，发现可疑情况能够及时报告。</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A</w:t>
      </w:r>
    </w:p>
    <w:p w:rsidR="00CD5DB9" w:rsidRPr="00D67812" w:rsidRDefault="00CD5DB9">
      <w:pPr>
        <w:pStyle w:val="a8"/>
        <w:kinsoku w:val="0"/>
        <w:overflowPunct w:val="0"/>
        <w:spacing w:line="216" w:lineRule="auto"/>
        <w:ind w:left="720" w:firstLineChars="0" w:firstLine="0"/>
        <w:textAlignment w:val="baseline"/>
        <w:rPr>
          <w:rFonts w:asciiTheme="minorHAnsi" w:eastAsiaTheme="minorHAnsi" w:hAnsi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中小学生毒品预防专题教育大纲》规定的初中毒品预防教育分目标是？</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了解毒品危害的简单知识，远离毒品危害。</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了解有关禁毒的法律知识，拒绝毒品诱惑。</w:t>
      </w:r>
    </w:p>
    <w:p w:rsidR="00CD5DB9" w:rsidRPr="00D67812" w:rsidRDefault="00A06C90">
      <w:pPr>
        <w:ind w:firstLineChars="200" w:firstLine="56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学会自我保护，培养禁毒意识和社会责任感，发现可疑情况能够及时报告。</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B</w:t>
      </w:r>
    </w:p>
    <w:p w:rsidR="00CD5DB9" w:rsidRPr="00D67812" w:rsidRDefault="00CD5DB9">
      <w:pPr>
        <w:pStyle w:val="a8"/>
        <w:kinsoku w:val="0"/>
        <w:overflowPunct w:val="0"/>
        <w:spacing w:line="216" w:lineRule="auto"/>
        <w:ind w:left="720" w:firstLineChars="0" w:firstLine="0"/>
        <w:textAlignment w:val="baseline"/>
        <w:rPr>
          <w:rFonts w:asciiTheme="minorHAnsi" w:eastAsiaTheme="minorHAnsi" w:hAnsi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中小学生毒品预防专题教育大纲》规定的高中毒品预防教育分目标是？</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学会自我保护，培养禁毒意识和社会责任感，发现可疑情况能够及时报告。</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了解毒品危害的简单知识，远离毒品危害。</w:t>
      </w:r>
    </w:p>
    <w:p w:rsidR="00CD5DB9" w:rsidRPr="00D67812" w:rsidRDefault="00A06C90">
      <w:pPr>
        <w:ind w:firstLineChars="200" w:firstLine="56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了解有关禁毒的法律知识，拒绝毒品诱惑。</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A</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国际禁毒理论中的“二位平衡”理论是指？</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减少毒品供应和减少毒品需求</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减少毒品需求和减少毒品危害</w:t>
      </w:r>
    </w:p>
    <w:p w:rsidR="00CD5DB9" w:rsidRPr="00D67812" w:rsidRDefault="00A06C90">
      <w:pPr>
        <w:ind w:firstLineChars="200" w:firstLine="56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减少毒品危害和减少毒品供应</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A</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不健康的生活方式有？</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上学时认真读书</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放学后参与体育锻炼</w:t>
      </w:r>
    </w:p>
    <w:p w:rsidR="00CD5DB9" w:rsidRPr="00D67812" w:rsidRDefault="00A06C90">
      <w:pPr>
        <w:ind w:firstLineChars="200" w:firstLine="56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假期学习锻炼两不误</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经常抽烟酗酒</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D</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lastRenderedPageBreak/>
        <w:t>加拿大可以让大麻合法化，我国（）效仿，因为两国政治、经济、历史、文化、法律制度不同。</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w:t>
      </w:r>
      <w:r w:rsidR="00D67812">
        <w:rPr>
          <w:rFonts w:eastAsiaTheme="minorHAnsi" w:hint="eastAsia"/>
          <w:color w:val="000000" w:themeColor="text1"/>
          <w:sz w:val="28"/>
          <w:szCs w:val="28"/>
        </w:rPr>
        <w:t>.</w:t>
      </w:r>
      <w:r w:rsidRPr="00D67812">
        <w:rPr>
          <w:rFonts w:eastAsiaTheme="minorHAnsi" w:hint="eastAsia"/>
          <w:color w:val="000000" w:themeColor="text1"/>
          <w:sz w:val="28"/>
          <w:szCs w:val="28"/>
        </w:rPr>
        <w:t>应当</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可以</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不能</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C</w:t>
      </w:r>
    </w:p>
    <w:p w:rsidR="00CD5DB9" w:rsidRPr="00D67812" w:rsidRDefault="00CD5DB9">
      <w:pPr>
        <w:rPr>
          <w:rFonts w:eastAsiaTheme="minorHAnsi"/>
          <w:color w:val="000000" w:themeColor="text1"/>
          <w:sz w:val="28"/>
          <w:szCs w:val="28"/>
        </w:rPr>
      </w:pPr>
    </w:p>
    <w:p w:rsidR="00CD5DB9" w:rsidRPr="00D67812" w:rsidRDefault="00F96D56" w:rsidP="00D67812">
      <w:pPr>
        <w:pStyle w:val="a8"/>
        <w:numPr>
          <w:ilvl w:val="0"/>
          <w:numId w:val="8"/>
        </w:numPr>
        <w:ind w:firstLineChars="0"/>
        <w:rPr>
          <w:rFonts w:eastAsiaTheme="minorHAnsi"/>
          <w:color w:val="000000" w:themeColor="text1"/>
          <w:sz w:val="28"/>
          <w:szCs w:val="28"/>
        </w:rPr>
      </w:pPr>
      <w:r w:rsidRPr="00D67812">
        <w:rPr>
          <w:rFonts w:eastAsiaTheme="minorHAnsi" w:hint="eastAsia"/>
          <w:color w:val="000000" w:themeColor="text1"/>
          <w:sz w:val="28"/>
          <w:szCs w:val="28"/>
        </w:rPr>
        <w:t>吸大麻合法化等于吸毒合法化</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w:t>
      </w:r>
      <w:r w:rsidR="00D67812">
        <w:rPr>
          <w:rFonts w:eastAsiaTheme="minorHAnsi" w:hint="eastAsia"/>
          <w:color w:val="000000" w:themeColor="text1"/>
          <w:sz w:val="28"/>
          <w:szCs w:val="28"/>
        </w:rPr>
        <w:t>.</w:t>
      </w:r>
      <w:r w:rsidR="00972C4C" w:rsidRPr="00D67812">
        <w:rPr>
          <w:rFonts w:eastAsiaTheme="minorHAnsi" w:hint="eastAsia"/>
          <w:color w:val="000000" w:themeColor="text1"/>
          <w:sz w:val="28"/>
          <w:szCs w:val="28"/>
        </w:rPr>
        <w:t>正确</w:t>
      </w:r>
    </w:p>
    <w:p w:rsidR="00CD5DB9" w:rsidRPr="00D67812" w:rsidRDefault="00F96D56">
      <w:pPr>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错</w:t>
      </w:r>
      <w:r w:rsidR="00972C4C" w:rsidRPr="00D67812">
        <w:rPr>
          <w:rFonts w:eastAsiaTheme="minorHAnsi" w:hint="eastAsia"/>
          <w:color w:val="000000" w:themeColor="text1"/>
          <w:sz w:val="28"/>
          <w:szCs w:val="28"/>
        </w:rPr>
        <w:t>误</w:t>
      </w:r>
    </w:p>
    <w:p w:rsidR="00CD5DB9" w:rsidRPr="00D67812" w:rsidRDefault="00A06C90">
      <w:pPr>
        <w:ind w:firstLineChars="200" w:firstLine="56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无法确定</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B</w:t>
      </w:r>
    </w:p>
    <w:p w:rsidR="00CD5DB9" w:rsidRPr="00D67812" w:rsidRDefault="00CD5DB9">
      <w:pPr>
        <w:rPr>
          <w:rFonts w:eastAsiaTheme="minorHAnsi"/>
          <w:color w:val="000000" w:themeColor="text1"/>
          <w:sz w:val="28"/>
          <w:szCs w:val="28"/>
        </w:rPr>
      </w:pPr>
    </w:p>
    <w:p w:rsidR="00972C4C" w:rsidRPr="005D46C7" w:rsidRDefault="00972C4C" w:rsidP="005D46C7">
      <w:pPr>
        <w:pStyle w:val="a8"/>
        <w:numPr>
          <w:ilvl w:val="0"/>
          <w:numId w:val="8"/>
        </w:numPr>
        <w:spacing w:line="360" w:lineRule="auto"/>
        <w:ind w:firstLineChars="0"/>
        <w:rPr>
          <w:rFonts w:eastAsiaTheme="minorHAnsi"/>
          <w:color w:val="000000" w:themeColor="text1"/>
          <w:sz w:val="28"/>
          <w:szCs w:val="28"/>
        </w:rPr>
      </w:pPr>
      <w:r w:rsidRPr="005D46C7">
        <w:rPr>
          <w:rFonts w:eastAsiaTheme="minorHAnsi" w:hint="eastAsia"/>
          <w:color w:val="000000" w:themeColor="text1"/>
          <w:sz w:val="28"/>
          <w:szCs w:val="28"/>
        </w:rPr>
        <w:t>近三年来，我国</w:t>
      </w:r>
      <w:r w:rsidRPr="005D46C7">
        <w:rPr>
          <w:rFonts w:eastAsiaTheme="minorHAnsi" w:hint="eastAsia"/>
          <w:color w:val="000000" w:themeColor="text1"/>
          <w:sz w:val="28"/>
          <w:szCs w:val="28"/>
        </w:rPr>
        <w:t>35</w:t>
      </w:r>
      <w:r w:rsidRPr="005D46C7">
        <w:rPr>
          <w:rFonts w:eastAsiaTheme="minorHAnsi" w:hint="eastAsia"/>
          <w:color w:val="000000" w:themeColor="text1"/>
          <w:sz w:val="28"/>
          <w:szCs w:val="28"/>
        </w:rPr>
        <w:t>岁以下青少年吸毒比率（</w:t>
      </w:r>
      <w:r w:rsidRPr="005D46C7">
        <w:rPr>
          <w:rFonts w:eastAsiaTheme="minorHAnsi" w:hint="eastAsia"/>
          <w:color w:val="000000" w:themeColor="text1"/>
          <w:sz w:val="28"/>
          <w:szCs w:val="28"/>
        </w:rPr>
        <w:t xml:space="preserve">  </w:t>
      </w:r>
      <w:r w:rsidRPr="005D46C7">
        <w:rPr>
          <w:rFonts w:eastAsiaTheme="minorHAnsi" w:hint="eastAsia"/>
          <w:color w:val="000000" w:themeColor="text1"/>
          <w:sz w:val="28"/>
          <w:szCs w:val="28"/>
        </w:rPr>
        <w:t>）</w:t>
      </w:r>
    </w:p>
    <w:p w:rsidR="00207A43" w:rsidRDefault="00207A43" w:rsidP="00972C4C">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972C4C" w:rsidRPr="00D67812">
        <w:rPr>
          <w:rFonts w:asciiTheme="minorHAnsi" w:eastAsiaTheme="minorHAnsi" w:hAnsiTheme="minorHAnsi" w:hint="eastAsia"/>
          <w:color w:val="000000" w:themeColor="text1"/>
          <w:sz w:val="28"/>
          <w:szCs w:val="28"/>
        </w:rPr>
        <w:t>快速上升</w:t>
      </w:r>
    </w:p>
    <w:p w:rsidR="00207A43" w:rsidRDefault="00207A43" w:rsidP="00972C4C">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972C4C" w:rsidRPr="00D67812">
        <w:rPr>
          <w:rFonts w:asciiTheme="minorHAnsi" w:eastAsiaTheme="minorHAnsi" w:hAnsiTheme="minorHAnsi" w:hint="eastAsia"/>
          <w:color w:val="000000" w:themeColor="text1"/>
          <w:sz w:val="28"/>
          <w:szCs w:val="28"/>
        </w:rPr>
        <w:t>.缓慢上升</w:t>
      </w:r>
    </w:p>
    <w:p w:rsidR="00972C4C" w:rsidRPr="00D67812" w:rsidRDefault="00A06C90" w:rsidP="00972C4C">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972C4C" w:rsidRPr="00D67812">
        <w:rPr>
          <w:rFonts w:asciiTheme="minorHAnsi" w:eastAsiaTheme="minorHAnsi" w:hAnsiTheme="minorHAnsi" w:hint="eastAsia"/>
          <w:color w:val="000000" w:themeColor="text1"/>
          <w:sz w:val="28"/>
          <w:szCs w:val="28"/>
        </w:rPr>
        <w:t xml:space="preserve">平稳  D. 持续下降 </w:t>
      </w:r>
    </w:p>
    <w:p w:rsidR="00972C4C" w:rsidRPr="00D67812" w:rsidRDefault="00972C4C" w:rsidP="00972C4C">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D</w:t>
      </w:r>
    </w:p>
    <w:p w:rsidR="00CD5DB9" w:rsidRPr="00D67812" w:rsidRDefault="00CD5DB9" w:rsidP="00972C4C">
      <w:pPr>
        <w:rPr>
          <w:rFonts w:eastAsiaTheme="minorHAnsi"/>
          <w:color w:val="000000" w:themeColor="text1"/>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各级教育部门须加强学校毒品预防教育兼职教师、法制副校长队伍建设，不断开发内容新颖、适合学生特点的教育资料。</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A.正确</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lastRenderedPageBreak/>
        <w:t xml:space="preserve"> </w:t>
      </w:r>
      <w:r w:rsidR="00A06C90">
        <w:rPr>
          <w:rFonts w:eastAsiaTheme="minorHAnsi"/>
          <w:color w:val="000000" w:themeColor="text1"/>
          <w:sz w:val="28"/>
          <w:szCs w:val="28"/>
        </w:rPr>
        <w:tab/>
      </w:r>
      <w:r w:rsidR="00207A43">
        <w:rPr>
          <w:rFonts w:eastAsiaTheme="minorHAnsi" w:hint="eastAsia"/>
          <w:color w:val="000000" w:themeColor="text1"/>
          <w:sz w:val="28"/>
          <w:szCs w:val="28"/>
        </w:rPr>
        <w:t>B.</w:t>
      </w:r>
      <w:r w:rsidRPr="00D67812">
        <w:rPr>
          <w:rFonts w:eastAsiaTheme="minorHAnsi" w:hint="eastAsia"/>
          <w:color w:val="000000" w:themeColor="text1"/>
          <w:sz w:val="28"/>
          <w:szCs w:val="28"/>
        </w:rPr>
        <w:t>.错误</w:t>
      </w:r>
    </w:p>
    <w:p w:rsidR="00CD5DB9" w:rsidRPr="00D67812" w:rsidRDefault="00F96D56">
      <w:pPr>
        <w:rPr>
          <w:rFonts w:eastAsiaTheme="minorHAnsi"/>
          <w:color w:val="000000" w:themeColor="text1"/>
          <w:sz w:val="28"/>
          <w:szCs w:val="28"/>
        </w:rPr>
      </w:pPr>
      <w:r w:rsidRPr="00D67812">
        <w:rPr>
          <w:rFonts w:eastAsiaTheme="minorHAnsi" w:hint="eastAsia"/>
          <w:color w:val="000000" w:themeColor="text1"/>
          <w:sz w:val="28"/>
          <w:szCs w:val="28"/>
        </w:rPr>
        <w:t xml:space="preserve">   答案：A</w:t>
      </w:r>
    </w:p>
    <w:p w:rsidR="00CD5DB9" w:rsidRPr="00D67812" w:rsidRDefault="00CD5DB9">
      <w:pPr>
        <w:rPr>
          <w:rFonts w:eastAsiaTheme="minorHAnsi"/>
          <w:color w:val="000000" w:themeColor="text1"/>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青少年毒品预防教育“</w:t>
      </w:r>
      <w:r w:rsidRPr="005D46C7">
        <w:rPr>
          <w:rFonts w:eastAsiaTheme="minorHAnsi" w:hint="eastAsia"/>
          <w:color w:val="000000" w:themeColor="text1"/>
          <w:sz w:val="28"/>
          <w:szCs w:val="28"/>
        </w:rPr>
        <w:t>6</w:t>
      </w:r>
      <w:r w:rsidRPr="005D46C7">
        <w:rPr>
          <w:rFonts w:eastAsiaTheme="minorHAnsi" w:hint="eastAsia"/>
          <w:color w:val="000000" w:themeColor="text1"/>
          <w:sz w:val="28"/>
          <w:szCs w:val="28"/>
        </w:rPr>
        <w:t>·</w:t>
      </w:r>
      <w:r w:rsidRPr="005D46C7">
        <w:rPr>
          <w:rFonts w:eastAsiaTheme="minorHAnsi" w:hint="eastAsia"/>
          <w:color w:val="000000" w:themeColor="text1"/>
          <w:sz w:val="28"/>
          <w:szCs w:val="28"/>
        </w:rPr>
        <w:t>27</w:t>
      </w:r>
      <w:r w:rsidRPr="005D46C7">
        <w:rPr>
          <w:rFonts w:eastAsiaTheme="minorHAnsi" w:hint="eastAsia"/>
          <w:color w:val="000000" w:themeColor="text1"/>
          <w:sz w:val="28"/>
          <w:szCs w:val="28"/>
        </w:rPr>
        <w:t>”工程将以（</w:t>
      </w:r>
      <w:r w:rsidRPr="005D46C7">
        <w:rPr>
          <w:rFonts w:eastAsiaTheme="minorHAnsi" w:hint="eastAsia"/>
          <w:color w:val="000000" w:themeColor="text1"/>
          <w:sz w:val="28"/>
          <w:szCs w:val="28"/>
        </w:rPr>
        <w:t xml:space="preserve">   </w:t>
      </w:r>
      <w:r w:rsidRPr="005D46C7">
        <w:rPr>
          <w:rFonts w:eastAsiaTheme="minorHAnsi" w:hint="eastAsia"/>
          <w:color w:val="000000" w:themeColor="text1"/>
          <w:sz w:val="28"/>
          <w:szCs w:val="28"/>
        </w:rPr>
        <w:t>）的青少年为重点。</w:t>
      </w:r>
    </w:p>
    <w:p w:rsidR="00CD5DB9" w:rsidRPr="00D67812" w:rsidRDefault="00F96D56">
      <w:pPr>
        <w:pStyle w:val="a8"/>
        <w:ind w:left="360" w:firstLineChars="0" w:firstLine="0"/>
        <w:rPr>
          <w:rFonts w:asciiTheme="minorHAnsi" w:eastAsiaTheme="minorHAnsi" w:hAnsiTheme="minorHAnsi" w:cstheme="minorBidi"/>
          <w:color w:val="000000" w:themeColor="text1"/>
          <w:kern w:val="2"/>
          <w:sz w:val="28"/>
          <w:szCs w:val="28"/>
        </w:rPr>
      </w:pPr>
      <w:r w:rsidRPr="00D67812">
        <w:rPr>
          <w:rFonts w:asciiTheme="minorHAnsi" w:eastAsiaTheme="minorHAnsi" w:hAnsiTheme="minorHAnsi" w:cstheme="minorBidi" w:hint="eastAsia"/>
          <w:color w:val="000000" w:themeColor="text1"/>
          <w:kern w:val="2"/>
          <w:sz w:val="28"/>
          <w:szCs w:val="28"/>
        </w:rPr>
        <w:t>A.10岁至25岁</w:t>
      </w:r>
    </w:p>
    <w:p w:rsidR="00CD5DB9" w:rsidRPr="00D67812" w:rsidRDefault="00F96D56">
      <w:pPr>
        <w:pStyle w:val="a8"/>
        <w:ind w:left="360" w:firstLineChars="0" w:firstLine="0"/>
        <w:rPr>
          <w:rFonts w:asciiTheme="minorHAnsi" w:eastAsiaTheme="minorHAnsi" w:hAnsiTheme="minorHAnsi" w:cstheme="minorBidi"/>
          <w:color w:val="000000" w:themeColor="text1"/>
          <w:kern w:val="2"/>
          <w:sz w:val="28"/>
          <w:szCs w:val="28"/>
        </w:rPr>
      </w:pPr>
      <w:r w:rsidRPr="00D67812">
        <w:rPr>
          <w:rFonts w:asciiTheme="minorHAnsi" w:eastAsiaTheme="minorHAnsi" w:hAnsiTheme="minorHAnsi" w:cstheme="minorBidi" w:hint="eastAsia"/>
          <w:color w:val="000000" w:themeColor="text1"/>
          <w:kern w:val="2"/>
          <w:sz w:val="28"/>
          <w:szCs w:val="28"/>
        </w:rPr>
        <w:t>B.12岁至24岁</w:t>
      </w:r>
    </w:p>
    <w:p w:rsidR="00CD5DB9" w:rsidRPr="00D67812" w:rsidRDefault="00F96D56">
      <w:pPr>
        <w:pStyle w:val="a8"/>
        <w:ind w:left="360" w:firstLineChars="0" w:firstLine="0"/>
        <w:rPr>
          <w:rFonts w:asciiTheme="minorHAnsi" w:eastAsiaTheme="minorHAnsi" w:hAnsiTheme="minorHAnsi" w:cstheme="minorBidi"/>
          <w:color w:val="000000" w:themeColor="text1"/>
          <w:kern w:val="2"/>
          <w:sz w:val="28"/>
          <w:szCs w:val="28"/>
        </w:rPr>
      </w:pPr>
      <w:r w:rsidRPr="00D67812">
        <w:rPr>
          <w:rFonts w:asciiTheme="minorHAnsi" w:eastAsiaTheme="minorHAnsi" w:hAnsiTheme="minorHAnsi" w:cstheme="minorBidi" w:hint="eastAsia"/>
          <w:color w:val="000000" w:themeColor="text1"/>
          <w:kern w:val="2"/>
          <w:sz w:val="28"/>
          <w:szCs w:val="28"/>
        </w:rPr>
        <w:t>C.18岁至35岁</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答案：A</w:t>
      </w:r>
    </w:p>
    <w:p w:rsidR="00CD5DB9" w:rsidRPr="00D67812" w:rsidRDefault="00CD5DB9">
      <w:pPr>
        <w:ind w:firstLineChars="150" w:firstLine="420"/>
        <w:rPr>
          <w:rFonts w:eastAsiaTheme="minorHAnsi"/>
          <w:color w:val="000000" w:themeColor="text1"/>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各级各类学校须合理安排专门课时，将禁毒教育融入基础课程和</w:t>
      </w:r>
      <w:r w:rsidR="00036785" w:rsidRPr="005D46C7">
        <w:rPr>
          <w:rFonts w:eastAsiaTheme="minorHAnsi" w:hint="eastAsia"/>
        </w:rPr>
        <w:fldChar w:fldCharType="begin"/>
      </w:r>
      <w:r w:rsidR="00036785" w:rsidRPr="005D46C7">
        <w:rPr>
          <w:rFonts w:eastAsiaTheme="minorHAnsi" w:hint="eastAsia"/>
        </w:rPr>
        <w:instrText xml:space="preserve"> HYPERLINK "https://www.baidu.com/s?wd=%E4%B8%BB%E9%A2%98%E7%8F%AD%E4%BC%9A&amp;tn=SE_PcZhidaonwhc_ngpagmjz&amp;rsv_dl=gh_pc_zhidao" \t "_blank" </w:instrText>
      </w:r>
      <w:r w:rsidR="00036785" w:rsidRPr="005D46C7">
        <w:rPr>
          <w:rFonts w:eastAsiaTheme="minorHAnsi" w:hint="eastAsia"/>
        </w:rPr>
        <w:fldChar w:fldCharType="separate"/>
      </w:r>
      <w:r w:rsidRPr="005D46C7">
        <w:rPr>
          <w:rFonts w:eastAsiaTheme="minorHAnsi" w:hint="eastAsia"/>
          <w:color w:val="000000" w:themeColor="text1"/>
          <w:sz w:val="28"/>
          <w:szCs w:val="28"/>
        </w:rPr>
        <w:t>主题班会</w:t>
      </w:r>
      <w:r w:rsidR="00036785" w:rsidRPr="005D46C7">
        <w:rPr>
          <w:rFonts w:eastAsiaTheme="minorHAnsi" w:hint="eastAsia"/>
          <w:color w:val="000000" w:themeColor="text1"/>
          <w:sz w:val="28"/>
          <w:szCs w:val="28"/>
        </w:rPr>
        <w:fldChar w:fldCharType="end"/>
      </w:r>
      <w:r w:rsidRPr="005D46C7">
        <w:rPr>
          <w:rFonts w:eastAsiaTheme="minorHAnsi" w:hint="eastAsia"/>
          <w:color w:val="000000" w:themeColor="text1"/>
          <w:sz w:val="28"/>
          <w:szCs w:val="28"/>
        </w:rPr>
        <w:t>、团会，并积极组织开展校外拓展教育，依托全国统一规范的禁毒宣传科普资料、专题片和禁毒课件，根据青少年生理、心理特点，科学讲解毒品危害。</w:t>
      </w:r>
    </w:p>
    <w:p w:rsidR="00CD5DB9" w:rsidRPr="00D67812" w:rsidRDefault="00F96D56">
      <w:pPr>
        <w:pStyle w:val="a8"/>
        <w:ind w:left="360" w:firstLineChars="0" w:firstLine="0"/>
        <w:rPr>
          <w:rFonts w:asciiTheme="minorHAnsi" w:eastAsiaTheme="minorHAnsi" w:hAnsiTheme="minorHAnsi" w:cstheme="minorBidi"/>
          <w:color w:val="000000" w:themeColor="text1"/>
          <w:kern w:val="2"/>
          <w:sz w:val="28"/>
          <w:szCs w:val="28"/>
        </w:rPr>
      </w:pPr>
      <w:r w:rsidRPr="00D67812">
        <w:rPr>
          <w:rFonts w:asciiTheme="minorHAnsi" w:eastAsiaTheme="minorHAnsi" w:hAnsiTheme="minorHAnsi" w:hint="eastAsia"/>
          <w:color w:val="000000" w:themeColor="text1"/>
          <w:sz w:val="28"/>
          <w:szCs w:val="28"/>
        </w:rPr>
        <w:t>A</w:t>
      </w:r>
      <w:r w:rsidRPr="00D67812">
        <w:rPr>
          <w:rFonts w:asciiTheme="minorHAnsi" w:eastAsiaTheme="minorHAnsi" w:hAnsiTheme="minorHAnsi" w:cstheme="minorBidi" w:hint="eastAsia"/>
          <w:color w:val="000000" w:themeColor="text1"/>
          <w:kern w:val="2"/>
          <w:sz w:val="28"/>
          <w:szCs w:val="28"/>
        </w:rPr>
        <w:t>.正确</w:t>
      </w:r>
    </w:p>
    <w:p w:rsidR="00CD5DB9" w:rsidRPr="00D67812" w:rsidRDefault="00F96D56">
      <w:pPr>
        <w:pStyle w:val="a8"/>
        <w:ind w:left="360" w:firstLineChars="0" w:firstLine="0"/>
        <w:rPr>
          <w:rFonts w:asciiTheme="minorHAnsi" w:eastAsiaTheme="minorHAnsi" w:hAnsiTheme="minorHAnsi" w:cstheme="minorBidi"/>
          <w:color w:val="000000" w:themeColor="text1"/>
          <w:kern w:val="2"/>
          <w:sz w:val="28"/>
          <w:szCs w:val="28"/>
        </w:rPr>
      </w:pPr>
      <w:r w:rsidRPr="00D67812">
        <w:rPr>
          <w:rFonts w:asciiTheme="minorHAnsi" w:eastAsiaTheme="minorHAnsi" w:hAnsiTheme="minorHAnsi" w:cstheme="minorBidi" w:hint="eastAsia"/>
          <w:color w:val="000000" w:themeColor="text1"/>
          <w:kern w:val="2"/>
          <w:sz w:val="28"/>
          <w:szCs w:val="28"/>
        </w:rPr>
        <w:t>B.错误</w:t>
      </w:r>
    </w:p>
    <w:p w:rsidR="00CD5DB9" w:rsidRPr="00D67812" w:rsidRDefault="00F96D56">
      <w:pPr>
        <w:pStyle w:val="a8"/>
        <w:ind w:left="360" w:firstLineChars="0" w:firstLine="0"/>
        <w:rPr>
          <w:rFonts w:asciiTheme="minorHAnsi" w:eastAsiaTheme="minorHAnsi" w:hAnsiTheme="minorHAnsi" w:cstheme="minorBidi"/>
          <w:color w:val="000000" w:themeColor="text1"/>
          <w:kern w:val="2"/>
          <w:sz w:val="28"/>
          <w:szCs w:val="28"/>
        </w:rPr>
      </w:pPr>
      <w:r w:rsidRPr="00D67812">
        <w:rPr>
          <w:rFonts w:asciiTheme="minorHAnsi" w:eastAsiaTheme="minorHAnsi" w:hAnsiTheme="minorHAnsi" w:cstheme="minorBidi" w:hint="eastAsia"/>
          <w:color w:val="000000" w:themeColor="text1"/>
          <w:kern w:val="2"/>
          <w:sz w:val="28"/>
          <w:szCs w:val="28"/>
        </w:rPr>
        <w:t xml:space="preserve">答案：A  </w:t>
      </w:r>
    </w:p>
    <w:p w:rsidR="00CD5DB9" w:rsidRPr="00D67812" w:rsidRDefault="00CD5DB9">
      <w:pPr>
        <w:pStyle w:val="a8"/>
        <w:ind w:left="360" w:firstLineChars="0" w:firstLine="0"/>
        <w:rPr>
          <w:rFonts w:asciiTheme="minorHAnsi" w:eastAsiaTheme="minorHAnsi" w:hAnsiTheme="minorHAnsi"/>
          <w:color w:val="000000" w:themeColor="text1"/>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全国青少年毒品预防教育的开展，主要是为了努力从源头减少新吸毒人员滋生。</w:t>
      </w:r>
    </w:p>
    <w:p w:rsidR="00CD5DB9" w:rsidRPr="00D67812" w:rsidRDefault="00F96D56">
      <w:pPr>
        <w:pStyle w:val="a8"/>
        <w:ind w:left="360" w:firstLineChars="0" w:firstLine="0"/>
        <w:rPr>
          <w:rFonts w:asciiTheme="minorHAnsi" w:eastAsiaTheme="minorHAnsi" w:hAnsiTheme="minorHAnsi" w:cstheme="minorBidi"/>
          <w:color w:val="000000" w:themeColor="text1"/>
          <w:kern w:val="2"/>
          <w:sz w:val="28"/>
          <w:szCs w:val="28"/>
        </w:rPr>
      </w:pPr>
      <w:r w:rsidRPr="00D67812">
        <w:rPr>
          <w:rFonts w:asciiTheme="minorHAnsi" w:eastAsiaTheme="minorHAnsi" w:hAnsiTheme="minorHAnsi" w:hint="eastAsia"/>
          <w:color w:val="000000" w:themeColor="text1"/>
          <w:sz w:val="28"/>
          <w:szCs w:val="28"/>
        </w:rPr>
        <w:t>A</w:t>
      </w:r>
      <w:r w:rsidRPr="00D67812">
        <w:rPr>
          <w:rFonts w:asciiTheme="minorHAnsi" w:eastAsiaTheme="minorHAnsi" w:hAnsiTheme="minorHAnsi" w:cstheme="minorBidi" w:hint="eastAsia"/>
          <w:color w:val="000000" w:themeColor="text1"/>
          <w:kern w:val="2"/>
          <w:sz w:val="28"/>
          <w:szCs w:val="28"/>
        </w:rPr>
        <w:t>.正确</w:t>
      </w:r>
    </w:p>
    <w:p w:rsidR="00CD5DB9" w:rsidRPr="00D67812" w:rsidRDefault="00F96D56">
      <w:pPr>
        <w:pStyle w:val="a8"/>
        <w:ind w:left="360" w:firstLineChars="0" w:firstLine="0"/>
        <w:rPr>
          <w:rFonts w:asciiTheme="minorHAnsi" w:eastAsiaTheme="minorHAnsi" w:hAnsiTheme="minorHAnsi" w:cstheme="minorBidi"/>
          <w:color w:val="000000" w:themeColor="text1"/>
          <w:kern w:val="2"/>
          <w:sz w:val="28"/>
          <w:szCs w:val="28"/>
        </w:rPr>
      </w:pPr>
      <w:r w:rsidRPr="00D67812">
        <w:rPr>
          <w:rFonts w:asciiTheme="minorHAnsi" w:eastAsiaTheme="minorHAnsi" w:hAnsiTheme="minorHAnsi" w:cstheme="minorBidi" w:hint="eastAsia"/>
          <w:color w:val="000000" w:themeColor="text1"/>
          <w:kern w:val="2"/>
          <w:sz w:val="28"/>
          <w:szCs w:val="28"/>
        </w:rPr>
        <w:t>B.错误</w:t>
      </w:r>
    </w:p>
    <w:p w:rsidR="00CD5DB9" w:rsidRPr="00D67812" w:rsidRDefault="00F96D56">
      <w:pPr>
        <w:pStyle w:val="a8"/>
        <w:ind w:left="360" w:firstLineChars="0" w:firstLine="0"/>
        <w:rPr>
          <w:rFonts w:asciiTheme="minorHAnsi" w:eastAsiaTheme="minorHAnsi" w:hAnsiTheme="minorHAnsi" w:cstheme="minorBidi"/>
          <w:color w:val="000000" w:themeColor="text1"/>
          <w:kern w:val="2"/>
          <w:sz w:val="28"/>
          <w:szCs w:val="28"/>
        </w:rPr>
      </w:pPr>
      <w:r w:rsidRPr="00D67812">
        <w:rPr>
          <w:rFonts w:asciiTheme="minorHAnsi" w:eastAsiaTheme="minorHAnsi" w:hAnsiTheme="minorHAnsi" w:cstheme="minorBidi" w:hint="eastAsia"/>
          <w:color w:val="000000" w:themeColor="text1"/>
          <w:kern w:val="2"/>
          <w:sz w:val="28"/>
          <w:szCs w:val="28"/>
        </w:rPr>
        <w:lastRenderedPageBreak/>
        <w:t>答案：A</w:t>
      </w:r>
    </w:p>
    <w:p w:rsidR="00CD5DB9" w:rsidRPr="00D67812" w:rsidRDefault="00CD5DB9">
      <w:pPr>
        <w:pStyle w:val="a8"/>
        <w:ind w:left="360" w:firstLineChars="0" w:firstLine="0"/>
        <w:rPr>
          <w:rFonts w:asciiTheme="minorHAnsi" w:eastAsiaTheme="minorHAnsi" w:hAnsiTheme="minorHAnsi" w:cstheme="minorBidi"/>
          <w:color w:val="000000" w:themeColor="text1"/>
          <w:kern w:val="2"/>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青少年毒品预防教育“</w:t>
      </w:r>
      <w:r w:rsidRPr="005D46C7">
        <w:rPr>
          <w:rFonts w:eastAsiaTheme="minorHAnsi" w:hint="eastAsia"/>
          <w:color w:val="000000" w:themeColor="text1"/>
          <w:sz w:val="28"/>
          <w:szCs w:val="28"/>
        </w:rPr>
        <w:t>6</w:t>
      </w:r>
      <w:r w:rsidRPr="005D46C7">
        <w:rPr>
          <w:rFonts w:eastAsiaTheme="minorHAnsi" w:hint="eastAsia"/>
          <w:color w:val="000000" w:themeColor="text1"/>
          <w:sz w:val="28"/>
          <w:szCs w:val="28"/>
        </w:rPr>
        <w:t>·</w:t>
      </w:r>
      <w:r w:rsidRPr="005D46C7">
        <w:rPr>
          <w:rFonts w:eastAsiaTheme="minorHAnsi" w:hint="eastAsia"/>
          <w:color w:val="000000" w:themeColor="text1"/>
          <w:sz w:val="28"/>
          <w:szCs w:val="28"/>
        </w:rPr>
        <w:t>27</w:t>
      </w:r>
      <w:r w:rsidRPr="005D46C7">
        <w:rPr>
          <w:rFonts w:eastAsiaTheme="minorHAnsi" w:hint="eastAsia"/>
          <w:color w:val="000000" w:themeColor="text1"/>
          <w:sz w:val="28"/>
          <w:szCs w:val="28"/>
        </w:rPr>
        <w:t>”工程将以青少年为重点，以（</w:t>
      </w:r>
      <w:r w:rsidRPr="005D46C7">
        <w:rPr>
          <w:rFonts w:eastAsiaTheme="minorHAnsi" w:hint="eastAsia"/>
          <w:color w:val="000000" w:themeColor="text1"/>
          <w:sz w:val="28"/>
          <w:szCs w:val="28"/>
        </w:rPr>
        <w:t xml:space="preserve"> </w:t>
      </w:r>
      <w:r w:rsidRPr="005D46C7">
        <w:rPr>
          <w:rFonts w:eastAsiaTheme="minorHAnsi" w:hint="eastAsia"/>
          <w:color w:val="000000" w:themeColor="text1"/>
          <w:sz w:val="28"/>
          <w:szCs w:val="28"/>
        </w:rPr>
        <w:t>）为主要阵地，构建完善的青少年毒品预防体系。</w:t>
      </w:r>
    </w:p>
    <w:p w:rsidR="00CD5DB9" w:rsidRPr="00D67812" w:rsidRDefault="00F96D56">
      <w:pPr>
        <w:pStyle w:val="a8"/>
        <w:widowControl w:val="0"/>
        <w:numPr>
          <w:ilvl w:val="0"/>
          <w:numId w:val="2"/>
        </w:numPr>
        <w:ind w:firstLineChars="0"/>
        <w:jc w:val="both"/>
        <w:rPr>
          <w:rFonts w:asciiTheme="minorHAnsi" w:eastAsiaTheme="minorHAnsi" w:hAnsiTheme="minorHAnsi" w:cstheme="minorBidi"/>
          <w:color w:val="000000" w:themeColor="text1"/>
          <w:kern w:val="2"/>
          <w:sz w:val="28"/>
          <w:szCs w:val="28"/>
        </w:rPr>
      </w:pPr>
      <w:r w:rsidRPr="00D67812">
        <w:rPr>
          <w:rFonts w:asciiTheme="minorHAnsi" w:eastAsiaTheme="minorHAnsi" w:hAnsiTheme="minorHAnsi" w:cstheme="minorBidi" w:hint="eastAsia"/>
          <w:color w:val="000000" w:themeColor="text1"/>
          <w:kern w:val="2"/>
          <w:sz w:val="28"/>
          <w:szCs w:val="28"/>
        </w:rPr>
        <w:t>家庭</w:t>
      </w:r>
    </w:p>
    <w:p w:rsidR="00CD5DB9" w:rsidRPr="00D67812" w:rsidRDefault="00F96D56">
      <w:pPr>
        <w:pStyle w:val="a8"/>
        <w:widowControl w:val="0"/>
        <w:numPr>
          <w:ilvl w:val="0"/>
          <w:numId w:val="2"/>
        </w:numPr>
        <w:ind w:firstLineChars="0"/>
        <w:jc w:val="both"/>
        <w:rPr>
          <w:rFonts w:asciiTheme="minorHAnsi" w:eastAsiaTheme="minorHAnsi" w:hAnsiTheme="minorHAnsi" w:cstheme="minorBidi"/>
          <w:color w:val="000000" w:themeColor="text1"/>
          <w:kern w:val="2"/>
          <w:sz w:val="28"/>
          <w:szCs w:val="28"/>
        </w:rPr>
      </w:pPr>
      <w:r w:rsidRPr="00D67812">
        <w:rPr>
          <w:rFonts w:asciiTheme="minorHAnsi" w:eastAsiaTheme="minorHAnsi" w:hAnsiTheme="minorHAnsi" w:cstheme="minorBidi" w:hint="eastAsia"/>
          <w:color w:val="000000" w:themeColor="text1"/>
          <w:kern w:val="2"/>
          <w:sz w:val="28"/>
          <w:szCs w:val="28"/>
        </w:rPr>
        <w:t>社会</w:t>
      </w:r>
    </w:p>
    <w:p w:rsidR="00CD5DB9" w:rsidRPr="00D67812" w:rsidRDefault="00F96D56">
      <w:pPr>
        <w:pStyle w:val="a8"/>
        <w:widowControl w:val="0"/>
        <w:numPr>
          <w:ilvl w:val="0"/>
          <w:numId w:val="2"/>
        </w:numPr>
        <w:ind w:firstLineChars="0"/>
        <w:jc w:val="both"/>
        <w:rPr>
          <w:rFonts w:asciiTheme="minorHAnsi" w:eastAsiaTheme="minorHAnsi" w:hAnsiTheme="minorHAnsi" w:cstheme="minorBidi"/>
          <w:color w:val="000000" w:themeColor="text1"/>
          <w:kern w:val="2"/>
          <w:sz w:val="28"/>
          <w:szCs w:val="28"/>
        </w:rPr>
      </w:pPr>
      <w:r w:rsidRPr="00D67812">
        <w:rPr>
          <w:rFonts w:asciiTheme="minorHAnsi" w:eastAsiaTheme="minorHAnsi" w:hAnsiTheme="minorHAnsi" w:cstheme="minorBidi" w:hint="eastAsia"/>
          <w:color w:val="000000" w:themeColor="text1"/>
          <w:kern w:val="2"/>
          <w:sz w:val="28"/>
          <w:szCs w:val="28"/>
        </w:rPr>
        <w:t>学校</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答案：C</w:t>
      </w:r>
    </w:p>
    <w:p w:rsidR="00CD5DB9" w:rsidRPr="00D67812" w:rsidRDefault="00CD5DB9">
      <w:pPr>
        <w:ind w:firstLineChars="150" w:firstLine="420"/>
        <w:rPr>
          <w:rFonts w:eastAsiaTheme="minorHAnsi"/>
          <w:color w:val="000000" w:themeColor="text1"/>
          <w:sz w:val="28"/>
          <w:szCs w:val="28"/>
        </w:rPr>
      </w:pPr>
    </w:p>
    <w:p w:rsidR="00BD7CDA" w:rsidRPr="005D46C7" w:rsidRDefault="00BD7CDA"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据《</w:t>
      </w:r>
      <w:r w:rsidRPr="005D46C7">
        <w:rPr>
          <w:rFonts w:eastAsiaTheme="minorHAnsi" w:hint="eastAsia"/>
          <w:color w:val="000000" w:themeColor="text1"/>
          <w:sz w:val="28"/>
          <w:szCs w:val="28"/>
        </w:rPr>
        <w:t>2019</w:t>
      </w:r>
      <w:r w:rsidRPr="005D46C7">
        <w:rPr>
          <w:rFonts w:eastAsiaTheme="minorHAnsi" w:hint="eastAsia"/>
          <w:color w:val="000000" w:themeColor="text1"/>
          <w:sz w:val="28"/>
          <w:szCs w:val="28"/>
        </w:rPr>
        <w:t>年世界毒品问题报告》显示，全球（）万人患有药物滥用障碍</w:t>
      </w:r>
    </w:p>
    <w:p w:rsidR="00BD7CDA" w:rsidRPr="00D67812" w:rsidRDefault="00BD7CDA" w:rsidP="00BD7CDA">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A</w:t>
      </w:r>
      <w:r w:rsidR="00A06C90">
        <w:rPr>
          <w:rFonts w:eastAsiaTheme="minorHAnsi" w:hint="eastAsia"/>
          <w:color w:val="000000" w:themeColor="text1"/>
          <w:sz w:val="28"/>
          <w:szCs w:val="28"/>
        </w:rPr>
        <w:t>.</w:t>
      </w:r>
      <w:r w:rsidRPr="00D67812">
        <w:rPr>
          <w:rFonts w:eastAsiaTheme="minorHAnsi" w:hint="eastAsia"/>
          <w:color w:val="000000" w:themeColor="text1"/>
          <w:sz w:val="28"/>
          <w:szCs w:val="28"/>
        </w:rPr>
        <w:t>1500万人</w:t>
      </w:r>
    </w:p>
    <w:p w:rsidR="00BD7CDA" w:rsidRPr="00D67812" w:rsidRDefault="00BD7CDA" w:rsidP="00BD7CDA">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B</w:t>
      </w:r>
      <w:r w:rsidR="00A06C90">
        <w:rPr>
          <w:rFonts w:eastAsiaTheme="minorHAnsi" w:hint="eastAsia"/>
          <w:color w:val="000000" w:themeColor="text1"/>
          <w:sz w:val="28"/>
          <w:szCs w:val="28"/>
        </w:rPr>
        <w:t>.</w:t>
      </w:r>
      <w:r w:rsidRPr="00D67812">
        <w:rPr>
          <w:rFonts w:eastAsiaTheme="minorHAnsi" w:hint="eastAsia"/>
          <w:color w:val="000000" w:themeColor="text1"/>
          <w:sz w:val="28"/>
          <w:szCs w:val="28"/>
        </w:rPr>
        <w:t>2500万人</w:t>
      </w:r>
    </w:p>
    <w:p w:rsidR="00BD7CDA" w:rsidRPr="00D67812" w:rsidRDefault="00BD7CDA" w:rsidP="00BD7CDA">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C</w:t>
      </w:r>
      <w:r w:rsidR="00A06C90">
        <w:rPr>
          <w:rFonts w:eastAsiaTheme="minorHAnsi" w:hint="eastAsia"/>
          <w:color w:val="000000" w:themeColor="text1"/>
          <w:sz w:val="28"/>
          <w:szCs w:val="28"/>
        </w:rPr>
        <w:t>.</w:t>
      </w:r>
      <w:r w:rsidRPr="00D67812">
        <w:rPr>
          <w:rFonts w:eastAsiaTheme="minorHAnsi" w:hint="eastAsia"/>
          <w:color w:val="000000" w:themeColor="text1"/>
          <w:sz w:val="28"/>
          <w:szCs w:val="28"/>
        </w:rPr>
        <w:t>3500万人</w:t>
      </w:r>
    </w:p>
    <w:p w:rsidR="00BD7CDA" w:rsidRPr="00D67812" w:rsidRDefault="00A06C90" w:rsidP="00BD7CDA">
      <w:pPr>
        <w:ind w:firstLineChars="150" w:firstLine="420"/>
        <w:rPr>
          <w:rFonts w:eastAsiaTheme="minorHAnsi"/>
          <w:color w:val="000000" w:themeColor="text1"/>
          <w:sz w:val="28"/>
          <w:szCs w:val="28"/>
        </w:rPr>
      </w:pPr>
      <w:r>
        <w:rPr>
          <w:rFonts w:eastAsiaTheme="minorHAnsi" w:hint="eastAsia"/>
          <w:color w:val="000000" w:themeColor="text1"/>
          <w:sz w:val="28"/>
          <w:szCs w:val="28"/>
        </w:rPr>
        <w:t>D.</w:t>
      </w:r>
      <w:r w:rsidR="00BD7CDA" w:rsidRPr="00D67812">
        <w:rPr>
          <w:rFonts w:eastAsiaTheme="minorHAnsi" w:hint="eastAsia"/>
          <w:color w:val="000000" w:themeColor="text1"/>
          <w:sz w:val="28"/>
          <w:szCs w:val="28"/>
        </w:rPr>
        <w:t>4500万人</w:t>
      </w:r>
    </w:p>
    <w:p w:rsidR="00BD7CDA" w:rsidRPr="00D67812" w:rsidRDefault="00BD7CDA" w:rsidP="00BD7CDA">
      <w:pPr>
        <w:rPr>
          <w:rFonts w:eastAsiaTheme="minorHAnsi"/>
          <w:color w:val="000000" w:themeColor="text1"/>
          <w:sz w:val="28"/>
          <w:szCs w:val="28"/>
        </w:rPr>
      </w:pPr>
      <w:r w:rsidRPr="00D67812">
        <w:rPr>
          <w:rFonts w:eastAsiaTheme="minorHAnsi" w:hint="eastAsia"/>
          <w:color w:val="000000" w:themeColor="text1"/>
          <w:sz w:val="28"/>
          <w:szCs w:val="28"/>
        </w:rPr>
        <w:t>答案：C</w:t>
      </w:r>
    </w:p>
    <w:p w:rsidR="00CD5DB9" w:rsidRPr="00D67812" w:rsidRDefault="00CD5DB9" w:rsidP="00BD7CDA">
      <w:pPr>
        <w:rPr>
          <w:rFonts w:eastAsiaTheme="minorHAnsi"/>
          <w:color w:val="000000" w:themeColor="text1"/>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截至目前，中国哪种毒品的滥用人数最多？</w:t>
      </w:r>
    </w:p>
    <w:p w:rsidR="00CD5DB9" w:rsidRPr="00D67812" w:rsidRDefault="00207A43">
      <w:pPr>
        <w:ind w:firstLineChars="100" w:firstLine="280"/>
        <w:rPr>
          <w:rFonts w:eastAsiaTheme="minorHAnsi"/>
          <w:color w:val="000000" w:themeColor="text1"/>
          <w:sz w:val="28"/>
          <w:szCs w:val="28"/>
        </w:rPr>
      </w:pPr>
      <w:r>
        <w:rPr>
          <w:rFonts w:eastAsiaTheme="minorHAnsi" w:hint="eastAsia"/>
          <w:color w:val="000000" w:themeColor="text1"/>
          <w:sz w:val="28"/>
          <w:szCs w:val="28"/>
        </w:rPr>
        <w:t>A.</w:t>
      </w:r>
      <w:r w:rsidR="00F96D56" w:rsidRPr="00D67812">
        <w:rPr>
          <w:rFonts w:eastAsiaTheme="minorHAnsi" w:hint="eastAsia"/>
          <w:color w:val="000000" w:themeColor="text1"/>
          <w:sz w:val="28"/>
          <w:szCs w:val="28"/>
        </w:rPr>
        <w:t>大麻</w:t>
      </w:r>
    </w:p>
    <w:p w:rsidR="00CD5DB9" w:rsidRPr="00D67812" w:rsidRDefault="00F96D56">
      <w:pPr>
        <w:ind w:firstLineChars="100" w:firstLine="280"/>
        <w:rPr>
          <w:rFonts w:eastAsiaTheme="minorHAnsi"/>
          <w:color w:val="000000" w:themeColor="text1"/>
          <w:sz w:val="28"/>
          <w:szCs w:val="28"/>
        </w:rPr>
      </w:pPr>
      <w:r w:rsidRPr="00D67812">
        <w:rPr>
          <w:rFonts w:eastAsiaTheme="minorHAnsi" w:hint="eastAsia"/>
          <w:color w:val="000000" w:themeColor="text1"/>
          <w:sz w:val="28"/>
          <w:szCs w:val="28"/>
        </w:rPr>
        <w:t>B. 海洛因</w:t>
      </w:r>
    </w:p>
    <w:p w:rsidR="00CD5DB9" w:rsidRPr="00D67812" w:rsidRDefault="00A06C90">
      <w:pPr>
        <w:ind w:firstLineChars="100" w:firstLine="28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冰毒</w:t>
      </w:r>
    </w:p>
    <w:p w:rsidR="00CD5DB9" w:rsidRPr="00D67812" w:rsidRDefault="00F96D56">
      <w:pPr>
        <w:ind w:firstLineChars="100" w:firstLine="280"/>
        <w:rPr>
          <w:rFonts w:eastAsiaTheme="minorHAnsi"/>
          <w:color w:val="000000" w:themeColor="text1"/>
          <w:sz w:val="28"/>
          <w:szCs w:val="28"/>
        </w:rPr>
      </w:pPr>
      <w:r w:rsidRPr="00D67812">
        <w:rPr>
          <w:rFonts w:eastAsiaTheme="minorHAnsi" w:hint="eastAsia"/>
          <w:color w:val="000000" w:themeColor="text1"/>
          <w:sz w:val="28"/>
          <w:szCs w:val="28"/>
        </w:rPr>
        <w:t>D. 可卡因</w:t>
      </w:r>
    </w:p>
    <w:p w:rsidR="00CD5DB9" w:rsidRPr="00D67812" w:rsidRDefault="00F96D56">
      <w:pPr>
        <w:ind w:firstLineChars="100" w:firstLine="280"/>
        <w:rPr>
          <w:rFonts w:eastAsiaTheme="minorHAnsi"/>
          <w:color w:val="000000" w:themeColor="text1"/>
          <w:sz w:val="28"/>
          <w:szCs w:val="28"/>
        </w:rPr>
      </w:pPr>
      <w:r w:rsidRPr="00D67812">
        <w:rPr>
          <w:rFonts w:eastAsiaTheme="minorHAnsi" w:hint="eastAsia"/>
          <w:color w:val="000000" w:themeColor="text1"/>
          <w:sz w:val="28"/>
          <w:szCs w:val="28"/>
        </w:rPr>
        <w:lastRenderedPageBreak/>
        <w:t>答案：C</w:t>
      </w:r>
    </w:p>
    <w:p w:rsidR="00CD5DB9" w:rsidRPr="00D67812" w:rsidRDefault="00CD5DB9">
      <w:pPr>
        <w:rPr>
          <w:rFonts w:eastAsiaTheme="minorHAnsi"/>
          <w:color w:val="000000" w:themeColor="text1"/>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截至</w:t>
      </w:r>
      <w:r w:rsidRPr="005D46C7">
        <w:rPr>
          <w:rFonts w:eastAsiaTheme="minorHAnsi" w:hint="eastAsia"/>
          <w:color w:val="000000" w:themeColor="text1"/>
          <w:sz w:val="28"/>
          <w:szCs w:val="28"/>
        </w:rPr>
        <w:t>2018</w:t>
      </w:r>
      <w:r w:rsidRPr="005D46C7">
        <w:rPr>
          <w:rFonts w:eastAsiaTheme="minorHAnsi" w:hint="eastAsia"/>
          <w:color w:val="000000" w:themeColor="text1"/>
          <w:sz w:val="28"/>
          <w:szCs w:val="28"/>
        </w:rPr>
        <w:t>年底，我国现有吸毒人员数量为：</w:t>
      </w:r>
    </w:p>
    <w:p w:rsidR="00CD5DB9" w:rsidRPr="00D67812" w:rsidRDefault="00207A43">
      <w:pPr>
        <w:ind w:firstLineChars="150" w:firstLine="420"/>
        <w:rPr>
          <w:rFonts w:eastAsiaTheme="minorHAnsi"/>
          <w:color w:val="000000" w:themeColor="text1"/>
          <w:sz w:val="28"/>
          <w:szCs w:val="28"/>
        </w:rPr>
      </w:pPr>
      <w:r>
        <w:rPr>
          <w:rFonts w:eastAsiaTheme="minorHAnsi" w:hint="eastAsia"/>
          <w:color w:val="000000" w:themeColor="text1"/>
          <w:sz w:val="28"/>
          <w:szCs w:val="28"/>
        </w:rPr>
        <w:t>A.</w:t>
      </w:r>
      <w:r w:rsidR="00F96D56" w:rsidRPr="00D67812">
        <w:rPr>
          <w:rFonts w:eastAsiaTheme="minorHAnsi" w:hint="eastAsia"/>
          <w:color w:val="000000" w:themeColor="text1"/>
          <w:sz w:val="28"/>
          <w:szCs w:val="28"/>
        </w:rPr>
        <w:t xml:space="preserve"> 230.5万</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B. 275.6万</w:t>
      </w:r>
    </w:p>
    <w:p w:rsidR="00CD5DB9" w:rsidRPr="00D67812" w:rsidRDefault="00A06C90">
      <w:pPr>
        <w:ind w:firstLineChars="150" w:firstLine="42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240.4万</w:t>
      </w:r>
    </w:p>
    <w:p w:rsidR="00CD5DB9" w:rsidRPr="00D67812" w:rsidRDefault="00A06C90">
      <w:pPr>
        <w:ind w:firstLineChars="150" w:firstLine="420"/>
        <w:rPr>
          <w:rFonts w:eastAsiaTheme="minorHAnsi"/>
          <w:color w:val="000000" w:themeColor="text1"/>
          <w:sz w:val="28"/>
          <w:szCs w:val="28"/>
        </w:rPr>
      </w:pPr>
      <w:r>
        <w:rPr>
          <w:rFonts w:eastAsiaTheme="minorHAnsi" w:hint="eastAsia"/>
          <w:color w:val="000000" w:themeColor="text1"/>
          <w:sz w:val="28"/>
          <w:szCs w:val="28"/>
        </w:rPr>
        <w:t>D.</w:t>
      </w:r>
      <w:r w:rsidR="00F96D56" w:rsidRPr="00D67812">
        <w:rPr>
          <w:rFonts w:eastAsiaTheme="minorHAnsi" w:hint="eastAsia"/>
          <w:color w:val="000000" w:themeColor="text1"/>
          <w:sz w:val="28"/>
          <w:szCs w:val="28"/>
        </w:rPr>
        <w:t>244.1万</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答案：C</w:t>
      </w:r>
    </w:p>
    <w:p w:rsidR="00CD5DB9" w:rsidRPr="00D67812" w:rsidRDefault="00CD5DB9">
      <w:pPr>
        <w:ind w:firstLineChars="150" w:firstLine="420"/>
        <w:rPr>
          <w:rFonts w:eastAsiaTheme="minorHAnsi"/>
          <w:color w:val="000000" w:themeColor="text1"/>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我国提出，到（）年，全国社区戒毒社区康复工作实现常态化，社区戒毒社区康复专职工作人员整体素质和业务能力明显提升，社区戒毒社区康复执行率达到</w:t>
      </w:r>
      <w:r w:rsidRPr="005D46C7">
        <w:rPr>
          <w:rFonts w:eastAsiaTheme="minorHAnsi" w:hint="eastAsia"/>
          <w:color w:val="000000" w:themeColor="text1"/>
          <w:sz w:val="28"/>
          <w:szCs w:val="28"/>
        </w:rPr>
        <w:t>90%</w:t>
      </w:r>
      <w:r w:rsidRPr="005D46C7">
        <w:rPr>
          <w:rFonts w:eastAsiaTheme="minorHAnsi" w:hint="eastAsia"/>
          <w:color w:val="000000" w:themeColor="text1"/>
          <w:sz w:val="28"/>
          <w:szCs w:val="28"/>
        </w:rPr>
        <w:t>以上。</w:t>
      </w:r>
    </w:p>
    <w:p w:rsidR="00CD5DB9" w:rsidRPr="00D67812" w:rsidRDefault="00207A43">
      <w:pPr>
        <w:ind w:firstLineChars="150" w:firstLine="420"/>
        <w:rPr>
          <w:rFonts w:eastAsiaTheme="minorHAnsi"/>
          <w:color w:val="000000" w:themeColor="text1"/>
          <w:sz w:val="28"/>
          <w:szCs w:val="28"/>
        </w:rPr>
      </w:pPr>
      <w:r>
        <w:rPr>
          <w:rFonts w:eastAsiaTheme="minorHAnsi" w:hint="eastAsia"/>
          <w:color w:val="000000" w:themeColor="text1"/>
          <w:sz w:val="28"/>
          <w:szCs w:val="28"/>
        </w:rPr>
        <w:t>A.</w:t>
      </w:r>
      <w:r w:rsidR="00F96D56" w:rsidRPr="00D67812">
        <w:rPr>
          <w:rFonts w:eastAsiaTheme="minorHAnsi" w:hint="eastAsia"/>
          <w:color w:val="000000" w:themeColor="text1"/>
          <w:sz w:val="28"/>
          <w:szCs w:val="28"/>
        </w:rPr>
        <w:t>2017</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B</w:t>
      </w:r>
      <w:r w:rsidR="00A06C90">
        <w:rPr>
          <w:rFonts w:eastAsiaTheme="minorHAnsi"/>
          <w:color w:val="000000" w:themeColor="text1"/>
          <w:sz w:val="28"/>
          <w:szCs w:val="28"/>
        </w:rPr>
        <w:t>.</w:t>
      </w:r>
      <w:r w:rsidRPr="00D67812">
        <w:rPr>
          <w:rFonts w:eastAsiaTheme="minorHAnsi" w:hint="eastAsia"/>
          <w:color w:val="000000" w:themeColor="text1"/>
          <w:sz w:val="28"/>
          <w:szCs w:val="28"/>
        </w:rPr>
        <w:t>2018</w:t>
      </w:r>
    </w:p>
    <w:p w:rsidR="00CD5DB9" w:rsidRPr="00D67812" w:rsidRDefault="00A06C90">
      <w:pPr>
        <w:ind w:firstLineChars="150" w:firstLine="42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2019</w:t>
      </w:r>
    </w:p>
    <w:p w:rsidR="00CD5DB9" w:rsidRPr="00D67812" w:rsidRDefault="00A06C90">
      <w:pPr>
        <w:ind w:firstLineChars="150" w:firstLine="420"/>
        <w:rPr>
          <w:rFonts w:eastAsiaTheme="minorHAnsi"/>
          <w:color w:val="000000" w:themeColor="text1"/>
          <w:sz w:val="28"/>
          <w:szCs w:val="28"/>
        </w:rPr>
      </w:pPr>
      <w:r>
        <w:rPr>
          <w:rFonts w:eastAsiaTheme="minorHAnsi" w:hint="eastAsia"/>
          <w:color w:val="000000" w:themeColor="text1"/>
          <w:sz w:val="28"/>
          <w:szCs w:val="28"/>
        </w:rPr>
        <w:t>D.</w:t>
      </w:r>
      <w:r w:rsidR="00F96D56" w:rsidRPr="00D67812">
        <w:rPr>
          <w:rFonts w:eastAsiaTheme="minorHAnsi" w:hint="eastAsia"/>
          <w:color w:val="000000" w:themeColor="text1"/>
          <w:sz w:val="28"/>
          <w:szCs w:val="28"/>
        </w:rPr>
        <w:t>2020</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答案：C</w:t>
      </w:r>
    </w:p>
    <w:p w:rsidR="00CD5DB9" w:rsidRPr="00D67812" w:rsidRDefault="00CD5DB9">
      <w:pPr>
        <w:ind w:firstLineChars="150" w:firstLine="420"/>
        <w:rPr>
          <w:rFonts w:eastAsiaTheme="minorHAnsi"/>
          <w:color w:val="000000" w:themeColor="text1"/>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咔哇潮饮”“彩虹烟”“咖啡包”“跳跳糖”“止咳水”等属于：</w:t>
      </w:r>
    </w:p>
    <w:p w:rsidR="00CD5DB9" w:rsidRPr="00D67812" w:rsidRDefault="00207A43">
      <w:pPr>
        <w:ind w:firstLineChars="150" w:firstLine="420"/>
        <w:rPr>
          <w:rFonts w:eastAsiaTheme="minorHAnsi"/>
          <w:color w:val="000000" w:themeColor="text1"/>
          <w:sz w:val="28"/>
          <w:szCs w:val="28"/>
        </w:rPr>
      </w:pPr>
      <w:r>
        <w:rPr>
          <w:rFonts w:eastAsiaTheme="minorHAnsi" w:hint="eastAsia"/>
          <w:color w:val="000000" w:themeColor="text1"/>
          <w:sz w:val="28"/>
          <w:szCs w:val="28"/>
        </w:rPr>
        <w:t>A.</w:t>
      </w:r>
      <w:r w:rsidR="00F96D56" w:rsidRPr="00D67812">
        <w:rPr>
          <w:rFonts w:eastAsiaTheme="minorHAnsi" w:hint="eastAsia"/>
          <w:color w:val="000000" w:themeColor="text1"/>
          <w:sz w:val="28"/>
          <w:szCs w:val="28"/>
        </w:rPr>
        <w:t>一般商品</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B. 娱乐食品</w:t>
      </w:r>
    </w:p>
    <w:p w:rsidR="00CD5DB9" w:rsidRPr="00D67812" w:rsidRDefault="00A06C90">
      <w:pPr>
        <w:ind w:firstLineChars="150" w:firstLine="420"/>
        <w:rPr>
          <w:rFonts w:eastAsiaTheme="minorHAnsi"/>
          <w:color w:val="000000" w:themeColor="text1"/>
          <w:sz w:val="28"/>
          <w:szCs w:val="28"/>
        </w:rPr>
      </w:pPr>
      <w:r>
        <w:rPr>
          <w:rFonts w:eastAsiaTheme="minorHAnsi" w:hint="eastAsia"/>
          <w:color w:val="000000" w:themeColor="text1"/>
          <w:sz w:val="28"/>
          <w:szCs w:val="28"/>
        </w:rPr>
        <w:lastRenderedPageBreak/>
        <w:t>C.</w:t>
      </w:r>
      <w:r w:rsidR="00F96D56" w:rsidRPr="00D67812">
        <w:rPr>
          <w:rFonts w:eastAsiaTheme="minorHAnsi" w:hint="eastAsia"/>
          <w:color w:val="000000" w:themeColor="text1"/>
          <w:sz w:val="28"/>
          <w:szCs w:val="28"/>
        </w:rPr>
        <w:t>毒品包装的新类型</w:t>
      </w:r>
    </w:p>
    <w:p w:rsidR="00CD5DB9" w:rsidRPr="00D67812" w:rsidRDefault="00A06C90">
      <w:pPr>
        <w:ind w:firstLineChars="150" w:firstLine="420"/>
        <w:rPr>
          <w:rFonts w:eastAsiaTheme="minorHAnsi"/>
          <w:color w:val="000000" w:themeColor="text1"/>
          <w:sz w:val="28"/>
          <w:szCs w:val="28"/>
        </w:rPr>
      </w:pPr>
      <w:r>
        <w:rPr>
          <w:rFonts w:eastAsiaTheme="minorHAnsi" w:hint="eastAsia"/>
          <w:color w:val="000000" w:themeColor="text1"/>
          <w:sz w:val="28"/>
          <w:szCs w:val="28"/>
        </w:rPr>
        <w:t>D.</w:t>
      </w:r>
      <w:r w:rsidR="00F96D56" w:rsidRPr="00D67812">
        <w:rPr>
          <w:rFonts w:eastAsiaTheme="minorHAnsi" w:hint="eastAsia"/>
          <w:color w:val="000000" w:themeColor="text1"/>
          <w:sz w:val="28"/>
          <w:szCs w:val="28"/>
        </w:rPr>
        <w:t>易制毒化学品</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答案：C</w:t>
      </w:r>
    </w:p>
    <w:p w:rsidR="00CD5DB9" w:rsidRPr="00D67812" w:rsidRDefault="00CD5DB9">
      <w:pPr>
        <w:rPr>
          <w:rFonts w:eastAsiaTheme="minorHAnsi"/>
          <w:color w:val="000000" w:themeColor="text1"/>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2018</w:t>
      </w:r>
      <w:r w:rsidRPr="005D46C7">
        <w:rPr>
          <w:rFonts w:eastAsiaTheme="minorHAnsi" w:hint="eastAsia"/>
          <w:color w:val="000000" w:themeColor="text1"/>
          <w:sz w:val="28"/>
          <w:szCs w:val="28"/>
        </w:rPr>
        <w:t>年，全国共破获毒品犯罪案件（）起。</w:t>
      </w:r>
    </w:p>
    <w:p w:rsidR="00CD5DB9" w:rsidRPr="00D67812" w:rsidRDefault="00207A43" w:rsidP="0081528D">
      <w:pPr>
        <w:ind w:firstLineChars="150" w:firstLine="420"/>
        <w:rPr>
          <w:rFonts w:eastAsiaTheme="minorHAnsi"/>
          <w:color w:val="000000" w:themeColor="text1"/>
          <w:sz w:val="28"/>
          <w:szCs w:val="28"/>
        </w:rPr>
      </w:pPr>
      <w:r>
        <w:rPr>
          <w:rFonts w:eastAsiaTheme="minorHAnsi" w:hint="eastAsia"/>
          <w:color w:val="000000" w:themeColor="text1"/>
          <w:sz w:val="28"/>
          <w:szCs w:val="28"/>
        </w:rPr>
        <w:t>A.</w:t>
      </w:r>
      <w:r w:rsidR="00F96D56" w:rsidRPr="00D67812">
        <w:rPr>
          <w:rFonts w:eastAsiaTheme="minorHAnsi" w:hint="eastAsia"/>
          <w:color w:val="000000" w:themeColor="text1"/>
          <w:sz w:val="28"/>
          <w:szCs w:val="28"/>
        </w:rPr>
        <w:t xml:space="preserve"> 10万</w:t>
      </w:r>
    </w:p>
    <w:p w:rsidR="00CD5DB9" w:rsidRPr="00D67812" w:rsidRDefault="00A06C90" w:rsidP="0081528D">
      <w:pPr>
        <w:ind w:firstLineChars="150" w:firstLine="420"/>
        <w:rPr>
          <w:rFonts w:eastAsiaTheme="minorHAnsi"/>
          <w:color w:val="000000" w:themeColor="text1"/>
          <w:sz w:val="28"/>
          <w:szCs w:val="28"/>
        </w:rPr>
      </w:pPr>
      <w:r>
        <w:rPr>
          <w:rFonts w:eastAsiaTheme="minorHAnsi" w:hint="eastAsia"/>
          <w:color w:val="000000" w:themeColor="text1"/>
          <w:sz w:val="28"/>
          <w:szCs w:val="28"/>
        </w:rPr>
        <w:t>B.</w:t>
      </w:r>
      <w:r w:rsidR="00F96D56" w:rsidRPr="00D67812">
        <w:rPr>
          <w:rFonts w:eastAsiaTheme="minorHAnsi" w:hint="eastAsia"/>
          <w:color w:val="000000" w:themeColor="text1"/>
          <w:sz w:val="28"/>
          <w:szCs w:val="28"/>
        </w:rPr>
        <w:t>10.96万</w:t>
      </w:r>
    </w:p>
    <w:p w:rsidR="00CD5DB9" w:rsidRPr="00D67812" w:rsidRDefault="00A06C90" w:rsidP="0081528D">
      <w:pPr>
        <w:ind w:firstLineChars="150" w:firstLine="42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14万</w:t>
      </w:r>
    </w:p>
    <w:p w:rsidR="00CD5DB9" w:rsidRPr="00D67812" w:rsidRDefault="00F96D56" w:rsidP="0081528D">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D.16万</w:t>
      </w:r>
    </w:p>
    <w:p w:rsidR="00CD5DB9" w:rsidRPr="00D67812" w:rsidRDefault="00F96D56">
      <w:pPr>
        <w:ind w:firstLineChars="100" w:firstLine="280"/>
        <w:rPr>
          <w:rFonts w:eastAsiaTheme="minorHAnsi"/>
          <w:color w:val="000000" w:themeColor="text1"/>
          <w:sz w:val="28"/>
          <w:szCs w:val="28"/>
        </w:rPr>
      </w:pPr>
      <w:r w:rsidRPr="00D67812">
        <w:rPr>
          <w:rFonts w:eastAsiaTheme="minorHAnsi" w:hint="eastAsia"/>
          <w:color w:val="000000" w:themeColor="text1"/>
          <w:sz w:val="28"/>
          <w:szCs w:val="28"/>
        </w:rPr>
        <w:t>答案： B</w:t>
      </w:r>
    </w:p>
    <w:p w:rsidR="00B82B6F" w:rsidRPr="00D67812" w:rsidRDefault="00B82B6F">
      <w:pPr>
        <w:ind w:firstLineChars="100" w:firstLine="280"/>
        <w:rPr>
          <w:rFonts w:eastAsiaTheme="minorHAnsi"/>
          <w:color w:val="000000" w:themeColor="text1"/>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全国社区戒毒社区康复工作的规划（</w:t>
      </w:r>
      <w:r w:rsidRPr="005D46C7">
        <w:rPr>
          <w:rFonts w:eastAsiaTheme="minorHAnsi" w:hint="eastAsia"/>
          <w:color w:val="000000" w:themeColor="text1"/>
          <w:sz w:val="28"/>
          <w:szCs w:val="28"/>
        </w:rPr>
        <w:t>2016</w:t>
      </w:r>
      <w:r w:rsidRPr="005D46C7">
        <w:rPr>
          <w:rFonts w:eastAsiaTheme="minorHAnsi" w:hint="eastAsia"/>
          <w:color w:val="000000" w:themeColor="text1"/>
          <w:sz w:val="28"/>
          <w:szCs w:val="28"/>
        </w:rPr>
        <w:t>—</w:t>
      </w:r>
      <w:r w:rsidRPr="005D46C7">
        <w:rPr>
          <w:rFonts w:eastAsiaTheme="minorHAnsi" w:hint="eastAsia"/>
          <w:color w:val="000000" w:themeColor="text1"/>
          <w:sz w:val="28"/>
          <w:szCs w:val="28"/>
        </w:rPr>
        <w:t>2020</w:t>
      </w:r>
      <w:r w:rsidRPr="005D46C7">
        <w:rPr>
          <w:rFonts w:eastAsiaTheme="minorHAnsi" w:hint="eastAsia"/>
          <w:color w:val="000000" w:themeColor="text1"/>
          <w:sz w:val="28"/>
          <w:szCs w:val="28"/>
        </w:rPr>
        <w:t>年）又被简称为（</w:t>
      </w:r>
      <w:r w:rsidRPr="005D46C7">
        <w:rPr>
          <w:rFonts w:eastAsiaTheme="minorHAnsi" w:hint="eastAsia"/>
          <w:color w:val="000000" w:themeColor="text1"/>
          <w:sz w:val="28"/>
          <w:szCs w:val="28"/>
        </w:rPr>
        <w:t xml:space="preserve"> </w:t>
      </w:r>
      <w:r w:rsidRPr="005D46C7">
        <w:rPr>
          <w:rFonts w:eastAsiaTheme="minorHAnsi" w:hint="eastAsia"/>
          <w:color w:val="000000" w:themeColor="text1"/>
          <w:sz w:val="28"/>
          <w:szCs w:val="28"/>
        </w:rPr>
        <w:t>）</w:t>
      </w:r>
    </w:p>
    <w:p w:rsidR="00CD5DB9" w:rsidRPr="00D67812" w:rsidRDefault="00207A43">
      <w:pPr>
        <w:ind w:firstLineChars="100" w:firstLine="280"/>
        <w:rPr>
          <w:rFonts w:eastAsiaTheme="minorHAnsi"/>
          <w:color w:val="000000" w:themeColor="text1"/>
          <w:sz w:val="28"/>
          <w:szCs w:val="28"/>
        </w:rPr>
      </w:pPr>
      <w:r>
        <w:rPr>
          <w:rFonts w:eastAsiaTheme="minorHAnsi" w:hint="eastAsia"/>
          <w:color w:val="000000" w:themeColor="text1"/>
          <w:sz w:val="28"/>
          <w:szCs w:val="28"/>
        </w:rPr>
        <w:t>A.</w:t>
      </w:r>
      <w:r w:rsidR="00F96D56" w:rsidRPr="00D67812">
        <w:rPr>
          <w:rFonts w:eastAsiaTheme="minorHAnsi" w:hint="eastAsia"/>
          <w:color w:val="000000" w:themeColor="text1"/>
          <w:sz w:val="28"/>
          <w:szCs w:val="28"/>
        </w:rPr>
        <w:t xml:space="preserve"> 8·31工程</w:t>
      </w:r>
    </w:p>
    <w:p w:rsidR="00CD5DB9" w:rsidRPr="00D67812" w:rsidRDefault="00A06C90">
      <w:pPr>
        <w:ind w:firstLineChars="100" w:firstLine="280"/>
        <w:rPr>
          <w:rFonts w:eastAsiaTheme="minorHAnsi"/>
          <w:color w:val="000000" w:themeColor="text1"/>
          <w:sz w:val="28"/>
          <w:szCs w:val="28"/>
        </w:rPr>
      </w:pPr>
      <w:r>
        <w:rPr>
          <w:rFonts w:eastAsiaTheme="minorHAnsi" w:hint="eastAsia"/>
          <w:color w:val="000000" w:themeColor="text1"/>
          <w:sz w:val="28"/>
          <w:szCs w:val="28"/>
        </w:rPr>
        <w:t>B.</w:t>
      </w:r>
      <w:r w:rsidR="00F96D56" w:rsidRPr="00D67812">
        <w:rPr>
          <w:rFonts w:eastAsiaTheme="minorHAnsi" w:hint="eastAsia"/>
          <w:color w:val="000000" w:themeColor="text1"/>
          <w:sz w:val="28"/>
          <w:szCs w:val="28"/>
        </w:rPr>
        <w:t>6·27工程</w:t>
      </w:r>
    </w:p>
    <w:p w:rsidR="00CD5DB9" w:rsidRPr="00D67812" w:rsidRDefault="00A06C90">
      <w:pPr>
        <w:ind w:firstLineChars="100" w:firstLine="28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6·26工程</w:t>
      </w:r>
    </w:p>
    <w:p w:rsidR="00CD5DB9" w:rsidRPr="00D67812" w:rsidRDefault="00A06C90">
      <w:pPr>
        <w:ind w:firstLineChars="100" w:firstLine="280"/>
        <w:rPr>
          <w:rFonts w:eastAsiaTheme="minorHAnsi"/>
          <w:color w:val="000000" w:themeColor="text1"/>
          <w:sz w:val="28"/>
          <w:szCs w:val="28"/>
        </w:rPr>
      </w:pPr>
      <w:r>
        <w:rPr>
          <w:rFonts w:eastAsiaTheme="minorHAnsi" w:hint="eastAsia"/>
          <w:color w:val="000000" w:themeColor="text1"/>
          <w:sz w:val="28"/>
          <w:szCs w:val="28"/>
        </w:rPr>
        <w:t>D.</w:t>
      </w:r>
      <w:r w:rsidR="00F96D56" w:rsidRPr="00D67812">
        <w:rPr>
          <w:rFonts w:eastAsiaTheme="minorHAnsi" w:hint="eastAsia"/>
          <w:color w:val="000000" w:themeColor="text1"/>
          <w:sz w:val="28"/>
          <w:szCs w:val="28"/>
        </w:rPr>
        <w:t>10·26工程</w:t>
      </w:r>
    </w:p>
    <w:p w:rsidR="00CD5DB9" w:rsidRPr="00D67812" w:rsidRDefault="00F96D56">
      <w:pPr>
        <w:ind w:firstLineChars="100" w:firstLine="280"/>
        <w:rPr>
          <w:rFonts w:eastAsiaTheme="minorHAnsi"/>
          <w:color w:val="000000" w:themeColor="text1"/>
          <w:sz w:val="28"/>
          <w:szCs w:val="28"/>
        </w:rPr>
      </w:pPr>
      <w:r w:rsidRPr="00D67812">
        <w:rPr>
          <w:rFonts w:eastAsiaTheme="minorHAnsi" w:hint="eastAsia"/>
          <w:color w:val="000000" w:themeColor="text1"/>
          <w:sz w:val="28"/>
          <w:szCs w:val="28"/>
        </w:rPr>
        <w:t>答案： A</w:t>
      </w:r>
    </w:p>
    <w:p w:rsidR="00CD5DB9" w:rsidRPr="00D67812" w:rsidRDefault="00CD5DB9">
      <w:pPr>
        <w:ind w:firstLineChars="100" w:firstLine="280"/>
        <w:rPr>
          <w:rFonts w:eastAsiaTheme="minorHAnsi"/>
          <w:color w:val="000000" w:themeColor="text1"/>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加强禁毒工作，治理毒品问题，对深入推进平安中国、法治中国建设，维护国家长治久安，保障人民群众健康幸福，实现“两</w:t>
      </w:r>
      <w:r w:rsidRPr="005D46C7">
        <w:rPr>
          <w:rFonts w:eastAsiaTheme="minorHAnsi" w:hint="eastAsia"/>
          <w:color w:val="000000" w:themeColor="text1"/>
          <w:sz w:val="28"/>
          <w:szCs w:val="28"/>
        </w:rPr>
        <w:lastRenderedPageBreak/>
        <w:t>个一百年”奋斗目标和中华民族伟大复兴的中国梦，具有十分重要的意义。</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A.正确</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B.错误</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答案：A</w:t>
      </w:r>
    </w:p>
    <w:p w:rsidR="00CD5DB9" w:rsidRPr="00D67812" w:rsidRDefault="00CD5DB9">
      <w:pPr>
        <w:ind w:firstLineChars="150" w:firstLine="420"/>
        <w:rPr>
          <w:rFonts w:eastAsiaTheme="minorHAnsi"/>
          <w:color w:val="000000" w:themeColor="text1"/>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我国《禁毒法》明文规定吸毒成瘾人员应当进行戒毒治疗。</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A.正确</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B.错误</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答案：A</w:t>
      </w:r>
    </w:p>
    <w:p w:rsidR="00CD5DB9" w:rsidRPr="00D67812" w:rsidRDefault="00CD5DB9">
      <w:pPr>
        <w:ind w:firstLineChars="150" w:firstLine="420"/>
        <w:rPr>
          <w:rFonts w:eastAsiaTheme="minorHAnsi"/>
          <w:color w:val="000000" w:themeColor="text1"/>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社区戒毒社区康复工作的核心是（）</w:t>
      </w:r>
    </w:p>
    <w:p w:rsidR="00CD5DB9" w:rsidRPr="00D67812" w:rsidRDefault="00F96D56" w:rsidP="00A06C90">
      <w:pPr>
        <w:ind w:firstLine="420"/>
        <w:rPr>
          <w:rFonts w:eastAsiaTheme="minorHAnsi"/>
          <w:color w:val="000000" w:themeColor="text1"/>
          <w:sz w:val="28"/>
          <w:szCs w:val="28"/>
        </w:rPr>
      </w:pPr>
      <w:r w:rsidRPr="00D67812">
        <w:rPr>
          <w:rFonts w:eastAsiaTheme="minorHAnsi" w:hint="eastAsia"/>
          <w:color w:val="000000" w:themeColor="text1"/>
          <w:sz w:val="28"/>
          <w:szCs w:val="28"/>
        </w:rPr>
        <w:t>A.以人为本</w:t>
      </w:r>
    </w:p>
    <w:p w:rsidR="00CD5DB9" w:rsidRPr="00D67812" w:rsidRDefault="00207A43" w:rsidP="00A06C90">
      <w:pPr>
        <w:ind w:firstLine="420"/>
        <w:rPr>
          <w:rFonts w:eastAsiaTheme="minorHAnsi"/>
          <w:color w:val="000000" w:themeColor="text1"/>
          <w:sz w:val="28"/>
          <w:szCs w:val="28"/>
        </w:rPr>
      </w:pPr>
      <w:r>
        <w:rPr>
          <w:rFonts w:eastAsiaTheme="minorHAnsi" w:hint="eastAsia"/>
          <w:color w:val="000000" w:themeColor="text1"/>
          <w:sz w:val="28"/>
          <w:szCs w:val="28"/>
        </w:rPr>
        <w:t>B.</w:t>
      </w:r>
      <w:r w:rsidR="00F96D56" w:rsidRPr="00D67812">
        <w:rPr>
          <w:rFonts w:eastAsiaTheme="minorHAnsi" w:hint="eastAsia"/>
          <w:color w:val="000000" w:themeColor="text1"/>
          <w:sz w:val="28"/>
          <w:szCs w:val="28"/>
        </w:rPr>
        <w:t>.戒毒治疗</w:t>
      </w:r>
    </w:p>
    <w:p w:rsidR="00CD5DB9" w:rsidRPr="00D67812" w:rsidRDefault="00207A43" w:rsidP="00A06C90">
      <w:pPr>
        <w:ind w:firstLine="42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强制戒毒</w:t>
      </w:r>
    </w:p>
    <w:p w:rsidR="00CD5DB9" w:rsidRPr="00D67812" w:rsidRDefault="00F96D56" w:rsidP="00A06C90">
      <w:pPr>
        <w:ind w:firstLine="420"/>
        <w:rPr>
          <w:rFonts w:eastAsiaTheme="minorHAnsi"/>
          <w:color w:val="000000" w:themeColor="text1"/>
          <w:sz w:val="28"/>
          <w:szCs w:val="28"/>
        </w:rPr>
      </w:pPr>
      <w:r w:rsidRPr="00D67812">
        <w:rPr>
          <w:rFonts w:eastAsiaTheme="minorHAnsi" w:hint="eastAsia"/>
          <w:color w:val="000000" w:themeColor="text1"/>
          <w:sz w:val="28"/>
          <w:szCs w:val="28"/>
        </w:rPr>
        <w:t>D.社区矫正</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答案：A</w:t>
      </w:r>
    </w:p>
    <w:p w:rsidR="00CD5DB9" w:rsidRPr="00D67812" w:rsidRDefault="00CD5DB9">
      <w:pPr>
        <w:ind w:firstLineChars="150" w:firstLine="420"/>
        <w:rPr>
          <w:rFonts w:eastAsiaTheme="minorHAnsi"/>
          <w:color w:val="000000" w:themeColor="text1"/>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对于拒绝接受社区戒毒或严重违反社区戒毒协议的，可以不予理会，遵从个人意愿。</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A.正确</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B.错误</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lastRenderedPageBreak/>
        <w:t>答案：B</w:t>
      </w:r>
    </w:p>
    <w:p w:rsidR="00CD5DB9" w:rsidRPr="00D67812" w:rsidRDefault="00CD5DB9">
      <w:pPr>
        <w:ind w:firstLineChars="150" w:firstLine="420"/>
        <w:rPr>
          <w:rFonts w:eastAsiaTheme="minorHAnsi"/>
          <w:color w:val="000000" w:themeColor="text1"/>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下面属于社区戒毒社区康复工作的重要环节的有（）</w:t>
      </w:r>
    </w:p>
    <w:p w:rsidR="00207A43" w:rsidRDefault="00F96D56" w:rsidP="00A06C90">
      <w:pPr>
        <w:ind w:firstLine="420"/>
        <w:rPr>
          <w:rFonts w:eastAsiaTheme="minorHAnsi"/>
          <w:color w:val="000000" w:themeColor="text1"/>
          <w:sz w:val="28"/>
          <w:szCs w:val="28"/>
        </w:rPr>
      </w:pPr>
      <w:r w:rsidRPr="00D67812">
        <w:rPr>
          <w:rFonts w:eastAsiaTheme="minorHAnsi" w:hint="eastAsia"/>
          <w:color w:val="000000" w:themeColor="text1"/>
          <w:sz w:val="28"/>
          <w:szCs w:val="28"/>
        </w:rPr>
        <w:t>A.法制教育</w:t>
      </w:r>
    </w:p>
    <w:p w:rsidR="00207A43" w:rsidRDefault="00207A43" w:rsidP="00A06C90">
      <w:pPr>
        <w:ind w:firstLine="420"/>
        <w:rPr>
          <w:rFonts w:eastAsiaTheme="minorHAnsi"/>
          <w:color w:val="000000" w:themeColor="text1"/>
          <w:sz w:val="28"/>
          <w:szCs w:val="28"/>
        </w:rPr>
      </w:pPr>
      <w:r>
        <w:rPr>
          <w:rFonts w:eastAsiaTheme="minorHAnsi" w:hint="eastAsia"/>
          <w:color w:val="000000" w:themeColor="text1"/>
          <w:sz w:val="28"/>
          <w:szCs w:val="28"/>
        </w:rPr>
        <w:t>B.</w:t>
      </w:r>
      <w:r w:rsidR="00F96D56" w:rsidRPr="00D67812">
        <w:rPr>
          <w:rFonts w:eastAsiaTheme="minorHAnsi" w:hint="eastAsia"/>
          <w:color w:val="000000" w:themeColor="text1"/>
          <w:sz w:val="28"/>
          <w:szCs w:val="28"/>
        </w:rPr>
        <w:t>.心理矫治</w:t>
      </w:r>
    </w:p>
    <w:p w:rsidR="00CD5DB9" w:rsidRPr="00D67812" w:rsidRDefault="00207A43" w:rsidP="00A06C90">
      <w:pPr>
        <w:ind w:firstLine="42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行为矫治</w:t>
      </w:r>
    </w:p>
    <w:p w:rsidR="00CD5DB9" w:rsidRPr="00D67812" w:rsidRDefault="00F96D56" w:rsidP="00A06C90">
      <w:pPr>
        <w:ind w:firstLine="420"/>
        <w:rPr>
          <w:rFonts w:eastAsiaTheme="minorHAnsi"/>
          <w:color w:val="000000" w:themeColor="text1"/>
          <w:sz w:val="28"/>
          <w:szCs w:val="28"/>
        </w:rPr>
      </w:pPr>
      <w:r w:rsidRPr="00D67812">
        <w:rPr>
          <w:rFonts w:eastAsiaTheme="minorHAnsi" w:hint="eastAsia"/>
          <w:color w:val="000000" w:themeColor="text1"/>
          <w:sz w:val="28"/>
          <w:szCs w:val="28"/>
        </w:rPr>
        <w:t>D.ABC</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答案：D</w:t>
      </w:r>
    </w:p>
    <w:p w:rsidR="00CD5DB9" w:rsidRPr="00D67812" w:rsidRDefault="00CD5DB9">
      <w:pPr>
        <w:ind w:firstLineChars="150" w:firstLine="420"/>
        <w:rPr>
          <w:rFonts w:eastAsiaTheme="minorHAnsi"/>
          <w:color w:val="000000" w:themeColor="text1"/>
          <w:sz w:val="28"/>
          <w:szCs w:val="28"/>
        </w:rPr>
      </w:pPr>
    </w:p>
    <w:p w:rsidR="00CD5DB9" w:rsidRPr="005D46C7" w:rsidRDefault="00F96D56" w:rsidP="005D46C7">
      <w:pPr>
        <w:pStyle w:val="a8"/>
        <w:numPr>
          <w:ilvl w:val="0"/>
          <w:numId w:val="8"/>
        </w:numPr>
        <w:ind w:firstLineChars="0"/>
        <w:rPr>
          <w:rFonts w:eastAsiaTheme="minorHAnsi"/>
          <w:color w:val="000000" w:themeColor="text1"/>
          <w:sz w:val="28"/>
          <w:szCs w:val="28"/>
        </w:rPr>
      </w:pPr>
      <w:r w:rsidRPr="005D46C7">
        <w:rPr>
          <w:rFonts w:eastAsiaTheme="minorHAnsi" w:hint="eastAsia"/>
          <w:color w:val="000000" w:themeColor="text1"/>
          <w:sz w:val="28"/>
          <w:szCs w:val="28"/>
        </w:rPr>
        <w:t>社区戒毒期间除了严格按照要求对戒毒人员进行定期尿样检测外，还应当不定期尿检。</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A.正确</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B.错误</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答案：A</w:t>
      </w:r>
    </w:p>
    <w:p w:rsidR="00CD5DB9" w:rsidRPr="00D67812" w:rsidRDefault="00CD5DB9">
      <w:pPr>
        <w:ind w:firstLineChars="150" w:firstLine="420"/>
        <w:rPr>
          <w:rFonts w:eastAsiaTheme="minorHAnsi"/>
          <w:color w:val="000000" w:themeColor="text1"/>
          <w:sz w:val="28"/>
          <w:szCs w:val="28"/>
        </w:rPr>
      </w:pPr>
    </w:p>
    <w:p w:rsidR="00CD5DB9" w:rsidRPr="00207A43" w:rsidRDefault="00F96D56" w:rsidP="00207A43">
      <w:pPr>
        <w:pStyle w:val="a8"/>
        <w:numPr>
          <w:ilvl w:val="0"/>
          <w:numId w:val="8"/>
        </w:numPr>
        <w:ind w:firstLineChars="0"/>
        <w:rPr>
          <w:rFonts w:eastAsiaTheme="minorHAnsi"/>
          <w:color w:val="000000" w:themeColor="text1"/>
          <w:sz w:val="28"/>
          <w:szCs w:val="28"/>
        </w:rPr>
      </w:pPr>
      <w:r w:rsidRPr="00207A43">
        <w:rPr>
          <w:rFonts w:eastAsiaTheme="minorHAnsi" w:hint="eastAsia"/>
          <w:color w:val="000000" w:themeColor="text1"/>
          <w:sz w:val="28"/>
          <w:szCs w:val="28"/>
        </w:rPr>
        <w:t>良好的周边环境对戒毒康复人员戒断毒瘾、回归社会有重要的作用</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A.正确</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B.错误</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答案：A</w:t>
      </w:r>
    </w:p>
    <w:p w:rsidR="00CD5DB9" w:rsidRPr="00D67812" w:rsidRDefault="00CD5DB9">
      <w:pPr>
        <w:ind w:firstLineChars="150" w:firstLine="420"/>
        <w:rPr>
          <w:rFonts w:eastAsiaTheme="minorHAnsi"/>
          <w:color w:val="000000" w:themeColor="text1"/>
          <w:sz w:val="28"/>
          <w:szCs w:val="28"/>
        </w:rPr>
      </w:pPr>
    </w:p>
    <w:p w:rsidR="00CD5DB9" w:rsidRPr="00207A43" w:rsidRDefault="00F96D56" w:rsidP="00207A43">
      <w:pPr>
        <w:pStyle w:val="a8"/>
        <w:numPr>
          <w:ilvl w:val="0"/>
          <w:numId w:val="8"/>
        </w:numPr>
        <w:ind w:firstLineChars="0"/>
        <w:rPr>
          <w:rFonts w:eastAsiaTheme="minorHAnsi"/>
          <w:color w:val="000000" w:themeColor="text1"/>
          <w:sz w:val="28"/>
          <w:szCs w:val="28"/>
        </w:rPr>
      </w:pPr>
      <w:r w:rsidRPr="00207A43">
        <w:rPr>
          <w:rFonts w:eastAsiaTheme="minorHAnsi" w:hint="eastAsia"/>
          <w:color w:val="000000" w:themeColor="text1"/>
          <w:sz w:val="28"/>
          <w:szCs w:val="28"/>
        </w:rPr>
        <w:t>在以下哪种情形下社区戒毒社区康复中止（）</w:t>
      </w:r>
    </w:p>
    <w:p w:rsidR="00207A43" w:rsidRDefault="00F96D56" w:rsidP="00A06C90">
      <w:pPr>
        <w:ind w:firstLine="420"/>
        <w:rPr>
          <w:rFonts w:eastAsiaTheme="minorHAnsi"/>
          <w:color w:val="000000" w:themeColor="text1"/>
          <w:sz w:val="28"/>
          <w:szCs w:val="28"/>
        </w:rPr>
      </w:pPr>
      <w:r w:rsidRPr="00D67812">
        <w:rPr>
          <w:rFonts w:eastAsiaTheme="minorHAnsi" w:hint="eastAsia"/>
          <w:color w:val="000000" w:themeColor="text1"/>
          <w:sz w:val="28"/>
          <w:szCs w:val="28"/>
        </w:rPr>
        <w:lastRenderedPageBreak/>
        <w:t>A.依法收监执行刑法</w:t>
      </w:r>
    </w:p>
    <w:p w:rsidR="00207A43" w:rsidRDefault="00207A43" w:rsidP="00A06C90">
      <w:pPr>
        <w:ind w:firstLine="420"/>
        <w:rPr>
          <w:rFonts w:eastAsiaTheme="minorHAnsi"/>
          <w:color w:val="000000" w:themeColor="text1"/>
          <w:sz w:val="28"/>
          <w:szCs w:val="28"/>
        </w:rPr>
      </w:pPr>
      <w:r>
        <w:rPr>
          <w:rFonts w:eastAsiaTheme="minorHAnsi" w:hint="eastAsia"/>
          <w:color w:val="000000" w:themeColor="text1"/>
          <w:sz w:val="28"/>
          <w:szCs w:val="28"/>
        </w:rPr>
        <w:t>B.</w:t>
      </w:r>
      <w:r w:rsidR="00F96D56" w:rsidRPr="00D67812">
        <w:rPr>
          <w:rFonts w:eastAsiaTheme="minorHAnsi" w:hint="eastAsia"/>
          <w:color w:val="000000" w:themeColor="text1"/>
          <w:sz w:val="28"/>
          <w:szCs w:val="28"/>
        </w:rPr>
        <w:t>.不愿意戒毒</w:t>
      </w:r>
    </w:p>
    <w:p w:rsidR="00CD5DB9" w:rsidRPr="00D67812" w:rsidRDefault="00207A43" w:rsidP="00A06C90">
      <w:pPr>
        <w:ind w:firstLine="420"/>
        <w:rPr>
          <w:rFonts w:eastAsiaTheme="minorHAnsi"/>
          <w:color w:val="000000" w:themeColor="text1"/>
          <w:sz w:val="28"/>
          <w:szCs w:val="28"/>
        </w:rPr>
      </w:pPr>
      <w:r>
        <w:rPr>
          <w:rFonts w:eastAsiaTheme="minorHAnsi" w:hint="eastAsia"/>
          <w:color w:val="000000" w:themeColor="text1"/>
          <w:sz w:val="28"/>
          <w:szCs w:val="28"/>
        </w:rPr>
        <w:t>C.</w:t>
      </w:r>
      <w:r w:rsidR="00F96D56" w:rsidRPr="00D67812">
        <w:rPr>
          <w:rFonts w:eastAsiaTheme="minorHAnsi" w:hint="eastAsia"/>
          <w:color w:val="000000" w:themeColor="text1"/>
          <w:sz w:val="28"/>
          <w:szCs w:val="28"/>
        </w:rPr>
        <w:t>依法刑事拘留、逮捕</w:t>
      </w:r>
    </w:p>
    <w:p w:rsidR="00CD5DB9" w:rsidRPr="00D67812" w:rsidRDefault="00F96D56">
      <w:pPr>
        <w:ind w:firstLineChars="150" w:firstLine="420"/>
        <w:rPr>
          <w:rFonts w:eastAsiaTheme="minorHAnsi"/>
          <w:color w:val="000000" w:themeColor="text1"/>
          <w:sz w:val="28"/>
          <w:szCs w:val="28"/>
        </w:rPr>
      </w:pPr>
      <w:r w:rsidRPr="00D67812">
        <w:rPr>
          <w:rFonts w:eastAsiaTheme="minorHAnsi" w:hint="eastAsia"/>
          <w:color w:val="000000" w:themeColor="text1"/>
          <w:sz w:val="28"/>
          <w:szCs w:val="28"/>
        </w:rPr>
        <w:t>D.AC</w:t>
      </w:r>
    </w:p>
    <w:p w:rsidR="00CD5DB9" w:rsidRPr="00D67812" w:rsidRDefault="00F96D56">
      <w:pPr>
        <w:ind w:firstLineChars="100" w:firstLine="280"/>
        <w:rPr>
          <w:rFonts w:eastAsiaTheme="minorHAnsi"/>
          <w:color w:val="000000" w:themeColor="text1"/>
          <w:sz w:val="28"/>
          <w:szCs w:val="28"/>
        </w:rPr>
      </w:pPr>
      <w:r w:rsidRPr="00D67812">
        <w:rPr>
          <w:rFonts w:eastAsiaTheme="minorHAnsi" w:hint="eastAsia"/>
          <w:color w:val="000000" w:themeColor="text1"/>
          <w:sz w:val="28"/>
          <w:szCs w:val="28"/>
        </w:rPr>
        <w:t xml:space="preserve"> 答案：D</w:t>
      </w:r>
    </w:p>
    <w:p w:rsidR="00CD5DB9" w:rsidRPr="00D67812" w:rsidRDefault="00CD5DB9">
      <w:pPr>
        <w:rPr>
          <w:rFonts w:eastAsiaTheme="minorHAnsi"/>
          <w:color w:val="000000" w:themeColor="text1"/>
          <w:sz w:val="28"/>
          <w:szCs w:val="28"/>
        </w:rPr>
      </w:pPr>
    </w:p>
    <w:p w:rsidR="001250C0" w:rsidRPr="00207A43" w:rsidRDefault="001250C0" w:rsidP="00207A43">
      <w:pPr>
        <w:pStyle w:val="a8"/>
        <w:numPr>
          <w:ilvl w:val="0"/>
          <w:numId w:val="8"/>
        </w:numPr>
        <w:ind w:firstLineChars="0"/>
        <w:rPr>
          <w:rFonts w:eastAsiaTheme="minorHAnsi"/>
          <w:color w:val="000000" w:themeColor="text1"/>
          <w:sz w:val="28"/>
          <w:szCs w:val="28"/>
        </w:rPr>
      </w:pPr>
      <w:r w:rsidRPr="00207A43">
        <w:rPr>
          <w:rFonts w:eastAsiaTheme="minorHAnsi" w:hint="eastAsia"/>
          <w:color w:val="000000" w:themeColor="text1"/>
          <w:sz w:val="28"/>
          <w:szCs w:val="28"/>
        </w:rPr>
        <w:t>2019</w:t>
      </w:r>
      <w:r w:rsidRPr="00207A43">
        <w:rPr>
          <w:rFonts w:eastAsiaTheme="minorHAnsi" w:hint="eastAsia"/>
          <w:color w:val="000000" w:themeColor="text1"/>
          <w:sz w:val="28"/>
          <w:szCs w:val="28"/>
        </w:rPr>
        <w:t>年</w:t>
      </w:r>
      <w:r w:rsidRPr="00207A43">
        <w:rPr>
          <w:rFonts w:eastAsiaTheme="minorHAnsi" w:hint="eastAsia"/>
          <w:color w:val="000000" w:themeColor="text1"/>
          <w:sz w:val="28"/>
          <w:szCs w:val="28"/>
        </w:rPr>
        <w:t>7</w:t>
      </w:r>
      <w:r w:rsidRPr="00207A43">
        <w:rPr>
          <w:rFonts w:eastAsiaTheme="minorHAnsi" w:hint="eastAsia"/>
          <w:color w:val="000000" w:themeColor="text1"/>
          <w:sz w:val="28"/>
          <w:szCs w:val="28"/>
        </w:rPr>
        <w:t>月</w:t>
      </w:r>
      <w:r w:rsidRPr="00207A43">
        <w:rPr>
          <w:rFonts w:eastAsiaTheme="minorHAnsi" w:hint="eastAsia"/>
          <w:color w:val="000000" w:themeColor="text1"/>
          <w:sz w:val="28"/>
          <w:szCs w:val="28"/>
        </w:rPr>
        <w:t>18</w:t>
      </w:r>
      <w:r w:rsidRPr="00207A43">
        <w:rPr>
          <w:rFonts w:eastAsiaTheme="minorHAnsi" w:hint="eastAsia"/>
          <w:color w:val="000000" w:themeColor="text1"/>
          <w:sz w:val="28"/>
          <w:szCs w:val="28"/>
        </w:rPr>
        <w:t>日至</w:t>
      </w:r>
      <w:r w:rsidRPr="00207A43">
        <w:rPr>
          <w:rFonts w:eastAsiaTheme="minorHAnsi" w:hint="eastAsia"/>
          <w:color w:val="000000" w:themeColor="text1"/>
          <w:sz w:val="28"/>
          <w:szCs w:val="28"/>
        </w:rPr>
        <w:t>8</w:t>
      </w:r>
      <w:r w:rsidRPr="00207A43">
        <w:rPr>
          <w:rFonts w:eastAsiaTheme="minorHAnsi" w:hint="eastAsia"/>
          <w:color w:val="000000" w:themeColor="text1"/>
          <w:sz w:val="28"/>
          <w:szCs w:val="28"/>
        </w:rPr>
        <w:t>月</w:t>
      </w:r>
      <w:r w:rsidRPr="00207A43">
        <w:rPr>
          <w:rFonts w:eastAsiaTheme="minorHAnsi" w:hint="eastAsia"/>
          <w:color w:val="000000" w:themeColor="text1"/>
          <w:sz w:val="28"/>
          <w:szCs w:val="28"/>
        </w:rPr>
        <w:t>1</w:t>
      </w:r>
      <w:r w:rsidRPr="00207A43">
        <w:rPr>
          <w:rFonts w:eastAsiaTheme="minorHAnsi" w:hint="eastAsia"/>
          <w:color w:val="000000" w:themeColor="text1"/>
          <w:sz w:val="28"/>
          <w:szCs w:val="28"/>
        </w:rPr>
        <w:t>日，由国家禁毒办和公安部禁毒局组织，全国</w:t>
      </w:r>
      <w:r w:rsidRPr="00207A43">
        <w:rPr>
          <w:rFonts w:eastAsiaTheme="minorHAnsi" w:hint="eastAsia"/>
          <w:color w:val="000000" w:themeColor="text1"/>
          <w:sz w:val="28"/>
          <w:szCs w:val="28"/>
        </w:rPr>
        <w:t>21</w:t>
      </w:r>
      <w:r w:rsidRPr="00207A43">
        <w:rPr>
          <w:rFonts w:eastAsiaTheme="minorHAnsi" w:hint="eastAsia"/>
          <w:color w:val="000000" w:themeColor="text1"/>
          <w:sz w:val="28"/>
          <w:szCs w:val="28"/>
        </w:rPr>
        <w:t>个省区市公安禁毒部门组成</w:t>
      </w:r>
      <w:r w:rsidRPr="00207A43">
        <w:rPr>
          <w:rFonts w:eastAsiaTheme="minorHAnsi" w:hint="eastAsia"/>
          <w:color w:val="000000" w:themeColor="text1"/>
          <w:sz w:val="28"/>
          <w:szCs w:val="28"/>
        </w:rPr>
        <w:t>25</w:t>
      </w:r>
      <w:r w:rsidRPr="00207A43">
        <w:rPr>
          <w:rFonts w:eastAsiaTheme="minorHAnsi" w:hint="eastAsia"/>
          <w:color w:val="000000" w:themeColor="text1"/>
          <w:sz w:val="28"/>
          <w:szCs w:val="28"/>
        </w:rPr>
        <w:t>支队伍，分别在云南昭通、普洱、临沧、曲靖、文山五个主战场开展全国（</w:t>
      </w:r>
      <w:r w:rsidRPr="00207A43">
        <w:rPr>
          <w:rFonts w:eastAsiaTheme="minorHAnsi" w:hint="eastAsia"/>
          <w:color w:val="000000" w:themeColor="text1"/>
          <w:sz w:val="28"/>
          <w:szCs w:val="28"/>
        </w:rPr>
        <w:t xml:space="preserve">  </w:t>
      </w:r>
      <w:r w:rsidRPr="00207A43">
        <w:rPr>
          <w:rFonts w:eastAsiaTheme="minorHAnsi" w:hint="eastAsia"/>
          <w:color w:val="000000" w:themeColor="text1"/>
          <w:sz w:val="28"/>
          <w:szCs w:val="28"/>
        </w:rPr>
        <w:t>）毒品查缉技能大比武。</w:t>
      </w:r>
    </w:p>
    <w:p w:rsidR="001250C0" w:rsidRPr="00D67812" w:rsidRDefault="00207A43" w:rsidP="00A57006">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1250C0" w:rsidRPr="00D67812">
        <w:rPr>
          <w:rFonts w:eastAsiaTheme="minorHAnsi" w:hint="eastAsia"/>
          <w:color w:val="000000" w:themeColor="text1"/>
          <w:sz w:val="28"/>
          <w:szCs w:val="28"/>
        </w:rPr>
        <w:t>红蓝对抗</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雷霆出击</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净边行动</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破冰行动</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A</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广州禁毒部门打造的禁毒志愿者品牌“白云小哥”主要是指（  ）行业的从业人员。</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快递</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餐饮</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酒店</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歌厅</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lastRenderedPageBreak/>
        <w:tab/>
        <w:t>答案</w:t>
      </w:r>
      <w:r w:rsidR="001250C0" w:rsidRPr="00D67812">
        <w:rPr>
          <w:rFonts w:eastAsiaTheme="minorHAnsi" w:hint="eastAsia"/>
          <w:color w:val="000000" w:themeColor="text1"/>
          <w:sz w:val="28"/>
          <w:szCs w:val="28"/>
        </w:rPr>
        <w:t>：A</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1982年，云南（  ）成立第一支专业缉毒队伍，掀开了我国禁毒事业的新篇章。</w:t>
      </w:r>
    </w:p>
    <w:p w:rsidR="001250C0" w:rsidRPr="00D67812" w:rsidRDefault="00207A43" w:rsidP="00A57006">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1250C0" w:rsidRPr="00D67812">
        <w:rPr>
          <w:rFonts w:eastAsiaTheme="minorHAnsi" w:hint="eastAsia"/>
          <w:color w:val="000000" w:themeColor="text1"/>
          <w:sz w:val="28"/>
          <w:szCs w:val="28"/>
        </w:rPr>
        <w:t>临沧</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昆明</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保山</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瑞丽</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A</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年，国务院批准公安部成立禁毒局。</w:t>
      </w:r>
    </w:p>
    <w:p w:rsidR="001250C0" w:rsidRPr="00D67812" w:rsidRDefault="00207A43" w:rsidP="00A57006">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1250C0" w:rsidRPr="00D67812">
        <w:rPr>
          <w:rFonts w:eastAsiaTheme="minorHAnsi" w:hint="eastAsia"/>
          <w:color w:val="000000" w:themeColor="text1"/>
          <w:sz w:val="28"/>
          <w:szCs w:val="28"/>
        </w:rPr>
        <w:t>1996</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1997</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1998</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1999</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C</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1990年国家禁毒委员会成立之初，成员单位只有公安部、海关总署等23个。截至2018年，国家禁毒委员会成员单位已达（  ）个。</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31</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33</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lastRenderedPageBreak/>
        <w:t>C.41</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43</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C</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党的十九大以来，国家禁毒委召开3次全国性禁毒重点整治工作会议，部署对89个毒品问题严重的县（市、区）进行重点整治，已有（ ）个地区实现降级或“摘帽”，有效促进了全国毒品形势整体好转。</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38</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48</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58</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68</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C</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打击制毒犯罪工作机制旨在全链条、全环节打击制毒犯罪活动。</w:t>
      </w:r>
    </w:p>
    <w:p w:rsidR="001250C0" w:rsidRPr="00D67812" w:rsidRDefault="00207A43" w:rsidP="00A57006">
      <w:pPr>
        <w:spacing w:line="360" w:lineRule="auto"/>
        <w:ind w:firstLineChars="200" w:firstLine="560"/>
        <w:rPr>
          <w:rFonts w:eastAsiaTheme="minorHAnsi"/>
          <w:color w:val="000000" w:themeColor="text1"/>
          <w:sz w:val="28"/>
          <w:szCs w:val="28"/>
        </w:rPr>
      </w:pPr>
      <w:proofErr w:type="gramStart"/>
      <w:r>
        <w:rPr>
          <w:rFonts w:eastAsiaTheme="minorHAnsi" w:hint="eastAsia"/>
          <w:color w:val="000000" w:themeColor="text1"/>
          <w:sz w:val="28"/>
          <w:szCs w:val="28"/>
        </w:rPr>
        <w:t>A.</w:t>
      </w:r>
      <w:r w:rsidR="001250C0" w:rsidRPr="00D67812">
        <w:rPr>
          <w:rFonts w:eastAsiaTheme="minorHAnsi" w:hint="eastAsia"/>
          <w:color w:val="000000" w:themeColor="text1"/>
          <w:sz w:val="28"/>
          <w:szCs w:val="28"/>
        </w:rPr>
        <w:t>“</w:t>
      </w:r>
      <w:proofErr w:type="gramEnd"/>
      <w:r w:rsidR="001250C0" w:rsidRPr="00D67812">
        <w:rPr>
          <w:rFonts w:eastAsiaTheme="minorHAnsi" w:hint="eastAsia"/>
          <w:color w:val="000000" w:themeColor="text1"/>
          <w:sz w:val="28"/>
          <w:szCs w:val="28"/>
        </w:rPr>
        <w:t>4·14”</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 “5·14”</w:t>
      </w:r>
    </w:p>
    <w:p w:rsidR="001250C0" w:rsidRPr="00D67812" w:rsidRDefault="00A06C90" w:rsidP="00A57006">
      <w:pPr>
        <w:spacing w:line="360" w:lineRule="auto"/>
        <w:ind w:firstLineChars="200" w:firstLine="560"/>
        <w:rPr>
          <w:rFonts w:eastAsiaTheme="minorHAnsi"/>
          <w:color w:val="000000" w:themeColor="text1"/>
          <w:sz w:val="28"/>
          <w:szCs w:val="28"/>
        </w:rPr>
      </w:pPr>
      <w:proofErr w:type="gramStart"/>
      <w:r>
        <w:rPr>
          <w:rFonts w:eastAsiaTheme="minorHAnsi" w:hint="eastAsia"/>
          <w:color w:val="000000" w:themeColor="text1"/>
          <w:sz w:val="28"/>
          <w:szCs w:val="28"/>
        </w:rPr>
        <w:t>C.</w:t>
      </w:r>
      <w:r w:rsidR="001250C0" w:rsidRPr="00D67812">
        <w:rPr>
          <w:rFonts w:eastAsiaTheme="minorHAnsi" w:hint="eastAsia"/>
          <w:color w:val="000000" w:themeColor="text1"/>
          <w:sz w:val="28"/>
          <w:szCs w:val="28"/>
        </w:rPr>
        <w:t>“</w:t>
      </w:r>
      <w:proofErr w:type="gramEnd"/>
      <w:r w:rsidR="001250C0" w:rsidRPr="00D67812">
        <w:rPr>
          <w:rFonts w:eastAsiaTheme="minorHAnsi" w:hint="eastAsia"/>
          <w:color w:val="000000" w:themeColor="text1"/>
          <w:sz w:val="28"/>
          <w:szCs w:val="28"/>
        </w:rPr>
        <w:t>7·28”</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 “8·31”</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A</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2018年，全国新发现吸毒人员数同比下降（  ），这得益于禁毒宣传教育效果明显。</w:t>
      </w:r>
    </w:p>
    <w:p w:rsidR="001250C0" w:rsidRPr="00D67812" w:rsidRDefault="00207A43" w:rsidP="00A57006">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1250C0" w:rsidRPr="00D67812">
        <w:rPr>
          <w:rFonts w:eastAsiaTheme="minorHAnsi" w:hint="eastAsia"/>
          <w:color w:val="000000" w:themeColor="text1"/>
          <w:sz w:val="28"/>
          <w:szCs w:val="28"/>
        </w:rPr>
        <w:t>21%</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 26%</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31%</w:t>
      </w:r>
    </w:p>
    <w:p w:rsidR="001250C0" w:rsidRPr="00D67812" w:rsidRDefault="001250C0" w:rsidP="00A57006">
      <w:pPr>
        <w:spacing w:line="360" w:lineRule="auto"/>
        <w:ind w:firstLineChars="200" w:firstLine="560"/>
        <w:rPr>
          <w:rFonts w:eastAsiaTheme="minorHAnsi"/>
          <w:b/>
          <w:color w:val="000000" w:themeColor="text1"/>
          <w:sz w:val="28"/>
          <w:szCs w:val="28"/>
        </w:rPr>
      </w:pPr>
      <w:r w:rsidRPr="00D67812">
        <w:rPr>
          <w:rFonts w:eastAsiaTheme="minorHAnsi" w:hint="eastAsia"/>
          <w:color w:val="000000" w:themeColor="text1"/>
          <w:sz w:val="28"/>
          <w:szCs w:val="28"/>
        </w:rPr>
        <w:t>D.36%</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B</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已经圆满完成85次的（  ）被誉为国际执法安全合作的典范，成为我国在禁毒斗争中加强国际执法合作的生动注脚。</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中越边境地区联合扫毒</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中老缅泰湄公河联合巡逻执法</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中澳火焰联合扫毒</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东亚次区域禁毒合作</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B</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2019年8月29日，青岛海关首次查获了10盒1000粒被误传为“聪明药”的一类管制精神药物（   ）。</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莫达非尼</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曲马多</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尼美西泮</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芬太尼</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lastRenderedPageBreak/>
        <w:tab/>
        <w:t>答案</w:t>
      </w:r>
      <w:r w:rsidR="001250C0" w:rsidRPr="00D67812">
        <w:rPr>
          <w:rFonts w:eastAsiaTheme="minorHAnsi" w:hint="eastAsia"/>
          <w:color w:val="000000" w:themeColor="text1"/>
          <w:sz w:val="28"/>
          <w:szCs w:val="28"/>
        </w:rPr>
        <w:t>：A</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为加强对广大企业和群众的宣传教育，有效预防制贩、走私非药用类麻醉药品和精神药品、制毒物品违法犯罪的发生，国家禁毒委员会办公室于2019年8月1日向全社会发布了（  ）。</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关于防范非药用类麻醉药品和精神药品及制毒物品违法犯罪的通告》</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关于将含羟考酮复方制剂等品种列入精神药品管理的公告》</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非药用类麻醉药品和精神药品管制品种增补目录》</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关于将芬太尼类物质列入&lt;非药用类麻醉药品和精神药品管制品种增补目录&gt;的公告》</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A</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2019年是上合组织禁毒合作机制化进程（  ）周年。</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五</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十</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十五</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二十</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B</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2019年9月2日，在秋季新学期开学之际，由公安部禁毒局、公安部新闻宣传局负责运营管理的公安部禁毒官方微博（   ）上</w:t>
      </w:r>
      <w:r w:rsidRPr="00D67812">
        <w:rPr>
          <w:rFonts w:asciiTheme="minorHAnsi" w:eastAsiaTheme="minorHAnsi" w:hAnsiTheme="minorHAnsi" w:hint="eastAsia"/>
          <w:color w:val="000000" w:themeColor="text1"/>
          <w:sz w:val="28"/>
          <w:szCs w:val="28"/>
        </w:rPr>
        <w:lastRenderedPageBreak/>
        <w:t>线开通。</w:t>
      </w:r>
    </w:p>
    <w:p w:rsidR="001250C0" w:rsidRPr="00D67812" w:rsidRDefault="00207A43" w:rsidP="00A57006">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1250C0" w:rsidRPr="00D67812">
        <w:rPr>
          <w:rFonts w:eastAsiaTheme="minorHAnsi" w:hint="eastAsia"/>
          <w:color w:val="000000" w:themeColor="text1"/>
          <w:sz w:val="28"/>
          <w:szCs w:val="28"/>
        </w:rPr>
        <w:t>@中国禁毒在线</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 @中国禁毒网</w:t>
      </w:r>
    </w:p>
    <w:p w:rsidR="001250C0" w:rsidRPr="00D67812" w:rsidRDefault="00A06C90" w:rsidP="00A57006">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w:t>
      </w:r>
      <w:r w:rsidR="001250C0" w:rsidRPr="00D67812">
        <w:rPr>
          <w:rFonts w:eastAsiaTheme="minorHAnsi" w:hint="eastAsia"/>
          <w:color w:val="000000" w:themeColor="text1"/>
          <w:sz w:val="28"/>
          <w:szCs w:val="28"/>
        </w:rPr>
        <w:t>@中国禁毒</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 @中国禁毒官方</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A</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地区已成为我国境外合成毒品的主要来源。</w:t>
      </w:r>
    </w:p>
    <w:p w:rsidR="001250C0" w:rsidRPr="00D67812" w:rsidRDefault="00207A43" w:rsidP="00A57006">
      <w:pPr>
        <w:spacing w:line="360" w:lineRule="auto"/>
        <w:ind w:firstLineChars="200" w:firstLine="560"/>
        <w:rPr>
          <w:rFonts w:eastAsiaTheme="minorHAnsi"/>
          <w:color w:val="000000" w:themeColor="text1"/>
          <w:sz w:val="28"/>
          <w:szCs w:val="28"/>
        </w:rPr>
      </w:pPr>
      <w:proofErr w:type="gramStart"/>
      <w:r>
        <w:rPr>
          <w:rFonts w:eastAsiaTheme="minorHAnsi" w:hint="eastAsia"/>
          <w:color w:val="000000" w:themeColor="text1"/>
          <w:sz w:val="28"/>
          <w:szCs w:val="28"/>
        </w:rPr>
        <w:t>A.</w:t>
      </w:r>
      <w:r w:rsidR="001250C0" w:rsidRPr="00D67812">
        <w:rPr>
          <w:rFonts w:eastAsiaTheme="minorHAnsi" w:hint="eastAsia"/>
          <w:color w:val="000000" w:themeColor="text1"/>
          <w:sz w:val="28"/>
          <w:szCs w:val="28"/>
        </w:rPr>
        <w:t>“</w:t>
      </w:r>
      <w:proofErr w:type="gramEnd"/>
      <w:r w:rsidR="001250C0" w:rsidRPr="00D67812">
        <w:rPr>
          <w:rFonts w:eastAsiaTheme="minorHAnsi" w:hint="eastAsia"/>
          <w:color w:val="000000" w:themeColor="text1"/>
          <w:sz w:val="28"/>
          <w:szCs w:val="28"/>
        </w:rPr>
        <w:t>金三角”</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 “金新月”</w:t>
      </w:r>
    </w:p>
    <w:p w:rsidR="001250C0" w:rsidRPr="00D67812" w:rsidRDefault="001250C0" w:rsidP="00A57006">
      <w:pPr>
        <w:spacing w:line="360" w:lineRule="auto"/>
        <w:ind w:firstLineChars="200" w:firstLine="560"/>
        <w:rPr>
          <w:rFonts w:eastAsiaTheme="minorHAnsi"/>
          <w:color w:val="000000" w:themeColor="text1"/>
          <w:sz w:val="28"/>
          <w:szCs w:val="28"/>
        </w:rPr>
      </w:pPr>
      <w:proofErr w:type="gramStart"/>
      <w:r w:rsidRPr="00D67812">
        <w:rPr>
          <w:rFonts w:eastAsiaTheme="minorHAnsi" w:hint="eastAsia"/>
          <w:color w:val="000000" w:themeColor="text1"/>
          <w:sz w:val="28"/>
          <w:szCs w:val="28"/>
        </w:rPr>
        <w:t>C.“</w:t>
      </w:r>
      <w:proofErr w:type="gramEnd"/>
      <w:r w:rsidRPr="00D67812">
        <w:rPr>
          <w:rFonts w:eastAsiaTheme="minorHAnsi" w:hint="eastAsia"/>
          <w:color w:val="000000" w:themeColor="text1"/>
          <w:sz w:val="28"/>
          <w:szCs w:val="28"/>
        </w:rPr>
        <w:t>银三角”</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南美</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A</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全国青少年毒品预防教育数字化平台（  ），自2018年6月份上线以来，已发展成为全国互联网上规模最大、教育内容最权威、全面的禁毒专门宣传教育平台。</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金盾在线</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青骄第二课堂</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青葱汇</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青少年禁毒之家</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B</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2018年全国禁毒公益歌曲大赛一等奖获奖作品是（  ）。</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四川禁毒办推荐的《为爱出发》</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吉林禁毒办推荐的《请你擦亮眼》</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新疆禁毒办推荐的《我不药》</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江苏禁毒办推荐的《雾开明媚》</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A</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国家禁毒办、中国禁毒基金会委托中国禁毒爱心大使戴文军先生精心创作、设计了“（  ）禁毒卡通形象”系列美术作品。</w:t>
      </w:r>
    </w:p>
    <w:p w:rsidR="001250C0" w:rsidRPr="00D67812" w:rsidRDefault="00207A43" w:rsidP="00A57006">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1250C0" w:rsidRPr="00D67812">
        <w:rPr>
          <w:rFonts w:eastAsiaTheme="minorHAnsi" w:hint="eastAsia"/>
          <w:color w:val="000000" w:themeColor="text1"/>
          <w:sz w:val="28"/>
          <w:szCs w:val="28"/>
        </w:rPr>
        <w:t>阿牛</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匪兔</w:t>
      </w:r>
    </w:p>
    <w:p w:rsidR="001250C0" w:rsidRPr="00D67812" w:rsidRDefault="00A06C90" w:rsidP="00A57006">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w:t>
      </w:r>
      <w:r w:rsidR="001250C0" w:rsidRPr="00D67812">
        <w:rPr>
          <w:rFonts w:eastAsiaTheme="minorHAnsi" w:hint="eastAsia"/>
          <w:color w:val="000000" w:themeColor="text1"/>
          <w:sz w:val="28"/>
          <w:szCs w:val="28"/>
        </w:rPr>
        <w:t>康虎</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美猫</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A</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禁毒民警检查某娱乐场所时，被两男子的交谈内容“吸引”，不时可以听到“壶”、“溜了几口”等话语，通过这些敏感词，民警即时判断出来，这极有可能是两名吸食（  ）人员。</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冰毒</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大麻</w:t>
      </w:r>
    </w:p>
    <w:p w:rsidR="001250C0" w:rsidRPr="00D67812" w:rsidRDefault="00A06C90" w:rsidP="00A57006">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w:t>
      </w:r>
      <w:r w:rsidR="001250C0" w:rsidRPr="00D67812">
        <w:rPr>
          <w:rFonts w:eastAsiaTheme="minorHAnsi" w:hint="eastAsia"/>
          <w:color w:val="000000" w:themeColor="text1"/>
          <w:sz w:val="28"/>
          <w:szCs w:val="28"/>
        </w:rPr>
        <w:t>海洛因</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lastRenderedPageBreak/>
        <w:t>D.K粉</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A</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2019年9月1日起，含羟考酮复方制剂等品种被列入了精神药品管理的范围之内。9月2日，沈阳警方侦破首起贩卖、滥用含羟考酮复方制剂精神药品案件，抓获犯罪嫌疑人36人，缴获泰勒宁氨酚羟考酮片9900余片。羟考酮是从生物碱蒂巴因中提取的半成品阿片类药物，其药理作用及作用机制与（  ）相似。</w:t>
      </w:r>
    </w:p>
    <w:p w:rsidR="001250C0" w:rsidRPr="00D67812" w:rsidRDefault="00207A43" w:rsidP="00A57006">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A.</w:t>
      </w:r>
      <w:r w:rsidR="001250C0" w:rsidRPr="00D67812">
        <w:rPr>
          <w:rFonts w:eastAsiaTheme="minorHAnsi" w:hint="eastAsia"/>
          <w:color w:val="000000" w:themeColor="text1"/>
          <w:sz w:val="28"/>
          <w:szCs w:val="28"/>
        </w:rPr>
        <w:t>冰毒</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 吗啡</w:t>
      </w:r>
    </w:p>
    <w:p w:rsidR="001250C0" w:rsidRPr="00D67812" w:rsidRDefault="00A06C90" w:rsidP="00A57006">
      <w:pPr>
        <w:spacing w:line="360" w:lineRule="auto"/>
        <w:ind w:firstLineChars="200" w:firstLine="560"/>
        <w:rPr>
          <w:rFonts w:eastAsiaTheme="minorHAnsi"/>
          <w:color w:val="000000" w:themeColor="text1"/>
          <w:sz w:val="28"/>
          <w:szCs w:val="28"/>
        </w:rPr>
      </w:pPr>
      <w:r>
        <w:rPr>
          <w:rFonts w:eastAsiaTheme="minorHAnsi" w:hint="eastAsia"/>
          <w:color w:val="000000" w:themeColor="text1"/>
          <w:sz w:val="28"/>
          <w:szCs w:val="28"/>
        </w:rPr>
        <w:t>C.</w:t>
      </w:r>
      <w:r w:rsidR="001250C0" w:rsidRPr="00D67812">
        <w:rPr>
          <w:rFonts w:eastAsiaTheme="minorHAnsi" w:hint="eastAsia"/>
          <w:color w:val="000000" w:themeColor="text1"/>
          <w:sz w:val="28"/>
          <w:szCs w:val="28"/>
        </w:rPr>
        <w:t>摇头丸</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 K粉</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B</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xml:space="preserve">第72届联大主席莱恰克（Miroslav </w:t>
      </w:r>
      <w:proofErr w:type="spellStart"/>
      <w:r w:rsidRPr="00D67812">
        <w:rPr>
          <w:rFonts w:asciiTheme="minorHAnsi" w:eastAsiaTheme="minorHAnsi" w:hAnsiTheme="minorHAnsi" w:hint="eastAsia"/>
          <w:color w:val="000000" w:themeColor="text1"/>
          <w:sz w:val="28"/>
          <w:szCs w:val="28"/>
        </w:rPr>
        <w:t>Laj</w:t>
      </w:r>
      <w:r w:rsidRPr="00D67812">
        <w:rPr>
          <w:rFonts w:ascii="Cambria" w:eastAsiaTheme="minorHAnsi" w:hAnsi="Cambria" w:cs="Cambria"/>
          <w:color w:val="000000" w:themeColor="text1"/>
          <w:sz w:val="28"/>
          <w:szCs w:val="28"/>
        </w:rPr>
        <w:t>č</w:t>
      </w:r>
      <w:proofErr w:type="spellEnd"/>
      <w:r w:rsidRPr="00D67812">
        <w:rPr>
          <w:rFonts w:asciiTheme="minorHAnsi" w:eastAsiaTheme="minorHAnsi" w:hAnsiTheme="minorHAnsi" w:cs="仿宋" w:hint="eastAsia"/>
          <w:color w:val="000000" w:themeColor="text1"/>
          <w:sz w:val="28"/>
          <w:szCs w:val="28"/>
        </w:rPr>
        <w:t>á</w:t>
      </w:r>
      <w:r w:rsidRPr="00D67812">
        <w:rPr>
          <w:rFonts w:asciiTheme="minorHAnsi" w:eastAsiaTheme="minorHAnsi" w:hAnsiTheme="minorHAnsi" w:hint="eastAsia"/>
          <w:color w:val="000000" w:themeColor="text1"/>
          <w:sz w:val="28"/>
          <w:szCs w:val="28"/>
        </w:rPr>
        <w:t>k）亲自出席了在纽约举行的联合国毒品和犯罪问题办公室2018年《世界毒品报告》发布仪式，并在致辞中指出，自（  ）年联合国发表第一份《世界毒品报告》以来，情况发生了很大变化。</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A.1971</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B.1990</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C.1997</w:t>
      </w:r>
    </w:p>
    <w:p w:rsidR="001250C0" w:rsidRPr="00D67812" w:rsidRDefault="001250C0" w:rsidP="00A57006">
      <w:pPr>
        <w:spacing w:line="360" w:lineRule="auto"/>
        <w:ind w:firstLineChars="200" w:firstLine="560"/>
        <w:rPr>
          <w:rFonts w:eastAsiaTheme="minorHAnsi"/>
          <w:color w:val="000000" w:themeColor="text1"/>
          <w:sz w:val="28"/>
          <w:szCs w:val="28"/>
        </w:rPr>
      </w:pPr>
      <w:r w:rsidRPr="00D67812">
        <w:rPr>
          <w:rFonts w:eastAsiaTheme="minorHAnsi" w:hint="eastAsia"/>
          <w:color w:val="000000" w:themeColor="text1"/>
          <w:sz w:val="28"/>
          <w:szCs w:val="28"/>
        </w:rPr>
        <w:t>D.2001</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lastRenderedPageBreak/>
        <w:tab/>
        <w:t>答案</w:t>
      </w:r>
      <w:r w:rsidR="001250C0" w:rsidRPr="00D67812">
        <w:rPr>
          <w:rFonts w:eastAsiaTheme="minorHAnsi" w:hint="eastAsia"/>
          <w:color w:val="000000" w:themeColor="text1"/>
          <w:sz w:val="28"/>
          <w:szCs w:val="28"/>
        </w:rPr>
        <w:t>：C</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目前，我国逐步形成了“尿液+唾液+血液+（  ）”四位一体的吸毒检测体系。</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A.汗液</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B.毛发</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C.皮屑</w:t>
      </w:r>
    </w:p>
    <w:p w:rsidR="001250C0" w:rsidRPr="00A06C90" w:rsidRDefault="001250C0" w:rsidP="00A06C9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D.眼泪</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B</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某地公安机关联合相关部门依法查处了一起未按规定经营、购买硫酸的案件，接连开出两笔大额罚单共计112.8万元。因为硫酸属于（   ）而被国家管制，不能随意经营、购买。</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A.易制毒化学品</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B.危险品</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C.毒品</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A</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恰特草又名巧茶、阿拉伯茶、也门茶、东非罂粟，为卫矛科巧茶属常青灌木，主要在埃塞俄比亚、肯尼亚等非洲国家及阿拉伯半岛地区种植，含有精神药品卡西酮和去甲伪麻黄碱成分，对人体中枢神经有刺激性，长久嚼食会成瘾，过量易造成永久脑部损</w:t>
      </w:r>
      <w:r w:rsidRPr="00D67812">
        <w:rPr>
          <w:rFonts w:asciiTheme="minorHAnsi" w:eastAsiaTheme="minorHAnsi" w:hAnsiTheme="minorHAnsi" w:hint="eastAsia"/>
          <w:color w:val="000000" w:themeColor="text1"/>
          <w:sz w:val="28"/>
          <w:szCs w:val="28"/>
        </w:rPr>
        <w:lastRenderedPageBreak/>
        <w:t>伤，严重时可致人死亡。（  ）年起，我国已将恰特草列入第一类精神药品目录实施管控。</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A.1991</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B.2015</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C.2014</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D.2001</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C</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田某发现，在美国留学期间结识的朋友劳伦经常在微信朋友圈出售一些称为化学制出来的糖果、巧克力和“叶子”味的烟弹，这些很有可能是毒品（  ）。</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A.可卡因</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B.冰毒</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C.海洛因</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D.大麻</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D</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六全”中国特色毒品治理体系是指全覆盖毒品预防教育、全环节管理服务吸毒人员、（   ）、全要素监管制毒物品、全方位监测毒情态势、全球化禁毒国际合作。</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A.全链条打击毒品犯罪</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B.全链条抓获毒品犯罪嫌疑人</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C.全链条侦破毒品犯罪案件</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A</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为防范利用寄递渠道贩毒问题，国家邮政局要求物流寄递企业严格落实“（  ）、寄件验视、过机安检”三项制度。</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A.真名寄递</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B.持证寄递</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C.实名寄递</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C</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2018中国毒品形势报告》提到了“神仙水”、“娜塔沙”、“0号胶囊”等新类型毒品不断出现。其中，“娜塔沙”的主要成分为（   ）。</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A.甲基苯丙胺</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B.鸦片</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C.氯胺酮</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D.合成大麻素</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w:t>
      </w:r>
      <w:r w:rsidR="00A06C90">
        <w:rPr>
          <w:rFonts w:eastAsiaTheme="minorHAnsi" w:hint="eastAsia"/>
          <w:color w:val="000000" w:themeColor="text1"/>
          <w:sz w:val="28"/>
          <w:szCs w:val="28"/>
        </w:rPr>
        <w:t>D</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两打两控”专项行动是指打击制毒犯罪和打击贩毒犯罪、管控吸毒人员和管控（  ）。</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A.制毒物品</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B.易制毒化学品</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C.制毒设备</w:t>
      </w:r>
    </w:p>
    <w:p w:rsidR="001250C0" w:rsidRDefault="00D67812" w:rsidP="001250C0">
      <w:pPr>
        <w:spacing w:line="360" w:lineRule="auto"/>
        <w:rPr>
          <w:rFonts w:eastAsiaTheme="minorHAnsi"/>
          <w:color w:val="000000" w:themeColor="text1"/>
          <w:sz w:val="28"/>
          <w:szCs w:val="28"/>
        </w:rPr>
      </w:pPr>
      <w:r w:rsidRPr="00D67812">
        <w:rPr>
          <w:rFonts w:eastAsiaTheme="minorHAnsi" w:hint="eastAsia"/>
          <w:color w:val="000000" w:themeColor="text1"/>
          <w:sz w:val="28"/>
          <w:szCs w:val="28"/>
        </w:rPr>
        <w:tab/>
        <w:t>答案</w:t>
      </w:r>
      <w:r w:rsidR="001250C0" w:rsidRPr="00D67812">
        <w:rPr>
          <w:rFonts w:eastAsiaTheme="minorHAnsi" w:hint="eastAsia"/>
          <w:color w:val="000000" w:themeColor="text1"/>
          <w:sz w:val="28"/>
          <w:szCs w:val="28"/>
        </w:rPr>
        <w:t>：A</w:t>
      </w:r>
    </w:p>
    <w:p w:rsidR="00A06C90" w:rsidRPr="00D67812" w:rsidRDefault="00A06C90" w:rsidP="001250C0">
      <w:pPr>
        <w:spacing w:line="360" w:lineRule="auto"/>
        <w:rPr>
          <w:rFonts w:eastAsia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坚持关口前移、预防为先，从根本上遏制吸毒人员滋生，从源头上（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减少毒品供应</w:t>
      </w:r>
    </w:p>
    <w:p w:rsidR="00207A43"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减少毒品需求</w:t>
      </w:r>
    </w:p>
    <w:p w:rsidR="001250C0" w:rsidRPr="00D67812"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减少毒品危害</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B</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各地区、各有关部门要站在事关（  ）的高度，积极推动禁毒宣传教育在新的历史起点上科学发展，持续发力、精准施策，为打赢新时代禁毒人民战争奠定坚实基础。</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国家安危</w:t>
      </w:r>
    </w:p>
    <w:p w:rsidR="00207A43"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民族兴衰</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人民福祉  D. ABC</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D</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各地区、各有关部门要站在事关国家安危、民族兴衰、人民福祉的高度，积极推动禁毒宣传教育在新的历史起点上（  ），为打赢新时代禁毒人民战争奠定坚实基础。</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A.</w:t>
      </w:r>
      <w:r w:rsidR="001250C0" w:rsidRPr="00D67812">
        <w:rPr>
          <w:rFonts w:asciiTheme="minorHAnsi" w:eastAsiaTheme="minorHAnsi" w:hAnsiTheme="minorHAnsi" w:hint="eastAsia"/>
          <w:color w:val="000000" w:themeColor="text1"/>
          <w:sz w:val="28"/>
          <w:szCs w:val="28"/>
        </w:rPr>
        <w:t xml:space="preserve">科学发展 </w:t>
      </w:r>
    </w:p>
    <w:p w:rsidR="00207A43"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持续发力</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精准施策  D. ABC</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D</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坚持把宣传教育置于禁毒工作（  ）的战略位置，</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基础性</w:t>
      </w:r>
    </w:p>
    <w:p w:rsidR="00207A43"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战略性</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全局性  D. ABC</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D</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不断推进禁毒宣传教育的理念思路、内容形式、方法手段改革创新，提高传播力、引导力和影响力，增强（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时代性</w:t>
      </w:r>
    </w:p>
    <w:p w:rsidR="00207A43"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科学性</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实效性  D. ABC</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D</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关于加强新时代全民禁毒宣传教育工作的指导意见》提出，到2023年，人民群众对禁毒宣传教育工作满意率达到（  ）以上。</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 xml:space="preserve">90%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95%</w:t>
      </w:r>
    </w:p>
    <w:p w:rsidR="001250C0" w:rsidRPr="00D67812"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C.</w:t>
      </w:r>
      <w:r w:rsidR="001250C0" w:rsidRPr="00D67812">
        <w:rPr>
          <w:rFonts w:asciiTheme="minorHAnsi" w:eastAsiaTheme="minorHAnsi" w:hAnsiTheme="minorHAnsi" w:hint="eastAsia"/>
          <w:color w:val="000000" w:themeColor="text1"/>
          <w:sz w:val="28"/>
          <w:szCs w:val="28"/>
        </w:rPr>
        <w:t xml:space="preserve">98%  </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A</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xml:space="preserve"> 《关于加强新时代全民禁毒宣传教育工作的指导意见》提出，到2023年，未成年人涉毒违法犯罪人数占涉毒违法犯罪总人数比例不超过（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 xml:space="preserve">0.1% </w:t>
      </w:r>
    </w:p>
    <w:p w:rsidR="00207A43"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0.2%</w:t>
      </w:r>
    </w:p>
    <w:p w:rsidR="001250C0" w:rsidRPr="00D67812"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0.3</w:t>
      </w:r>
      <w:proofErr w:type="gramStart"/>
      <w:r w:rsidR="001250C0" w:rsidRPr="00D67812">
        <w:rPr>
          <w:rFonts w:asciiTheme="minorHAnsi" w:eastAsiaTheme="minorHAnsi" w:hAnsiTheme="minorHAnsi" w:hint="eastAsia"/>
          <w:color w:val="000000" w:themeColor="text1"/>
          <w:sz w:val="28"/>
          <w:szCs w:val="28"/>
        </w:rPr>
        <w:t>%  D.0.4</w:t>
      </w:r>
      <w:proofErr w:type="gramEnd"/>
      <w:r w:rsidR="001250C0" w:rsidRPr="00D67812">
        <w:rPr>
          <w:rFonts w:asciiTheme="minorHAnsi" w:eastAsiaTheme="minorHAnsi" w:hAnsiTheme="minorHAnsi" w:hint="eastAsia"/>
          <w:color w:val="000000" w:themeColor="text1"/>
          <w:sz w:val="28"/>
          <w:szCs w:val="28"/>
        </w:rPr>
        <w:t>%</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B</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紧紧抓住（  ）外出务工人员、社区矫正人员等易涉毒高危群体和涉毒人员，依托网格化管理，利用信息化手段，有针对性开展动态化、个性化的毒品预防教育。</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 xml:space="preserve">失学辍学青少年 </w:t>
      </w:r>
    </w:p>
    <w:p w:rsidR="00207A43"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农村留守儿童</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社会闲散人员  D.ABC</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D</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落实国家党政机关、企事业单位、社会团体的禁毒宣传教育法定职责，把（  ）纳入干部教育培训总体规划，列入党校、干部学院的干部培训内容。</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A.</w:t>
      </w:r>
      <w:r w:rsidR="001250C0" w:rsidRPr="00D67812">
        <w:rPr>
          <w:rFonts w:asciiTheme="minorHAnsi" w:eastAsiaTheme="minorHAnsi" w:hAnsiTheme="minorHAnsi" w:hint="eastAsia"/>
          <w:color w:val="000000" w:themeColor="text1"/>
          <w:sz w:val="28"/>
          <w:szCs w:val="28"/>
        </w:rPr>
        <w:t xml:space="preserve">法制教育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德育教育</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禁毒宣传教育</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C</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积极借助网络媒体、即时通讯服务程序、社交网站等平台，充分应用短视频、网络直播等新兴形式，提升禁毒宣传教育的（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 xml:space="preserve">传播力 </w:t>
      </w:r>
    </w:p>
    <w:p w:rsidR="00207A43"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感染力</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影响力  D.ABC</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D</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利用农村务工人员集中进城返乡、群众探亲团聚、农耕农闲等时机，以凝聚乡情、亲情、感情的方式，送禁毒知识理念（  ），推进农村禁毒宣传教育全覆盖。</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 xml:space="preserve">到乡 </w:t>
      </w:r>
    </w:p>
    <w:p w:rsidR="00207A43"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到户</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到人  D.ABC</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D</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坚持与国际社会特别是（  ）沿线国家在毒品预防教育领域加强交流与合作，借鉴国际先进工作理念和经验，提高我国毒品预</w:t>
      </w:r>
      <w:r w:rsidRPr="00D67812">
        <w:rPr>
          <w:rFonts w:asciiTheme="minorHAnsi" w:eastAsiaTheme="minorHAnsi" w:hAnsiTheme="minorHAnsi" w:hint="eastAsia"/>
          <w:color w:val="000000" w:themeColor="text1"/>
          <w:sz w:val="28"/>
          <w:szCs w:val="28"/>
        </w:rPr>
        <w:lastRenderedPageBreak/>
        <w:t>防教育国际化水平。</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 xml:space="preserve">金砖国家 </w:t>
      </w:r>
    </w:p>
    <w:p w:rsidR="00207A43"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一带一路</w:t>
      </w:r>
    </w:p>
    <w:p w:rsidR="001250C0" w:rsidRPr="00D67812"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上海合作组织</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B</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坚持将禁毒宣传教育与中华优秀文化传承有机结合，提炼、传播优秀传统文化中具有当代价值、禁毒意义的思想观念、人文精神、道德规范，体现的是（  ）的理念。</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 xml:space="preserve">全民禁毒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科技禁毒</w:t>
      </w:r>
    </w:p>
    <w:p w:rsidR="001250C0" w:rsidRPr="00D67812"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 xml:space="preserve">文化禁毒  D. 合作禁毒  </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C</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要落实学生毒品预防专题教育职责任务，指导创建毒品预防教育示范学校，推进青少年毒品预防教育数字化平台运用，做好学校学生涉毒问题处置。</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 xml:space="preserve">禁毒部门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公安机关</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教育部门</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C</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  ）要配合开展禁毒社会工作者队伍、志愿者队伍建设，指导基层群众性自治组织加大禁毒宣传教育力度。</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 xml:space="preserve">禁毒部门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发展改革部门</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民政部门</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C</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要将禁毒法治宣传教育作为全民普法的重要任务，指导各地方、行业、监狱和戒毒所等基层单位做好禁毒法治宣传教育工作。</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 xml:space="preserve">禁毒部门 </w:t>
      </w:r>
    </w:p>
    <w:p w:rsidR="00207A43"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司法行政部门</w:t>
      </w:r>
    </w:p>
    <w:p w:rsidR="001250C0" w:rsidRPr="00D67812"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教育部门</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C</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要依法加强涉毒演艺人员参加演出管理，推进娱乐服务场所毒品预防工作，支持创作优秀禁毒文化作品。</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 xml:space="preserve">公安机关 </w:t>
      </w:r>
    </w:p>
    <w:p w:rsidR="00207A43"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文化和旅游部门</w:t>
      </w:r>
    </w:p>
    <w:p w:rsidR="001250C0" w:rsidRPr="00D67812"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教育部门  D.禁毒部门</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B</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  ）等单位要利用健全的组织网络，以“职工之家”、“妇女之家”等工作阵地为依托，在职工、青少年和妇女中广泛开展禁毒宣传教育，加强职工、青年和巾帼禁毒志愿服务组织体系和工作机制建设。</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 xml:space="preserve">工会 </w:t>
      </w:r>
    </w:p>
    <w:p w:rsidR="00207A43"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共青团</w:t>
      </w:r>
    </w:p>
    <w:p w:rsidR="00A06C90"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妇联</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D.ABC</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D</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加强毒品预防教育专兼职教师、法制副校长、（  ）等禁毒师资建设。</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 xml:space="preserve">校外禁毒辅导员 </w:t>
      </w:r>
    </w:p>
    <w:p w:rsidR="00207A43"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禁毒专家库</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 xml:space="preserve">AB </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C</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落实《禁毒宣传教育基地建设标准》，推进（  ）市、县四级禁毒宣传教育基地建设。</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 xml:space="preserve">国家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省</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 xml:space="preserve">AB </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答案：C</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依托全国青少年毒品预防教育数字化平台，建立科学评比遴选机制，鼓励各地开发制作各类禁毒宣传教育资料，推送全国（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 xml:space="preserve">共享共用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各自享用</w:t>
      </w:r>
    </w:p>
    <w:p w:rsidR="00A06C90"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互相借鉴</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D. 互相抄袭</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A</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12月4日是（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世界艾滋病日</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国家宪法日</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全民健身日</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B</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12月5日是</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国际志愿者日</w:t>
      </w:r>
    </w:p>
    <w:p w:rsidR="00207A43"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世界艾滋病日</w:t>
      </w:r>
    </w:p>
    <w:p w:rsidR="00A06C90"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国家宪法日</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D.全民健身日</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A</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联合国2016年5月18日发布的附表：列管（  ）种麻醉药品，另有8类混合物和18类含有列管麻醉品的盐类。</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120</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A06C90">
        <w:rPr>
          <w:rFonts w:asciiTheme="minorHAnsi" w:eastAsiaTheme="minorHAnsi" w:hAnsiTheme="minorHAnsi" w:hint="eastAsia"/>
          <w:color w:val="FF0000"/>
          <w:sz w:val="28"/>
          <w:szCs w:val="28"/>
          <w:highlight w:val="yellow"/>
        </w:rPr>
        <w:t>二次</w:t>
      </w:r>
      <w:r w:rsidR="001250C0" w:rsidRPr="00D67812">
        <w:rPr>
          <w:rFonts w:asciiTheme="minorHAnsi" w:eastAsiaTheme="minorHAnsi" w:hAnsiTheme="minorHAnsi" w:hint="eastAsia"/>
          <w:color w:val="000000" w:themeColor="text1"/>
          <w:sz w:val="28"/>
          <w:szCs w:val="28"/>
        </w:rPr>
        <w:t>121</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 xml:space="preserve">127  </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A</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2019年5月1日起，我国将（  ）类物质列入非药用类麻醉药品和精神药品管制品种增补目录。</w:t>
      </w:r>
    </w:p>
    <w:p w:rsidR="00207A43" w:rsidRDefault="00207A43" w:rsidP="00207A43">
      <w:pPr>
        <w:pStyle w:val="a8"/>
        <w:widowControl w:val="0"/>
        <w:spacing w:line="360" w:lineRule="auto"/>
        <w:ind w:left="420" w:firstLineChars="0" w:firstLine="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羟考酮</w:t>
      </w:r>
    </w:p>
    <w:p w:rsidR="00207A43" w:rsidRDefault="00207A43" w:rsidP="00207A43">
      <w:pPr>
        <w:pStyle w:val="a8"/>
        <w:widowControl w:val="0"/>
        <w:spacing w:line="360" w:lineRule="auto"/>
        <w:ind w:left="420" w:firstLineChars="0" w:firstLine="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氯胺酮</w:t>
      </w:r>
    </w:p>
    <w:p w:rsidR="001250C0" w:rsidRPr="00D67812" w:rsidRDefault="00A06C90" w:rsidP="00207A43">
      <w:pPr>
        <w:pStyle w:val="a8"/>
        <w:widowControl w:val="0"/>
        <w:spacing w:line="360" w:lineRule="auto"/>
        <w:ind w:left="420" w:firstLineChars="0" w:firstLine="0"/>
        <w:jc w:val="both"/>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芬太尼</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C</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截止2019年3月，我国列管的新精神活性物质有（  ）种</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156</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170</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803</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B</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新精神活性物质（New psychoactive substances，缩写NPS）</w:t>
      </w:r>
      <w:r w:rsidRPr="00D67812">
        <w:rPr>
          <w:rFonts w:asciiTheme="minorHAnsi" w:eastAsiaTheme="minorHAnsi" w:hAnsiTheme="minorHAnsi" w:hint="eastAsia"/>
          <w:color w:val="000000" w:themeColor="text1"/>
          <w:sz w:val="28"/>
          <w:szCs w:val="28"/>
        </w:rPr>
        <w:lastRenderedPageBreak/>
        <w:t>又称“策划药”，这一概念在（  ）年《世界毒品报告》中首次被提出，由于大多数也在实验室合成，也称“实验室毒品”。</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2010</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2013</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2017</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B</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xml:space="preserve"> 合成大麻素是（  ）</w:t>
      </w:r>
    </w:p>
    <w:p w:rsidR="00207A43"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A.第一代毒品</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第二代毒品</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第三代毒品</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C</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LSD, 化学名称为D-麦角酸二乙胺，是一种强效（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抑制剂</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兴奋剂</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致幻剂</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C</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丧尸药、浴盐、土冰，这些都是同一类毒品的俗称，它的真正名称是（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氯胺酮</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lastRenderedPageBreak/>
        <w:t>B.</w:t>
      </w:r>
      <w:r w:rsidR="001250C0" w:rsidRPr="00D67812">
        <w:rPr>
          <w:rFonts w:asciiTheme="minorHAnsi" w:eastAsiaTheme="minorHAnsi" w:hAnsiTheme="minorHAnsi" w:hint="eastAsia"/>
          <w:color w:val="000000" w:themeColor="text1"/>
          <w:sz w:val="28"/>
          <w:szCs w:val="28"/>
        </w:rPr>
        <w:t>.甲卡西酮</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苯丙胺</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B</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2018年10月17日起，（  ）在全国范围内实行大麻合法化。</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乌拉圭</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加拿大</w:t>
      </w:r>
    </w:p>
    <w:p w:rsidR="00A06C90"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荷兰</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D.西班牙</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B</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全球哪种毒品滥用人数最多（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大麻</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海洛因</w:t>
      </w:r>
    </w:p>
    <w:p w:rsidR="00A06C90"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可卡因</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D.芬太尼</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答案：A</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我国第一个禁毒方针制定于哪年（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1981</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B.</w:t>
      </w:r>
      <w:r w:rsidR="001250C0" w:rsidRPr="00D67812">
        <w:rPr>
          <w:rFonts w:asciiTheme="minorHAnsi" w:eastAsiaTheme="minorHAnsi" w:hAnsiTheme="minorHAnsi" w:hint="eastAsia"/>
          <w:color w:val="000000" w:themeColor="text1"/>
          <w:sz w:val="28"/>
          <w:szCs w:val="28"/>
        </w:rPr>
        <w:t>.1991</w:t>
      </w:r>
    </w:p>
    <w:p w:rsidR="001250C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 xml:space="preserve">1999  </w:t>
      </w:r>
    </w:p>
    <w:p w:rsidR="001250C0"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lastRenderedPageBreak/>
        <w:t>答案：B</w:t>
      </w:r>
    </w:p>
    <w:p w:rsidR="00A06C90" w:rsidRPr="00D67812"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p>
    <w:p w:rsidR="001250C0" w:rsidRPr="00D67812" w:rsidRDefault="001250C0" w:rsidP="00207A43">
      <w:pPr>
        <w:pStyle w:val="a8"/>
        <w:widowControl w:val="0"/>
        <w:numPr>
          <w:ilvl w:val="0"/>
          <w:numId w:val="8"/>
        </w:numPr>
        <w:spacing w:line="360" w:lineRule="auto"/>
        <w:ind w:firstLineChars="0"/>
        <w:jc w:val="both"/>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截止2018年底，我国吸食毒品人数最多的毒品种类是（  ）</w:t>
      </w:r>
    </w:p>
    <w:p w:rsidR="00207A43" w:rsidRDefault="00207A43"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A.</w:t>
      </w:r>
      <w:r w:rsidR="001250C0" w:rsidRPr="00D67812">
        <w:rPr>
          <w:rFonts w:asciiTheme="minorHAnsi" w:eastAsiaTheme="minorHAnsi" w:hAnsiTheme="minorHAnsi" w:hint="eastAsia"/>
          <w:color w:val="000000" w:themeColor="text1"/>
          <w:sz w:val="28"/>
          <w:szCs w:val="28"/>
        </w:rPr>
        <w:t xml:space="preserve">冰毒  </w:t>
      </w:r>
    </w:p>
    <w:p w:rsidR="00207A43"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xml:space="preserve">B.鸦片  </w:t>
      </w:r>
    </w:p>
    <w:p w:rsidR="00207A43" w:rsidRDefault="00A06C90" w:rsidP="001250C0">
      <w:pPr>
        <w:pStyle w:val="a8"/>
        <w:spacing w:line="360" w:lineRule="auto"/>
        <w:ind w:left="420" w:firstLineChars="0" w:firstLine="0"/>
        <w:rPr>
          <w:rFonts w:asciiTheme="minorHAnsi" w:eastAsiaTheme="minorHAnsi" w:hAnsiTheme="minorHAnsi"/>
          <w:color w:val="000000" w:themeColor="text1"/>
          <w:sz w:val="28"/>
          <w:szCs w:val="28"/>
        </w:rPr>
      </w:pPr>
      <w:r>
        <w:rPr>
          <w:rFonts w:asciiTheme="minorHAnsi" w:eastAsiaTheme="minorHAnsi" w:hAnsiTheme="minorHAnsi" w:hint="eastAsia"/>
          <w:color w:val="000000" w:themeColor="text1"/>
          <w:sz w:val="28"/>
          <w:szCs w:val="28"/>
        </w:rPr>
        <w:t>C.</w:t>
      </w:r>
      <w:r w:rsidR="001250C0" w:rsidRPr="00D67812">
        <w:rPr>
          <w:rFonts w:asciiTheme="minorHAnsi" w:eastAsiaTheme="minorHAnsi" w:hAnsiTheme="minorHAnsi" w:hint="eastAsia"/>
          <w:color w:val="000000" w:themeColor="text1"/>
          <w:sz w:val="28"/>
          <w:szCs w:val="28"/>
        </w:rPr>
        <w:t xml:space="preserve">海洛因  </w:t>
      </w:r>
    </w:p>
    <w:p w:rsidR="001250C0" w:rsidRPr="00D67812" w:rsidRDefault="001250C0" w:rsidP="001250C0">
      <w:pPr>
        <w:pStyle w:val="a8"/>
        <w:spacing w:line="360" w:lineRule="auto"/>
        <w:ind w:left="420" w:firstLineChars="0" w:firstLine="0"/>
        <w:rPr>
          <w:rFonts w:asciiTheme="minorHAnsi" w:eastAsiaTheme="minorHAnsi" w:hAnsiTheme="minorHAnsi"/>
          <w:color w:val="000000" w:themeColor="text1"/>
          <w:sz w:val="28"/>
          <w:szCs w:val="28"/>
        </w:rPr>
      </w:pPr>
      <w:r w:rsidRPr="00D67812">
        <w:rPr>
          <w:rFonts w:asciiTheme="minorHAnsi" w:eastAsiaTheme="minorHAnsi" w:hAnsiTheme="minorHAnsi" w:hint="eastAsia"/>
          <w:color w:val="000000" w:themeColor="text1"/>
          <w:sz w:val="28"/>
          <w:szCs w:val="28"/>
        </w:rPr>
        <w:t xml:space="preserve">D. 大麻 </w:t>
      </w:r>
    </w:p>
    <w:p w:rsidR="001250C0" w:rsidRPr="00D67812" w:rsidRDefault="001250C0" w:rsidP="001250C0">
      <w:pPr>
        <w:pStyle w:val="a8"/>
        <w:spacing w:line="360" w:lineRule="auto"/>
        <w:ind w:left="420" w:firstLineChars="0" w:firstLine="0"/>
        <w:rPr>
          <w:rFonts w:asciiTheme="minorHAnsi" w:eastAsiaTheme="minorHAnsi" w:hAnsiTheme="minorHAnsi"/>
          <w:color w:val="FFFFFF" w:themeColor="background1"/>
          <w:sz w:val="28"/>
          <w:szCs w:val="28"/>
        </w:rPr>
      </w:pPr>
      <w:r w:rsidRPr="00D67812">
        <w:rPr>
          <w:rFonts w:asciiTheme="minorHAnsi" w:eastAsiaTheme="minorHAnsi" w:hAnsiTheme="minorHAnsi" w:hint="eastAsia"/>
          <w:color w:val="000000" w:themeColor="text1"/>
          <w:sz w:val="28"/>
          <w:szCs w:val="28"/>
        </w:rPr>
        <w:t>答案：A</w:t>
      </w:r>
    </w:p>
    <w:p w:rsidR="00CD5DB9" w:rsidRPr="00D67812" w:rsidRDefault="00CD5DB9">
      <w:pPr>
        <w:rPr>
          <w:rFonts w:eastAsiaTheme="minorHAnsi"/>
          <w:color w:val="000000" w:themeColor="text1"/>
          <w:sz w:val="28"/>
          <w:szCs w:val="28"/>
        </w:rPr>
      </w:pPr>
    </w:p>
    <w:p w:rsidR="00CD5DB9" w:rsidRPr="00D67812" w:rsidRDefault="00CD5DB9">
      <w:pPr>
        <w:pStyle w:val="a8"/>
        <w:kinsoku w:val="0"/>
        <w:overflowPunct w:val="0"/>
        <w:spacing w:line="216" w:lineRule="auto"/>
        <w:ind w:left="720" w:firstLineChars="0" w:firstLine="0"/>
        <w:textAlignment w:val="baseline"/>
        <w:rPr>
          <w:rFonts w:asciiTheme="minorHAnsi" w:eastAsiaTheme="minorHAnsi" w:hAnsiTheme="minorHAnsi"/>
          <w:color w:val="000000" w:themeColor="text1"/>
          <w:sz w:val="28"/>
          <w:szCs w:val="28"/>
        </w:rPr>
      </w:pPr>
    </w:p>
    <w:sectPr w:rsidR="00CD5DB9" w:rsidRPr="00D67812" w:rsidSect="00CD5D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AF0" w:rsidRDefault="00391AF0" w:rsidP="00831C8B">
      <w:r>
        <w:separator/>
      </w:r>
    </w:p>
  </w:endnote>
  <w:endnote w:type="continuationSeparator" w:id="0">
    <w:p w:rsidR="00391AF0" w:rsidRDefault="00391AF0" w:rsidP="00831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AF0" w:rsidRDefault="00391AF0" w:rsidP="00831C8B">
      <w:r>
        <w:separator/>
      </w:r>
    </w:p>
  </w:footnote>
  <w:footnote w:type="continuationSeparator" w:id="0">
    <w:p w:rsidR="00391AF0" w:rsidRDefault="00391AF0" w:rsidP="00831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A6D47A"/>
    <w:multiLevelType w:val="singleLevel"/>
    <w:tmpl w:val="B2A6D47A"/>
    <w:lvl w:ilvl="0">
      <w:start w:val="1"/>
      <w:numFmt w:val="upperLetter"/>
      <w:lvlText w:val="%1."/>
      <w:lvlJc w:val="left"/>
      <w:pPr>
        <w:tabs>
          <w:tab w:val="left" w:pos="312"/>
        </w:tabs>
      </w:pPr>
    </w:lvl>
  </w:abstractNum>
  <w:abstractNum w:abstractNumId="1" w15:restartNumberingAfterBreak="0">
    <w:nsid w:val="09A405EB"/>
    <w:multiLevelType w:val="hybridMultilevel"/>
    <w:tmpl w:val="489E223A"/>
    <w:lvl w:ilvl="0" w:tplc="F664F11C">
      <w:start w:val="449"/>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0F08C4"/>
    <w:multiLevelType w:val="hybridMultilevel"/>
    <w:tmpl w:val="1264EAAC"/>
    <w:lvl w:ilvl="0" w:tplc="EFC291B4">
      <w:start w:val="518"/>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8524BB"/>
    <w:multiLevelType w:val="hybridMultilevel"/>
    <w:tmpl w:val="09043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FD7D25"/>
    <w:multiLevelType w:val="hybridMultilevel"/>
    <w:tmpl w:val="EAB00CB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403B03"/>
    <w:multiLevelType w:val="multilevel"/>
    <w:tmpl w:val="25403B03"/>
    <w:lvl w:ilvl="0">
      <w:start w:val="1"/>
      <w:numFmt w:val="upp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15:restartNumberingAfterBreak="0">
    <w:nsid w:val="25B95CB2"/>
    <w:multiLevelType w:val="hybridMultilevel"/>
    <w:tmpl w:val="DDFC9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EC5AEB"/>
    <w:multiLevelType w:val="hybridMultilevel"/>
    <w:tmpl w:val="3BBE314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F7373B"/>
    <w:multiLevelType w:val="hybridMultilevel"/>
    <w:tmpl w:val="41A855DE"/>
    <w:lvl w:ilvl="0" w:tplc="E07A365E">
      <w:start w:val="449"/>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7F4B38"/>
    <w:multiLevelType w:val="hybridMultilevel"/>
    <w:tmpl w:val="0E24C59A"/>
    <w:lvl w:ilvl="0" w:tplc="93022FFA">
      <w:start w:val="1"/>
      <w:numFmt w:val="upperLetter"/>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10" w15:restartNumberingAfterBreak="0">
    <w:nsid w:val="66B574CC"/>
    <w:multiLevelType w:val="hybridMultilevel"/>
    <w:tmpl w:val="EA5439E4"/>
    <w:lvl w:ilvl="0" w:tplc="C4E86ED0">
      <w:start w:val="5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FA83FD8"/>
    <w:multiLevelType w:val="hybridMultilevel"/>
    <w:tmpl w:val="22CE8364"/>
    <w:lvl w:ilvl="0" w:tplc="C4E86ED0">
      <w:start w:val="5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33B6467"/>
    <w:multiLevelType w:val="hybridMultilevel"/>
    <w:tmpl w:val="7898FAE2"/>
    <w:lvl w:ilvl="0" w:tplc="7C5EC886">
      <w:start w:val="517"/>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1"/>
  </w:num>
  <w:num w:numId="4">
    <w:abstractNumId w:val="8"/>
  </w:num>
  <w:num w:numId="5">
    <w:abstractNumId w:val="9"/>
  </w:num>
  <w:num w:numId="6">
    <w:abstractNumId w:val="10"/>
  </w:num>
  <w:num w:numId="7">
    <w:abstractNumId w:val="11"/>
  </w:num>
  <w:num w:numId="8">
    <w:abstractNumId w:val="4"/>
  </w:num>
  <w:num w:numId="9">
    <w:abstractNumId w:val="7"/>
  </w:num>
  <w:num w:numId="10">
    <w:abstractNumId w:val="6"/>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B3E2A"/>
    <w:rsid w:val="00014A62"/>
    <w:rsid w:val="000155C3"/>
    <w:rsid w:val="000201B1"/>
    <w:rsid w:val="000321EC"/>
    <w:rsid w:val="00036785"/>
    <w:rsid w:val="000377B8"/>
    <w:rsid w:val="000456F3"/>
    <w:rsid w:val="00060FFB"/>
    <w:rsid w:val="00061126"/>
    <w:rsid w:val="00073459"/>
    <w:rsid w:val="00091E08"/>
    <w:rsid w:val="000A35FC"/>
    <w:rsid w:val="000A7E03"/>
    <w:rsid w:val="000B6CD7"/>
    <w:rsid w:val="000C2B6D"/>
    <w:rsid w:val="000D460A"/>
    <w:rsid w:val="000F46D5"/>
    <w:rsid w:val="0010359C"/>
    <w:rsid w:val="0011247B"/>
    <w:rsid w:val="001250C0"/>
    <w:rsid w:val="00133FC5"/>
    <w:rsid w:val="0015264B"/>
    <w:rsid w:val="001837EC"/>
    <w:rsid w:val="00196C17"/>
    <w:rsid w:val="001A2274"/>
    <w:rsid w:val="001A3488"/>
    <w:rsid w:val="001A49E3"/>
    <w:rsid w:val="001A7CF8"/>
    <w:rsid w:val="001C6B03"/>
    <w:rsid w:val="001D09B9"/>
    <w:rsid w:val="001E1D56"/>
    <w:rsid w:val="001F55E7"/>
    <w:rsid w:val="0020332F"/>
    <w:rsid w:val="00207A43"/>
    <w:rsid w:val="00262957"/>
    <w:rsid w:val="00272338"/>
    <w:rsid w:val="00281592"/>
    <w:rsid w:val="00290C1A"/>
    <w:rsid w:val="00294309"/>
    <w:rsid w:val="002C0096"/>
    <w:rsid w:val="002E0DB9"/>
    <w:rsid w:val="002F628B"/>
    <w:rsid w:val="003109ED"/>
    <w:rsid w:val="003225FD"/>
    <w:rsid w:val="00323C26"/>
    <w:rsid w:val="00330DD7"/>
    <w:rsid w:val="00332C3E"/>
    <w:rsid w:val="00332C7C"/>
    <w:rsid w:val="00341873"/>
    <w:rsid w:val="00342D3B"/>
    <w:rsid w:val="00347E4A"/>
    <w:rsid w:val="00356E8A"/>
    <w:rsid w:val="00366D71"/>
    <w:rsid w:val="0037406F"/>
    <w:rsid w:val="00380BD3"/>
    <w:rsid w:val="00391AF0"/>
    <w:rsid w:val="003A195B"/>
    <w:rsid w:val="003B61AE"/>
    <w:rsid w:val="003C4240"/>
    <w:rsid w:val="003C6FD9"/>
    <w:rsid w:val="003D7DC8"/>
    <w:rsid w:val="003F131D"/>
    <w:rsid w:val="003F16EC"/>
    <w:rsid w:val="003F7CAA"/>
    <w:rsid w:val="0040026F"/>
    <w:rsid w:val="004037F2"/>
    <w:rsid w:val="00427475"/>
    <w:rsid w:val="004303A6"/>
    <w:rsid w:val="004355AF"/>
    <w:rsid w:val="004461F2"/>
    <w:rsid w:val="004B3E2A"/>
    <w:rsid w:val="004E13E9"/>
    <w:rsid w:val="004E5EEE"/>
    <w:rsid w:val="00502AE6"/>
    <w:rsid w:val="00510829"/>
    <w:rsid w:val="005117B7"/>
    <w:rsid w:val="00524B0D"/>
    <w:rsid w:val="00543606"/>
    <w:rsid w:val="00545071"/>
    <w:rsid w:val="00547651"/>
    <w:rsid w:val="00563E54"/>
    <w:rsid w:val="00582B94"/>
    <w:rsid w:val="005831BF"/>
    <w:rsid w:val="005A102E"/>
    <w:rsid w:val="005C11E6"/>
    <w:rsid w:val="005D46C7"/>
    <w:rsid w:val="005D5118"/>
    <w:rsid w:val="005D6AFC"/>
    <w:rsid w:val="005E67FF"/>
    <w:rsid w:val="005F35A3"/>
    <w:rsid w:val="006035EE"/>
    <w:rsid w:val="006036FC"/>
    <w:rsid w:val="00606552"/>
    <w:rsid w:val="00613348"/>
    <w:rsid w:val="006228B5"/>
    <w:rsid w:val="00633465"/>
    <w:rsid w:val="00640BA7"/>
    <w:rsid w:val="00646B53"/>
    <w:rsid w:val="006B0FA4"/>
    <w:rsid w:val="006B6E5F"/>
    <w:rsid w:val="006C6AAC"/>
    <w:rsid w:val="006C746A"/>
    <w:rsid w:val="006D4708"/>
    <w:rsid w:val="006D79B1"/>
    <w:rsid w:val="006E365A"/>
    <w:rsid w:val="006E4088"/>
    <w:rsid w:val="006F4384"/>
    <w:rsid w:val="00703B62"/>
    <w:rsid w:val="00707EB6"/>
    <w:rsid w:val="00726A2E"/>
    <w:rsid w:val="007275CD"/>
    <w:rsid w:val="00736C3D"/>
    <w:rsid w:val="007517E2"/>
    <w:rsid w:val="00772852"/>
    <w:rsid w:val="00775EF0"/>
    <w:rsid w:val="00780746"/>
    <w:rsid w:val="007831C5"/>
    <w:rsid w:val="00794DFF"/>
    <w:rsid w:val="007A52F6"/>
    <w:rsid w:val="007B19EE"/>
    <w:rsid w:val="007D5E70"/>
    <w:rsid w:val="007E5D19"/>
    <w:rsid w:val="00804A34"/>
    <w:rsid w:val="0081528D"/>
    <w:rsid w:val="00831C8B"/>
    <w:rsid w:val="00834D5A"/>
    <w:rsid w:val="00843CD9"/>
    <w:rsid w:val="00845173"/>
    <w:rsid w:val="00846593"/>
    <w:rsid w:val="00863EAB"/>
    <w:rsid w:val="008647AA"/>
    <w:rsid w:val="008804F9"/>
    <w:rsid w:val="008B171B"/>
    <w:rsid w:val="008B2F7B"/>
    <w:rsid w:val="008C7B19"/>
    <w:rsid w:val="008D058E"/>
    <w:rsid w:val="008D1049"/>
    <w:rsid w:val="008D2776"/>
    <w:rsid w:val="009038DC"/>
    <w:rsid w:val="00914DE9"/>
    <w:rsid w:val="00942640"/>
    <w:rsid w:val="009449B8"/>
    <w:rsid w:val="00951595"/>
    <w:rsid w:val="00952471"/>
    <w:rsid w:val="00953630"/>
    <w:rsid w:val="00953FE5"/>
    <w:rsid w:val="00957360"/>
    <w:rsid w:val="00972C4C"/>
    <w:rsid w:val="009A0F2E"/>
    <w:rsid w:val="009A272C"/>
    <w:rsid w:val="009C2442"/>
    <w:rsid w:val="009D2A57"/>
    <w:rsid w:val="009D4BE9"/>
    <w:rsid w:val="009E7609"/>
    <w:rsid w:val="009F08B7"/>
    <w:rsid w:val="009F7BB4"/>
    <w:rsid w:val="00A06C90"/>
    <w:rsid w:val="00A137AE"/>
    <w:rsid w:val="00A1712A"/>
    <w:rsid w:val="00A2208D"/>
    <w:rsid w:val="00A27B51"/>
    <w:rsid w:val="00A27E37"/>
    <w:rsid w:val="00A32F06"/>
    <w:rsid w:val="00A36C49"/>
    <w:rsid w:val="00A428E3"/>
    <w:rsid w:val="00A57006"/>
    <w:rsid w:val="00A576DE"/>
    <w:rsid w:val="00A7080B"/>
    <w:rsid w:val="00A75569"/>
    <w:rsid w:val="00A77943"/>
    <w:rsid w:val="00A95328"/>
    <w:rsid w:val="00AA26B3"/>
    <w:rsid w:val="00AA5748"/>
    <w:rsid w:val="00AD341E"/>
    <w:rsid w:val="00AF6CE7"/>
    <w:rsid w:val="00AF75A7"/>
    <w:rsid w:val="00B13B32"/>
    <w:rsid w:val="00B13DD6"/>
    <w:rsid w:val="00B222B2"/>
    <w:rsid w:val="00B37C9C"/>
    <w:rsid w:val="00B37F80"/>
    <w:rsid w:val="00B40E8E"/>
    <w:rsid w:val="00B41930"/>
    <w:rsid w:val="00B562DA"/>
    <w:rsid w:val="00B82B6F"/>
    <w:rsid w:val="00BA270F"/>
    <w:rsid w:val="00BC465A"/>
    <w:rsid w:val="00BC7A2B"/>
    <w:rsid w:val="00BD0A31"/>
    <w:rsid w:val="00BD7CDA"/>
    <w:rsid w:val="00C27083"/>
    <w:rsid w:val="00C3232B"/>
    <w:rsid w:val="00C3260F"/>
    <w:rsid w:val="00C46817"/>
    <w:rsid w:val="00C61E82"/>
    <w:rsid w:val="00C643F0"/>
    <w:rsid w:val="00C729C9"/>
    <w:rsid w:val="00CA131F"/>
    <w:rsid w:val="00CC2186"/>
    <w:rsid w:val="00CD1B9C"/>
    <w:rsid w:val="00CD4BE8"/>
    <w:rsid w:val="00CD5DB9"/>
    <w:rsid w:val="00CE6A32"/>
    <w:rsid w:val="00CF312F"/>
    <w:rsid w:val="00D27759"/>
    <w:rsid w:val="00D301F4"/>
    <w:rsid w:val="00D31B80"/>
    <w:rsid w:val="00D345E2"/>
    <w:rsid w:val="00D44259"/>
    <w:rsid w:val="00D46448"/>
    <w:rsid w:val="00D575F3"/>
    <w:rsid w:val="00D63E4E"/>
    <w:rsid w:val="00D67812"/>
    <w:rsid w:val="00D74BDC"/>
    <w:rsid w:val="00D803FC"/>
    <w:rsid w:val="00D83722"/>
    <w:rsid w:val="00D9174F"/>
    <w:rsid w:val="00DB3B46"/>
    <w:rsid w:val="00DB4D24"/>
    <w:rsid w:val="00DC0EBF"/>
    <w:rsid w:val="00DC31C1"/>
    <w:rsid w:val="00DD3F73"/>
    <w:rsid w:val="00DD5070"/>
    <w:rsid w:val="00DE61FA"/>
    <w:rsid w:val="00DF4911"/>
    <w:rsid w:val="00DF6B04"/>
    <w:rsid w:val="00E05AD4"/>
    <w:rsid w:val="00E175A1"/>
    <w:rsid w:val="00E25686"/>
    <w:rsid w:val="00E279DE"/>
    <w:rsid w:val="00E331D2"/>
    <w:rsid w:val="00E42A75"/>
    <w:rsid w:val="00E468CC"/>
    <w:rsid w:val="00E57CCE"/>
    <w:rsid w:val="00E90A06"/>
    <w:rsid w:val="00E95B30"/>
    <w:rsid w:val="00EA655E"/>
    <w:rsid w:val="00EB1F57"/>
    <w:rsid w:val="00EB20B9"/>
    <w:rsid w:val="00EB55E4"/>
    <w:rsid w:val="00EC5989"/>
    <w:rsid w:val="00EC6DD8"/>
    <w:rsid w:val="00EF1EBC"/>
    <w:rsid w:val="00EF31D7"/>
    <w:rsid w:val="00EF46F0"/>
    <w:rsid w:val="00F1231C"/>
    <w:rsid w:val="00F54A2F"/>
    <w:rsid w:val="00F711BE"/>
    <w:rsid w:val="00F94E2B"/>
    <w:rsid w:val="00F962D9"/>
    <w:rsid w:val="00F96D56"/>
    <w:rsid w:val="00FB0900"/>
    <w:rsid w:val="00FB1BC9"/>
    <w:rsid w:val="00FB2FAA"/>
    <w:rsid w:val="00FB41C9"/>
    <w:rsid w:val="00FC089F"/>
    <w:rsid w:val="00FF4FDC"/>
    <w:rsid w:val="03A34007"/>
    <w:rsid w:val="06D11AD2"/>
    <w:rsid w:val="0E3877CE"/>
    <w:rsid w:val="14166CB6"/>
    <w:rsid w:val="1E1275F7"/>
    <w:rsid w:val="2AE11DC9"/>
    <w:rsid w:val="348A5399"/>
    <w:rsid w:val="35A61559"/>
    <w:rsid w:val="35B2516F"/>
    <w:rsid w:val="3DA22E23"/>
    <w:rsid w:val="3E141A38"/>
    <w:rsid w:val="45AA3FFF"/>
    <w:rsid w:val="4C2C76EA"/>
    <w:rsid w:val="58F55DF8"/>
    <w:rsid w:val="6D264832"/>
    <w:rsid w:val="70AA1EF2"/>
    <w:rsid w:val="72F90425"/>
    <w:rsid w:val="79BE41F4"/>
    <w:rsid w:val="7AD22D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43AEE"/>
  <w15:docId w15:val="{A38A6E0B-7301-4B1B-9287-937347C0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DB9"/>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CD5DB9"/>
    <w:pPr>
      <w:tabs>
        <w:tab w:val="center" w:pos="4153"/>
        <w:tab w:val="right" w:pos="8306"/>
      </w:tabs>
      <w:snapToGrid w:val="0"/>
      <w:jc w:val="left"/>
    </w:pPr>
    <w:rPr>
      <w:sz w:val="18"/>
      <w:szCs w:val="18"/>
    </w:rPr>
  </w:style>
  <w:style w:type="paragraph" w:styleId="a5">
    <w:name w:val="header"/>
    <w:basedOn w:val="a"/>
    <w:link w:val="a6"/>
    <w:uiPriority w:val="99"/>
    <w:semiHidden/>
    <w:unhideWhenUsed/>
    <w:rsid w:val="00CD5DB9"/>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rsid w:val="00CD5DB9"/>
    <w:rPr>
      <w:color w:val="0000FF"/>
      <w:u w:val="single"/>
    </w:rPr>
  </w:style>
  <w:style w:type="paragraph" w:styleId="a8">
    <w:name w:val="List Paragraph"/>
    <w:basedOn w:val="a"/>
    <w:uiPriority w:val="34"/>
    <w:qFormat/>
    <w:rsid w:val="00CD5DB9"/>
    <w:pPr>
      <w:widowControl/>
      <w:ind w:firstLineChars="200" w:firstLine="420"/>
      <w:jc w:val="left"/>
    </w:pPr>
    <w:rPr>
      <w:rFonts w:ascii="宋体" w:eastAsia="宋体" w:hAnsi="宋体" w:cs="宋体"/>
      <w:kern w:val="0"/>
      <w:sz w:val="24"/>
      <w:szCs w:val="24"/>
    </w:rPr>
  </w:style>
  <w:style w:type="character" w:customStyle="1" w:styleId="a6">
    <w:name w:val="页眉 字符"/>
    <w:basedOn w:val="a0"/>
    <w:link w:val="a5"/>
    <w:uiPriority w:val="99"/>
    <w:semiHidden/>
    <w:rsid w:val="00CD5DB9"/>
    <w:rPr>
      <w:sz w:val="18"/>
      <w:szCs w:val="18"/>
    </w:rPr>
  </w:style>
  <w:style w:type="character" w:customStyle="1" w:styleId="a4">
    <w:name w:val="页脚 字符"/>
    <w:basedOn w:val="a0"/>
    <w:link w:val="a3"/>
    <w:uiPriority w:val="99"/>
    <w:semiHidden/>
    <w:rsid w:val="00CD5D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C97EC-3688-C04E-9015-B074BD36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84</Pages>
  <Words>6437</Words>
  <Characters>36696</Characters>
  <Application>Microsoft Office Word</Application>
  <DocSecurity>0</DocSecurity>
  <Lines>305</Lines>
  <Paragraphs>86</Paragraphs>
  <ScaleCrop>false</ScaleCrop>
  <Company/>
  <LinksUpToDate>false</LinksUpToDate>
  <CharactersWithSpaces>4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 Tengguo</dc:creator>
  <cp:lastModifiedBy>霍金</cp:lastModifiedBy>
  <cp:revision>173</cp:revision>
  <dcterms:created xsi:type="dcterms:W3CDTF">2018-11-07T09:03:00Z</dcterms:created>
  <dcterms:modified xsi:type="dcterms:W3CDTF">2019-10-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